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14B80" w14:textId="77777777" w:rsidR="00AB6053" w:rsidRDefault="00AB6053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758A417E" w14:textId="0E8D099F" w:rsidR="008A008B" w:rsidRPr="00AA577A" w:rsidRDefault="008A008B" w:rsidP="008A008B">
      <w:pPr>
        <w:tabs>
          <w:tab w:val="left" w:pos="25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6EC2">
        <w:rPr>
          <w:rFonts w:ascii="Times New Roman" w:hAnsi="Times New Roman" w:cs="Times New Roman"/>
          <w:sz w:val="32"/>
          <w:szCs w:val="32"/>
          <w:lang w:val="ru-RU"/>
        </w:rPr>
        <w:t xml:space="preserve">       </w:t>
      </w:r>
      <w:r w:rsidR="00F96EC2">
        <w:rPr>
          <w:rFonts w:ascii="Times New Roman" w:hAnsi="Times New Roman" w:cs="Times New Roman"/>
          <w:sz w:val="32"/>
          <w:szCs w:val="32"/>
          <w:lang w:val="ru-RU"/>
        </w:rPr>
        <w:t xml:space="preserve">                  </w:t>
      </w:r>
      <w:r w:rsidR="00A23148">
        <w:rPr>
          <w:rFonts w:ascii="Times New Roman" w:hAnsi="Times New Roman" w:cs="Times New Roman"/>
          <w:sz w:val="32"/>
          <w:szCs w:val="32"/>
          <w:lang w:val="ru-RU"/>
        </w:rPr>
        <w:t xml:space="preserve">           </w:t>
      </w:r>
      <w:r w:rsidRPr="00AA577A">
        <w:rPr>
          <w:rFonts w:ascii="Times New Roman" w:eastAsia="Times New Roman" w:hAnsi="Times New Roman" w:cs="Times New Roman"/>
          <w:sz w:val="24"/>
          <w:szCs w:val="24"/>
        </w:rPr>
        <w:t>Вальдемар</w:t>
      </w:r>
      <w:r w:rsidRPr="00AA577A">
        <w:rPr>
          <w:rFonts w:ascii="Times New Roman" w:eastAsia="Times New Roman" w:hAnsi="Times New Roman" w:cs="Times New Roman"/>
          <w:sz w:val="24"/>
          <w:szCs w:val="24"/>
          <w:lang w:val="ru-RU"/>
        </w:rPr>
        <w:t>ас</w:t>
      </w:r>
      <w:r w:rsidRPr="00AA577A">
        <w:rPr>
          <w:rFonts w:ascii="Times New Roman" w:eastAsia="Times New Roman" w:hAnsi="Times New Roman" w:cs="Times New Roman"/>
          <w:sz w:val="24"/>
          <w:szCs w:val="24"/>
        </w:rPr>
        <w:t xml:space="preserve"> Микшис </w:t>
      </w:r>
      <w:r w:rsidRPr="00AA577A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hyperlink r:id="rId8" w:history="1">
        <w:r w:rsidRPr="00AA57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aldemaras@yandex.ru</w:t>
        </w:r>
      </w:hyperlink>
      <w:r w:rsidRPr="00AA5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1E7E543" w14:textId="00B7CEC9" w:rsidR="002324DB" w:rsidRPr="00AA577A" w:rsidRDefault="008A008B" w:rsidP="008A008B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5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</w:t>
      </w:r>
      <w:r w:rsidR="00F96EC2" w:rsidRPr="00AA5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A231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</w:t>
      </w:r>
      <w:r w:rsidRPr="00AA577A">
        <w:rPr>
          <w:rFonts w:ascii="Times New Roman" w:eastAsia="Times New Roman" w:hAnsi="Times New Roman" w:cs="Times New Roman"/>
          <w:sz w:val="24"/>
          <w:szCs w:val="24"/>
          <w:lang w:val="ru-RU"/>
        </w:rPr>
        <w:t>Рига, 1012,  А. Чака 156 - 39, м. т. 29569775</w:t>
      </w:r>
    </w:p>
    <w:p w14:paraId="6605308A" w14:textId="77777777" w:rsidR="00F96EC2" w:rsidRPr="00AA577A" w:rsidRDefault="00F96EC2" w:rsidP="008A008B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02405E8" w14:textId="38BF3C82" w:rsidR="008A008B" w:rsidRDefault="008A008B" w:rsidP="008A008B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812856" w14:textId="44F52E4E" w:rsidR="00A23148" w:rsidRDefault="00A23148" w:rsidP="008A008B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CFE2F9F" w14:textId="0E758C9B" w:rsidR="00A23148" w:rsidRDefault="00A23148" w:rsidP="008A008B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9FBF5E" w14:textId="617D67AA" w:rsidR="00A23148" w:rsidRDefault="00A23148" w:rsidP="008A008B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FEE1E4" w14:textId="77777777" w:rsidR="00A23148" w:rsidRPr="00AA577A" w:rsidRDefault="00A23148" w:rsidP="008A008B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038513" w14:textId="77777777" w:rsidR="008A008B" w:rsidRPr="00AA577A" w:rsidRDefault="008A008B" w:rsidP="008A008B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15040A" w14:textId="10B1990E" w:rsidR="00381B66" w:rsidRPr="00AA577A" w:rsidRDefault="008A00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A76B6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A2314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762097" w:rsidRPr="00AA577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400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2097" w:rsidRPr="00AA577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2400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2097" w:rsidRPr="00AA577A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22400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5D3" w:rsidRPr="00AA577A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22400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5D3" w:rsidRPr="00AA577A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22400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5D3" w:rsidRPr="00AA577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2400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5D3" w:rsidRPr="00AA577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22400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5D3" w:rsidRPr="00AA577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2400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5D3" w:rsidRPr="00AA577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22400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5D3" w:rsidRPr="00AA577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2400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5D3" w:rsidRPr="00AA577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2400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315D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22400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5D3" w:rsidRPr="00AA577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400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5D3" w:rsidRPr="00AA577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2400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5D3" w:rsidRPr="00AA577A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22400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5D3" w:rsidRPr="00AA577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400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5D3" w:rsidRPr="00AA577A">
        <w:rPr>
          <w:rFonts w:ascii="Times New Roman" w:hAnsi="Times New Roman" w:cs="Times New Roman"/>
          <w:sz w:val="24"/>
          <w:szCs w:val="24"/>
          <w:lang w:val="ru-RU"/>
        </w:rPr>
        <w:t>с</w:t>
      </w:r>
    </w:p>
    <w:p w14:paraId="1448E12E" w14:textId="77777777" w:rsidR="003F3C20" w:rsidRPr="00AA577A" w:rsidRDefault="003F3C2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AF36AC4" w14:textId="521D650D" w:rsidR="003F3C20" w:rsidRPr="00AA577A" w:rsidRDefault="003F3C2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8A008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A76B6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A2314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E122DB" w:rsidRPr="00AA577A">
        <w:rPr>
          <w:rFonts w:ascii="Times New Roman" w:hAnsi="Times New Roman" w:cs="Times New Roman"/>
          <w:sz w:val="24"/>
          <w:szCs w:val="24"/>
          <w:lang w:val="ru-RU"/>
        </w:rPr>
        <w:t>У Л Ь Т И М А Т У М</w:t>
      </w:r>
    </w:p>
    <w:p w14:paraId="7753BEDC" w14:textId="7669F091" w:rsidR="003F3C20" w:rsidRPr="00AA577A" w:rsidRDefault="003B53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</w:t>
      </w:r>
      <w:r w:rsidR="00A2314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>или</w:t>
      </w:r>
    </w:p>
    <w:p w14:paraId="62CE0012" w14:textId="50562D0B" w:rsidR="003B5393" w:rsidRPr="00797EA3" w:rsidRDefault="003B5393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</w:t>
      </w:r>
      <w:r w:rsidR="00A2314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="00797EA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797EA3">
        <w:rPr>
          <w:rFonts w:ascii="Times New Roman" w:hAnsi="Times New Roman" w:cs="Times New Roman"/>
          <w:sz w:val="18"/>
          <w:szCs w:val="18"/>
          <w:lang w:val="ru-RU"/>
        </w:rPr>
        <w:t>КАК</w:t>
      </w:r>
      <w:r w:rsidR="00871717" w:rsidRPr="00797EA3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797EA3">
        <w:rPr>
          <w:rFonts w:ascii="Times New Roman" w:hAnsi="Times New Roman" w:cs="Times New Roman"/>
          <w:sz w:val="18"/>
          <w:szCs w:val="18"/>
          <w:lang w:val="ru-RU"/>
        </w:rPr>
        <w:t xml:space="preserve"> СТАТЬ</w:t>
      </w:r>
      <w:r w:rsidR="00871717" w:rsidRPr="00797EA3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797EA3">
        <w:rPr>
          <w:rFonts w:ascii="Times New Roman" w:hAnsi="Times New Roman" w:cs="Times New Roman"/>
          <w:sz w:val="18"/>
          <w:szCs w:val="18"/>
          <w:lang w:val="ru-RU"/>
        </w:rPr>
        <w:t xml:space="preserve"> ГЕРОЕМ</w:t>
      </w:r>
      <w:r w:rsidR="00871717" w:rsidRPr="00797EA3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797EA3">
        <w:rPr>
          <w:rFonts w:ascii="Times New Roman" w:hAnsi="Times New Roman" w:cs="Times New Roman"/>
          <w:sz w:val="18"/>
          <w:szCs w:val="18"/>
          <w:lang w:val="ru-RU"/>
        </w:rPr>
        <w:t xml:space="preserve"> ТРАГЕДИИ</w:t>
      </w:r>
    </w:p>
    <w:p w14:paraId="13E5A003" w14:textId="77777777" w:rsidR="003B5393" w:rsidRPr="00AA577A" w:rsidRDefault="003B539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385506" w14:textId="2F77F923" w:rsidR="003F3C20" w:rsidRPr="00AA577A" w:rsidRDefault="002240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E445B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F96E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A76B6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A23148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6D5224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E122D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одноактная 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E122DB" w:rsidRPr="00AA577A">
        <w:rPr>
          <w:rFonts w:ascii="Times New Roman" w:hAnsi="Times New Roman" w:cs="Times New Roman"/>
          <w:sz w:val="24"/>
          <w:szCs w:val="24"/>
          <w:lang w:val="ru-RU"/>
        </w:rPr>
        <w:t>рама</w:t>
      </w:r>
    </w:p>
    <w:p w14:paraId="6B22C163" w14:textId="289D7FFE" w:rsidR="00E445B9" w:rsidRPr="00AA577A" w:rsidRDefault="00E445B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F96E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A76B6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3148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6D5224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F96EC2" w:rsidRPr="00AA577A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>ля двух актеров,</w:t>
      </w:r>
    </w:p>
    <w:p w14:paraId="2F61D6B2" w14:textId="3B2ED8BF" w:rsidR="00C55C6B" w:rsidRPr="00AA577A" w:rsidRDefault="00E445B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28377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F96E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A76B6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23148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6D522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8377D" w:rsidRPr="00AA577A">
        <w:rPr>
          <w:rFonts w:ascii="Times New Roman" w:hAnsi="Times New Roman" w:cs="Times New Roman"/>
          <w:sz w:val="24"/>
          <w:szCs w:val="24"/>
          <w:lang w:val="ru-RU"/>
        </w:rPr>
        <w:t>(одному</w:t>
      </w:r>
      <w:r w:rsidR="00797EA3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больше 60-ти, другому</w:t>
      </w:r>
      <w:r w:rsidR="00797EA3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EA3">
        <w:rPr>
          <w:rFonts w:ascii="Times New Roman" w:hAnsi="Times New Roman" w:cs="Times New Roman"/>
          <w:sz w:val="24"/>
          <w:szCs w:val="24"/>
          <w:lang w:val="ru-RU"/>
        </w:rPr>
        <w:t>меньше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40-ка) </w:t>
      </w:r>
    </w:p>
    <w:p w14:paraId="555E2C92" w14:textId="18E0D1C8" w:rsidR="00FA50B9" w:rsidRPr="00AA577A" w:rsidRDefault="00FA50B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3DC98FC" w14:textId="3D4409AB" w:rsidR="00FA50B9" w:rsidRPr="00AA577A" w:rsidRDefault="00FA50B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</w:t>
      </w:r>
      <w:r w:rsidR="00A2314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6D52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</w:p>
    <w:p w14:paraId="25450C7C" w14:textId="7633A927" w:rsidR="00FA50B9" w:rsidRPr="00AA577A" w:rsidRDefault="00FA50B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</w:t>
      </w:r>
      <w:r w:rsidR="00A2314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6D52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</w:p>
    <w:p w14:paraId="57763B83" w14:textId="77777777" w:rsidR="00F96EC2" w:rsidRPr="00AA577A" w:rsidRDefault="00F96EC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DD5EA0D" w14:textId="77777777" w:rsidR="00F96EC2" w:rsidRPr="00AA577A" w:rsidRDefault="00F96EC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280F048" w14:textId="77777777" w:rsidR="00F96EC2" w:rsidRPr="00AA577A" w:rsidRDefault="00F96EC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78EC1DC" w14:textId="77777777" w:rsidR="00F96EC2" w:rsidRPr="00AA577A" w:rsidRDefault="00F96EC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B00E9A" w14:textId="77777777" w:rsidR="00F96EC2" w:rsidRPr="00AA577A" w:rsidRDefault="00F96EC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F2D298B" w14:textId="77777777" w:rsidR="00F96EC2" w:rsidRPr="00AA577A" w:rsidRDefault="00F96EC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29FC684" w14:textId="77777777" w:rsidR="00E445B9" w:rsidRPr="00AA577A" w:rsidRDefault="00E445B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9D1493F" w14:textId="0F3DEC0F" w:rsidR="00A23148" w:rsidRDefault="00E445B9" w:rsidP="001C11E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C107D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6E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A2314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6D522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Рига </w:t>
      </w:r>
      <w:r w:rsidR="00C107D4" w:rsidRPr="00AA577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F443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2020</w:t>
      </w:r>
    </w:p>
    <w:p w14:paraId="42DEE870" w14:textId="77777777" w:rsidR="00A23148" w:rsidRDefault="00A23148" w:rsidP="001C11E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050BD73" w14:textId="77777777" w:rsidR="00A23148" w:rsidRDefault="00A23148" w:rsidP="001C11E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68F63BC" w14:textId="5A89B77B" w:rsidR="001C11EC" w:rsidRPr="00AA577A" w:rsidRDefault="001C11EC" w:rsidP="001C11E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</w:t>
      </w:r>
      <w:r w:rsidR="00FF4438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05F1FC78" w14:textId="7558CA96" w:rsidR="003546A1" w:rsidRPr="00AA577A" w:rsidRDefault="00DD5669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Сцена разделена</w:t>
      </w:r>
      <w:r w:rsidR="00B31FDC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теной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две неравные половины с</w:t>
      </w:r>
      <w:r w:rsidR="00E01C88" w:rsidRPr="00AA57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6B6E" w:rsidRPr="00AA577A">
        <w:rPr>
          <w:rFonts w:ascii="Times New Roman" w:hAnsi="Times New Roman" w:cs="Times New Roman"/>
          <w:i/>
          <w:sz w:val="24"/>
          <w:szCs w:val="24"/>
          <w:lang w:val="ru-RU"/>
        </w:rPr>
        <w:t>высокой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верью посередине.                                                                                            </w:t>
      </w:r>
      <w:r w:rsidR="00A76B6E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права – </w:t>
      </w:r>
      <w:r w:rsidR="00FC107B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езоконный </w:t>
      </w:r>
      <w:r w:rsidR="00B31FDC" w:rsidRPr="00AA577A">
        <w:rPr>
          <w:rFonts w:ascii="Times New Roman" w:hAnsi="Times New Roman" w:cs="Times New Roman"/>
          <w:i/>
          <w:sz w:val="24"/>
          <w:szCs w:val="24"/>
          <w:lang w:val="ru-RU"/>
        </w:rPr>
        <w:t>кабинет. Книжная стена во весь задник</w:t>
      </w:r>
      <w:r w:rsidR="00E01C88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 пола до потолка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B31FDC" w:rsidRPr="00AA577A">
        <w:rPr>
          <w:rFonts w:ascii="Times New Roman" w:hAnsi="Times New Roman" w:cs="Times New Roman"/>
          <w:i/>
          <w:sz w:val="24"/>
          <w:szCs w:val="24"/>
          <w:lang w:val="ru-RU"/>
        </w:rPr>
        <w:t>перед нею</w:t>
      </w:r>
      <w:r w:rsidR="00A76B6E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</w:t>
      </w:r>
      <w:r w:rsidR="00E01C88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F7352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тол, на нем – </w:t>
      </w:r>
      <w:r w:rsidR="00161C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ниги, </w:t>
      </w:r>
      <w:r w:rsidR="00B930D0">
        <w:rPr>
          <w:rFonts w:ascii="Times New Roman" w:hAnsi="Times New Roman" w:cs="Times New Roman"/>
          <w:i/>
          <w:sz w:val="24"/>
          <w:szCs w:val="24"/>
          <w:lang w:val="ru-RU"/>
        </w:rPr>
        <w:t>включенная лампа</w:t>
      </w:r>
      <w:r w:rsidR="00161C31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CF3437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ентилятор, </w:t>
      </w:r>
      <w:r w:rsidR="00161C31" w:rsidRPr="00161C31">
        <w:rPr>
          <w:rFonts w:ascii="Times New Roman" w:hAnsi="Times New Roman" w:cs="Times New Roman"/>
          <w:i/>
          <w:sz w:val="24"/>
          <w:szCs w:val="24"/>
          <w:lang w:val="ru-RU"/>
        </w:rPr>
        <w:t>подсвечник с горящей</w:t>
      </w:r>
      <w:r w:rsidR="00587E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D5224">
        <w:rPr>
          <w:rFonts w:ascii="Times New Roman" w:hAnsi="Times New Roman" w:cs="Times New Roman"/>
          <w:i/>
          <w:sz w:val="24"/>
          <w:szCs w:val="24"/>
          <w:lang w:val="ru-RU"/>
        </w:rPr>
        <w:t>свечой, кружка,</w:t>
      </w:r>
      <w:r w:rsidR="00161C31" w:rsidRPr="00161C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ипятильник со свесившимся со стола шнуром</w:t>
      </w:r>
      <w:r w:rsidR="00161C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старые</w:t>
      </w:r>
      <w:r w:rsidR="00AC2165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телефон</w:t>
      </w:r>
      <w:r w:rsidR="00161C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</w:t>
      </w:r>
      <w:r w:rsidR="00AC2165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87EC6" w:rsidRPr="00587EC6">
        <w:rPr>
          <w:rFonts w:ascii="Times New Roman" w:hAnsi="Times New Roman" w:cs="Times New Roman"/>
          <w:i/>
          <w:sz w:val="24"/>
          <w:szCs w:val="24"/>
          <w:lang w:val="ru-RU"/>
        </w:rPr>
        <w:t>радиоприемник, из которого звучит прелюдия Баха.</w:t>
      </w:r>
      <w:r w:rsidR="00AC2165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  <w:r w:rsidR="00CF3437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</w:t>
      </w:r>
      <w:r w:rsidR="00161C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</w:t>
      </w:r>
      <w:r w:rsidR="00B31FDC" w:rsidRPr="00AA577A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вери – </w:t>
      </w:r>
      <w:r w:rsidR="003546A1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огатая 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вешалка</w:t>
      </w:r>
      <w:r w:rsidR="00E01C88" w:rsidRPr="00AA577A">
        <w:rPr>
          <w:rFonts w:ascii="Times New Roman" w:hAnsi="Times New Roman" w:cs="Times New Roman"/>
          <w:i/>
          <w:sz w:val="24"/>
          <w:szCs w:val="24"/>
          <w:lang w:val="ru-RU"/>
        </w:rPr>
        <w:t>, на</w:t>
      </w:r>
      <w:r w:rsidR="008B3B28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</w:t>
      </w:r>
      <w:r w:rsidR="00E01C88" w:rsidRPr="00AA577A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="003546A1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</w:t>
      </w:r>
      <w:r w:rsidR="00E01C88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66124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идавшие виды </w:t>
      </w:r>
      <w:r w:rsidR="00E01C88" w:rsidRPr="00AA577A">
        <w:rPr>
          <w:rFonts w:ascii="Times New Roman" w:hAnsi="Times New Roman" w:cs="Times New Roman"/>
          <w:i/>
          <w:sz w:val="24"/>
          <w:szCs w:val="24"/>
          <w:lang w:val="ru-RU"/>
        </w:rPr>
        <w:t>шляпа, плащ</w:t>
      </w:r>
      <w:r w:rsidR="003546A1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</w:t>
      </w:r>
      <w:r w:rsidR="00E01C88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умка на ремне.</w:t>
      </w:r>
    </w:p>
    <w:p w14:paraId="2F6F318E" w14:textId="77777777" w:rsidR="005263EF" w:rsidRPr="00AA577A" w:rsidRDefault="00DD5669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Слева –</w:t>
      </w:r>
      <w:r w:rsidR="00FC107B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10456" w:rsidRPr="00AA577A">
        <w:rPr>
          <w:rFonts w:ascii="Times New Roman" w:hAnsi="Times New Roman" w:cs="Times New Roman"/>
          <w:i/>
          <w:sz w:val="24"/>
          <w:szCs w:val="24"/>
          <w:lang w:val="ru-RU"/>
        </w:rPr>
        <w:t>узкая темная</w:t>
      </w:r>
      <w:r w:rsidR="0028377D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ихожая, где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ожет поместиться разве что</w:t>
      </w:r>
      <w:r w:rsidR="00910456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дин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тул</w:t>
      </w:r>
      <w:r w:rsidR="008010BD" w:rsidRPr="00AA577A">
        <w:rPr>
          <w:rFonts w:ascii="Times New Roman" w:hAnsi="Times New Roman" w:cs="Times New Roman"/>
          <w:i/>
          <w:sz w:val="24"/>
          <w:szCs w:val="24"/>
        </w:rPr>
        <w:t xml:space="preserve"> у двери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еред</w:t>
      </w:r>
      <w:r w:rsidR="00B31FDC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лой стеной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082A1F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57CCE3A2" w14:textId="1BFA9748" w:rsidR="004A49E1" w:rsidRPr="00AA577A" w:rsidRDefault="005263E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061B77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ередины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нижной стены кабинета выдвигается </w:t>
      </w:r>
      <w:r w:rsidR="00583604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изкая 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верь. </w:t>
      </w:r>
      <w:r w:rsidR="00082A1F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</w:t>
      </w:r>
      <w:r w:rsidR="004A49E1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</w:t>
      </w:r>
      <w:r w:rsidR="00DD305E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</w:t>
      </w:r>
      <w:r w:rsidR="00583604" w:rsidRPr="00AA577A">
        <w:rPr>
          <w:rFonts w:ascii="Times New Roman" w:hAnsi="Times New Roman" w:cs="Times New Roman"/>
          <w:i/>
          <w:sz w:val="24"/>
          <w:szCs w:val="24"/>
          <w:lang w:val="ru-RU"/>
        </w:rPr>
        <w:t>Сгорбившись, в</w:t>
      </w:r>
      <w:r w:rsidR="00711A46" w:rsidRPr="00AA577A">
        <w:rPr>
          <w:rFonts w:ascii="Times New Roman" w:hAnsi="Times New Roman" w:cs="Times New Roman"/>
          <w:i/>
          <w:sz w:val="24"/>
          <w:szCs w:val="24"/>
          <w:lang w:val="ru-RU"/>
        </w:rPr>
        <w:t>ыходит ПАВЕЛ</w:t>
      </w:r>
      <w:r w:rsidR="004A49E1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3546A1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борачивается, </w:t>
      </w:r>
      <w:r w:rsidR="008957DD" w:rsidRPr="00AA577A">
        <w:rPr>
          <w:rFonts w:ascii="Times New Roman" w:hAnsi="Times New Roman" w:cs="Times New Roman"/>
          <w:i/>
          <w:sz w:val="24"/>
          <w:szCs w:val="24"/>
          <w:lang w:val="ru-RU"/>
        </w:rPr>
        <w:t>задвигает дверь в стену.</w:t>
      </w:r>
      <w:r w:rsidR="003546A1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8957DD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И</w:t>
      </w:r>
      <w:r w:rsidR="004A49E1" w:rsidRPr="00AA577A">
        <w:rPr>
          <w:rFonts w:ascii="Times New Roman" w:hAnsi="Times New Roman" w:cs="Times New Roman"/>
          <w:i/>
          <w:sz w:val="24"/>
          <w:szCs w:val="24"/>
          <w:lang w:val="ru-RU"/>
        </w:rPr>
        <w:t>дет к вешалке, снимает шляпу, надевает, снимает плащ...</w:t>
      </w:r>
    </w:p>
    <w:p w14:paraId="6A45AFE4" w14:textId="6D27BAF2" w:rsidR="008957DD" w:rsidRPr="00AA577A" w:rsidRDefault="00AC2165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Музыка обрывается, лампа</w:t>
      </w:r>
      <w:r w:rsidR="004A49E1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аснет</w:t>
      </w:r>
      <w:r w:rsidR="00CF3437" w:rsidRPr="00AA577A">
        <w:rPr>
          <w:rFonts w:ascii="Times New Roman" w:hAnsi="Times New Roman" w:cs="Times New Roman"/>
          <w:i/>
          <w:sz w:val="24"/>
          <w:szCs w:val="24"/>
          <w:lang w:val="ru-RU"/>
        </w:rPr>
        <w:t>, ветилятор затихает</w:t>
      </w:r>
      <w:r w:rsidR="00082A1F" w:rsidRPr="00AA577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63B81563" w14:textId="77777777" w:rsidR="00797EA3" w:rsidRDefault="00711A46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Павел</w:t>
      </w:r>
      <w:r w:rsidR="002F6E98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борачивается, вешает плащ</w:t>
      </w:r>
      <w:r w:rsidR="00E832EE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вешалку</w:t>
      </w:r>
      <w:r w:rsidR="00AC2165" w:rsidRPr="00AA577A">
        <w:rPr>
          <w:rFonts w:ascii="Times New Roman" w:hAnsi="Times New Roman" w:cs="Times New Roman"/>
          <w:i/>
          <w:sz w:val="24"/>
          <w:szCs w:val="24"/>
          <w:lang w:val="ru-RU"/>
        </w:rPr>
        <w:t>, подходит к лампе, щелкает выключателем</w:t>
      </w:r>
      <w:r w:rsidR="00A76B6E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797E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</w:t>
      </w:r>
      <w:r w:rsidR="00A76B6E" w:rsidRPr="00AA577A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="00441BB7" w:rsidRPr="00AA577A">
        <w:rPr>
          <w:rFonts w:ascii="Times New Roman" w:hAnsi="Times New Roman" w:cs="Times New Roman"/>
          <w:i/>
          <w:sz w:val="24"/>
          <w:szCs w:val="24"/>
          <w:lang w:val="ru-RU"/>
        </w:rPr>
        <w:t>ще раз и еще</w:t>
      </w:r>
      <w:r w:rsidR="00731042" w:rsidRPr="00AA577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8957DD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</w:t>
      </w:r>
      <w:r w:rsidR="008957DD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Лампа не включается.</w:t>
      </w:r>
      <w:r w:rsidR="00731042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0635D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</w:t>
      </w:r>
      <w:r w:rsidR="00F96EC2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</w:t>
      </w:r>
      <w:r w:rsidR="007131E4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</w:t>
      </w:r>
      <w:r w:rsidR="008957DD" w:rsidRPr="00AA577A">
        <w:rPr>
          <w:rFonts w:ascii="Times New Roman" w:hAnsi="Times New Roman" w:cs="Times New Roman"/>
          <w:i/>
          <w:sz w:val="24"/>
          <w:szCs w:val="24"/>
          <w:lang w:val="ru-RU"/>
        </w:rPr>
        <w:t>Павел х</w:t>
      </w:r>
      <w:r w:rsidR="00082A1F" w:rsidRPr="00AA577A">
        <w:rPr>
          <w:rFonts w:ascii="Times New Roman" w:hAnsi="Times New Roman" w:cs="Times New Roman"/>
          <w:i/>
          <w:sz w:val="24"/>
          <w:szCs w:val="24"/>
          <w:lang w:val="ru-RU"/>
        </w:rPr>
        <w:t>лопает по карманам</w:t>
      </w:r>
      <w:r w:rsidR="00F66124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тертого</w:t>
      </w:r>
      <w:r w:rsidR="00082A1F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иджака, </w:t>
      </w:r>
      <w:r w:rsidR="00731042" w:rsidRPr="00AA577A">
        <w:rPr>
          <w:rFonts w:ascii="Times New Roman" w:hAnsi="Times New Roman" w:cs="Times New Roman"/>
          <w:i/>
          <w:sz w:val="24"/>
          <w:szCs w:val="24"/>
          <w:lang w:val="ru-RU"/>
        </w:rPr>
        <w:t>проверяет карманы</w:t>
      </w:r>
      <w:r w:rsidR="00F66124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ятых</w:t>
      </w:r>
      <w:r w:rsidR="00731042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рюк.</w:t>
      </w:r>
      <w:r w:rsidR="00082A1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635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 w:rsidR="00F6612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082A1F" w:rsidRPr="00AA577A">
        <w:rPr>
          <w:rFonts w:ascii="Times New Roman" w:hAnsi="Times New Roman" w:cs="Times New Roman"/>
          <w:i/>
          <w:sz w:val="24"/>
          <w:szCs w:val="24"/>
          <w:lang w:val="ru-RU"/>
        </w:rPr>
        <w:t>Идет к ве</w:t>
      </w:r>
      <w:r w:rsidR="00731042" w:rsidRPr="00AA577A">
        <w:rPr>
          <w:rFonts w:ascii="Times New Roman" w:hAnsi="Times New Roman" w:cs="Times New Roman"/>
          <w:i/>
          <w:sz w:val="24"/>
          <w:szCs w:val="24"/>
          <w:lang w:val="ru-RU"/>
        </w:rPr>
        <w:t>шалке, проверяет карманы плаща</w:t>
      </w:r>
      <w:r w:rsidR="0020635D" w:rsidRPr="00AA577A">
        <w:rPr>
          <w:rFonts w:ascii="Times New Roman" w:hAnsi="Times New Roman" w:cs="Times New Roman"/>
          <w:i/>
          <w:sz w:val="24"/>
          <w:szCs w:val="24"/>
          <w:lang w:val="ru-RU"/>
        </w:rPr>
        <w:t>, прове</w:t>
      </w:r>
      <w:r w:rsidR="003546A1" w:rsidRPr="00AA577A">
        <w:rPr>
          <w:rFonts w:ascii="Times New Roman" w:hAnsi="Times New Roman" w:cs="Times New Roman"/>
          <w:i/>
          <w:sz w:val="24"/>
          <w:szCs w:val="24"/>
          <w:lang w:val="ru-RU"/>
        </w:rPr>
        <w:t>ряет сумку</w:t>
      </w:r>
      <w:r w:rsidR="00731042" w:rsidRPr="00AA577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797E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6EBC3AD1" w14:textId="79B13D32" w:rsidR="00797EA3" w:rsidRDefault="00161C3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Чертов мобильный</w:t>
      </w:r>
      <w:r w:rsidR="00797EA3" w:rsidRPr="00797EA3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="00731042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0635D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</w:t>
      </w:r>
      <w:r w:rsidR="00F96EC2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</w:t>
      </w:r>
    </w:p>
    <w:p w14:paraId="0E79A934" w14:textId="2819541A" w:rsidR="00FB7D81" w:rsidRPr="00AA577A" w:rsidRDefault="0020635D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Сжимает рога вешалки, опускает голову</w:t>
      </w:r>
      <w:r w:rsidR="00FB7D81" w:rsidRPr="00AA577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6C5CEE87" w14:textId="77777777" w:rsidR="00FB7D81" w:rsidRPr="00AA577A" w:rsidRDefault="00A76B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sz w:val="24"/>
          <w:szCs w:val="24"/>
          <w:lang w:val="ru-RU"/>
        </w:rPr>
        <w:t>Старый дурак</w:t>
      </w:r>
      <w:r w:rsidR="00FB7D81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A27B20" w14:textId="77777777" w:rsidR="00161C31" w:rsidRDefault="0020635D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Снимает плащ, надевает</w:t>
      </w:r>
      <w:r w:rsidR="0028377D" w:rsidRPr="00AA577A">
        <w:rPr>
          <w:rFonts w:ascii="Times New Roman" w:hAnsi="Times New Roman" w:cs="Times New Roman"/>
          <w:i/>
          <w:sz w:val="24"/>
          <w:szCs w:val="24"/>
          <w:lang w:val="ru-RU"/>
        </w:rPr>
        <w:t>, снимает сумку, набрасывает на плечо</w:t>
      </w:r>
      <w:r w:rsidR="00AC2165" w:rsidRPr="00AA577A">
        <w:rPr>
          <w:rFonts w:ascii="Times New Roman" w:hAnsi="Times New Roman" w:cs="Times New Roman"/>
          <w:i/>
          <w:sz w:val="24"/>
          <w:szCs w:val="24"/>
          <w:lang w:val="ru-RU"/>
        </w:rPr>
        <w:t>, подходи</w:t>
      </w:r>
      <w:r w:rsidR="003546A1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 к двери, дергает ручку. </w:t>
      </w:r>
      <w:r w:rsidR="00AC2165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 w:rsidR="003546A1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верь не открывается. </w:t>
      </w:r>
      <w:r w:rsidR="00AC2165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</w:t>
      </w:r>
      <w:r w:rsidR="003546A1" w:rsidRPr="00AA577A">
        <w:rPr>
          <w:rFonts w:ascii="Times New Roman" w:hAnsi="Times New Roman" w:cs="Times New Roman"/>
          <w:i/>
          <w:sz w:val="24"/>
          <w:szCs w:val="24"/>
          <w:lang w:val="ru-RU"/>
        </w:rPr>
        <w:t>Павел с</w:t>
      </w:r>
      <w:r w:rsidR="00FC107B" w:rsidRPr="00AA577A">
        <w:rPr>
          <w:rFonts w:ascii="Times New Roman" w:hAnsi="Times New Roman" w:cs="Times New Roman"/>
          <w:i/>
          <w:sz w:val="24"/>
          <w:szCs w:val="24"/>
          <w:lang w:val="ru-RU"/>
        </w:rPr>
        <w:t>нов</w:t>
      </w:r>
      <w:r w:rsidR="00731042" w:rsidRPr="00AA577A">
        <w:rPr>
          <w:rFonts w:ascii="Times New Roman" w:hAnsi="Times New Roman" w:cs="Times New Roman"/>
          <w:i/>
          <w:sz w:val="24"/>
          <w:szCs w:val="24"/>
          <w:lang w:val="ru-RU"/>
        </w:rPr>
        <w:t>а дергает ручку, толкает</w:t>
      </w:r>
      <w:r w:rsidR="008E6336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31042" w:rsidRPr="00AA577A">
        <w:rPr>
          <w:rFonts w:ascii="Times New Roman" w:hAnsi="Times New Roman" w:cs="Times New Roman"/>
          <w:i/>
          <w:sz w:val="24"/>
          <w:szCs w:val="24"/>
          <w:lang w:val="ru-RU"/>
        </w:rPr>
        <w:t>дверь</w:t>
      </w:r>
      <w:r w:rsidR="006C1C6B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лечом</w:t>
      </w:r>
      <w:r w:rsidR="003546A1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                         </w:t>
      </w:r>
      <w:r w:rsidR="00AC2165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</w:t>
      </w:r>
      <w:r w:rsidR="007131E4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</w:t>
      </w:r>
      <w:r w:rsidR="003546A1" w:rsidRPr="00AA577A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="00DD305E" w:rsidRPr="00AA577A">
        <w:rPr>
          <w:rFonts w:ascii="Times New Roman" w:hAnsi="Times New Roman" w:cs="Times New Roman"/>
          <w:i/>
          <w:sz w:val="24"/>
          <w:szCs w:val="24"/>
          <w:lang w:val="ru-RU"/>
        </w:rPr>
        <w:t>верь не открывается</w:t>
      </w:r>
      <w:r w:rsidR="00731042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161C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</w:t>
      </w:r>
    </w:p>
    <w:p w14:paraId="51E1A959" w14:textId="3EEAD6FA" w:rsidR="00161C31" w:rsidRPr="00161C31" w:rsidRDefault="00161C3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61C31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587EC6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161C31">
        <w:rPr>
          <w:rFonts w:ascii="Times New Roman" w:hAnsi="Times New Roman" w:cs="Times New Roman"/>
          <w:sz w:val="24"/>
          <w:szCs w:val="24"/>
          <w:lang w:val="ru-RU"/>
        </w:rPr>
        <w:t xml:space="preserve"> вечерок. </w:t>
      </w:r>
    </w:p>
    <w:p w14:paraId="4437AB8D" w14:textId="52CBDD98" w:rsidR="002A60EA" w:rsidRPr="00AA577A" w:rsidRDefault="00161C3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61C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авел достает из кармана плаща связку ключей, ищет ключ, находит, вставляет в замок. </w:t>
      </w:r>
      <w:r w:rsidR="00125037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</w:t>
      </w:r>
      <w:r w:rsidR="00DD305E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 w:rsidR="00711A46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</w:t>
      </w:r>
      <w:r w:rsidR="007E5BC5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  <w:r w:rsidR="0028377D" w:rsidRPr="00AA577A">
        <w:rPr>
          <w:rFonts w:ascii="Times New Roman" w:hAnsi="Times New Roman" w:cs="Times New Roman"/>
          <w:i/>
          <w:sz w:val="24"/>
          <w:szCs w:val="24"/>
          <w:lang w:val="ru-RU"/>
        </w:rPr>
        <w:t>Ключ не вставля</w:t>
      </w:r>
      <w:r w:rsidR="00FC107B" w:rsidRPr="00AA577A">
        <w:rPr>
          <w:rFonts w:ascii="Times New Roman" w:hAnsi="Times New Roman" w:cs="Times New Roman"/>
          <w:i/>
          <w:sz w:val="24"/>
          <w:szCs w:val="24"/>
          <w:lang w:val="ru-RU"/>
        </w:rPr>
        <w:t>ется</w:t>
      </w:r>
      <w:r w:rsidR="00731042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20635D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</w:t>
      </w:r>
      <w:r w:rsidR="00F96EC2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</w:t>
      </w:r>
      <w:r w:rsidR="00F96EC2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11A46" w:rsidRPr="00AA577A">
        <w:rPr>
          <w:rFonts w:ascii="Times New Roman" w:hAnsi="Times New Roman" w:cs="Times New Roman"/>
          <w:i/>
          <w:sz w:val="24"/>
          <w:szCs w:val="24"/>
          <w:lang w:val="ru-RU"/>
        </w:rPr>
        <w:t>Павел</w:t>
      </w:r>
      <w:r w:rsidR="002A60EA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иседает, заглядывает в замочную скважину. Поднимается, идет к столу, берет подсвечник, возвращается к двери, приседает, подносит свечу к замочной скважине.</w:t>
      </w:r>
    </w:p>
    <w:p w14:paraId="26BD1977" w14:textId="77777777" w:rsidR="002A60EA" w:rsidRPr="00AA577A" w:rsidRDefault="002A60E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sz w:val="24"/>
          <w:szCs w:val="24"/>
          <w:lang w:val="ru-RU"/>
        </w:rPr>
        <w:t>Идиотка.</w:t>
      </w:r>
    </w:p>
    <w:p w14:paraId="3F86AA85" w14:textId="47880D10" w:rsidR="002A60EA" w:rsidRPr="00AA577A" w:rsidRDefault="002A60EA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Поднимается</w:t>
      </w:r>
      <w:r w:rsidR="00E83D07" w:rsidRPr="00AA577A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дет к столу, ставит подсвечник</w:t>
      </w:r>
      <w:r w:rsidR="00C57772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10456" w:rsidRPr="00AA577A">
        <w:rPr>
          <w:rFonts w:ascii="Times New Roman" w:hAnsi="Times New Roman" w:cs="Times New Roman"/>
          <w:i/>
          <w:sz w:val="24"/>
          <w:szCs w:val="24"/>
          <w:lang w:val="ru-RU"/>
        </w:rPr>
        <w:t>рядом с телефоном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E83D07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нимает</w:t>
      </w:r>
      <w:r w:rsidR="008E6336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рычажка</w:t>
      </w:r>
      <w:r w:rsidR="00E83D07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рубку, набирает н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омер, прикладывает трубку к уху.</w:t>
      </w:r>
      <w:r w:rsidR="008E6336" w:rsidRPr="00AA577A">
        <w:rPr>
          <w:rFonts w:ascii="Times New Roman" w:hAnsi="Times New Roman" w:cs="Times New Roman"/>
          <w:i/>
          <w:sz w:val="24"/>
          <w:szCs w:val="24"/>
          <w:lang w:val="ru-RU"/>
        </w:rPr>
        <w:t>..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0635D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</w:t>
      </w:r>
      <w:r w:rsidR="007131E4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Б</w:t>
      </w:r>
      <w:r w:rsidR="00C55C6B" w:rsidRPr="00AA577A">
        <w:rPr>
          <w:rFonts w:ascii="Times New Roman" w:hAnsi="Times New Roman" w:cs="Times New Roman"/>
          <w:i/>
          <w:sz w:val="24"/>
          <w:szCs w:val="24"/>
          <w:lang w:val="ru-RU"/>
        </w:rPr>
        <w:t>ьет по рычажку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14:paraId="2C488450" w14:textId="77777777" w:rsidR="002A60EA" w:rsidRPr="00AA577A" w:rsidRDefault="002A60E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sz w:val="24"/>
          <w:szCs w:val="24"/>
          <w:lang w:val="ru-RU"/>
        </w:rPr>
        <w:t>Да что за черт?</w:t>
      </w:r>
    </w:p>
    <w:p w14:paraId="7508BC4A" w14:textId="6ABC2EB2" w:rsidR="00082A1F" w:rsidRPr="00AA577A" w:rsidRDefault="002A60EA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Б</w:t>
      </w:r>
      <w:r w:rsidR="00731042" w:rsidRPr="00AA577A">
        <w:rPr>
          <w:rFonts w:ascii="Times New Roman" w:hAnsi="Times New Roman" w:cs="Times New Roman"/>
          <w:i/>
          <w:sz w:val="24"/>
          <w:szCs w:val="24"/>
          <w:lang w:val="ru-RU"/>
        </w:rPr>
        <w:t>росает труб</w:t>
      </w:r>
      <w:r w:rsidR="00C55C6B" w:rsidRPr="00AA577A">
        <w:rPr>
          <w:rFonts w:ascii="Times New Roman" w:hAnsi="Times New Roman" w:cs="Times New Roman"/>
          <w:i/>
          <w:sz w:val="24"/>
          <w:szCs w:val="24"/>
          <w:lang w:val="ru-RU"/>
        </w:rPr>
        <w:t>ку</w:t>
      </w:r>
      <w:r w:rsidR="00731042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C55C6B" w:rsidRPr="00AA577A">
        <w:rPr>
          <w:rFonts w:ascii="Times New Roman" w:hAnsi="Times New Roman" w:cs="Times New Roman"/>
          <w:i/>
          <w:sz w:val="24"/>
          <w:szCs w:val="24"/>
          <w:lang w:val="ru-RU"/>
        </w:rPr>
        <w:t>Подходит к столу, выдергивает первый ящик,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щет, второй, третий</w:t>
      </w:r>
      <w:r w:rsidR="008E486A" w:rsidRPr="00AA577A">
        <w:rPr>
          <w:rFonts w:ascii="Times New Roman" w:hAnsi="Times New Roman" w:cs="Times New Roman"/>
          <w:i/>
          <w:sz w:val="24"/>
          <w:szCs w:val="24"/>
          <w:lang w:val="ru-RU"/>
        </w:rPr>
        <w:t>..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20635D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</w:t>
      </w:r>
      <w:r w:rsidR="00F96EC2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         </w:t>
      </w:r>
      <w:r w:rsidR="005263EF" w:rsidRPr="00AA577A">
        <w:rPr>
          <w:rFonts w:ascii="Times New Roman" w:hAnsi="Times New Roman" w:cs="Times New Roman"/>
          <w:i/>
          <w:sz w:val="24"/>
          <w:szCs w:val="24"/>
          <w:lang w:val="ru-RU"/>
        </w:rPr>
        <w:t>Осматривает</w:t>
      </w:r>
      <w:r w:rsidR="00B55E81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абинет</w:t>
      </w:r>
      <w:r w:rsidR="008B3B28" w:rsidRPr="00AA577A">
        <w:rPr>
          <w:rFonts w:ascii="Times New Roman" w:hAnsi="Times New Roman" w:cs="Times New Roman"/>
          <w:i/>
          <w:sz w:val="24"/>
          <w:szCs w:val="24"/>
          <w:lang w:val="ru-RU"/>
        </w:rPr>
        <w:t>, тяжело дыша</w:t>
      </w:r>
      <w:r w:rsidR="00B55E81" w:rsidRPr="00AA577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7C1DF9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0635D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="00F96EC2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</w:t>
      </w:r>
      <w:r w:rsidR="007131E4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Н</w:t>
      </w:r>
      <w:r w:rsidR="00C55C6B" w:rsidRPr="00AA577A">
        <w:rPr>
          <w:rFonts w:ascii="Times New Roman" w:hAnsi="Times New Roman" w:cs="Times New Roman"/>
          <w:i/>
          <w:sz w:val="24"/>
          <w:szCs w:val="24"/>
          <w:lang w:val="ru-RU"/>
        </w:rPr>
        <w:t>огой захлопывает ящики</w:t>
      </w:r>
      <w:r w:rsidR="0020635D" w:rsidRPr="00AA577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C55C6B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0635D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</w:t>
      </w:r>
      <w:r w:rsidR="007131E4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</w:t>
      </w:r>
      <w:r w:rsidR="00583604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</w:t>
      </w:r>
      <w:r w:rsidR="00C55C6B" w:rsidRPr="00AA577A">
        <w:rPr>
          <w:rFonts w:ascii="Times New Roman" w:hAnsi="Times New Roman" w:cs="Times New Roman"/>
          <w:i/>
          <w:sz w:val="24"/>
          <w:szCs w:val="24"/>
          <w:lang w:val="ru-RU"/>
        </w:rPr>
        <w:t>Достает из карма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на пиджака</w:t>
      </w:r>
      <w:r w:rsidR="007C1DF9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узырек с таблетками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7C1DF9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дносит к свече,</w:t>
      </w:r>
      <w:r w:rsidR="00910456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мотрит,</w:t>
      </w:r>
      <w:r w:rsidR="007C1DF9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стряхивает</w:t>
      </w:r>
      <w:r w:rsidR="0020635D" w:rsidRPr="00AA577A">
        <w:rPr>
          <w:rFonts w:ascii="Times New Roman" w:hAnsi="Times New Roman" w:cs="Times New Roman"/>
          <w:i/>
          <w:sz w:val="24"/>
          <w:szCs w:val="24"/>
          <w:lang w:val="ru-RU"/>
        </w:rPr>
        <w:t>, достает таблетку</w:t>
      </w:r>
      <w:r w:rsidR="007C1DF9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20635D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</w:t>
      </w:r>
      <w:r w:rsidR="0020635D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55E81" w:rsidRPr="00AA577A">
        <w:rPr>
          <w:rFonts w:ascii="Times New Roman" w:hAnsi="Times New Roman" w:cs="Times New Roman"/>
          <w:i/>
          <w:sz w:val="24"/>
          <w:szCs w:val="24"/>
          <w:lang w:val="ru-RU"/>
        </w:rPr>
        <w:t>Наклоняется, п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однимает с п</w:t>
      </w:r>
      <w:r w:rsidR="00C55C6B" w:rsidRPr="00AA577A">
        <w:rPr>
          <w:rFonts w:ascii="Times New Roman" w:hAnsi="Times New Roman" w:cs="Times New Roman"/>
          <w:i/>
          <w:sz w:val="24"/>
          <w:szCs w:val="24"/>
          <w:lang w:val="ru-RU"/>
        </w:rPr>
        <w:t>ола буты</w:t>
      </w:r>
      <w:r w:rsidR="00B55E81" w:rsidRPr="00AA577A">
        <w:rPr>
          <w:rFonts w:ascii="Times New Roman" w:hAnsi="Times New Roman" w:cs="Times New Roman"/>
          <w:i/>
          <w:sz w:val="24"/>
          <w:szCs w:val="24"/>
          <w:lang w:val="ru-RU"/>
        </w:rPr>
        <w:t>л</w:t>
      </w:r>
      <w:r w:rsidR="00C55C6B" w:rsidRPr="00AA577A">
        <w:rPr>
          <w:rFonts w:ascii="Times New Roman" w:hAnsi="Times New Roman" w:cs="Times New Roman"/>
          <w:i/>
          <w:sz w:val="24"/>
          <w:szCs w:val="24"/>
          <w:lang w:val="ru-RU"/>
        </w:rPr>
        <w:t>ку минерал</w:t>
      </w:r>
      <w:r w:rsidR="00731042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ьной, </w:t>
      </w:r>
      <w:r w:rsidR="008010BD" w:rsidRPr="00AA577A">
        <w:rPr>
          <w:rFonts w:ascii="Times New Roman" w:hAnsi="Times New Roman" w:cs="Times New Roman"/>
          <w:i/>
          <w:sz w:val="24"/>
          <w:szCs w:val="24"/>
          <w:lang w:val="ru-RU"/>
        </w:rPr>
        <w:t>бросает таблетку в рот, запивает минеральной</w:t>
      </w:r>
      <w:r w:rsidR="007C1DF9" w:rsidRPr="00AA577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20635D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</w:t>
      </w:r>
      <w:r w:rsidR="00A76B6E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</w:t>
      </w:r>
      <w:r w:rsidR="00A76B6E" w:rsidRPr="00AA577A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Ставит бутылку на стол. </w:t>
      </w:r>
      <w:r w:rsidR="000A17D4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</w:t>
      </w:r>
      <w:r w:rsidR="0020635D" w:rsidRPr="00AA577A">
        <w:rPr>
          <w:rFonts w:ascii="Times New Roman" w:hAnsi="Times New Roman" w:cs="Times New Roman"/>
          <w:i/>
          <w:sz w:val="24"/>
          <w:szCs w:val="24"/>
          <w:lang w:val="ru-RU"/>
        </w:rPr>
        <w:t>Упирает кулаки в стол, опускает голову.</w:t>
      </w:r>
    </w:p>
    <w:p w14:paraId="6B2C4ACE" w14:textId="762C0486" w:rsidR="00663685" w:rsidRPr="00AA577A" w:rsidRDefault="00265D0B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В прихожую входит МАРК с пальчиковым фонариком в зубах, со стулом в одной руке, с ломом – в другой.</w:t>
      </w:r>
    </w:p>
    <w:p w14:paraId="1D3EBEA5" w14:textId="77777777" w:rsidR="00663685" w:rsidRPr="00AA577A" w:rsidRDefault="00663685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Павел оборачивается к двери.</w:t>
      </w:r>
      <w:r w:rsidR="00265D0B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0B247286" w14:textId="3B80775C" w:rsidR="00C55C6B" w:rsidRPr="00AA577A" w:rsidRDefault="00663685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Марк с</w:t>
      </w:r>
      <w:r w:rsidR="00265D0B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авит стул, приставляет лом к двери, заглядывает в витражное оконце в центре двери на уровне глаз. </w:t>
      </w:r>
      <w:r w:rsidR="007E5BC5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</w:t>
      </w:r>
      <w:r w:rsidR="007131E4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="007E5BC5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65D0B" w:rsidRPr="00AA577A">
        <w:rPr>
          <w:rFonts w:ascii="Times New Roman" w:hAnsi="Times New Roman" w:cs="Times New Roman"/>
          <w:i/>
          <w:sz w:val="24"/>
          <w:szCs w:val="24"/>
          <w:lang w:val="ru-RU"/>
        </w:rPr>
        <w:t>Ставит фонарик на пол</w:t>
      </w:r>
      <w:r w:rsidR="00161C31">
        <w:rPr>
          <w:rFonts w:ascii="Times New Roman" w:hAnsi="Times New Roman" w:cs="Times New Roman"/>
          <w:i/>
          <w:sz w:val="24"/>
          <w:szCs w:val="24"/>
          <w:lang w:val="ru-RU"/>
        </w:rPr>
        <w:t>, лучом вверх</w:t>
      </w:r>
      <w:r w:rsidR="00265D0B" w:rsidRPr="00AA577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104A2319" w14:textId="77777777" w:rsidR="008A2511" w:rsidRPr="00AA577A" w:rsidRDefault="00711A46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Павел</w:t>
      </w:r>
      <w:r w:rsidR="00663685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B3B28" w:rsidRPr="00AA577A">
        <w:rPr>
          <w:rFonts w:ascii="Times New Roman" w:hAnsi="Times New Roman" w:cs="Times New Roman"/>
          <w:i/>
          <w:sz w:val="24"/>
          <w:szCs w:val="24"/>
          <w:lang w:val="ru-RU"/>
        </w:rPr>
        <w:t>иде</w:t>
      </w:r>
      <w:r w:rsidR="008A2511" w:rsidRPr="00AA577A">
        <w:rPr>
          <w:rFonts w:ascii="Times New Roman" w:hAnsi="Times New Roman" w:cs="Times New Roman"/>
          <w:i/>
          <w:sz w:val="24"/>
          <w:szCs w:val="24"/>
          <w:lang w:val="ru-RU"/>
        </w:rPr>
        <w:t>т к двери.</w:t>
      </w:r>
    </w:p>
    <w:p w14:paraId="07313434" w14:textId="6C9AC173" w:rsidR="008A2511" w:rsidRPr="00AA577A" w:rsidRDefault="00910456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Ма</w:t>
      </w:r>
      <w:r w:rsidR="00711A46" w:rsidRPr="00AA577A">
        <w:rPr>
          <w:rFonts w:ascii="Times New Roman" w:hAnsi="Times New Roman" w:cs="Times New Roman"/>
          <w:i/>
          <w:sz w:val="24"/>
          <w:szCs w:val="24"/>
          <w:lang w:val="ru-RU"/>
        </w:rPr>
        <w:t>рк</w:t>
      </w:r>
      <w:r w:rsidR="00583604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о стоном</w:t>
      </w:r>
      <w:r w:rsidR="00731042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65D0B" w:rsidRPr="00AA577A">
        <w:rPr>
          <w:rFonts w:ascii="Times New Roman" w:hAnsi="Times New Roman" w:cs="Times New Roman"/>
          <w:i/>
          <w:sz w:val="24"/>
          <w:szCs w:val="24"/>
          <w:lang w:val="ru-RU"/>
        </w:rPr>
        <w:t>сжимает голову</w:t>
      </w:r>
      <w:r w:rsidR="0020385A">
        <w:rPr>
          <w:rFonts w:ascii="Times New Roman" w:hAnsi="Times New Roman" w:cs="Times New Roman"/>
          <w:i/>
          <w:sz w:val="24"/>
          <w:szCs w:val="24"/>
          <w:lang w:val="ru-RU"/>
        </w:rPr>
        <w:t>, приседает</w:t>
      </w:r>
      <w:r w:rsidR="008A2511" w:rsidRPr="00AA577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05AC5243" w14:textId="2CB269BB" w:rsidR="009D70AA" w:rsidRPr="00AA577A" w:rsidRDefault="00711A4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E0418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4183" w:rsidRPr="00AA577A">
        <w:rPr>
          <w:rFonts w:ascii="Times New Roman" w:hAnsi="Times New Roman" w:cs="Times New Roman"/>
          <w:i/>
          <w:sz w:val="24"/>
          <w:szCs w:val="24"/>
          <w:lang w:val="ru-RU"/>
        </w:rPr>
        <w:t>(смотрит в оконце).</w:t>
      </w:r>
      <w:r w:rsidR="006271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Анн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82352" w:rsidRPr="00AA577A">
        <w:rPr>
          <w:rFonts w:ascii="Times New Roman" w:hAnsi="Times New Roman" w:cs="Times New Roman"/>
          <w:sz w:val="24"/>
          <w:szCs w:val="24"/>
          <w:lang w:val="ru-RU"/>
        </w:rPr>
        <w:t>, ты</w:t>
      </w:r>
      <w:r w:rsidR="008A251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?.. </w:t>
      </w:r>
      <w:r w:rsidR="008A2511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Стучит в дверь). </w:t>
      </w:r>
      <w:r w:rsidR="0062711D" w:rsidRPr="00AA577A">
        <w:rPr>
          <w:rFonts w:ascii="Times New Roman" w:hAnsi="Times New Roman" w:cs="Times New Roman"/>
          <w:sz w:val="24"/>
          <w:szCs w:val="24"/>
          <w:lang w:val="ru-RU"/>
        </w:rPr>
        <w:t>Анн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82352" w:rsidRPr="00AA577A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F00AF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8E486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7C1DF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711D" w:rsidRPr="00AA577A">
        <w:rPr>
          <w:rFonts w:ascii="Times New Roman" w:hAnsi="Times New Roman" w:cs="Times New Roman"/>
          <w:sz w:val="24"/>
          <w:szCs w:val="24"/>
          <w:lang w:val="ru-RU"/>
        </w:rPr>
        <w:t>Анн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65FF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час назад</w:t>
      </w:r>
      <w:r w:rsidR="00C8235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ушла домой.</w:t>
      </w:r>
      <w:r w:rsidR="00F00AF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7C1DF9" w:rsidRPr="00AA577A">
        <w:rPr>
          <w:rFonts w:ascii="Times New Roman" w:hAnsi="Times New Roman" w:cs="Times New Roman"/>
          <w:sz w:val="24"/>
          <w:szCs w:val="24"/>
          <w:lang w:val="ru-RU"/>
        </w:rPr>
        <w:t>. Что?</w:t>
      </w:r>
      <w:r w:rsidR="00F00AF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</w:t>
      </w:r>
      <w:r w:rsidR="0062711D" w:rsidRPr="00AA577A">
        <w:rPr>
          <w:rFonts w:ascii="Times New Roman" w:hAnsi="Times New Roman" w:cs="Times New Roman"/>
          <w:sz w:val="24"/>
          <w:szCs w:val="24"/>
          <w:lang w:val="ru-RU"/>
        </w:rPr>
        <w:t>МАРК. Анн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C1DF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час назад</w:t>
      </w:r>
      <w:r w:rsidR="00E0418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ушла домой!</w:t>
      </w:r>
      <w:r w:rsidR="00F00AF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C8235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3104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.. </w:t>
      </w:r>
      <w:r w:rsidR="00E04183" w:rsidRPr="00AA577A">
        <w:rPr>
          <w:rFonts w:ascii="Times New Roman" w:hAnsi="Times New Roman" w:cs="Times New Roman"/>
          <w:sz w:val="24"/>
          <w:szCs w:val="24"/>
          <w:lang w:val="ru-RU"/>
        </w:rPr>
        <w:t>А вы</w:t>
      </w:r>
      <w:r w:rsidR="00C82352" w:rsidRPr="00AA577A">
        <w:rPr>
          <w:rFonts w:ascii="Times New Roman" w:hAnsi="Times New Roman" w:cs="Times New Roman"/>
          <w:sz w:val="24"/>
          <w:szCs w:val="24"/>
          <w:lang w:val="ru-RU"/>
        </w:rPr>
        <w:t>?..</w:t>
      </w:r>
      <w:r w:rsidR="00C324B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3604" w:rsidRPr="00AA577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324B2" w:rsidRPr="00AA577A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58360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кто</w:t>
      </w:r>
      <w:r w:rsidR="00F11616" w:rsidRPr="00AA577A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C8235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0AF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</w:t>
      </w:r>
      <w:r w:rsidR="00F00AF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E04183" w:rsidRPr="00AA577A">
        <w:rPr>
          <w:rFonts w:ascii="Times New Roman" w:hAnsi="Times New Roman" w:cs="Times New Roman"/>
          <w:sz w:val="24"/>
          <w:szCs w:val="24"/>
          <w:lang w:val="ru-RU"/>
        </w:rPr>
        <w:t>. Тот, кто</w:t>
      </w:r>
      <w:r w:rsidR="00B4704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вас запер!</w:t>
      </w:r>
      <w:r w:rsidR="00F00AF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F1161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263EF" w:rsidRPr="00AA577A">
        <w:rPr>
          <w:rFonts w:ascii="Times New Roman" w:hAnsi="Times New Roman" w:cs="Times New Roman"/>
          <w:sz w:val="24"/>
          <w:szCs w:val="24"/>
          <w:lang w:val="ru-RU"/>
        </w:rPr>
        <w:t>... Зачем?</w:t>
      </w:r>
      <w:r w:rsidR="009D70A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. </w:t>
      </w:r>
      <w:r w:rsidR="00871717" w:rsidRPr="00AA577A">
        <w:rPr>
          <w:rFonts w:ascii="Times New Roman" w:hAnsi="Times New Roman" w:cs="Times New Roman"/>
          <w:sz w:val="24"/>
          <w:szCs w:val="24"/>
          <w:lang w:val="ru-RU"/>
        </w:rPr>
        <w:t>Я вас спрашиваю</w:t>
      </w:r>
      <w:r w:rsidR="007E5BC5" w:rsidRPr="00AA577A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583604" w:rsidRPr="00AA577A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7E5BC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EDC7DA0" w14:textId="2B80A31F" w:rsidR="009D70AA" w:rsidRPr="00AA577A" w:rsidRDefault="00C0088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Марк к</w:t>
      </w:r>
      <w:r w:rsidR="008B3B28" w:rsidRPr="00AA577A">
        <w:rPr>
          <w:rFonts w:ascii="Times New Roman" w:hAnsi="Times New Roman" w:cs="Times New Roman"/>
          <w:i/>
          <w:sz w:val="24"/>
          <w:szCs w:val="24"/>
          <w:lang w:val="ru-RU"/>
        </w:rPr>
        <w:t>ашляет, зажима</w:t>
      </w:r>
      <w:r w:rsidR="007A6FA8" w:rsidRPr="00AA577A">
        <w:rPr>
          <w:rFonts w:ascii="Times New Roman" w:hAnsi="Times New Roman" w:cs="Times New Roman"/>
          <w:i/>
          <w:sz w:val="24"/>
          <w:szCs w:val="24"/>
          <w:lang w:val="ru-RU"/>
        </w:rPr>
        <w:t>ет</w:t>
      </w:r>
      <w:r w:rsidR="008B3B28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от,</w:t>
      </w:r>
      <w:r w:rsidR="0020385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адится на стул</w:t>
      </w:r>
      <w:r w:rsidR="00F11616" w:rsidRPr="00AA577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62711D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2BCC4030" w14:textId="75EE9AE9" w:rsidR="001D0EFA" w:rsidRPr="00AA577A" w:rsidRDefault="00C0088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E5BC5" w:rsidRPr="00AA577A">
        <w:rPr>
          <w:rFonts w:ascii="Times New Roman" w:hAnsi="Times New Roman" w:cs="Times New Roman"/>
          <w:sz w:val="24"/>
          <w:szCs w:val="24"/>
          <w:lang w:val="ru-RU"/>
        </w:rPr>
        <w:t>ткройте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емедленно</w:t>
      </w:r>
      <w:r w:rsidR="00F821AC" w:rsidRPr="00AA577A">
        <w:rPr>
          <w:rFonts w:ascii="Times New Roman" w:hAnsi="Times New Roman" w:cs="Times New Roman"/>
          <w:sz w:val="24"/>
          <w:szCs w:val="24"/>
          <w:lang w:val="ru-RU"/>
        </w:rPr>
        <w:t>, с</w:t>
      </w:r>
      <w:r w:rsidR="000559B2" w:rsidRPr="00AA577A">
        <w:rPr>
          <w:rFonts w:ascii="Times New Roman" w:hAnsi="Times New Roman" w:cs="Times New Roman"/>
          <w:sz w:val="24"/>
          <w:szCs w:val="24"/>
          <w:lang w:val="ru-RU"/>
        </w:rPr>
        <w:t>лышите?</w:t>
      </w:r>
      <w:r w:rsidR="007A6FA8" w:rsidRPr="00AA577A">
        <w:rPr>
          <w:rFonts w:ascii="Times New Roman" w:hAnsi="Times New Roman" w:cs="Times New Roman"/>
          <w:sz w:val="24"/>
          <w:szCs w:val="24"/>
          <w:lang w:val="ru-RU"/>
        </w:rPr>
        <w:t>!.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6FA8" w:rsidRPr="00AA577A">
        <w:rPr>
          <w:rFonts w:ascii="Times New Roman" w:hAnsi="Times New Roman" w:cs="Times New Roman"/>
          <w:sz w:val="24"/>
          <w:szCs w:val="24"/>
          <w:lang w:val="ru-RU"/>
        </w:rPr>
        <w:t>Когда я вышибу эту дверь!..</w:t>
      </w:r>
      <w:r w:rsidR="0020385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МАРК. Вряд ли.                                                                                                                                                                           ПАВЕЛ. Еще как вышибу!</w:t>
      </w:r>
      <w:r w:rsidR="007A6FA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  <w:r w:rsidR="009652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</w:t>
      </w:r>
      <w:r w:rsidR="009D70A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МАРК. </w:t>
      </w:r>
      <w:r w:rsidR="000559B2" w:rsidRPr="00AA577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87171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ее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ломом подпер</w:t>
      </w:r>
      <w:r w:rsidR="00583604" w:rsidRPr="00AA577A">
        <w:rPr>
          <w:rFonts w:ascii="Times New Roman" w:hAnsi="Times New Roman" w:cs="Times New Roman"/>
          <w:sz w:val="24"/>
          <w:szCs w:val="24"/>
          <w:lang w:val="ru-RU"/>
        </w:rPr>
        <w:t>!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8E486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</w:t>
      </w:r>
      <w:r w:rsidR="000559B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АВЕЛ. </w:t>
      </w:r>
      <w:r w:rsidR="0020385A">
        <w:rPr>
          <w:rFonts w:ascii="Times New Roman" w:hAnsi="Times New Roman" w:cs="Times New Roman"/>
          <w:sz w:val="24"/>
          <w:szCs w:val="24"/>
          <w:lang w:val="ru-RU"/>
        </w:rPr>
        <w:t>Вы не получите</w:t>
      </w:r>
      <w:r w:rsidR="00F821A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и</w:t>
      </w:r>
      <w:r w:rsidR="0020385A">
        <w:rPr>
          <w:rFonts w:ascii="Times New Roman" w:hAnsi="Times New Roman" w:cs="Times New Roman"/>
          <w:sz w:val="24"/>
          <w:szCs w:val="24"/>
          <w:lang w:val="ru-RU"/>
        </w:rPr>
        <w:t xml:space="preserve"> одной книги! Ни одной!</w:t>
      </w:r>
      <w:r w:rsidR="009D70A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385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87EC6">
        <w:rPr>
          <w:rFonts w:ascii="Times New Roman" w:hAnsi="Times New Roman" w:cs="Times New Roman"/>
          <w:sz w:val="24"/>
          <w:szCs w:val="24"/>
          <w:lang w:val="ru-RU"/>
        </w:rPr>
        <w:t>ы даже</w:t>
      </w:r>
      <w:r w:rsidR="0020385A">
        <w:rPr>
          <w:rFonts w:ascii="Times New Roman" w:hAnsi="Times New Roman" w:cs="Times New Roman"/>
          <w:sz w:val="24"/>
          <w:szCs w:val="24"/>
          <w:lang w:val="ru-RU"/>
        </w:rPr>
        <w:t xml:space="preserve"> представ</w:t>
      </w:r>
      <w:r w:rsidR="00587EC6">
        <w:rPr>
          <w:rFonts w:ascii="Times New Roman" w:hAnsi="Times New Roman" w:cs="Times New Roman"/>
          <w:sz w:val="24"/>
          <w:szCs w:val="24"/>
          <w:lang w:val="ru-RU"/>
        </w:rPr>
        <w:t>ить не можите</w:t>
      </w:r>
      <w:r w:rsidR="0020385A">
        <w:rPr>
          <w:rFonts w:ascii="Times New Roman" w:hAnsi="Times New Roman" w:cs="Times New Roman"/>
          <w:sz w:val="24"/>
          <w:szCs w:val="24"/>
          <w:lang w:val="ru-RU"/>
        </w:rPr>
        <w:t>, что вас ждет</w:t>
      </w:r>
      <w:r w:rsidR="00F821A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F821AC" w:rsidRPr="00AA577A">
        <w:rPr>
          <w:rFonts w:ascii="Times New Roman" w:hAnsi="Times New Roman" w:cs="Times New Roman"/>
          <w:i/>
          <w:iCs/>
          <w:sz w:val="24"/>
          <w:szCs w:val="24"/>
          <w:lang w:val="ru-RU"/>
        </w:rPr>
        <w:t>(Идет к столу).</w:t>
      </w:r>
      <w:r w:rsidR="009D70A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0559B2" w:rsidRPr="00AA577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559B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МАРК. </w:t>
      </w:r>
      <w:r w:rsidR="006D5224">
        <w:rPr>
          <w:rFonts w:ascii="Times New Roman" w:hAnsi="Times New Roman" w:cs="Times New Roman"/>
          <w:sz w:val="24"/>
          <w:szCs w:val="24"/>
          <w:lang w:val="ru-RU"/>
        </w:rPr>
        <w:t>Не нужны м</w:t>
      </w:r>
      <w:r w:rsidR="007A6FA8" w:rsidRPr="00AA577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559B2" w:rsidRPr="00AA577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87EC6">
        <w:rPr>
          <w:rFonts w:ascii="Times New Roman" w:hAnsi="Times New Roman" w:cs="Times New Roman"/>
          <w:sz w:val="24"/>
          <w:szCs w:val="24"/>
          <w:lang w:val="ru-RU"/>
        </w:rPr>
        <w:t xml:space="preserve"> ваши</w:t>
      </w:r>
      <w:r w:rsidR="000559B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книги! </w:t>
      </w:r>
      <w:r w:rsidR="00F821A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</w:t>
      </w:r>
      <w:r w:rsidR="007A6FA8" w:rsidRPr="00AA577A">
        <w:rPr>
          <w:rFonts w:ascii="Times New Roman" w:hAnsi="Times New Roman" w:cs="Times New Roman"/>
          <w:sz w:val="24"/>
          <w:szCs w:val="24"/>
          <w:lang w:val="ru-RU"/>
        </w:rPr>
        <w:t>ПАВЕЛ. А денег у меня не</w:t>
      </w:r>
      <w:r w:rsidR="0020385A">
        <w:rPr>
          <w:rFonts w:ascii="Times New Roman" w:hAnsi="Times New Roman" w:cs="Times New Roman"/>
          <w:sz w:val="24"/>
          <w:szCs w:val="24"/>
          <w:lang w:val="ru-RU"/>
        </w:rPr>
        <w:t xml:space="preserve">т!..                    </w:t>
      </w:r>
      <w:r w:rsidR="000559B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21A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20385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МАРК. И</w:t>
      </w:r>
      <w:r w:rsidR="00F821A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деньги не нужны!</w:t>
      </w:r>
      <w:r w:rsidR="000559B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  <w:r w:rsidR="0020385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ПАВЕЛ </w:t>
      </w:r>
      <w:r w:rsidR="0020385A" w:rsidRPr="0020385A">
        <w:rPr>
          <w:rFonts w:ascii="Times New Roman" w:hAnsi="Times New Roman" w:cs="Times New Roman"/>
          <w:i/>
          <w:sz w:val="24"/>
          <w:szCs w:val="24"/>
          <w:lang w:val="ru-RU"/>
        </w:rPr>
        <w:t>(оборачивается к двери).</w:t>
      </w:r>
      <w:r w:rsidR="000559B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А что вам нужно?</w:t>
      </w:r>
      <w:r w:rsidR="009652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  <w:r w:rsidR="00711A46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E04183" w:rsidRPr="00AA577A">
        <w:rPr>
          <w:rFonts w:ascii="Times New Roman" w:hAnsi="Times New Roman" w:cs="Times New Roman"/>
          <w:sz w:val="24"/>
          <w:szCs w:val="24"/>
          <w:lang w:val="ru-RU"/>
        </w:rPr>
        <w:t>. Поговорить!</w:t>
      </w:r>
      <w:r w:rsidR="009652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="00711A46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9D70AA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E633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1616" w:rsidRPr="00AA577A">
        <w:rPr>
          <w:rFonts w:ascii="Times New Roman" w:hAnsi="Times New Roman" w:cs="Times New Roman"/>
          <w:sz w:val="24"/>
          <w:szCs w:val="24"/>
          <w:lang w:val="ru-RU"/>
        </w:rPr>
        <w:t>Так о</w:t>
      </w:r>
      <w:r w:rsidR="00E04183" w:rsidRPr="00AA577A">
        <w:rPr>
          <w:rFonts w:ascii="Times New Roman" w:hAnsi="Times New Roman" w:cs="Times New Roman"/>
          <w:sz w:val="24"/>
          <w:szCs w:val="24"/>
          <w:lang w:val="ru-RU"/>
        </w:rPr>
        <w:t>ткройте дверь и поговорим!</w:t>
      </w:r>
      <w:r w:rsidR="009652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</w:t>
      </w:r>
      <w:r w:rsidR="00711A46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E04183" w:rsidRPr="00AA577A">
        <w:rPr>
          <w:rFonts w:ascii="Times New Roman" w:hAnsi="Times New Roman" w:cs="Times New Roman"/>
          <w:sz w:val="24"/>
          <w:szCs w:val="24"/>
          <w:lang w:val="ru-RU"/>
        </w:rPr>
        <w:t>. Не получится!</w:t>
      </w:r>
      <w:r w:rsidR="009652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</w:t>
      </w:r>
      <w:r w:rsidR="00711A46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9652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Почему?                   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</w:t>
      </w:r>
      <w:r w:rsidR="00711A46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E04183" w:rsidRPr="00AA577A">
        <w:rPr>
          <w:rFonts w:ascii="Times New Roman" w:hAnsi="Times New Roman" w:cs="Times New Roman"/>
          <w:sz w:val="24"/>
          <w:szCs w:val="24"/>
          <w:lang w:val="ru-RU"/>
        </w:rPr>
        <w:t>. Пришлось бы</w:t>
      </w:r>
      <w:r w:rsidR="00A745A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вас ог</w:t>
      </w:r>
      <w:r w:rsidR="00731042" w:rsidRPr="00AA577A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E04183" w:rsidRPr="00AA577A">
        <w:rPr>
          <w:rFonts w:ascii="Times New Roman" w:hAnsi="Times New Roman" w:cs="Times New Roman"/>
          <w:sz w:val="24"/>
          <w:szCs w:val="24"/>
          <w:lang w:val="ru-RU"/>
        </w:rPr>
        <w:t>ушить!</w:t>
      </w:r>
      <w:r w:rsidR="00A745A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осадить на ст</w:t>
      </w:r>
      <w:r w:rsidR="00E04183" w:rsidRPr="00AA577A">
        <w:rPr>
          <w:rFonts w:ascii="Times New Roman" w:hAnsi="Times New Roman" w:cs="Times New Roman"/>
          <w:sz w:val="24"/>
          <w:szCs w:val="24"/>
          <w:lang w:val="ru-RU"/>
        </w:rPr>
        <w:t>ул!</w:t>
      </w:r>
      <w:r w:rsidR="007E5BC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вязать, дать нашатыря</w:t>
      </w:r>
      <w:r w:rsidR="00E04183" w:rsidRPr="00AA577A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66368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45A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Я и так столько </w:t>
      </w:r>
      <w:r w:rsidR="006D5224">
        <w:rPr>
          <w:rFonts w:ascii="Times New Roman" w:hAnsi="Times New Roman" w:cs="Times New Roman"/>
          <w:sz w:val="24"/>
          <w:szCs w:val="24"/>
          <w:lang w:val="ru-RU"/>
        </w:rPr>
        <w:t xml:space="preserve">времени </w:t>
      </w:r>
      <w:r w:rsidR="00A745AD" w:rsidRPr="00AA577A">
        <w:rPr>
          <w:rFonts w:ascii="Times New Roman" w:hAnsi="Times New Roman" w:cs="Times New Roman"/>
          <w:sz w:val="24"/>
          <w:szCs w:val="24"/>
          <w:lang w:val="ru-RU"/>
        </w:rPr>
        <w:t>потратил.</w:t>
      </w:r>
      <w:r w:rsidR="005541A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А </w:t>
      </w:r>
      <w:r w:rsidR="00B930D0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5541AD" w:rsidRPr="00AA577A">
        <w:rPr>
          <w:rFonts w:ascii="Times New Roman" w:hAnsi="Times New Roman" w:cs="Times New Roman"/>
          <w:sz w:val="24"/>
          <w:szCs w:val="24"/>
          <w:lang w:val="ru-RU"/>
        </w:rPr>
        <w:t>меня его – в обрез!</w:t>
      </w:r>
      <w:r w:rsidR="00A745A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А главное – бить вас не хочу.</w:t>
      </w:r>
      <w:r w:rsidR="001D518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5559" w:rsidRPr="00AA577A">
        <w:rPr>
          <w:rFonts w:ascii="Times New Roman" w:hAnsi="Times New Roman" w:cs="Times New Roman"/>
          <w:i/>
          <w:sz w:val="24"/>
          <w:szCs w:val="24"/>
          <w:lang w:val="ru-RU"/>
        </w:rPr>
        <w:t>(Встает).</w:t>
      </w:r>
      <w:r w:rsidR="00D1555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4183" w:rsidRPr="00AA577A">
        <w:rPr>
          <w:rFonts w:ascii="Times New Roman" w:hAnsi="Times New Roman" w:cs="Times New Roman"/>
          <w:sz w:val="24"/>
          <w:szCs w:val="24"/>
          <w:lang w:val="ru-RU"/>
        </w:rPr>
        <w:t>Не подходите к</w:t>
      </w:r>
      <w:r w:rsidR="006D5224">
        <w:rPr>
          <w:rFonts w:ascii="Times New Roman" w:hAnsi="Times New Roman" w:cs="Times New Roman"/>
          <w:sz w:val="24"/>
          <w:szCs w:val="24"/>
          <w:lang w:val="ru-RU"/>
        </w:rPr>
        <w:t xml:space="preserve"> двери</w:t>
      </w:r>
      <w:r w:rsidR="007E5BC5" w:rsidRPr="00AA577A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20385A">
        <w:rPr>
          <w:rFonts w:ascii="Times New Roman" w:hAnsi="Times New Roman" w:cs="Times New Roman"/>
          <w:sz w:val="24"/>
          <w:szCs w:val="24"/>
          <w:lang w:val="ru-RU"/>
        </w:rPr>
        <w:t xml:space="preserve"> Не хочу вас поранить</w:t>
      </w:r>
      <w:r w:rsidR="00F65FF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C3E29" w:rsidRPr="00AA577A">
        <w:rPr>
          <w:rFonts w:ascii="Times New Roman" w:hAnsi="Times New Roman" w:cs="Times New Roman"/>
          <w:i/>
          <w:sz w:val="24"/>
          <w:szCs w:val="24"/>
          <w:lang w:val="ru-RU"/>
        </w:rPr>
        <w:t>(Ло</w:t>
      </w:r>
      <w:r w:rsidR="008531CD" w:rsidRPr="00AA577A">
        <w:rPr>
          <w:rFonts w:ascii="Times New Roman" w:hAnsi="Times New Roman" w:cs="Times New Roman"/>
          <w:i/>
          <w:sz w:val="24"/>
          <w:szCs w:val="24"/>
          <w:lang w:val="ru-RU"/>
        </w:rPr>
        <w:t>ктем выбивает витражное оконце</w:t>
      </w:r>
      <w:r w:rsidR="00D52890" w:rsidRPr="00AA577A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8531CD" w:rsidRPr="00AA577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9652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</w:t>
      </w:r>
      <w:r w:rsidR="008E486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</w:t>
      </w:r>
      <w:r w:rsidR="006D5224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307E40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20385A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9D70AA" w:rsidRPr="00AA577A">
        <w:rPr>
          <w:rFonts w:ascii="Times New Roman" w:hAnsi="Times New Roman" w:cs="Times New Roman"/>
          <w:sz w:val="24"/>
          <w:szCs w:val="24"/>
          <w:lang w:val="ru-RU"/>
        </w:rPr>
        <w:t>Вы с ума сошли?</w:t>
      </w:r>
      <w:r w:rsidR="008531CD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541AD" w:rsidRPr="00AA577A">
        <w:rPr>
          <w:rFonts w:ascii="Times New Roman" w:hAnsi="Times New Roman" w:cs="Times New Roman"/>
          <w:iCs/>
          <w:sz w:val="24"/>
          <w:szCs w:val="24"/>
          <w:lang w:val="ru-RU"/>
        </w:rPr>
        <w:t>Вы знаете, кто</w:t>
      </w:r>
      <w:r w:rsidR="00797EA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мне</w:t>
      </w:r>
      <w:r w:rsidR="005541AD" w:rsidRPr="00AA577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этого ангела...</w:t>
      </w:r>
      <w:r w:rsidR="0096521D" w:rsidRPr="00AA577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9652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307E4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МАРК. </w:t>
      </w:r>
      <w:r w:rsidR="00C324B2" w:rsidRPr="00AA577A">
        <w:rPr>
          <w:rFonts w:ascii="Times New Roman" w:hAnsi="Times New Roman" w:cs="Times New Roman"/>
          <w:sz w:val="24"/>
          <w:szCs w:val="24"/>
          <w:lang w:val="ru-RU"/>
        </w:rPr>
        <w:t>Не хочу</w:t>
      </w:r>
      <w:r w:rsidR="00D5289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вязки</w:t>
      </w:r>
      <w:r w:rsidR="00C324B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рвать</w:t>
      </w:r>
      <w:r w:rsidR="00D52890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52890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="008531CD" w:rsidRPr="00AA577A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1D518D" w:rsidRPr="00AA577A">
        <w:rPr>
          <w:rFonts w:ascii="Times New Roman" w:hAnsi="Times New Roman" w:cs="Times New Roman"/>
          <w:i/>
          <w:sz w:val="24"/>
          <w:szCs w:val="24"/>
          <w:lang w:val="ru-RU"/>
        </w:rPr>
        <w:t>ыдергивает</w:t>
      </w:r>
      <w:r w:rsidR="00731042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ставшиеся</w:t>
      </w:r>
      <w:r w:rsidR="001D518D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сколки, бросает на пол кабинета</w:t>
      </w:r>
      <w:r w:rsidR="008531CD" w:rsidRPr="00AA577A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1D518D" w:rsidRPr="00AA577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7C3E2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41AD" w:rsidRPr="00AA577A">
        <w:rPr>
          <w:rFonts w:ascii="Times New Roman" w:hAnsi="Times New Roman" w:cs="Times New Roman"/>
          <w:sz w:val="24"/>
          <w:szCs w:val="24"/>
          <w:lang w:val="ru-RU"/>
        </w:rPr>
        <w:t>Этот ангел с книжкой</w:t>
      </w:r>
      <w:r w:rsidR="001D518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30D0">
        <w:rPr>
          <w:rFonts w:ascii="Times New Roman" w:hAnsi="Times New Roman" w:cs="Times New Roman"/>
          <w:sz w:val="24"/>
          <w:szCs w:val="24"/>
          <w:lang w:val="ru-RU"/>
        </w:rPr>
        <w:t>все равно</w:t>
      </w:r>
      <w:r w:rsidR="007A6FA8" w:rsidRPr="00AA577A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6D5224">
        <w:rPr>
          <w:rFonts w:ascii="Times New Roman" w:hAnsi="Times New Roman" w:cs="Times New Roman"/>
          <w:sz w:val="24"/>
          <w:szCs w:val="24"/>
          <w:lang w:val="ru-RU"/>
        </w:rPr>
        <w:t xml:space="preserve"> не защитил бы вас</w:t>
      </w:r>
      <w:r w:rsidR="007C3E2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652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="00711A46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7C3E2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7049" w:rsidRPr="00AA577A">
        <w:rPr>
          <w:rFonts w:ascii="Times New Roman" w:hAnsi="Times New Roman" w:cs="Times New Roman"/>
          <w:i/>
          <w:sz w:val="24"/>
          <w:szCs w:val="24"/>
          <w:lang w:val="ru-RU"/>
        </w:rPr>
        <w:t>(вглядывается</w:t>
      </w:r>
      <w:r w:rsidR="00663685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Марка</w:t>
      </w:r>
      <w:r w:rsidR="007C3E29" w:rsidRPr="00AA577A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7C3E29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1555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75F3" w:rsidRPr="00AA577A">
        <w:rPr>
          <w:rFonts w:ascii="Times New Roman" w:hAnsi="Times New Roman" w:cs="Times New Roman"/>
          <w:sz w:val="24"/>
          <w:szCs w:val="24"/>
          <w:lang w:val="ru-RU"/>
        </w:rPr>
        <w:t>А я</w:t>
      </w:r>
      <w:r w:rsidR="009652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вас знаю.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711A46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D15559" w:rsidRPr="00AA577A">
        <w:rPr>
          <w:rFonts w:ascii="Times New Roman" w:hAnsi="Times New Roman" w:cs="Times New Roman"/>
          <w:sz w:val="24"/>
          <w:szCs w:val="24"/>
          <w:lang w:val="ru-RU"/>
        </w:rPr>
        <w:t>. Е</w:t>
      </w:r>
      <w:r w:rsidR="001D518D" w:rsidRPr="00AA577A">
        <w:rPr>
          <w:rFonts w:ascii="Times New Roman" w:hAnsi="Times New Roman" w:cs="Times New Roman"/>
          <w:sz w:val="24"/>
          <w:szCs w:val="24"/>
          <w:lang w:val="ru-RU"/>
        </w:rPr>
        <w:t>ще бы</w:t>
      </w:r>
      <w:r w:rsidR="0061527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е знать</w:t>
      </w:r>
      <w:r w:rsidR="009652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B75CC" w:rsidRPr="00AA577A">
        <w:rPr>
          <w:rFonts w:ascii="Times New Roman" w:hAnsi="Times New Roman" w:cs="Times New Roman"/>
          <w:sz w:val="24"/>
          <w:szCs w:val="24"/>
          <w:lang w:val="ru-RU"/>
        </w:rPr>
        <w:t>Чит</w:t>
      </w:r>
      <w:r w:rsidR="006D5224">
        <w:rPr>
          <w:rFonts w:ascii="Times New Roman" w:hAnsi="Times New Roman" w:cs="Times New Roman"/>
          <w:sz w:val="24"/>
          <w:szCs w:val="24"/>
          <w:lang w:val="ru-RU"/>
        </w:rPr>
        <w:t>ателей вашей библиотеки</w:t>
      </w:r>
      <w:r w:rsidR="0067729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а пальцах одной руки</w:t>
      </w:r>
      <w:r w:rsidR="006D5224">
        <w:rPr>
          <w:rFonts w:ascii="Times New Roman" w:hAnsi="Times New Roman" w:cs="Times New Roman"/>
          <w:sz w:val="24"/>
          <w:szCs w:val="24"/>
          <w:lang w:val="ru-RU"/>
        </w:rPr>
        <w:t xml:space="preserve"> можно..</w:t>
      </w:r>
      <w:r w:rsidR="002B75CC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1555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3685" w:rsidRPr="00AA577A">
        <w:rPr>
          <w:rFonts w:ascii="Times New Roman" w:hAnsi="Times New Roman" w:cs="Times New Roman"/>
          <w:i/>
          <w:sz w:val="24"/>
          <w:szCs w:val="24"/>
          <w:lang w:val="ru-RU"/>
        </w:rPr>
        <w:t>(Отворачивается от оконца, с</w:t>
      </w:r>
      <w:r w:rsidR="00D15559" w:rsidRPr="00AA577A">
        <w:rPr>
          <w:rFonts w:ascii="Times New Roman" w:hAnsi="Times New Roman" w:cs="Times New Roman"/>
          <w:i/>
          <w:sz w:val="24"/>
          <w:szCs w:val="24"/>
          <w:lang w:val="ru-RU"/>
        </w:rPr>
        <w:t>адится на стул).</w:t>
      </w:r>
      <w:r w:rsidR="002B75C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52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Ну на двух – не больше.                                                                                                                </w:t>
      </w:r>
      <w:r w:rsidR="002D0B2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АВЕЛ. </w:t>
      </w:r>
      <w:r w:rsidR="001B7787" w:rsidRPr="00AA577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D0B2C" w:rsidRPr="00AA577A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="0067729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фамилии</w:t>
      </w:r>
      <w:r w:rsidR="00D1555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и адрес</w:t>
      </w:r>
      <w:r w:rsidR="0067729B" w:rsidRPr="00AA577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87EC6">
        <w:rPr>
          <w:rFonts w:ascii="Times New Roman" w:hAnsi="Times New Roman" w:cs="Times New Roman"/>
          <w:sz w:val="24"/>
          <w:szCs w:val="24"/>
          <w:lang w:val="ru-RU"/>
        </w:rPr>
        <w:t xml:space="preserve"> читателей</w:t>
      </w:r>
      <w:r w:rsidR="008C0F6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67729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в библиотечной картотеке...</w:t>
      </w:r>
      <w:r w:rsidR="009652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</w:t>
      </w:r>
      <w:r w:rsidR="008E486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="001B778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="00711A46" w:rsidRPr="00AA577A">
        <w:rPr>
          <w:rFonts w:ascii="Times New Roman" w:hAnsi="Times New Roman" w:cs="Times New Roman"/>
          <w:sz w:val="24"/>
          <w:szCs w:val="24"/>
          <w:lang w:val="ru-RU"/>
        </w:rPr>
        <w:lastRenderedPageBreak/>
        <w:t>МАРК</w:t>
      </w:r>
      <w:r w:rsidR="00EF2AB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D0B2C" w:rsidRPr="00AA577A">
        <w:rPr>
          <w:rFonts w:ascii="Times New Roman" w:hAnsi="Times New Roman" w:cs="Times New Roman"/>
          <w:sz w:val="24"/>
          <w:szCs w:val="24"/>
          <w:lang w:val="ru-RU"/>
        </w:rPr>
        <w:t>Моих уже нет.</w:t>
      </w:r>
      <w:r w:rsidR="009652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="00711A4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АВЕЛ. </w:t>
      </w:r>
      <w:r w:rsidR="006D52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541A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. Что вам надо?               </w:t>
      </w:r>
      <w:r w:rsidR="009652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</w:t>
      </w:r>
      <w:r w:rsidR="006D522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DA4211" w:rsidRPr="00AA577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711A46" w:rsidRPr="00AA577A">
        <w:rPr>
          <w:rFonts w:ascii="Times New Roman" w:hAnsi="Times New Roman" w:cs="Times New Roman"/>
          <w:sz w:val="24"/>
          <w:szCs w:val="24"/>
          <w:lang w:val="ru-RU"/>
        </w:rPr>
        <w:t>АРК</w:t>
      </w:r>
      <w:r w:rsidR="00583A2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541AD" w:rsidRPr="00AA577A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C167D3" w:rsidRPr="00AA577A">
        <w:rPr>
          <w:rFonts w:ascii="Times New Roman" w:hAnsi="Times New Roman" w:cs="Times New Roman"/>
          <w:sz w:val="24"/>
          <w:szCs w:val="24"/>
          <w:lang w:val="ru-RU"/>
        </w:rPr>
        <w:t>очу п</w:t>
      </w:r>
      <w:r w:rsidR="00583A2B" w:rsidRPr="00AA577A">
        <w:rPr>
          <w:rFonts w:ascii="Times New Roman" w:hAnsi="Times New Roman" w:cs="Times New Roman"/>
          <w:sz w:val="24"/>
          <w:szCs w:val="24"/>
          <w:lang w:val="ru-RU"/>
        </w:rPr>
        <w:t>онять</w:t>
      </w:r>
      <w:r w:rsidR="00C167D3" w:rsidRPr="00AA577A">
        <w:rPr>
          <w:rFonts w:ascii="Times New Roman" w:hAnsi="Times New Roman" w:cs="Times New Roman"/>
          <w:sz w:val="24"/>
          <w:szCs w:val="24"/>
          <w:lang w:val="ru-RU"/>
        </w:rPr>
        <w:t>, м</w:t>
      </w:r>
      <w:r w:rsidR="009653E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ожет ли человек измениться. </w:t>
      </w:r>
      <w:r w:rsidR="002A75F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ПАВЕЛ. Что?                                                                                                                                                                                             МАРК. </w:t>
      </w:r>
      <w:r w:rsidR="009653E7" w:rsidRPr="00AA577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83A2B" w:rsidRPr="00AA577A">
        <w:rPr>
          <w:rFonts w:ascii="Times New Roman" w:hAnsi="Times New Roman" w:cs="Times New Roman"/>
          <w:sz w:val="24"/>
          <w:szCs w:val="24"/>
          <w:lang w:val="ru-RU"/>
        </w:rPr>
        <w:t>а деле</w:t>
      </w:r>
      <w:r w:rsidR="005541AD" w:rsidRPr="00AA577A">
        <w:rPr>
          <w:rFonts w:ascii="Times New Roman" w:hAnsi="Times New Roman" w:cs="Times New Roman"/>
          <w:sz w:val="24"/>
          <w:szCs w:val="24"/>
          <w:lang w:val="ru-RU"/>
        </w:rPr>
        <w:t>, а не на словах</w:t>
      </w:r>
      <w:r w:rsidR="002D0B2C" w:rsidRPr="00AA577A">
        <w:rPr>
          <w:rFonts w:ascii="Times New Roman" w:hAnsi="Times New Roman" w:cs="Times New Roman"/>
          <w:sz w:val="24"/>
          <w:szCs w:val="24"/>
          <w:lang w:val="ru-RU"/>
        </w:rPr>
        <w:t>. Что ваши книги</w:t>
      </w:r>
      <w:r w:rsidR="00C374E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об этом?</w:t>
      </w:r>
      <w:r w:rsidR="00107AB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2FFD" w:rsidRPr="00AA577A">
        <w:rPr>
          <w:rFonts w:ascii="Times New Roman" w:hAnsi="Times New Roman" w:cs="Times New Roman"/>
          <w:sz w:val="24"/>
          <w:szCs w:val="24"/>
          <w:lang w:val="ru-RU"/>
        </w:rPr>
        <w:t>Вы же их</w:t>
      </w:r>
      <w:r w:rsidR="002D0B2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е только собирали</w:t>
      </w:r>
      <w:r w:rsidR="00C316FD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167D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6A77" w:rsidRPr="00AA577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C7B13" w:rsidRPr="00AA577A">
        <w:rPr>
          <w:rFonts w:ascii="Times New Roman" w:hAnsi="Times New Roman" w:cs="Times New Roman"/>
          <w:sz w:val="24"/>
          <w:szCs w:val="24"/>
          <w:lang w:val="ru-RU"/>
        </w:rPr>
        <w:t>роцитируйте что-нибудь.</w:t>
      </w:r>
      <w:r w:rsidR="00B930D0">
        <w:rPr>
          <w:rFonts w:ascii="Times New Roman" w:hAnsi="Times New Roman" w:cs="Times New Roman"/>
          <w:sz w:val="24"/>
          <w:szCs w:val="24"/>
          <w:lang w:val="ru-RU"/>
        </w:rPr>
        <w:t xml:space="preserve"> Может ли человек?..</w:t>
      </w:r>
      <w:r w:rsidR="009652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67D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</w:t>
      </w:r>
      <w:r w:rsidR="002A75F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</w:t>
      </w:r>
      <w:r w:rsidR="00C56A7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68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</w:t>
      </w:r>
      <w:r w:rsidR="00C167D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АВЕЛ. Делать мне больше нечего!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C167D3" w:rsidRPr="00AA577A">
        <w:rPr>
          <w:rFonts w:ascii="Times New Roman" w:hAnsi="Times New Roman" w:cs="Times New Roman"/>
          <w:sz w:val="24"/>
          <w:szCs w:val="24"/>
          <w:lang w:val="ru-RU"/>
        </w:rPr>
        <w:t>МАРК. И будет</w:t>
      </w:r>
      <w:r w:rsidR="00C316F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ечего</w:t>
      </w:r>
      <w:r w:rsidR="00C167D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делать</w:t>
      </w:r>
      <w:r w:rsidR="006A40E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до утра вторника</w:t>
      </w:r>
      <w:r w:rsidR="00C167D3" w:rsidRPr="00AA577A">
        <w:rPr>
          <w:rFonts w:ascii="Times New Roman" w:hAnsi="Times New Roman" w:cs="Times New Roman"/>
          <w:sz w:val="24"/>
          <w:szCs w:val="24"/>
          <w:lang w:val="ru-RU"/>
        </w:rPr>
        <w:t>, пока</w:t>
      </w:r>
      <w:r w:rsidR="0087171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67D3" w:rsidRPr="00AA577A">
        <w:rPr>
          <w:rFonts w:ascii="Times New Roman" w:hAnsi="Times New Roman" w:cs="Times New Roman"/>
          <w:sz w:val="24"/>
          <w:szCs w:val="24"/>
          <w:lang w:val="ru-RU"/>
        </w:rPr>
        <w:t>не придет ва</w:t>
      </w:r>
      <w:r w:rsidR="006A40E5" w:rsidRPr="00AA577A">
        <w:rPr>
          <w:rFonts w:ascii="Times New Roman" w:hAnsi="Times New Roman" w:cs="Times New Roman"/>
          <w:sz w:val="24"/>
          <w:szCs w:val="24"/>
          <w:lang w:val="ru-RU"/>
        </w:rPr>
        <w:t>ша</w:t>
      </w:r>
      <w:r w:rsidR="003B539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уборщица</w:t>
      </w:r>
      <w:r w:rsidR="006A40E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Анна. А сегодня субботний вечер</w:t>
      </w:r>
      <w:r w:rsidR="003B539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316FD" w:rsidRPr="00AA577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B539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каком виде</w:t>
      </w:r>
      <w:r w:rsidR="008E486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1B48" w:rsidRPr="00AA577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6589C" w:rsidRPr="00AA577A">
        <w:rPr>
          <w:rFonts w:ascii="Times New Roman" w:hAnsi="Times New Roman" w:cs="Times New Roman"/>
          <w:sz w:val="24"/>
          <w:szCs w:val="24"/>
          <w:lang w:val="ru-RU"/>
        </w:rPr>
        <w:t>о втор</w:t>
      </w:r>
      <w:r w:rsidR="00ED1B48" w:rsidRPr="00AA577A">
        <w:rPr>
          <w:rFonts w:ascii="Times New Roman" w:hAnsi="Times New Roman" w:cs="Times New Roman"/>
          <w:sz w:val="24"/>
          <w:szCs w:val="24"/>
          <w:lang w:val="ru-RU"/>
        </w:rPr>
        <w:t>ник</w:t>
      </w:r>
      <w:r w:rsidR="00B930D0">
        <w:rPr>
          <w:rFonts w:ascii="Times New Roman" w:hAnsi="Times New Roman" w:cs="Times New Roman"/>
          <w:sz w:val="24"/>
          <w:szCs w:val="24"/>
          <w:lang w:val="ru-RU"/>
        </w:rPr>
        <w:t xml:space="preserve"> Ан</w:t>
      </w:r>
      <w:r w:rsidR="003B5393" w:rsidRPr="00AA577A">
        <w:rPr>
          <w:rFonts w:ascii="Times New Roman" w:hAnsi="Times New Roman" w:cs="Times New Roman"/>
          <w:sz w:val="24"/>
          <w:szCs w:val="24"/>
          <w:lang w:val="ru-RU"/>
        </w:rPr>
        <w:t>на застанет ваш кабинет и вас самого</w:t>
      </w:r>
      <w:r w:rsidR="00C316FD" w:rsidRPr="00AA577A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C167D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Лучше п</w:t>
      </w:r>
      <w:r w:rsidR="003B5393" w:rsidRPr="00AA577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C167D3" w:rsidRPr="00AA577A">
        <w:rPr>
          <w:rFonts w:ascii="Times New Roman" w:hAnsi="Times New Roman" w:cs="Times New Roman"/>
          <w:sz w:val="24"/>
          <w:szCs w:val="24"/>
          <w:lang w:val="ru-RU"/>
        </w:rPr>
        <w:t>оцитируйте кого-нибудь.</w:t>
      </w:r>
      <w:r w:rsidR="009652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6F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ПАВЕЛ. Идите к черту!                                                                                                                                                                                          МАРК. Я уже у него</w:t>
      </w:r>
      <w:r w:rsidR="00C56A77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316F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ПАВЕЛ. Чья бы корова мычала!                                                                                                                                                МАРК. </w:t>
      </w:r>
      <w:r w:rsidR="00C56A7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Мне говорили, что вы вздорный старик, </w:t>
      </w:r>
      <w:r w:rsidR="00F821AC" w:rsidRPr="00AA577A">
        <w:rPr>
          <w:rFonts w:ascii="Times New Roman" w:hAnsi="Times New Roman" w:cs="Times New Roman"/>
          <w:sz w:val="24"/>
          <w:szCs w:val="24"/>
          <w:lang w:val="ru-RU"/>
        </w:rPr>
        <w:t>что с вами</w:t>
      </w:r>
      <w:r w:rsidR="00FE468C">
        <w:rPr>
          <w:rFonts w:ascii="Times New Roman" w:hAnsi="Times New Roman" w:cs="Times New Roman"/>
          <w:sz w:val="24"/>
          <w:szCs w:val="24"/>
          <w:lang w:val="ru-RU"/>
        </w:rPr>
        <w:t xml:space="preserve"> так просто</w:t>
      </w:r>
      <w:r w:rsidR="00F821A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е поговоришь</w:t>
      </w:r>
      <w:r w:rsidR="00C56A7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316F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Ну ждите вторника. </w:t>
      </w:r>
      <w:r w:rsidR="00C316FD" w:rsidRPr="00AA577A">
        <w:rPr>
          <w:rFonts w:ascii="Times New Roman" w:hAnsi="Times New Roman" w:cs="Times New Roman"/>
          <w:i/>
          <w:iCs/>
          <w:sz w:val="24"/>
          <w:szCs w:val="24"/>
          <w:lang w:val="ru-RU"/>
        </w:rPr>
        <w:t>(Встает</w:t>
      </w:r>
      <w:r w:rsidR="00C56A77" w:rsidRPr="00AA577A">
        <w:rPr>
          <w:rFonts w:ascii="Times New Roman" w:hAnsi="Times New Roman" w:cs="Times New Roman"/>
          <w:i/>
          <w:iCs/>
          <w:sz w:val="24"/>
          <w:szCs w:val="24"/>
          <w:lang w:val="ru-RU"/>
        </w:rPr>
        <w:t>, выключает фонарик</w:t>
      </w:r>
      <w:r w:rsidR="00C316FD" w:rsidRPr="00AA577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). </w:t>
      </w:r>
      <w:r w:rsidR="00C316F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А я пошел. </w:t>
      </w:r>
      <w:r w:rsidR="009652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</w:t>
      </w:r>
      <w:r w:rsidR="00C167D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</w:t>
      </w:r>
      <w:r w:rsidR="00C316F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711A46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DF6E8F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821A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Куда пошел? </w:t>
      </w:r>
      <w:r w:rsidR="0090052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87EC6">
        <w:rPr>
          <w:rFonts w:ascii="Times New Roman" w:hAnsi="Times New Roman" w:cs="Times New Roman"/>
          <w:sz w:val="24"/>
          <w:szCs w:val="24"/>
          <w:lang w:val="ru-RU"/>
        </w:rPr>
        <w:t>Пошел он</w:t>
      </w:r>
      <w:r w:rsidR="0090052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D5224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587EC6">
        <w:rPr>
          <w:rFonts w:ascii="Times New Roman" w:hAnsi="Times New Roman" w:cs="Times New Roman"/>
          <w:sz w:val="24"/>
          <w:szCs w:val="24"/>
          <w:lang w:val="ru-RU"/>
        </w:rPr>
        <w:t xml:space="preserve">.. </w:t>
      </w:r>
      <w:r w:rsidR="00F821AC" w:rsidRPr="00AA577A">
        <w:rPr>
          <w:rFonts w:ascii="Times New Roman" w:hAnsi="Times New Roman" w:cs="Times New Roman"/>
          <w:sz w:val="24"/>
          <w:szCs w:val="24"/>
          <w:lang w:val="ru-RU"/>
        </w:rPr>
        <w:t>Сначала...</w:t>
      </w:r>
      <w:r w:rsidR="00B930D0">
        <w:rPr>
          <w:rFonts w:ascii="Times New Roman" w:hAnsi="Times New Roman" w:cs="Times New Roman"/>
          <w:sz w:val="24"/>
          <w:szCs w:val="24"/>
          <w:lang w:val="ru-RU"/>
        </w:rPr>
        <w:t xml:space="preserve"> Ладно.</w:t>
      </w:r>
      <w:r w:rsidR="00C167D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74E7" w:rsidRPr="00AA577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374E7" w:rsidRPr="00AA577A">
        <w:rPr>
          <w:rFonts w:ascii="Times New Roman" w:hAnsi="Times New Roman" w:cs="Times New Roman"/>
          <w:sz w:val="24"/>
          <w:szCs w:val="24"/>
        </w:rPr>
        <w:t>Попробуйте изменить себя, и вы поймете, насколько ничтожны ваши шансы изменить других</w:t>
      </w:r>
      <w:r w:rsidR="0096521D" w:rsidRPr="00AA577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97EA3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9652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Вольтер.</w:t>
      </w:r>
      <w:r w:rsidR="00F821A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ъели?</w:t>
      </w:r>
      <w:r w:rsidR="009652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="00C316F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</w:t>
      </w:r>
      <w:r w:rsidR="009652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МАРК. Мимо.                    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="00F73E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АВЕЛ. </w:t>
      </w:r>
      <w:r w:rsidR="006A40E5" w:rsidRPr="00AA577A">
        <w:rPr>
          <w:rFonts w:ascii="Times New Roman" w:hAnsi="Times New Roman" w:cs="Times New Roman"/>
          <w:sz w:val="24"/>
          <w:szCs w:val="24"/>
          <w:lang w:val="ru-RU"/>
        </w:rPr>
        <w:t>Ах, м</w:t>
      </w:r>
      <w:r w:rsidR="00C167D3" w:rsidRPr="00AA577A">
        <w:rPr>
          <w:rFonts w:ascii="Times New Roman" w:hAnsi="Times New Roman" w:cs="Times New Roman"/>
          <w:sz w:val="24"/>
          <w:szCs w:val="24"/>
          <w:lang w:val="ru-RU"/>
        </w:rPr>
        <w:t>имо?</w:t>
      </w:r>
      <w:r w:rsidR="00C56A7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у что ж, по</w:t>
      </w:r>
      <w:r w:rsidR="005962C2" w:rsidRPr="00AA577A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C56A77" w:rsidRPr="00AA577A">
        <w:rPr>
          <w:rFonts w:ascii="Times New Roman" w:hAnsi="Times New Roman" w:cs="Times New Roman"/>
          <w:sz w:val="24"/>
          <w:szCs w:val="24"/>
          <w:lang w:val="ru-RU"/>
        </w:rPr>
        <w:t>сластим пилюлю.</w:t>
      </w:r>
      <w:r w:rsidR="00C167D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3E72" w:rsidRPr="00AA577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3777BC" w:rsidRPr="00AA577A">
        <w:rPr>
          <w:rFonts w:ascii="Times New Roman" w:hAnsi="Times New Roman" w:cs="Times New Roman"/>
          <w:sz w:val="24"/>
          <w:szCs w:val="24"/>
        </w:rPr>
        <w:t>Измениться не может никто, но стать лучше может каждый</w:t>
      </w:r>
      <w:r w:rsidR="00F73E72" w:rsidRPr="00AA577A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="009652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67D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</w:t>
      </w:r>
      <w:r w:rsidR="00C56A7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</w:t>
      </w:r>
      <w:r w:rsidR="00F73E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МАКС. </w:t>
      </w:r>
      <w:r w:rsidR="009653E7" w:rsidRPr="00AA577A">
        <w:rPr>
          <w:rFonts w:ascii="Times New Roman" w:hAnsi="Times New Roman" w:cs="Times New Roman"/>
          <w:sz w:val="24"/>
          <w:szCs w:val="24"/>
          <w:lang w:val="ru-RU"/>
        </w:rPr>
        <w:t>«Слова, слова, слова...»...</w:t>
      </w:r>
      <w:r w:rsidR="009652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</w:t>
      </w:r>
      <w:r w:rsidR="00F73E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АВЕЛ. </w:t>
      </w:r>
      <w:r w:rsidR="005C536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Ах, </w:t>
      </w:r>
      <w:r w:rsidR="0076589C" w:rsidRPr="00AA577A">
        <w:rPr>
          <w:rFonts w:ascii="Times New Roman" w:hAnsi="Times New Roman" w:cs="Times New Roman"/>
          <w:sz w:val="24"/>
          <w:szCs w:val="24"/>
          <w:lang w:val="ru-RU"/>
        </w:rPr>
        <w:t>«слова»</w:t>
      </w:r>
      <w:r w:rsidR="005C536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F73E72" w:rsidRPr="00AA577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3777BC" w:rsidRPr="00AA577A">
        <w:rPr>
          <w:rFonts w:ascii="Times New Roman" w:hAnsi="Times New Roman" w:cs="Times New Roman"/>
          <w:sz w:val="24"/>
          <w:szCs w:val="24"/>
        </w:rPr>
        <w:t>Люди меняются, когда есть для кого</w:t>
      </w:r>
      <w:r w:rsidR="009653E7" w:rsidRPr="00AA577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777BC" w:rsidRPr="00AA577A">
        <w:rPr>
          <w:rFonts w:ascii="Times New Roman" w:hAnsi="Times New Roman" w:cs="Times New Roman"/>
          <w:sz w:val="24"/>
          <w:szCs w:val="24"/>
        </w:rPr>
        <w:t>.</w:t>
      </w:r>
      <w:r w:rsidR="005962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Мама про такое никогда не говорила?</w:t>
      </w:r>
      <w:r w:rsidR="009652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</w:t>
      </w:r>
      <w:r w:rsidR="00ED1B4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2D0B2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МАКС. </w:t>
      </w:r>
      <w:r w:rsidR="005962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Нет. </w:t>
      </w:r>
      <w:r w:rsidR="00C56A77" w:rsidRPr="00AA577A">
        <w:rPr>
          <w:rFonts w:ascii="Times New Roman" w:hAnsi="Times New Roman" w:cs="Times New Roman"/>
          <w:sz w:val="24"/>
          <w:szCs w:val="24"/>
          <w:lang w:val="ru-RU"/>
        </w:rPr>
        <w:t>А в</w:t>
      </w:r>
      <w:r w:rsidR="009653E7" w:rsidRPr="00AA577A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="009652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есть для кого? или ради чего?</w:t>
      </w:r>
      <w:r w:rsidR="00085F0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5F0A" w:rsidRPr="00AA577A">
        <w:rPr>
          <w:rFonts w:ascii="Times New Roman" w:hAnsi="Times New Roman" w:cs="Times New Roman"/>
          <w:i/>
          <w:iCs/>
          <w:sz w:val="24"/>
          <w:szCs w:val="24"/>
          <w:lang w:val="ru-RU"/>
        </w:rPr>
        <w:t>(Включает фонарик).</w:t>
      </w:r>
      <w:r w:rsidR="0096521D" w:rsidRPr="00AA577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652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</w:t>
      </w:r>
      <w:r w:rsidR="002D0B2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АВЕЛ. </w:t>
      </w:r>
      <w:r w:rsidR="005C5369" w:rsidRPr="00AA577A">
        <w:rPr>
          <w:rFonts w:ascii="Times New Roman" w:hAnsi="Times New Roman" w:cs="Times New Roman"/>
          <w:sz w:val="24"/>
          <w:szCs w:val="24"/>
          <w:lang w:val="ru-RU"/>
        </w:rPr>
        <w:t>Что для</w:t>
      </w:r>
      <w:r w:rsidR="006A40E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75F3" w:rsidRPr="00AA577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6A40E5" w:rsidRPr="00AA577A">
        <w:rPr>
          <w:rFonts w:ascii="Times New Roman" w:hAnsi="Times New Roman" w:cs="Times New Roman"/>
          <w:sz w:val="24"/>
          <w:szCs w:val="24"/>
          <w:lang w:val="ru-RU"/>
        </w:rPr>
        <w:t>ради</w:t>
      </w:r>
      <w:r w:rsidR="0087171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кого</w:t>
      </w:r>
      <w:r w:rsidR="005962C2" w:rsidRPr="00AA577A">
        <w:rPr>
          <w:rFonts w:ascii="Times New Roman" w:hAnsi="Times New Roman" w:cs="Times New Roman"/>
          <w:sz w:val="24"/>
          <w:szCs w:val="24"/>
          <w:lang w:val="ru-RU"/>
        </w:rPr>
        <w:t>-чего</w:t>
      </w:r>
      <w:r w:rsidR="002A75F3" w:rsidRPr="00AA577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C5369" w:rsidRPr="00AA577A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9652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711A46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DF6E8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E468C">
        <w:rPr>
          <w:rFonts w:ascii="Times New Roman" w:hAnsi="Times New Roman" w:cs="Times New Roman"/>
          <w:sz w:val="24"/>
          <w:szCs w:val="24"/>
          <w:lang w:val="ru-RU"/>
        </w:rPr>
        <w:t>Вы способны измениться</w:t>
      </w:r>
      <w:r w:rsidR="002D0B2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ради кого-то или чего-то</w:t>
      </w:r>
      <w:r w:rsidR="005C536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="00ED1B4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="005C536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АВЕЛ. </w:t>
      </w:r>
      <w:r w:rsidR="005962C2" w:rsidRPr="00AA577A">
        <w:rPr>
          <w:rFonts w:ascii="Times New Roman" w:hAnsi="Times New Roman" w:cs="Times New Roman"/>
          <w:sz w:val="24"/>
          <w:szCs w:val="24"/>
          <w:lang w:val="ru-RU"/>
        </w:rPr>
        <w:t>Это что за детсад такой?</w:t>
      </w:r>
      <w:r w:rsidR="0025546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</w:t>
      </w:r>
      <w:r w:rsidR="0025546B" w:rsidRPr="00AA577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6D5224">
        <w:rPr>
          <w:rFonts w:ascii="Times New Roman" w:hAnsi="Times New Roman" w:cs="Times New Roman"/>
          <w:sz w:val="24"/>
          <w:szCs w:val="24"/>
          <w:lang w:val="ru-RU"/>
        </w:rPr>
        <w:t>АКС. У вас же никого нет</w:t>
      </w:r>
      <w:r w:rsidR="00B930D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5546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и семьи, ни друзей</w:t>
      </w:r>
      <w:r w:rsidR="001B7787" w:rsidRPr="00AA577A">
        <w:rPr>
          <w:rFonts w:ascii="Times New Roman" w:hAnsi="Times New Roman" w:cs="Times New Roman"/>
          <w:sz w:val="24"/>
          <w:szCs w:val="24"/>
          <w:lang w:val="ru-RU"/>
        </w:rPr>
        <w:t>. Д</w:t>
      </w:r>
      <w:r w:rsidR="0025546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аже приятелей нет. </w:t>
      </w:r>
      <w:r w:rsidR="009E4A20" w:rsidRPr="00AA577A">
        <w:rPr>
          <w:rFonts w:ascii="Times New Roman" w:hAnsi="Times New Roman" w:cs="Times New Roman"/>
          <w:sz w:val="24"/>
          <w:szCs w:val="24"/>
          <w:lang w:val="ru-RU"/>
        </w:rPr>
        <w:t>У вас к</w:t>
      </w:r>
      <w:r w:rsidR="0025546B" w:rsidRPr="00AA577A">
        <w:rPr>
          <w:rFonts w:ascii="Times New Roman" w:hAnsi="Times New Roman" w:cs="Times New Roman"/>
          <w:sz w:val="24"/>
          <w:szCs w:val="24"/>
          <w:lang w:val="ru-RU"/>
        </w:rPr>
        <w:t>роме</w:t>
      </w:r>
      <w:r w:rsidR="009E4A2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этих</w:t>
      </w:r>
      <w:r w:rsidR="0025546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книг...                                                                                                                                        ПАВЕЛ. </w:t>
      </w:r>
      <w:r w:rsidR="009E4A20" w:rsidRPr="00AA577A">
        <w:rPr>
          <w:rFonts w:ascii="Times New Roman" w:hAnsi="Times New Roman" w:cs="Times New Roman"/>
          <w:sz w:val="24"/>
          <w:szCs w:val="24"/>
          <w:lang w:val="ru-RU"/>
        </w:rPr>
        <w:t>Да что вы знаете о к</w:t>
      </w:r>
      <w:r w:rsidR="00F66124" w:rsidRPr="00AA577A">
        <w:rPr>
          <w:rFonts w:ascii="Times New Roman" w:hAnsi="Times New Roman" w:cs="Times New Roman"/>
          <w:sz w:val="24"/>
          <w:szCs w:val="24"/>
          <w:lang w:val="ru-RU"/>
        </w:rPr>
        <w:t>ниг</w:t>
      </w:r>
      <w:r w:rsidR="009E4A20" w:rsidRPr="00AA577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5962C2" w:rsidRPr="00AA577A">
        <w:rPr>
          <w:rFonts w:ascii="Times New Roman" w:hAnsi="Times New Roman" w:cs="Times New Roman"/>
          <w:sz w:val="24"/>
          <w:szCs w:val="24"/>
          <w:lang w:val="ru-RU"/>
        </w:rPr>
        <w:t>, невежда</w:t>
      </w:r>
      <w:r w:rsidR="009E4A20" w:rsidRPr="00AA577A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25546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5F0A" w:rsidRPr="00AA577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E468C">
        <w:rPr>
          <w:rFonts w:ascii="Times New Roman" w:hAnsi="Times New Roman" w:cs="Times New Roman"/>
          <w:sz w:val="24"/>
          <w:szCs w:val="24"/>
          <w:lang w:val="ru-RU"/>
        </w:rPr>
        <w:t>ы представления не имеете</w:t>
      </w:r>
      <w:r w:rsidR="0090052A">
        <w:rPr>
          <w:rFonts w:ascii="Times New Roman" w:hAnsi="Times New Roman" w:cs="Times New Roman"/>
          <w:sz w:val="24"/>
          <w:szCs w:val="24"/>
          <w:lang w:val="ru-RU"/>
        </w:rPr>
        <w:t>, что такое Книга!</w:t>
      </w:r>
      <w:r w:rsidR="005C536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МАРК. </w:t>
      </w:r>
      <w:r w:rsidR="009E4A20" w:rsidRPr="00AA577A">
        <w:rPr>
          <w:rFonts w:ascii="Times New Roman" w:hAnsi="Times New Roman" w:cs="Times New Roman"/>
          <w:sz w:val="24"/>
          <w:szCs w:val="24"/>
          <w:lang w:val="ru-RU"/>
        </w:rPr>
        <w:t>«Кусок дымящейся совести»</w:t>
      </w:r>
      <w:r w:rsidR="00C56A77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E4A2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Кто это сказал?</w:t>
      </w:r>
      <w:r w:rsidR="002A75F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ПАВЕЛ. </w:t>
      </w:r>
      <w:r w:rsidR="009E4A20" w:rsidRPr="00AA577A">
        <w:rPr>
          <w:rFonts w:ascii="Times New Roman" w:hAnsi="Times New Roman" w:cs="Times New Roman"/>
          <w:sz w:val="24"/>
          <w:szCs w:val="24"/>
          <w:lang w:val="ru-RU"/>
        </w:rPr>
        <w:t>Вы мне скажите</w:t>
      </w:r>
      <w:r w:rsidR="005962C2" w:rsidRPr="00AA577A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9E4A2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</w:t>
      </w:r>
      <w:r w:rsidR="002A75F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МАРК.</w:t>
      </w:r>
      <w:r w:rsidR="008531C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75AF" w:rsidRPr="00AA577A">
        <w:rPr>
          <w:rFonts w:ascii="Times New Roman" w:hAnsi="Times New Roman" w:cs="Times New Roman"/>
          <w:sz w:val="24"/>
          <w:szCs w:val="24"/>
          <w:lang w:val="ru-RU"/>
        </w:rPr>
        <w:t>То, что я</w:t>
      </w:r>
      <w:r w:rsidR="005034F9">
        <w:rPr>
          <w:rFonts w:ascii="Times New Roman" w:hAnsi="Times New Roman" w:cs="Times New Roman"/>
          <w:sz w:val="24"/>
          <w:szCs w:val="24"/>
          <w:lang w:val="ru-RU"/>
        </w:rPr>
        <w:t xml:space="preserve"> вам скажу сейчас</w:t>
      </w:r>
      <w:r w:rsidR="005375AF" w:rsidRPr="00AA57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E30B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AB7" w:rsidRPr="00AA577A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5375A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очень</w:t>
      </w:r>
      <w:r w:rsidR="00EF2AB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трудно</w:t>
      </w:r>
      <w:r w:rsidR="007236F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онять и</w:t>
      </w:r>
      <w:r w:rsidR="00D5289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ринять.</w:t>
      </w:r>
      <w:r w:rsidR="004D289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AB7" w:rsidRPr="00AA577A">
        <w:rPr>
          <w:rFonts w:ascii="Times New Roman" w:hAnsi="Times New Roman" w:cs="Times New Roman"/>
          <w:sz w:val="24"/>
          <w:szCs w:val="24"/>
          <w:lang w:val="ru-RU"/>
        </w:rPr>
        <w:t>Ваши таблетки при вас?</w:t>
      </w:r>
      <w:r w:rsidR="005C536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52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</w:t>
      </w:r>
      <w:r w:rsidR="005C5369" w:rsidRPr="00AA577A">
        <w:rPr>
          <w:rFonts w:ascii="Times New Roman" w:hAnsi="Times New Roman" w:cs="Times New Roman"/>
          <w:sz w:val="24"/>
          <w:szCs w:val="24"/>
          <w:lang w:val="ru-RU"/>
        </w:rPr>
        <w:t>ПАВЕЛ. Вас это не касается!</w:t>
      </w:r>
      <w:r w:rsidR="009652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D52890" w:rsidRPr="00AA577A">
        <w:rPr>
          <w:rFonts w:ascii="Times New Roman" w:hAnsi="Times New Roman" w:cs="Times New Roman"/>
          <w:sz w:val="24"/>
          <w:szCs w:val="24"/>
          <w:lang w:val="ru-RU"/>
        </w:rPr>
        <w:t>МАРК.</w:t>
      </w:r>
      <w:r w:rsidR="004D289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289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Ну как хотите. </w:t>
      </w:r>
      <w:r w:rsidR="009E4A2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Я собираюсь сжечь вашу библиотеку. </w:t>
      </w:r>
      <w:r w:rsidR="001B778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52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  <w:r w:rsidR="00ED1B4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</w:t>
      </w:r>
      <w:r w:rsidR="001B778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="004D289F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9652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Что?                       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="00D44545" w:rsidRPr="00AA577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D289F" w:rsidRPr="00AA577A">
        <w:rPr>
          <w:rFonts w:ascii="Times New Roman" w:hAnsi="Times New Roman" w:cs="Times New Roman"/>
          <w:sz w:val="24"/>
          <w:szCs w:val="24"/>
          <w:lang w:val="ru-RU"/>
        </w:rPr>
        <w:t>АРК</w:t>
      </w:r>
      <w:r w:rsidR="004B2CD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236FB" w:rsidRPr="00AA577A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DA4211" w:rsidRPr="00AA577A">
        <w:rPr>
          <w:rFonts w:ascii="Times New Roman" w:hAnsi="Times New Roman" w:cs="Times New Roman"/>
          <w:sz w:val="24"/>
          <w:szCs w:val="24"/>
          <w:lang w:val="ru-RU"/>
        </w:rPr>
        <w:t>то была плохая идея сделать</w:t>
      </w:r>
      <w:r w:rsidR="009E4C8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вой кабинет </w:t>
      </w:r>
      <w:r w:rsidR="00BA1B1C" w:rsidRPr="00AA577A">
        <w:rPr>
          <w:rFonts w:ascii="Times New Roman" w:hAnsi="Times New Roman" w:cs="Times New Roman"/>
          <w:sz w:val="24"/>
          <w:szCs w:val="24"/>
          <w:lang w:val="ru-RU"/>
        </w:rPr>
        <w:t>в самой сердцевине второго этажа трехэта</w:t>
      </w:r>
      <w:r w:rsidR="00CC7B13" w:rsidRPr="00AA577A">
        <w:rPr>
          <w:rFonts w:ascii="Times New Roman" w:hAnsi="Times New Roman" w:cs="Times New Roman"/>
          <w:sz w:val="24"/>
          <w:szCs w:val="24"/>
          <w:lang w:val="ru-RU"/>
        </w:rPr>
        <w:t>жного особняка</w:t>
      </w:r>
      <w:r w:rsidR="00EF2AB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962C2" w:rsidRPr="00AA577A">
        <w:rPr>
          <w:rFonts w:ascii="Times New Roman" w:hAnsi="Times New Roman" w:cs="Times New Roman"/>
          <w:sz w:val="24"/>
          <w:szCs w:val="24"/>
          <w:lang w:val="ru-RU"/>
        </w:rPr>
        <w:t>Единственное о</w:t>
      </w:r>
      <w:r w:rsidR="009E4A20" w:rsidRPr="00AA577A">
        <w:rPr>
          <w:rFonts w:ascii="Times New Roman" w:hAnsi="Times New Roman" w:cs="Times New Roman"/>
          <w:sz w:val="24"/>
          <w:szCs w:val="24"/>
          <w:lang w:val="ru-RU"/>
        </w:rPr>
        <w:t>кно было в</w:t>
      </w:r>
      <w:r w:rsidR="00B930D0">
        <w:rPr>
          <w:rFonts w:ascii="Times New Roman" w:hAnsi="Times New Roman" w:cs="Times New Roman"/>
          <w:sz w:val="24"/>
          <w:szCs w:val="24"/>
          <w:lang w:val="ru-RU"/>
        </w:rPr>
        <w:t xml:space="preserve"> стене ваше</w:t>
      </w:r>
      <w:r w:rsidR="00FE468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CF6A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30D0">
        <w:rPr>
          <w:rFonts w:ascii="Times New Roman" w:hAnsi="Times New Roman" w:cs="Times New Roman"/>
          <w:sz w:val="24"/>
          <w:szCs w:val="24"/>
          <w:lang w:val="ru-RU"/>
        </w:rPr>
        <w:t>тайной комнаты</w:t>
      </w:r>
      <w:r w:rsidR="009E4A20" w:rsidRPr="00AA577A">
        <w:rPr>
          <w:rFonts w:ascii="Times New Roman" w:hAnsi="Times New Roman" w:cs="Times New Roman"/>
          <w:sz w:val="24"/>
          <w:szCs w:val="24"/>
          <w:lang w:val="ru-RU"/>
        </w:rPr>
        <w:t>?                                                                                                                                      ПАВЕЛ. Что вы собираетесь сделать?                                                                                                                                                  МАРК.</w:t>
      </w:r>
      <w:r w:rsidR="004E60B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AB7" w:rsidRPr="00AA577A">
        <w:rPr>
          <w:rFonts w:ascii="Times New Roman" w:hAnsi="Times New Roman" w:cs="Times New Roman"/>
          <w:sz w:val="24"/>
          <w:szCs w:val="24"/>
          <w:lang w:val="ru-RU"/>
        </w:rPr>
        <w:t>При пожаре</w:t>
      </w:r>
      <w:r w:rsidR="00BA1B1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EF2AB7" w:rsidRPr="00AA577A">
        <w:rPr>
          <w:rFonts w:ascii="Times New Roman" w:hAnsi="Times New Roman" w:cs="Times New Roman"/>
          <w:sz w:val="24"/>
          <w:szCs w:val="24"/>
          <w:lang w:val="ru-RU"/>
        </w:rPr>
        <w:t>никакого шанса спастись</w:t>
      </w:r>
      <w:r w:rsidR="007B3A4F" w:rsidRPr="00AA577A">
        <w:rPr>
          <w:rFonts w:ascii="Times New Roman" w:hAnsi="Times New Roman" w:cs="Times New Roman"/>
          <w:sz w:val="24"/>
          <w:szCs w:val="24"/>
          <w:lang w:val="ru-RU"/>
        </w:rPr>
        <w:t>, вы</w:t>
      </w:r>
      <w:r w:rsidR="00CF6A6E">
        <w:rPr>
          <w:rFonts w:ascii="Times New Roman" w:hAnsi="Times New Roman" w:cs="Times New Roman"/>
          <w:sz w:val="24"/>
          <w:szCs w:val="24"/>
          <w:lang w:val="ru-RU"/>
        </w:rPr>
        <w:t xml:space="preserve"> в этом кабинете</w:t>
      </w:r>
      <w:r w:rsidR="009E4A2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бе</w:t>
      </w:r>
      <w:r w:rsidR="005962C2" w:rsidRPr="00AA577A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9E4A2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окон</w:t>
      </w:r>
      <w:r w:rsidR="0090052A">
        <w:rPr>
          <w:rFonts w:ascii="Times New Roman" w:hAnsi="Times New Roman" w:cs="Times New Roman"/>
          <w:sz w:val="24"/>
          <w:szCs w:val="24"/>
          <w:lang w:val="ru-RU"/>
        </w:rPr>
        <w:t xml:space="preserve"> задохнетесь, </w:t>
      </w:r>
      <w:r w:rsidR="00BA1B1C" w:rsidRPr="00AA577A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90052A">
        <w:rPr>
          <w:rFonts w:ascii="Times New Roman" w:hAnsi="Times New Roman" w:cs="Times New Roman"/>
          <w:sz w:val="24"/>
          <w:szCs w:val="24"/>
          <w:lang w:val="ru-RU"/>
        </w:rPr>
        <w:t xml:space="preserve"> только</w:t>
      </w:r>
      <w:r w:rsidR="00276D9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тены</w:t>
      </w:r>
      <w:r w:rsidR="0090052A">
        <w:rPr>
          <w:rFonts w:ascii="Times New Roman" w:hAnsi="Times New Roman" w:cs="Times New Roman"/>
          <w:sz w:val="24"/>
          <w:szCs w:val="24"/>
          <w:lang w:val="ru-RU"/>
        </w:rPr>
        <w:t xml:space="preserve"> снаружи</w:t>
      </w:r>
      <w:r w:rsidR="00276D9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заполыхают</w:t>
      </w:r>
      <w:r w:rsidR="00BA1B1C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73C9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Hlk59210078"/>
      <w:r w:rsidR="00273C9F" w:rsidRPr="00AA577A">
        <w:rPr>
          <w:rFonts w:ascii="Times New Roman" w:hAnsi="Times New Roman" w:cs="Times New Roman"/>
          <w:i/>
          <w:sz w:val="24"/>
          <w:szCs w:val="24"/>
          <w:lang w:val="ru-RU"/>
        </w:rPr>
        <w:t>(Кашляет</w:t>
      </w:r>
      <w:r w:rsidR="004B2CDB" w:rsidRPr="00AA577A">
        <w:rPr>
          <w:rFonts w:ascii="Times New Roman" w:hAnsi="Times New Roman" w:cs="Times New Roman"/>
          <w:i/>
          <w:sz w:val="24"/>
          <w:szCs w:val="24"/>
          <w:lang w:val="ru-RU"/>
        </w:rPr>
        <w:t>, зажима</w:t>
      </w:r>
      <w:r w:rsidR="005962C2" w:rsidRPr="00AA577A">
        <w:rPr>
          <w:rFonts w:ascii="Times New Roman" w:hAnsi="Times New Roman" w:cs="Times New Roman"/>
          <w:i/>
          <w:sz w:val="24"/>
          <w:szCs w:val="24"/>
          <w:lang w:val="ru-RU"/>
        </w:rPr>
        <w:t>ет</w:t>
      </w:r>
      <w:r w:rsidR="004B2CDB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от</w:t>
      </w:r>
      <w:r w:rsidR="00273C9F" w:rsidRPr="00AA577A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bookmarkEnd w:id="0"/>
      <w:r w:rsidR="00D52890" w:rsidRPr="00AA577A">
        <w:rPr>
          <w:rFonts w:ascii="Times New Roman" w:hAnsi="Times New Roman" w:cs="Times New Roman"/>
          <w:i/>
          <w:sz w:val="24"/>
          <w:szCs w:val="24"/>
          <w:lang w:val="ru-RU"/>
        </w:rPr>
        <w:t>..</w:t>
      </w:r>
      <w:r w:rsidR="00273C9F" w:rsidRPr="00AA577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911EF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52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</w:t>
      </w:r>
      <w:r w:rsidR="0076589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</w:t>
      </w:r>
      <w:r w:rsidR="004D289F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4B2CD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3AD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подходит </w:t>
      </w:r>
      <w:r w:rsidR="00C95A3B" w:rsidRPr="00AA577A">
        <w:rPr>
          <w:rFonts w:ascii="Times New Roman" w:hAnsi="Times New Roman" w:cs="Times New Roman"/>
          <w:i/>
          <w:sz w:val="24"/>
          <w:szCs w:val="24"/>
          <w:lang w:val="ru-RU"/>
        </w:rPr>
        <w:t>к</w:t>
      </w:r>
      <w:r w:rsidR="00517B1D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ыбитому оконцу). </w:t>
      </w:r>
      <w:r w:rsidR="005C5369" w:rsidRPr="00AA577A">
        <w:rPr>
          <w:rFonts w:ascii="Times New Roman" w:hAnsi="Times New Roman" w:cs="Times New Roman"/>
          <w:sz w:val="24"/>
          <w:szCs w:val="24"/>
          <w:lang w:val="ru-RU"/>
        </w:rPr>
        <w:t>Вы маньяк</w:t>
      </w:r>
      <w:r w:rsidR="004B2CDB" w:rsidRPr="00AA577A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9652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5C536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D4454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</w:t>
      </w:r>
      <w:r w:rsidR="005C536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289F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4B2CD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11EFC" w:rsidRPr="00AA577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7236FB" w:rsidRPr="00AA577A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D3730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1EF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никогда </w:t>
      </w:r>
      <w:r w:rsidR="004B2CDB" w:rsidRPr="00AA577A">
        <w:rPr>
          <w:rFonts w:ascii="Times New Roman" w:hAnsi="Times New Roman" w:cs="Times New Roman"/>
          <w:sz w:val="24"/>
          <w:szCs w:val="24"/>
          <w:lang w:val="ru-RU"/>
        </w:rPr>
        <w:t>не с</w:t>
      </w:r>
      <w:r w:rsidR="00911EFC" w:rsidRPr="00AA577A">
        <w:rPr>
          <w:rFonts w:ascii="Times New Roman" w:hAnsi="Times New Roman" w:cs="Times New Roman"/>
          <w:sz w:val="24"/>
          <w:szCs w:val="24"/>
          <w:lang w:val="ru-RU"/>
        </w:rPr>
        <w:t>жигал</w:t>
      </w:r>
      <w:r w:rsidR="00C577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икаких</w:t>
      </w:r>
      <w:r w:rsidR="00911EF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зданий,</w:t>
      </w:r>
      <w:r w:rsidR="0090052A">
        <w:rPr>
          <w:rFonts w:ascii="Times New Roman" w:hAnsi="Times New Roman" w:cs="Times New Roman"/>
          <w:sz w:val="24"/>
          <w:szCs w:val="24"/>
          <w:lang w:val="ru-RU"/>
        </w:rPr>
        <w:t xml:space="preserve"> поверьте...</w:t>
      </w:r>
      <w:r w:rsidR="00911EF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вообще</w:t>
      </w:r>
      <w:r w:rsidR="00D3730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икогда</w:t>
      </w:r>
      <w:r w:rsidR="007B3A4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911EF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ичего не поджигал</w:t>
      </w:r>
      <w:r w:rsidR="00D37305" w:rsidRPr="00AA577A">
        <w:rPr>
          <w:rFonts w:ascii="Times New Roman" w:hAnsi="Times New Roman" w:cs="Times New Roman"/>
          <w:sz w:val="24"/>
          <w:szCs w:val="24"/>
          <w:lang w:val="ru-RU"/>
        </w:rPr>
        <w:t>, поэтому пришлось</w:t>
      </w:r>
      <w:r w:rsidR="0090052A">
        <w:rPr>
          <w:rFonts w:ascii="Times New Roman" w:hAnsi="Times New Roman" w:cs="Times New Roman"/>
          <w:sz w:val="24"/>
          <w:szCs w:val="24"/>
          <w:lang w:val="ru-RU"/>
        </w:rPr>
        <w:t xml:space="preserve">... </w:t>
      </w:r>
      <w:r w:rsidR="007236F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роверить </w:t>
      </w:r>
      <w:r w:rsidR="00D37305" w:rsidRPr="00AA577A">
        <w:rPr>
          <w:rFonts w:ascii="Times New Roman" w:hAnsi="Times New Roman" w:cs="Times New Roman"/>
          <w:sz w:val="24"/>
          <w:szCs w:val="24"/>
          <w:lang w:val="ru-RU"/>
        </w:rPr>
        <w:t>планы</w:t>
      </w:r>
      <w:r w:rsidR="007236F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здания, чертежи</w:t>
      </w:r>
      <w:r w:rsidR="00085F0A" w:rsidRPr="00AA577A">
        <w:rPr>
          <w:rFonts w:ascii="Times New Roman" w:hAnsi="Times New Roman" w:cs="Times New Roman"/>
          <w:sz w:val="24"/>
          <w:szCs w:val="24"/>
          <w:lang w:val="ru-RU"/>
        </w:rPr>
        <w:t>. В</w:t>
      </w:r>
      <w:r w:rsidR="00C57772" w:rsidRPr="00AA577A">
        <w:rPr>
          <w:rFonts w:ascii="Times New Roman" w:hAnsi="Times New Roman" w:cs="Times New Roman"/>
          <w:sz w:val="24"/>
          <w:szCs w:val="24"/>
          <w:lang w:val="ru-RU"/>
        </w:rPr>
        <w:t>аша</w:t>
      </w:r>
      <w:r w:rsidR="001D0EF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библиотека</w:t>
      </w:r>
      <w:r w:rsidR="00C858A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E832EE" w:rsidRPr="00AA577A">
        <w:rPr>
          <w:rFonts w:ascii="Times New Roman" w:hAnsi="Times New Roman" w:cs="Times New Roman"/>
          <w:sz w:val="24"/>
          <w:szCs w:val="24"/>
          <w:lang w:val="ru-RU"/>
        </w:rPr>
        <w:t>аполыха</w:t>
      </w:r>
      <w:r w:rsidR="00085F0A" w:rsidRPr="00AA577A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C858A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164D" w:rsidRPr="00AA577A">
        <w:rPr>
          <w:rFonts w:ascii="Times New Roman" w:hAnsi="Times New Roman" w:cs="Times New Roman"/>
          <w:sz w:val="24"/>
          <w:szCs w:val="24"/>
          <w:lang w:val="ru-RU"/>
        </w:rPr>
        <w:t>сразу</w:t>
      </w:r>
      <w:r w:rsidR="00CF6A6E">
        <w:rPr>
          <w:rFonts w:ascii="Times New Roman" w:hAnsi="Times New Roman" w:cs="Times New Roman"/>
          <w:sz w:val="24"/>
          <w:szCs w:val="24"/>
          <w:lang w:val="ru-RU"/>
        </w:rPr>
        <w:t xml:space="preserve"> же</w:t>
      </w:r>
      <w:r w:rsidR="004B2CD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26164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о всех сторон</w:t>
      </w:r>
      <w:r w:rsidR="001773C7" w:rsidRPr="00AA577A"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="00D3730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ак факел. </w:t>
      </w:r>
      <w:r w:rsidR="00085F0A" w:rsidRPr="00AA577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95A3B" w:rsidRPr="00AA577A">
        <w:rPr>
          <w:rFonts w:ascii="Times New Roman" w:hAnsi="Times New Roman" w:cs="Times New Roman"/>
          <w:sz w:val="24"/>
          <w:szCs w:val="24"/>
          <w:lang w:val="ru-RU"/>
        </w:rPr>
        <w:t>риехавшие</w:t>
      </w:r>
      <w:r w:rsidR="00E331D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ожарные </w:t>
      </w:r>
      <w:r w:rsidR="00085F0A" w:rsidRPr="00AA577A">
        <w:rPr>
          <w:rFonts w:ascii="Times New Roman" w:hAnsi="Times New Roman" w:cs="Times New Roman"/>
          <w:sz w:val="24"/>
          <w:szCs w:val="24"/>
          <w:lang w:val="ru-RU"/>
        </w:rPr>
        <w:t>будут тушить</w:t>
      </w:r>
      <w:r w:rsidR="00E331D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только первый каменный этаж,</w:t>
      </w:r>
      <w:r w:rsidR="00C95A3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отому что</w:t>
      </w:r>
      <w:r w:rsidR="00CF000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деревянные </w:t>
      </w:r>
      <w:r w:rsidR="00C858AC" w:rsidRPr="00AA577A">
        <w:rPr>
          <w:rFonts w:ascii="Times New Roman" w:hAnsi="Times New Roman" w:cs="Times New Roman"/>
          <w:sz w:val="24"/>
          <w:szCs w:val="24"/>
          <w:lang w:val="ru-RU"/>
        </w:rPr>
        <w:t>второй и третий</w:t>
      </w:r>
      <w:r w:rsidR="00FE468C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C95A3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3685" w:rsidRPr="00AA577A">
        <w:rPr>
          <w:rFonts w:ascii="Times New Roman" w:hAnsi="Times New Roman" w:cs="Times New Roman"/>
          <w:sz w:val="24"/>
          <w:szCs w:val="24"/>
          <w:lang w:val="ru-RU"/>
        </w:rPr>
        <w:t>сгор</w:t>
      </w:r>
      <w:r w:rsidR="001773C7" w:rsidRPr="00AA577A">
        <w:rPr>
          <w:rFonts w:ascii="Times New Roman" w:hAnsi="Times New Roman" w:cs="Times New Roman"/>
          <w:sz w:val="24"/>
          <w:szCs w:val="24"/>
          <w:lang w:val="ru-RU"/>
        </w:rPr>
        <w:t>ят</w:t>
      </w:r>
      <w:r w:rsidR="0066368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0008" w:rsidRPr="00AA577A">
        <w:rPr>
          <w:rFonts w:ascii="Times New Roman" w:hAnsi="Times New Roman" w:cs="Times New Roman"/>
          <w:sz w:val="24"/>
          <w:szCs w:val="24"/>
          <w:lang w:val="ru-RU"/>
        </w:rPr>
        <w:t>еще</w:t>
      </w:r>
      <w:r w:rsidR="00C95A3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до приезда пожарных</w:t>
      </w:r>
      <w:r w:rsidR="00E331D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Хочу, чтоб у вас не осталось ни </w:t>
      </w:r>
      <w:r w:rsidR="00125037" w:rsidRPr="00AA577A">
        <w:rPr>
          <w:rFonts w:ascii="Times New Roman" w:hAnsi="Times New Roman" w:cs="Times New Roman"/>
          <w:sz w:val="24"/>
          <w:szCs w:val="24"/>
          <w:lang w:val="ru-RU"/>
        </w:rPr>
        <w:t>малейшего сомнения в том,</w:t>
      </w:r>
      <w:r w:rsidR="00E331D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r w:rsidR="004E60B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от вашей библиотеки не останется</w:t>
      </w:r>
      <w:r w:rsidR="00C95A3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и одной книги,</w:t>
      </w:r>
      <w:r w:rsidR="004E60B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ичего, кроме</w:t>
      </w:r>
      <w:r w:rsidR="001D0EF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обгорелых каменных руин не выше метра.</w:t>
      </w:r>
      <w:r w:rsidR="00866E66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Кашляет, зажима</w:t>
      </w:r>
      <w:r w:rsidR="001773C7" w:rsidRPr="00AA577A">
        <w:rPr>
          <w:rFonts w:ascii="Times New Roman" w:hAnsi="Times New Roman" w:cs="Times New Roman"/>
          <w:i/>
          <w:sz w:val="24"/>
          <w:szCs w:val="24"/>
          <w:lang w:val="ru-RU"/>
        </w:rPr>
        <w:t>ет</w:t>
      </w:r>
      <w:r w:rsidR="00866E66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от).</w:t>
      </w:r>
    </w:p>
    <w:p w14:paraId="55C73BD7" w14:textId="27E32428" w:rsidR="00DB0954" w:rsidRPr="00AA577A" w:rsidRDefault="00DB095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Павел и</w:t>
      </w:r>
      <w:r w:rsidR="002B03AD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т к столу, берет стул, выносит его на середину кабинета, ставит напротив двери – спинкой к книжной стене, садится, </w:t>
      </w:r>
      <w:r w:rsidR="006A40E5" w:rsidRPr="00AA577A">
        <w:rPr>
          <w:rFonts w:ascii="Times New Roman" w:hAnsi="Times New Roman" w:cs="Times New Roman"/>
          <w:i/>
          <w:sz w:val="24"/>
          <w:szCs w:val="24"/>
          <w:lang w:val="ru-RU"/>
        </w:rPr>
        <w:t>заки</w:t>
      </w:r>
      <w:r w:rsidR="001B7787" w:rsidRPr="00AA577A">
        <w:rPr>
          <w:rFonts w:ascii="Times New Roman" w:hAnsi="Times New Roman" w:cs="Times New Roman"/>
          <w:i/>
          <w:sz w:val="24"/>
          <w:szCs w:val="24"/>
          <w:lang w:val="ru-RU"/>
        </w:rPr>
        <w:t>дывает</w:t>
      </w:r>
      <w:r w:rsidR="006A40E5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огу за ногу, 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оборачивается к выбитому оконцу</w:t>
      </w:r>
      <w:r w:rsidR="002B03AD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14:paraId="574F8F1B" w14:textId="185A9A50" w:rsidR="00E142DF" w:rsidRPr="00AA577A" w:rsidRDefault="0096521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Вы меня услышали?                                                                                                         </w:t>
      </w:r>
      <w:r w:rsidR="00D4454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</w:t>
      </w:r>
      <w:r w:rsidR="00DB095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АВЕЛ. </w:t>
      </w:r>
      <w:r w:rsidR="003427DD" w:rsidRPr="00AA577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D1B48" w:rsidRPr="00AA577A">
        <w:rPr>
          <w:rFonts w:ascii="Times New Roman" w:hAnsi="Times New Roman" w:cs="Times New Roman"/>
          <w:sz w:val="24"/>
          <w:szCs w:val="24"/>
          <w:lang w:val="ru-RU"/>
        </w:rPr>
        <w:t>онеч</w:t>
      </w:r>
      <w:r w:rsidR="003427D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но. </w:t>
      </w:r>
      <w:r w:rsidR="00CF000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Даже </w:t>
      </w:r>
      <w:r w:rsidR="00E142DF" w:rsidRPr="00AA577A">
        <w:rPr>
          <w:rFonts w:ascii="Times New Roman" w:hAnsi="Times New Roman" w:cs="Times New Roman"/>
          <w:sz w:val="24"/>
          <w:szCs w:val="24"/>
          <w:lang w:val="ru-RU"/>
        </w:rPr>
        <w:t>маньяк</w:t>
      </w:r>
      <w:r w:rsidR="00CF0008" w:rsidRPr="00AA577A">
        <w:rPr>
          <w:rFonts w:ascii="Times New Roman" w:hAnsi="Times New Roman" w:cs="Times New Roman"/>
          <w:sz w:val="24"/>
          <w:szCs w:val="24"/>
          <w:lang w:val="ru-RU"/>
        </w:rPr>
        <w:t>а или сумасшедшего</w:t>
      </w:r>
      <w:r w:rsidR="00C324B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можно услышать. Особенно, когда</w:t>
      </w:r>
      <w:r w:rsidR="00CF000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он так детально</w:t>
      </w:r>
      <w:r w:rsidR="00B073A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излагает</w:t>
      </w:r>
      <w:r w:rsidR="00CF0008" w:rsidRPr="00AA577A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</w:t>
      </w:r>
      <w:r w:rsidR="00B073A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  <w:r w:rsidR="004D289F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Вы не ответили на вопрос.                                                                           </w:t>
      </w:r>
      <w:r w:rsidR="00D4454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</w:t>
      </w:r>
      <w:r w:rsidR="004D289F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E142DF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B2CD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62C2" w:rsidRPr="00AA577A">
        <w:rPr>
          <w:rFonts w:ascii="Times New Roman" w:hAnsi="Times New Roman" w:cs="Times New Roman"/>
          <w:sz w:val="24"/>
          <w:szCs w:val="24"/>
          <w:lang w:val="ru-RU"/>
        </w:rPr>
        <w:t>... н</w:t>
      </w:r>
      <w:r w:rsidR="00CF0008" w:rsidRPr="00AA577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142D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отвечать</w:t>
      </w:r>
      <w:r w:rsidR="00CF000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маньяку или</w:t>
      </w:r>
      <w:r w:rsidR="004D289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42DF" w:rsidRPr="00AA577A">
        <w:rPr>
          <w:rFonts w:ascii="Times New Roman" w:hAnsi="Times New Roman" w:cs="Times New Roman"/>
          <w:sz w:val="24"/>
          <w:szCs w:val="24"/>
          <w:lang w:val="ru-RU"/>
        </w:rPr>
        <w:t>сумасшедшему</w:t>
      </w:r>
      <w:r w:rsidR="00CF000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– я не собираюсь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073A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Я даже не собираюсь спрашивать, зачем вы хотите сжечь библиотеку?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747C" w:rsidRPr="00AA577A">
        <w:rPr>
          <w:rFonts w:ascii="Times New Roman" w:hAnsi="Times New Roman" w:cs="Times New Roman"/>
          <w:sz w:val="24"/>
          <w:szCs w:val="24"/>
          <w:lang w:val="ru-RU"/>
        </w:rPr>
        <w:t>Зачем вы вообще сюда явились...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3427D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  <w:r w:rsidR="00B073A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</w:t>
      </w:r>
      <w:r w:rsidR="004D289F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E142D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D289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0E747C" w:rsidRPr="00AA577A">
        <w:rPr>
          <w:rFonts w:ascii="Times New Roman" w:hAnsi="Times New Roman" w:cs="Times New Roman"/>
          <w:sz w:val="24"/>
          <w:szCs w:val="24"/>
          <w:lang w:val="ru-RU"/>
        </w:rPr>
        <w:t>полицейскому</w:t>
      </w:r>
      <w:r w:rsidR="004D289F" w:rsidRPr="00AA577A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8664A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747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Ответите на несколько вопросов?                    </w:t>
      </w:r>
      <w:r w:rsidR="004D289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</w:t>
      </w:r>
      <w:r w:rsidR="0025546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 w:rsidR="004D289F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052FFD" w:rsidRPr="00AA577A">
        <w:rPr>
          <w:rFonts w:ascii="Times New Roman" w:hAnsi="Times New Roman" w:cs="Times New Roman"/>
          <w:sz w:val="24"/>
          <w:szCs w:val="24"/>
          <w:lang w:val="ru-RU"/>
        </w:rPr>
        <w:t>. Кому</w:t>
      </w:r>
      <w:r w:rsidR="008664AF" w:rsidRPr="00AA577A">
        <w:rPr>
          <w:rFonts w:ascii="Times New Roman" w:hAnsi="Times New Roman" w:cs="Times New Roman"/>
          <w:sz w:val="24"/>
          <w:szCs w:val="24"/>
          <w:lang w:val="ru-RU"/>
        </w:rPr>
        <w:t>-кому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?                                                                                                                         </w:t>
      </w:r>
      <w:r w:rsidR="00D4454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4D289F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E142DF" w:rsidRPr="00AA577A">
        <w:rPr>
          <w:rFonts w:ascii="Times New Roman" w:hAnsi="Times New Roman" w:cs="Times New Roman"/>
          <w:sz w:val="24"/>
          <w:szCs w:val="24"/>
          <w:lang w:val="ru-RU"/>
        </w:rPr>
        <w:t>. Последние 10 лет я занимаюсь расс</w:t>
      </w:r>
      <w:r w:rsidR="00A2788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ледованием похищений </w:t>
      </w:r>
      <w:r w:rsidR="00E142DF" w:rsidRPr="00AA577A">
        <w:rPr>
          <w:rFonts w:ascii="Times New Roman" w:hAnsi="Times New Roman" w:cs="Times New Roman"/>
          <w:sz w:val="24"/>
          <w:szCs w:val="24"/>
          <w:lang w:val="ru-RU"/>
        </w:rPr>
        <w:t>произведений искусства</w:t>
      </w:r>
      <w:r w:rsidR="00307E40" w:rsidRPr="00AA577A">
        <w:rPr>
          <w:rFonts w:ascii="Times New Roman" w:hAnsi="Times New Roman" w:cs="Times New Roman"/>
          <w:sz w:val="24"/>
          <w:szCs w:val="24"/>
          <w:lang w:val="ru-RU"/>
        </w:rPr>
        <w:t>, в том числе – редких книг</w:t>
      </w:r>
      <w:r w:rsidR="00E142D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814B4" w:rsidRPr="00AA577A">
        <w:rPr>
          <w:rFonts w:ascii="Times New Roman" w:hAnsi="Times New Roman" w:cs="Times New Roman"/>
          <w:i/>
          <w:sz w:val="24"/>
          <w:szCs w:val="24"/>
          <w:lang w:val="ru-RU"/>
        </w:rPr>
        <w:t>(Встает, достает из внутрен</w:t>
      </w:r>
      <w:r w:rsidR="00C858AC" w:rsidRPr="00AA577A">
        <w:rPr>
          <w:rFonts w:ascii="Times New Roman" w:hAnsi="Times New Roman" w:cs="Times New Roman"/>
          <w:i/>
          <w:sz w:val="24"/>
          <w:szCs w:val="24"/>
          <w:lang w:val="ru-RU"/>
        </w:rPr>
        <w:t>н</w:t>
      </w:r>
      <w:r w:rsidR="00A2788E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го кармана куртки </w:t>
      </w:r>
      <w:r w:rsidR="002814B4" w:rsidRPr="00AA577A">
        <w:rPr>
          <w:rFonts w:ascii="Times New Roman" w:hAnsi="Times New Roman" w:cs="Times New Roman"/>
          <w:i/>
          <w:sz w:val="24"/>
          <w:szCs w:val="24"/>
          <w:lang w:val="ru-RU"/>
        </w:rPr>
        <w:t>документ, в</w:t>
      </w:r>
      <w:r w:rsidR="00866E66" w:rsidRPr="00AA577A">
        <w:rPr>
          <w:rFonts w:ascii="Times New Roman" w:hAnsi="Times New Roman" w:cs="Times New Roman"/>
          <w:i/>
          <w:sz w:val="24"/>
          <w:szCs w:val="24"/>
          <w:lang w:val="ru-RU"/>
        </w:rPr>
        <w:t>ы</w:t>
      </w:r>
      <w:r w:rsidR="002814B4" w:rsidRPr="00AA577A">
        <w:rPr>
          <w:rFonts w:ascii="Times New Roman" w:hAnsi="Times New Roman" w:cs="Times New Roman"/>
          <w:i/>
          <w:sz w:val="24"/>
          <w:szCs w:val="24"/>
          <w:lang w:val="ru-RU"/>
        </w:rPr>
        <w:t>совывает правую руку в оконце, раскрывает документ).</w:t>
      </w:r>
      <w:r w:rsidR="008531C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31DD25" w14:textId="77777777" w:rsidR="008531CD" w:rsidRPr="00AA577A" w:rsidRDefault="004D289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Павел</w:t>
      </w:r>
      <w:r w:rsidR="008531CD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стает</w:t>
      </w:r>
      <w:r w:rsidR="002814B4" w:rsidRPr="00AA577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2814B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3CBCEA4" w14:textId="29D5A9B6" w:rsidR="004144E0" w:rsidRPr="00CF6A6E" w:rsidRDefault="0096521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Сидите.                                                                                                                  </w:t>
      </w:r>
      <w:r w:rsidR="00D4454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 w:rsidR="004D289F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8531C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814B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Я за очками. </w:t>
      </w:r>
      <w:r w:rsidR="002814B4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Идет к столу, </w:t>
      </w:r>
      <w:r w:rsidR="00C95A3B" w:rsidRPr="00AA577A">
        <w:rPr>
          <w:rFonts w:ascii="Times New Roman" w:hAnsi="Times New Roman" w:cs="Times New Roman"/>
          <w:i/>
          <w:sz w:val="24"/>
          <w:szCs w:val="24"/>
          <w:lang w:val="ru-RU"/>
        </w:rPr>
        <w:t>выдвигает верхний ящик, вынимает из футляра</w:t>
      </w:r>
      <w:r w:rsidR="002814B4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чки, надевает, идет к двери).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</w:t>
      </w:r>
      <w:r w:rsidR="003427D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D4454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</w:t>
      </w:r>
      <w:r w:rsidR="003427D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289F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Стойте.                                                                                                                     </w:t>
      </w:r>
      <w:r w:rsidR="00D4454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289F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2814B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5A3B" w:rsidRPr="00AA577A">
        <w:rPr>
          <w:rFonts w:ascii="Times New Roman" w:hAnsi="Times New Roman" w:cs="Times New Roman"/>
          <w:i/>
          <w:sz w:val="24"/>
          <w:szCs w:val="24"/>
          <w:lang w:val="ru-RU"/>
        </w:rPr>
        <w:t>(останавливается, вглядывается</w:t>
      </w:r>
      <w:r w:rsidR="002814B4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документ).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А почему на немецком языке?                                                                                                                                        </w:t>
      </w:r>
      <w:r w:rsidR="004D289F" w:rsidRPr="00AA577A">
        <w:rPr>
          <w:rFonts w:ascii="Times New Roman" w:hAnsi="Times New Roman" w:cs="Times New Roman"/>
          <w:sz w:val="24"/>
          <w:szCs w:val="24"/>
          <w:lang w:val="ru-RU"/>
        </w:rPr>
        <w:t>МАРК. В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ы же знаете немецкий.                                                                                            </w:t>
      </w:r>
      <w:r w:rsidR="00D4454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  <w:r w:rsidR="004D289F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2814B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E365A">
        <w:rPr>
          <w:rFonts w:ascii="Times New Roman" w:hAnsi="Times New Roman" w:cs="Times New Roman"/>
          <w:sz w:val="24"/>
          <w:szCs w:val="24"/>
          <w:lang w:val="ru-RU"/>
        </w:rPr>
        <w:t>А я</w:t>
      </w:r>
      <w:r w:rsidR="009E2335">
        <w:rPr>
          <w:rFonts w:ascii="Times New Roman" w:hAnsi="Times New Roman" w:cs="Times New Roman"/>
          <w:sz w:val="24"/>
          <w:szCs w:val="24"/>
          <w:lang w:val="ru-RU"/>
        </w:rPr>
        <w:t>-то думаю, откуда</w:t>
      </w:r>
      <w:r w:rsidR="008E365A">
        <w:rPr>
          <w:rFonts w:ascii="Times New Roman" w:hAnsi="Times New Roman" w:cs="Times New Roman"/>
          <w:sz w:val="24"/>
          <w:szCs w:val="24"/>
          <w:lang w:val="ru-RU"/>
        </w:rPr>
        <w:t xml:space="preserve"> акцент</w:t>
      </w:r>
      <w:r w:rsidR="00866E6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.. </w:t>
      </w:r>
      <w:r w:rsidR="00583A2B" w:rsidRPr="00AA577A">
        <w:rPr>
          <w:rFonts w:ascii="Times New Roman" w:hAnsi="Times New Roman" w:cs="Times New Roman"/>
          <w:sz w:val="24"/>
          <w:szCs w:val="24"/>
          <w:lang w:val="ru-RU"/>
        </w:rPr>
        <w:t>Маркус</w:t>
      </w:r>
      <w:r w:rsidR="00C1458E" w:rsidRPr="00AA577A">
        <w:rPr>
          <w:rFonts w:ascii="Times New Roman" w:hAnsi="Times New Roman" w:cs="Times New Roman"/>
          <w:sz w:val="24"/>
          <w:szCs w:val="24"/>
          <w:lang w:val="ru-RU"/>
        </w:rPr>
        <w:t>, значит</w:t>
      </w:r>
      <w:r w:rsidR="00583A2B" w:rsidRPr="00AA577A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</w:t>
      </w:r>
      <w:r w:rsidR="00D4454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</w:t>
      </w:r>
      <w:r w:rsidR="00C1458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</w:t>
      </w:r>
      <w:r w:rsidR="004D289F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2814B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3A2B" w:rsidRPr="00AA577A">
        <w:rPr>
          <w:rFonts w:ascii="Times New Roman" w:hAnsi="Times New Roman" w:cs="Times New Roman"/>
          <w:i/>
          <w:sz w:val="24"/>
          <w:szCs w:val="24"/>
          <w:lang w:val="ru-RU"/>
        </w:rPr>
        <w:t>(в</w:t>
      </w:r>
      <w:r w:rsidR="002814B4" w:rsidRPr="00AA577A">
        <w:rPr>
          <w:rFonts w:ascii="Times New Roman" w:hAnsi="Times New Roman" w:cs="Times New Roman"/>
          <w:i/>
          <w:sz w:val="24"/>
          <w:szCs w:val="24"/>
          <w:lang w:val="ru-RU"/>
        </w:rPr>
        <w:t>ысовывает руку из оконца, прячет документ в карман).</w:t>
      </w:r>
      <w:r w:rsidR="008531CD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6614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531C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ы услышали то, что я вам </w:t>
      </w:r>
      <w:r w:rsidR="004D289F" w:rsidRPr="00AA577A">
        <w:rPr>
          <w:rFonts w:ascii="Times New Roman" w:hAnsi="Times New Roman" w:cs="Times New Roman"/>
          <w:sz w:val="24"/>
          <w:szCs w:val="24"/>
          <w:lang w:val="ru-RU"/>
        </w:rPr>
        <w:t>сказал</w:t>
      </w:r>
      <w:r w:rsidR="008531CD" w:rsidRPr="00AA577A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r w:rsidR="000E747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</w:t>
      </w:r>
      <w:r w:rsidR="004D289F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5C5369" w:rsidRPr="00AA577A">
        <w:rPr>
          <w:rFonts w:ascii="Times New Roman" w:hAnsi="Times New Roman" w:cs="Times New Roman"/>
          <w:sz w:val="24"/>
          <w:szCs w:val="24"/>
          <w:lang w:val="ru-RU"/>
        </w:rPr>
        <w:t>. А что я должен был услышать</w:t>
      </w:r>
      <w:r w:rsidR="00657CF2" w:rsidRPr="00AA577A">
        <w:rPr>
          <w:rFonts w:ascii="Times New Roman" w:hAnsi="Times New Roman" w:cs="Times New Roman"/>
          <w:sz w:val="24"/>
          <w:szCs w:val="24"/>
          <w:lang w:val="ru-RU"/>
        </w:rPr>
        <w:t>? Что</w:t>
      </w:r>
      <w:r w:rsidR="005034F9">
        <w:rPr>
          <w:rFonts w:ascii="Times New Roman" w:hAnsi="Times New Roman" w:cs="Times New Roman"/>
          <w:sz w:val="24"/>
          <w:szCs w:val="24"/>
          <w:lang w:val="ru-RU"/>
        </w:rPr>
        <w:t xml:space="preserve"> немецкий</w:t>
      </w:r>
      <w:r w:rsidR="004D289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747C" w:rsidRPr="00AA577A">
        <w:rPr>
          <w:rFonts w:ascii="Times New Roman" w:hAnsi="Times New Roman" w:cs="Times New Roman"/>
          <w:sz w:val="24"/>
          <w:szCs w:val="24"/>
          <w:lang w:val="ru-RU"/>
        </w:rPr>
        <w:t>полицейский</w:t>
      </w:r>
      <w:r w:rsidR="00657CF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обирается</w:t>
      </w:r>
      <w:r w:rsidR="00DC4BB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жечь библиотеку</w:t>
      </w:r>
      <w:r w:rsidR="002E254E" w:rsidRPr="00AA577A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657CF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Частную библиотеку провинциального</w:t>
      </w:r>
      <w:r w:rsidR="005034F9">
        <w:rPr>
          <w:rFonts w:ascii="Times New Roman" w:hAnsi="Times New Roman" w:cs="Times New Roman"/>
          <w:sz w:val="24"/>
          <w:szCs w:val="24"/>
          <w:lang w:val="ru-RU"/>
        </w:rPr>
        <w:t xml:space="preserve"> латвийского</w:t>
      </w:r>
      <w:r w:rsidR="00657CF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города</w:t>
      </w:r>
      <w:r w:rsidR="00673191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57CF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ет, теперь уже городскую</w:t>
      </w:r>
      <w:r w:rsidR="00866E6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библиотеку</w:t>
      </w:r>
      <w:r w:rsidR="00657CF2" w:rsidRPr="00AA577A">
        <w:rPr>
          <w:rFonts w:ascii="Times New Roman" w:hAnsi="Times New Roman" w:cs="Times New Roman"/>
          <w:sz w:val="24"/>
          <w:szCs w:val="24"/>
          <w:lang w:val="ru-RU"/>
        </w:rPr>
        <w:t>. Это услышать?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</w:t>
      </w:r>
      <w:r w:rsidR="005C536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</w:t>
      </w:r>
      <w:r w:rsidR="0004270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657CF2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962C2" w:rsidRPr="00AA577A">
        <w:rPr>
          <w:rFonts w:ascii="Times New Roman" w:hAnsi="Times New Roman" w:cs="Times New Roman"/>
          <w:sz w:val="24"/>
          <w:szCs w:val="24"/>
          <w:lang w:val="ru-RU"/>
        </w:rPr>
        <w:t>Услышали?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</w:t>
      </w:r>
      <w:r w:rsidR="00D4454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5C536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АВЕЛ. </w:t>
      </w:r>
      <w:r w:rsidR="008A719E">
        <w:rPr>
          <w:rFonts w:ascii="Times New Roman" w:hAnsi="Times New Roman" w:cs="Times New Roman"/>
          <w:sz w:val="24"/>
          <w:szCs w:val="24"/>
          <w:lang w:val="ru-RU"/>
        </w:rPr>
        <w:t xml:space="preserve">... </w:t>
      </w:r>
      <w:r w:rsidR="00166149">
        <w:rPr>
          <w:rFonts w:ascii="Times New Roman" w:hAnsi="Times New Roman" w:cs="Times New Roman"/>
          <w:sz w:val="24"/>
          <w:szCs w:val="24"/>
          <w:lang w:val="ru-RU"/>
        </w:rPr>
        <w:t>Маркус, значит...</w:t>
      </w:r>
      <w:r w:rsidR="00C1458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6149">
        <w:rPr>
          <w:rFonts w:ascii="Times New Roman" w:hAnsi="Times New Roman" w:cs="Times New Roman"/>
          <w:sz w:val="24"/>
          <w:szCs w:val="24"/>
          <w:lang w:val="ru-RU"/>
        </w:rPr>
        <w:t>Ну да, п</w:t>
      </w:r>
      <w:r w:rsidR="00C1458E" w:rsidRPr="00AA577A">
        <w:rPr>
          <w:rFonts w:ascii="Times New Roman" w:hAnsi="Times New Roman" w:cs="Times New Roman"/>
          <w:sz w:val="24"/>
          <w:szCs w:val="24"/>
          <w:lang w:val="ru-RU"/>
        </w:rPr>
        <w:t>о-немец</w:t>
      </w:r>
      <w:r w:rsidR="00042703" w:rsidRPr="00AA577A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="001661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6E66" w:rsidRPr="00AA577A">
        <w:rPr>
          <w:rFonts w:ascii="Times New Roman" w:hAnsi="Times New Roman" w:cs="Times New Roman"/>
          <w:sz w:val="24"/>
          <w:szCs w:val="24"/>
          <w:lang w:val="ru-RU"/>
        </w:rPr>
        <w:t>Маркус</w:t>
      </w:r>
      <w:r w:rsidR="0016614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F4603" w:rsidRPr="00AA577A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="001773C7" w:rsidRPr="00AA577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F460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же еще</w:t>
      </w:r>
      <w:r w:rsidR="0076589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6614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</w:t>
      </w:r>
      <w:r w:rsidR="008A719E">
        <w:rPr>
          <w:rFonts w:ascii="Times New Roman" w:hAnsi="Times New Roman" w:cs="Times New Roman"/>
          <w:sz w:val="24"/>
          <w:szCs w:val="24"/>
          <w:lang w:val="ru-RU"/>
        </w:rPr>
        <w:t xml:space="preserve">                 МАРК. Вы не ответили на вопрос.</w:t>
      </w:r>
      <w:r w:rsidR="0016614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ПАВЕЛ. </w:t>
      </w:r>
      <w:r w:rsidR="0076589C" w:rsidRPr="00AA577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C536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4F5972" w:rsidRPr="00AA577A">
        <w:rPr>
          <w:rFonts w:ascii="Times New Roman" w:hAnsi="Times New Roman" w:cs="Times New Roman"/>
          <w:sz w:val="24"/>
          <w:szCs w:val="24"/>
          <w:lang w:val="ru-RU"/>
        </w:rPr>
        <w:t>очему</w:t>
      </w:r>
      <w:r w:rsidR="0076589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r w:rsidR="004F59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6A77" w:rsidRPr="00AA577A">
        <w:rPr>
          <w:rFonts w:ascii="Times New Roman" w:hAnsi="Times New Roman" w:cs="Times New Roman"/>
          <w:sz w:val="24"/>
          <w:szCs w:val="24"/>
          <w:lang w:val="ru-RU"/>
        </w:rPr>
        <w:t>полицейский</w:t>
      </w:r>
      <w:r w:rsidR="004F59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решил стать преступником?</w:t>
      </w:r>
      <w:r w:rsidR="005C536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458E" w:rsidRPr="00AA577A">
        <w:rPr>
          <w:rFonts w:ascii="Times New Roman" w:hAnsi="Times New Roman" w:cs="Times New Roman"/>
          <w:sz w:val="24"/>
          <w:szCs w:val="24"/>
          <w:lang w:val="ru-RU"/>
        </w:rPr>
        <w:t>Или по</w:t>
      </w:r>
      <w:r w:rsidR="00866E66" w:rsidRPr="00AA577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1458E" w:rsidRPr="00AA577A">
        <w:rPr>
          <w:rFonts w:ascii="Times New Roman" w:hAnsi="Times New Roman" w:cs="Times New Roman"/>
          <w:sz w:val="24"/>
          <w:szCs w:val="24"/>
          <w:lang w:val="ru-RU"/>
        </w:rPr>
        <w:t>вашем</w:t>
      </w:r>
      <w:r w:rsidR="00042703" w:rsidRPr="00AA577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C1458E" w:rsidRPr="00AA577A">
        <w:rPr>
          <w:rFonts w:ascii="Times New Roman" w:hAnsi="Times New Roman" w:cs="Times New Roman"/>
          <w:sz w:val="24"/>
          <w:szCs w:val="24"/>
          <w:lang w:val="ru-RU"/>
        </w:rPr>
        <w:t>, сжечь библ</w:t>
      </w:r>
      <w:r w:rsidR="00042703" w:rsidRPr="00AA577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1458E" w:rsidRPr="00AA577A">
        <w:rPr>
          <w:rFonts w:ascii="Times New Roman" w:hAnsi="Times New Roman" w:cs="Times New Roman"/>
          <w:sz w:val="24"/>
          <w:szCs w:val="24"/>
          <w:lang w:val="ru-RU"/>
        </w:rPr>
        <w:t>тотеку</w:t>
      </w:r>
      <w:r w:rsidR="005C5369" w:rsidRPr="00AA577A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</w:t>
      </w:r>
      <w:r w:rsidR="003427D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04270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</w:t>
      </w:r>
      <w:r w:rsidR="004D289F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4F59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773C7" w:rsidRPr="00AA577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034F9">
        <w:rPr>
          <w:rFonts w:ascii="Times New Roman" w:hAnsi="Times New Roman" w:cs="Times New Roman"/>
          <w:sz w:val="24"/>
          <w:szCs w:val="24"/>
          <w:lang w:val="ru-RU"/>
        </w:rPr>
        <w:t>тану</w:t>
      </w:r>
      <w:r w:rsidR="004F59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я преступником или нет – э</w:t>
      </w:r>
      <w:r w:rsidR="002E254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то будет зависеть от </w:t>
      </w:r>
      <w:r w:rsidR="00DC4BB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вас. </w:t>
      </w:r>
      <w:r w:rsidR="003427D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</w:t>
      </w:r>
      <w:r w:rsidR="004D289F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4B2CD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F59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Ах, вот как. </w:t>
      </w:r>
      <w:r w:rsidR="0090052A">
        <w:rPr>
          <w:rFonts w:ascii="Times New Roman" w:hAnsi="Times New Roman" w:cs="Times New Roman"/>
          <w:sz w:val="24"/>
          <w:szCs w:val="24"/>
          <w:lang w:val="ru-RU"/>
        </w:rPr>
        <w:t xml:space="preserve">Значит, </w:t>
      </w:r>
      <w:r w:rsidR="005034F9">
        <w:rPr>
          <w:rFonts w:ascii="Times New Roman" w:hAnsi="Times New Roman" w:cs="Times New Roman"/>
          <w:sz w:val="24"/>
          <w:szCs w:val="24"/>
          <w:lang w:val="ru-RU"/>
        </w:rPr>
        <w:t xml:space="preserve">вы вот таким вот извращенным способом </w:t>
      </w:r>
      <w:r w:rsidR="0090052A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5962C2" w:rsidRPr="00AA577A">
        <w:rPr>
          <w:rFonts w:ascii="Times New Roman" w:hAnsi="Times New Roman" w:cs="Times New Roman"/>
          <w:sz w:val="24"/>
          <w:szCs w:val="24"/>
          <w:lang w:val="ru-RU"/>
        </w:rPr>
        <w:t>отите</w:t>
      </w:r>
      <w:r w:rsidR="0017522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роверить, </w:t>
      </w:r>
      <w:r w:rsidR="001773C7" w:rsidRPr="00AA577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75225" w:rsidRPr="00AA577A">
        <w:rPr>
          <w:rFonts w:ascii="Times New Roman" w:hAnsi="Times New Roman" w:cs="Times New Roman"/>
          <w:sz w:val="24"/>
          <w:szCs w:val="24"/>
          <w:lang w:val="ru-RU"/>
        </w:rPr>
        <w:t>может ли</w:t>
      </w:r>
      <w:r w:rsidR="005962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5225" w:rsidRPr="00AA577A">
        <w:rPr>
          <w:rFonts w:ascii="Times New Roman" w:hAnsi="Times New Roman" w:cs="Times New Roman"/>
          <w:sz w:val="24"/>
          <w:szCs w:val="24"/>
          <w:lang w:val="ru-RU"/>
        </w:rPr>
        <w:t>«вздорный старик»</w:t>
      </w:r>
      <w:r w:rsidR="008A719E">
        <w:rPr>
          <w:rFonts w:ascii="Times New Roman" w:hAnsi="Times New Roman" w:cs="Times New Roman"/>
          <w:sz w:val="24"/>
          <w:szCs w:val="24"/>
          <w:lang w:val="ru-RU"/>
        </w:rPr>
        <w:t xml:space="preserve"> «измениться</w:t>
      </w:r>
      <w:r w:rsidR="005962C2" w:rsidRPr="00AA577A">
        <w:rPr>
          <w:rFonts w:ascii="Times New Roman" w:hAnsi="Times New Roman" w:cs="Times New Roman"/>
          <w:sz w:val="24"/>
          <w:szCs w:val="24"/>
          <w:lang w:val="ru-RU"/>
        </w:rPr>
        <w:t>»?</w:t>
      </w:r>
      <w:r w:rsidR="00CF6A6E">
        <w:rPr>
          <w:rFonts w:ascii="Times New Roman" w:hAnsi="Times New Roman" w:cs="Times New Roman"/>
          <w:sz w:val="24"/>
          <w:szCs w:val="24"/>
          <w:lang w:val="ru-RU"/>
        </w:rPr>
        <w:t xml:space="preserve"> Да?.. Я вас спрашиваю!                                                                                               МАРК. Да.                                                                                                                                                                                    ПАВЕЛ.</w:t>
      </w:r>
      <w:r w:rsidR="0090052A">
        <w:rPr>
          <w:rFonts w:ascii="Times New Roman" w:hAnsi="Times New Roman" w:cs="Times New Roman"/>
          <w:sz w:val="24"/>
          <w:szCs w:val="24"/>
          <w:lang w:val="ru-RU"/>
        </w:rPr>
        <w:t xml:space="preserve"> А ч</w:t>
      </w:r>
      <w:r w:rsidR="00307E40" w:rsidRPr="00AA577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F0D9D" w:rsidRPr="00AA577A">
        <w:rPr>
          <w:rFonts w:ascii="Times New Roman" w:hAnsi="Times New Roman" w:cs="Times New Roman"/>
          <w:sz w:val="24"/>
          <w:szCs w:val="24"/>
          <w:lang w:val="ru-RU"/>
        </w:rPr>
        <w:t>йку</w:t>
      </w:r>
      <w:r w:rsidR="006A40E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 w:rsidR="00307E4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хотите</w:t>
      </w:r>
      <w:r w:rsidR="005C5369" w:rsidRPr="00AA577A">
        <w:rPr>
          <w:rFonts w:ascii="Times New Roman" w:hAnsi="Times New Roman" w:cs="Times New Roman"/>
          <w:sz w:val="24"/>
          <w:szCs w:val="24"/>
          <w:lang w:val="ru-RU"/>
        </w:rPr>
        <w:t>, «</w:t>
      </w:r>
      <w:r w:rsidR="00175225" w:rsidRPr="00AA577A">
        <w:rPr>
          <w:rFonts w:ascii="Times New Roman" w:hAnsi="Times New Roman" w:cs="Times New Roman"/>
          <w:sz w:val="24"/>
          <w:szCs w:val="24"/>
          <w:lang w:val="ru-RU"/>
        </w:rPr>
        <w:t>полицейский</w:t>
      </w:r>
      <w:r w:rsidR="001773C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из детсада</w:t>
      </w:r>
      <w:r w:rsidR="005C5369" w:rsidRPr="00AA577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07E40" w:rsidRPr="00AA577A">
        <w:rPr>
          <w:rFonts w:ascii="Times New Roman" w:hAnsi="Times New Roman" w:cs="Times New Roman"/>
          <w:sz w:val="24"/>
          <w:szCs w:val="24"/>
          <w:lang w:val="ru-RU"/>
        </w:rPr>
        <w:t>? Ах да, вы же отключ</w:t>
      </w:r>
      <w:r w:rsidR="008815C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или электричество. Тогда минералки. </w:t>
      </w:r>
      <w:r w:rsidR="008815CF" w:rsidRPr="00AA577A">
        <w:rPr>
          <w:rFonts w:ascii="Times New Roman" w:hAnsi="Times New Roman" w:cs="Times New Roman"/>
          <w:i/>
          <w:sz w:val="24"/>
          <w:szCs w:val="24"/>
          <w:lang w:val="ru-RU"/>
        </w:rPr>
        <w:t>(Идет к столу).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Хотите?                       </w:t>
      </w:r>
      <w:r w:rsidR="006A40E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</w:t>
      </w:r>
      <w:r w:rsidR="0017522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8815C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МАРК. У меня своя «минералка». </w:t>
      </w:r>
      <w:r w:rsidR="008815CF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Достает фляжку). </w:t>
      </w:r>
      <w:r w:rsidR="008815C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Хотите? </w:t>
      </w:r>
      <w:r w:rsidR="00307E40" w:rsidRPr="00AA577A">
        <w:rPr>
          <w:rFonts w:ascii="Times New Roman" w:hAnsi="Times New Roman" w:cs="Times New Roman"/>
          <w:i/>
          <w:sz w:val="24"/>
          <w:szCs w:val="24"/>
          <w:lang w:val="ru-RU"/>
        </w:rPr>
        <w:t>(Поднимае</w:t>
      </w:r>
      <w:r w:rsidR="008815CF" w:rsidRPr="00AA577A">
        <w:rPr>
          <w:rFonts w:ascii="Times New Roman" w:hAnsi="Times New Roman" w:cs="Times New Roman"/>
          <w:i/>
          <w:sz w:val="24"/>
          <w:szCs w:val="24"/>
          <w:lang w:val="ru-RU"/>
        </w:rPr>
        <w:t>т фляжку к оконцу).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</w:t>
      </w:r>
      <w:r w:rsidR="008815C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АВЕЛ. Предпочитаю быть трезвым, в отличие от вас. Кстати, а сжечь библиотеку вы собираетесь инкогнито или как Герострат? </w:t>
      </w:r>
      <w:r w:rsidR="008815CF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Пьет минеральную). </w:t>
      </w:r>
      <w:r w:rsidR="008815C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Вы знаете, кто 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такой Герострат?                                                                  </w:t>
      </w:r>
      <w:r w:rsidR="008815C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МАРК. Знаю. </w:t>
      </w:r>
      <w:r w:rsidR="008815CF" w:rsidRPr="00AA577A">
        <w:rPr>
          <w:rFonts w:ascii="Times New Roman" w:hAnsi="Times New Roman" w:cs="Times New Roman"/>
          <w:i/>
          <w:sz w:val="24"/>
          <w:szCs w:val="24"/>
          <w:lang w:val="ru-RU"/>
        </w:rPr>
        <w:t>(Глотает из фляжки).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D4454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  <w:r w:rsidR="008815C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АВЕЛ. </w:t>
      </w:r>
      <w:r w:rsidR="00110423" w:rsidRPr="00AA577A">
        <w:rPr>
          <w:rFonts w:ascii="Times New Roman" w:hAnsi="Times New Roman" w:cs="Times New Roman"/>
          <w:sz w:val="24"/>
          <w:szCs w:val="24"/>
          <w:lang w:val="ru-RU"/>
        </w:rPr>
        <w:t>Сегодня сжечь библиотеку</w:t>
      </w:r>
      <w:r w:rsidR="008815C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– ничего не значит,</w:t>
      </w:r>
      <w:r w:rsidR="0076589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е тот век</w:t>
      </w:r>
      <w:r w:rsidR="00EF0D9D" w:rsidRPr="00AA577A">
        <w:rPr>
          <w:rFonts w:ascii="Times New Roman" w:hAnsi="Times New Roman" w:cs="Times New Roman"/>
          <w:sz w:val="24"/>
          <w:szCs w:val="24"/>
          <w:lang w:val="ru-RU"/>
        </w:rPr>
        <w:t>. У</w:t>
      </w:r>
      <w:r w:rsidR="008815CF" w:rsidRPr="00AA577A">
        <w:rPr>
          <w:rFonts w:ascii="Times New Roman" w:hAnsi="Times New Roman" w:cs="Times New Roman"/>
          <w:sz w:val="24"/>
          <w:szCs w:val="24"/>
          <w:lang w:val="ru-RU"/>
        </w:rPr>
        <w:t>же завтра</w:t>
      </w:r>
      <w:r w:rsidR="0076589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  <w:r w:rsidR="008815C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забудут</w:t>
      </w:r>
      <w:r w:rsidR="00F3533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и о </w:t>
      </w:r>
      <w:r w:rsidR="004F59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сожженной </w:t>
      </w:r>
      <w:r w:rsidR="00F3533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библиотеке и о </w:t>
      </w:r>
      <w:r w:rsidR="00CF6A6E">
        <w:rPr>
          <w:rFonts w:ascii="Times New Roman" w:hAnsi="Times New Roman" w:cs="Times New Roman"/>
          <w:sz w:val="24"/>
          <w:szCs w:val="24"/>
          <w:lang w:val="ru-RU"/>
        </w:rPr>
        <w:t>новоявленном «герострате». М</w:t>
      </w:r>
      <w:r w:rsidR="00307E40" w:rsidRPr="00AA577A">
        <w:rPr>
          <w:rFonts w:ascii="Times New Roman" w:hAnsi="Times New Roman" w:cs="Times New Roman"/>
          <w:sz w:val="24"/>
          <w:szCs w:val="24"/>
          <w:lang w:val="ru-RU"/>
        </w:rPr>
        <w:t>ир</w:t>
      </w:r>
      <w:r w:rsidR="00CF6A6E">
        <w:rPr>
          <w:rFonts w:ascii="Times New Roman" w:hAnsi="Times New Roman" w:cs="Times New Roman"/>
          <w:sz w:val="24"/>
          <w:szCs w:val="24"/>
          <w:lang w:val="ru-RU"/>
        </w:rPr>
        <w:t xml:space="preserve"> потому</w:t>
      </w:r>
      <w:r w:rsidR="005034F9">
        <w:rPr>
          <w:rFonts w:ascii="Times New Roman" w:hAnsi="Times New Roman" w:cs="Times New Roman"/>
          <w:sz w:val="24"/>
          <w:szCs w:val="24"/>
          <w:lang w:val="ru-RU"/>
        </w:rPr>
        <w:t xml:space="preserve"> и кати</w:t>
      </w:r>
      <w:r w:rsidR="00CF6A6E">
        <w:rPr>
          <w:rFonts w:ascii="Times New Roman" w:hAnsi="Times New Roman" w:cs="Times New Roman"/>
          <w:sz w:val="24"/>
          <w:szCs w:val="24"/>
          <w:lang w:val="ru-RU"/>
        </w:rPr>
        <w:t>тся в тартарары,</w:t>
      </w:r>
      <w:r w:rsidR="00F3533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r w:rsidR="00F24DB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6E66" w:rsidRPr="00AA577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F24DB3" w:rsidRPr="00AA577A">
        <w:rPr>
          <w:rFonts w:ascii="Times New Roman" w:hAnsi="Times New Roman" w:cs="Times New Roman"/>
          <w:sz w:val="24"/>
          <w:szCs w:val="24"/>
          <w:lang w:val="ru-RU"/>
        </w:rPr>
        <w:t>нига</w:t>
      </w:r>
      <w:r w:rsidR="00F3533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6A6E">
        <w:rPr>
          <w:rFonts w:ascii="Times New Roman" w:hAnsi="Times New Roman" w:cs="Times New Roman"/>
          <w:sz w:val="24"/>
          <w:szCs w:val="24"/>
          <w:lang w:val="ru-RU"/>
        </w:rPr>
        <w:t xml:space="preserve">сегодня </w:t>
      </w:r>
      <w:r w:rsidR="00F35331" w:rsidRPr="00AA577A">
        <w:rPr>
          <w:rFonts w:ascii="Times New Roman" w:hAnsi="Times New Roman" w:cs="Times New Roman"/>
          <w:sz w:val="24"/>
          <w:szCs w:val="24"/>
          <w:lang w:val="ru-RU"/>
        </w:rPr>
        <w:t>утратила тот смысл, который</w:t>
      </w:r>
      <w:r w:rsidR="0048543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когда-то</w:t>
      </w:r>
      <w:r w:rsidR="00307E40" w:rsidRPr="00AA577A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48543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Раньше, чтоб стать человеком – не тем, к</w:t>
      </w:r>
      <w:r w:rsidR="005034F9">
        <w:rPr>
          <w:rFonts w:ascii="Times New Roman" w:hAnsi="Times New Roman" w:cs="Times New Roman"/>
          <w:sz w:val="24"/>
          <w:szCs w:val="24"/>
          <w:lang w:val="ru-RU"/>
        </w:rPr>
        <w:t>ому</w:t>
      </w:r>
      <w:r w:rsidR="006A40E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апа с мамой</w:t>
      </w:r>
      <w:r w:rsidR="005034F9">
        <w:rPr>
          <w:rFonts w:ascii="Times New Roman" w:hAnsi="Times New Roman" w:cs="Times New Roman"/>
          <w:sz w:val="24"/>
          <w:szCs w:val="24"/>
          <w:lang w:val="ru-RU"/>
        </w:rPr>
        <w:t xml:space="preserve"> дали жизнь</w:t>
      </w:r>
      <w:r w:rsidR="006A40E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, нужны были </w:t>
      </w:r>
      <w:r w:rsidR="00175225" w:rsidRPr="00AA577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8543A" w:rsidRPr="00AA577A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6A40E5" w:rsidRPr="00AA577A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75225" w:rsidRPr="00AA577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A40E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и другой человек – они</w:t>
      </w:r>
      <w:r w:rsidR="0017522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дарили</w:t>
      </w:r>
      <w:r w:rsidR="006A40E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5225" w:rsidRPr="00AA577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6A40E5" w:rsidRPr="00AA577A">
        <w:rPr>
          <w:rFonts w:ascii="Times New Roman" w:hAnsi="Times New Roman" w:cs="Times New Roman"/>
          <w:sz w:val="24"/>
          <w:szCs w:val="24"/>
          <w:lang w:val="ru-RU"/>
        </w:rPr>
        <w:t>второ</w:t>
      </w:r>
      <w:r w:rsidR="00175225" w:rsidRPr="00AA577A">
        <w:rPr>
          <w:rFonts w:ascii="Times New Roman" w:hAnsi="Times New Roman" w:cs="Times New Roman"/>
          <w:sz w:val="24"/>
          <w:szCs w:val="24"/>
          <w:lang w:val="ru-RU"/>
        </w:rPr>
        <w:t>е рождение»</w:t>
      </w:r>
      <w:r w:rsidR="0048543A" w:rsidRPr="00AA57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A40E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543A" w:rsidRPr="00AA577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A40E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именно</w:t>
      </w:r>
      <w:r w:rsidR="0048543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5225" w:rsidRPr="00AA577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8543A" w:rsidRPr="00AA577A">
        <w:rPr>
          <w:rFonts w:ascii="Times New Roman" w:hAnsi="Times New Roman" w:cs="Times New Roman"/>
          <w:sz w:val="24"/>
          <w:szCs w:val="24"/>
          <w:lang w:val="ru-RU"/>
        </w:rPr>
        <w:t>ниг</w:t>
      </w:r>
      <w:r w:rsidR="00175225" w:rsidRPr="00AA577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8543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омогал</w:t>
      </w:r>
      <w:r w:rsidR="00175225" w:rsidRPr="00AA577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8543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онять,</w:t>
      </w:r>
      <w:r w:rsidR="00D26E1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того ли</w:t>
      </w:r>
      <w:r w:rsidR="00EF0D9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ты</w:t>
      </w:r>
      <w:r w:rsidR="00D26E1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человека</w:t>
      </w:r>
      <w:r w:rsidR="0017522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6E1E" w:rsidRPr="00AA577A">
        <w:rPr>
          <w:rFonts w:ascii="Times New Roman" w:hAnsi="Times New Roman" w:cs="Times New Roman"/>
          <w:sz w:val="24"/>
          <w:szCs w:val="24"/>
          <w:lang w:val="ru-RU"/>
        </w:rPr>
        <w:t>встретил</w:t>
      </w:r>
      <w:r w:rsidR="00866E6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а пути</w:t>
      </w:r>
      <w:r w:rsidR="0017522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к себе</w:t>
      </w:r>
      <w:r w:rsidR="00D26E1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8543A" w:rsidRPr="00AA577A">
        <w:rPr>
          <w:rFonts w:ascii="Times New Roman" w:hAnsi="Times New Roman" w:cs="Times New Roman"/>
          <w:sz w:val="24"/>
          <w:szCs w:val="24"/>
          <w:lang w:val="ru-RU"/>
        </w:rPr>
        <w:t>А сегодня</w:t>
      </w:r>
      <w:r w:rsidR="00EF0D9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DB0954" w:rsidRPr="00AA577A">
        <w:rPr>
          <w:rFonts w:ascii="Times New Roman" w:hAnsi="Times New Roman" w:cs="Times New Roman"/>
          <w:sz w:val="24"/>
          <w:szCs w:val="24"/>
          <w:lang w:val="ru-RU"/>
        </w:rPr>
        <w:t>ездушные технологии, з</w:t>
      </w:r>
      <w:r w:rsidR="00D26E1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аменившие </w:t>
      </w:r>
      <w:r w:rsidR="00DB095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живую </w:t>
      </w:r>
      <w:r w:rsidR="00175225" w:rsidRPr="00AA577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DB0954" w:rsidRPr="00AA577A">
        <w:rPr>
          <w:rFonts w:ascii="Times New Roman" w:hAnsi="Times New Roman" w:cs="Times New Roman"/>
          <w:sz w:val="24"/>
          <w:szCs w:val="24"/>
          <w:lang w:val="ru-RU"/>
        </w:rPr>
        <w:t>нигу,</w:t>
      </w:r>
      <w:r w:rsidR="00D26E1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е собирают человека, как пазл, </w:t>
      </w:r>
      <w:r w:rsidR="00866E66" w:rsidRPr="00AA577A">
        <w:rPr>
          <w:rFonts w:ascii="Times New Roman" w:hAnsi="Times New Roman" w:cs="Times New Roman"/>
          <w:sz w:val="24"/>
          <w:szCs w:val="24"/>
          <w:lang w:val="ru-RU"/>
        </w:rPr>
        <w:t>наоборот –</w:t>
      </w:r>
      <w:r w:rsidR="00D26E1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др</w:t>
      </w:r>
      <w:r w:rsidR="007916B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обят его, как... </w:t>
      </w:r>
      <w:r w:rsidR="0017522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Какое там </w:t>
      </w:r>
      <w:r w:rsidR="00175225" w:rsidRPr="00AA577A">
        <w:rPr>
          <w:rFonts w:ascii="Times New Roman" w:hAnsi="Times New Roman" w:cs="Times New Roman"/>
          <w:sz w:val="24"/>
          <w:szCs w:val="24"/>
          <w:lang w:val="ru-RU"/>
        </w:rPr>
        <w:lastRenderedPageBreak/>
        <w:t>«второе рождение»</w:t>
      </w:r>
      <w:r w:rsidR="00AA555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916BD" w:rsidRPr="00AA577A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EF0D9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7916B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кому я говорю</w:t>
      </w:r>
      <w:r w:rsidR="00866E66" w:rsidRPr="00AA577A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EF0D9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олицейскому из детсада.</w:t>
      </w:r>
      <w:r w:rsidR="004F59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19E">
        <w:rPr>
          <w:rFonts w:ascii="Times New Roman" w:hAnsi="Times New Roman" w:cs="Times New Roman"/>
          <w:sz w:val="24"/>
          <w:szCs w:val="24"/>
          <w:lang w:val="ru-RU"/>
        </w:rPr>
        <w:t xml:space="preserve">Цирк. </w:t>
      </w:r>
      <w:r w:rsidR="004F59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Вы понимаете – вы же хотите понять, </w:t>
      </w:r>
      <w:r w:rsidR="008A719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EF0D9D" w:rsidRPr="00AA577A">
        <w:rPr>
          <w:rFonts w:ascii="Times New Roman" w:hAnsi="Times New Roman" w:cs="Times New Roman"/>
          <w:sz w:val="24"/>
          <w:szCs w:val="24"/>
          <w:lang w:val="ru-RU"/>
        </w:rPr>
        <w:t>ак вы</w:t>
      </w:r>
      <w:r w:rsidR="00166149">
        <w:rPr>
          <w:rFonts w:ascii="Times New Roman" w:hAnsi="Times New Roman" w:cs="Times New Roman"/>
          <w:sz w:val="24"/>
          <w:szCs w:val="24"/>
          <w:lang w:val="ru-RU"/>
        </w:rPr>
        <w:t xml:space="preserve"> сказали?</w:t>
      </w:r>
      <w:r w:rsidR="00CC7B1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6A6E">
        <w:rPr>
          <w:rFonts w:ascii="Times New Roman" w:hAnsi="Times New Roman" w:cs="Times New Roman"/>
          <w:sz w:val="24"/>
          <w:szCs w:val="24"/>
          <w:lang w:val="ru-RU"/>
        </w:rPr>
        <w:t>– что с</w:t>
      </w:r>
      <w:r w:rsidR="00F24DB3" w:rsidRPr="00AA577A">
        <w:rPr>
          <w:rFonts w:ascii="Times New Roman" w:hAnsi="Times New Roman" w:cs="Times New Roman"/>
          <w:sz w:val="24"/>
          <w:szCs w:val="24"/>
          <w:lang w:val="ru-RU"/>
        </w:rPr>
        <w:t>егодня сжечь библиотеку – это как</w:t>
      </w:r>
      <w:r w:rsidR="00EF0D9D" w:rsidRPr="00AA577A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F24DB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0D9D" w:rsidRPr="00AA577A">
        <w:rPr>
          <w:rFonts w:ascii="Times New Roman" w:hAnsi="Times New Roman" w:cs="Times New Roman"/>
          <w:sz w:val="24"/>
          <w:szCs w:val="24"/>
          <w:lang w:val="ru-RU"/>
        </w:rPr>
        <w:t>дор</w:t>
      </w:r>
      <w:r w:rsidR="00166149">
        <w:rPr>
          <w:rFonts w:ascii="Times New Roman" w:hAnsi="Times New Roman" w:cs="Times New Roman"/>
          <w:sz w:val="24"/>
          <w:szCs w:val="24"/>
          <w:lang w:val="ru-RU"/>
        </w:rPr>
        <w:t>азвалить</w:t>
      </w:r>
      <w:r w:rsidR="004F59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амятник</w:t>
      </w:r>
      <w:r w:rsidR="0004270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где-то</w:t>
      </w:r>
      <w:r w:rsidR="006A40E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а окраине города</w:t>
      </w:r>
      <w:r w:rsidR="004F5972" w:rsidRPr="00AA577A">
        <w:rPr>
          <w:rFonts w:ascii="Times New Roman" w:hAnsi="Times New Roman" w:cs="Times New Roman"/>
          <w:sz w:val="24"/>
          <w:szCs w:val="24"/>
          <w:lang w:val="ru-RU"/>
        </w:rPr>
        <w:t>. Вопрос: з</w:t>
      </w:r>
      <w:r w:rsidR="00F24DB3" w:rsidRPr="00AA577A">
        <w:rPr>
          <w:rFonts w:ascii="Times New Roman" w:hAnsi="Times New Roman" w:cs="Times New Roman"/>
          <w:sz w:val="24"/>
          <w:szCs w:val="24"/>
          <w:lang w:val="ru-RU"/>
        </w:rPr>
        <w:t>ачем?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</w:t>
      </w:r>
      <w:r w:rsidR="00AA555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</w:t>
      </w:r>
      <w:r w:rsidR="007E7A9C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4F5972" w:rsidRPr="00AA577A">
        <w:rPr>
          <w:rFonts w:ascii="Times New Roman" w:hAnsi="Times New Roman" w:cs="Times New Roman"/>
          <w:sz w:val="24"/>
          <w:szCs w:val="24"/>
          <w:lang w:val="ru-RU"/>
        </w:rPr>
        <w:t>. То есть,</w:t>
      </w:r>
      <w:r w:rsidR="00F24DB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для вас это не будет</w:t>
      </w:r>
      <w:r w:rsidR="007E7A9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трагедией</w:t>
      </w:r>
      <w:r w:rsidR="00F24DB3" w:rsidRPr="00AA577A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</w:t>
      </w:r>
      <w:r w:rsidR="00D4454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</w:t>
      </w:r>
      <w:r w:rsidR="002F59DE" w:rsidRPr="00AA577A">
        <w:rPr>
          <w:rFonts w:ascii="Times New Roman" w:hAnsi="Times New Roman" w:cs="Times New Roman"/>
          <w:sz w:val="24"/>
          <w:szCs w:val="24"/>
          <w:lang w:val="ru-RU"/>
        </w:rPr>
        <w:t>ПАВЕЛ.</w:t>
      </w:r>
      <w:r w:rsidR="00B3061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Трагедия</w:t>
      </w:r>
      <w:r w:rsidR="007916BD" w:rsidRPr="00AA577A">
        <w:rPr>
          <w:rFonts w:ascii="Times New Roman" w:hAnsi="Times New Roman" w:cs="Times New Roman"/>
          <w:sz w:val="24"/>
          <w:szCs w:val="24"/>
          <w:lang w:val="ru-RU"/>
        </w:rPr>
        <w:t>, «</w:t>
      </w:r>
      <w:r w:rsidR="00AA5557" w:rsidRPr="00AA577A">
        <w:rPr>
          <w:rFonts w:ascii="Times New Roman" w:hAnsi="Times New Roman" w:cs="Times New Roman"/>
          <w:sz w:val="24"/>
          <w:szCs w:val="24"/>
          <w:lang w:val="ru-RU"/>
        </w:rPr>
        <w:t>господин полицейский</w:t>
      </w:r>
      <w:r w:rsidR="007916BD" w:rsidRPr="00AA577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3061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– это когда человек сознательно идет на смерть. За свои идеалы, за другого челове</w:t>
      </w:r>
      <w:r w:rsidR="00C324B2" w:rsidRPr="00AA577A">
        <w:rPr>
          <w:rFonts w:ascii="Times New Roman" w:hAnsi="Times New Roman" w:cs="Times New Roman"/>
          <w:sz w:val="24"/>
          <w:szCs w:val="24"/>
          <w:lang w:val="ru-RU"/>
        </w:rPr>
        <w:t>ка. Б</w:t>
      </w:r>
      <w:r w:rsidR="007E7A9C" w:rsidRPr="00AA577A">
        <w:rPr>
          <w:rFonts w:ascii="Times New Roman" w:hAnsi="Times New Roman" w:cs="Times New Roman"/>
          <w:sz w:val="24"/>
          <w:szCs w:val="24"/>
          <w:lang w:val="ru-RU"/>
        </w:rPr>
        <w:t>удучи запертым в кабинете</w:t>
      </w:r>
      <w:r w:rsidR="00C324B2" w:rsidRPr="00AA577A">
        <w:rPr>
          <w:rFonts w:ascii="Times New Roman" w:hAnsi="Times New Roman" w:cs="Times New Roman"/>
          <w:sz w:val="24"/>
          <w:szCs w:val="24"/>
          <w:lang w:val="ru-RU"/>
        </w:rPr>
        <w:t>, как я могу спасти свои книги</w:t>
      </w:r>
      <w:r w:rsidR="007E7A9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="00F24DB3" w:rsidRPr="00AA577A">
        <w:rPr>
          <w:rFonts w:ascii="Times New Roman" w:hAnsi="Times New Roman" w:cs="Times New Roman"/>
          <w:sz w:val="24"/>
          <w:szCs w:val="24"/>
          <w:lang w:val="ru-RU"/>
        </w:rPr>
        <w:t>Нет,</w:t>
      </w:r>
      <w:r w:rsidR="00C65E8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делать из меня </w:t>
      </w:r>
      <w:r w:rsidR="002F59DE" w:rsidRPr="00AA577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65E86" w:rsidRPr="00AA577A">
        <w:rPr>
          <w:rFonts w:ascii="Times New Roman" w:hAnsi="Times New Roman" w:cs="Times New Roman"/>
          <w:sz w:val="24"/>
          <w:szCs w:val="24"/>
          <w:lang w:val="ru-RU"/>
        </w:rPr>
        <w:t>героя</w:t>
      </w:r>
      <w:r w:rsidR="004B2CD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трагедии</w:t>
      </w:r>
      <w:r w:rsidR="002F59DE" w:rsidRPr="00AA577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916BD" w:rsidRPr="00AA577A">
        <w:rPr>
          <w:rFonts w:ascii="Times New Roman" w:hAnsi="Times New Roman" w:cs="Times New Roman"/>
          <w:sz w:val="24"/>
          <w:szCs w:val="24"/>
          <w:lang w:val="ru-RU"/>
        </w:rPr>
        <w:t>, вам, невежде</w:t>
      </w:r>
      <w:r w:rsidR="00F24DB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.. </w:t>
      </w:r>
      <w:r w:rsidR="007916B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остойте-ка, </w:t>
      </w:r>
      <w:r w:rsidR="0004270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7916BD" w:rsidRPr="00AA577A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EF0D9D" w:rsidRPr="00AA577A">
        <w:rPr>
          <w:rFonts w:ascii="Times New Roman" w:hAnsi="Times New Roman" w:cs="Times New Roman"/>
          <w:sz w:val="24"/>
          <w:szCs w:val="24"/>
          <w:lang w:val="ru-RU"/>
        </w:rPr>
        <w:t>, часом,</w:t>
      </w:r>
      <w:r w:rsidR="0008580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5557" w:rsidRPr="00AA577A">
        <w:rPr>
          <w:rFonts w:ascii="Times New Roman" w:hAnsi="Times New Roman" w:cs="Times New Roman"/>
          <w:sz w:val="24"/>
          <w:szCs w:val="24"/>
          <w:lang w:val="ru-RU"/>
        </w:rPr>
        <w:t>не приятель ли нашего</w:t>
      </w:r>
      <w:r w:rsidR="0008580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мэр</w:t>
      </w:r>
      <w:r w:rsidR="00AA5557" w:rsidRPr="00AA577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8580D" w:rsidRPr="00AA577A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</w:t>
      </w:r>
      <w:r w:rsidR="0008580D" w:rsidRPr="00AA577A">
        <w:rPr>
          <w:rFonts w:ascii="Times New Roman" w:hAnsi="Times New Roman" w:cs="Times New Roman"/>
          <w:sz w:val="24"/>
          <w:szCs w:val="24"/>
          <w:lang w:val="ru-RU"/>
        </w:rPr>
        <w:t>МА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>РК. Нет.</w:t>
      </w:r>
      <w:r w:rsidR="007916B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  <w:r w:rsidR="00D4454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  <w:r w:rsidR="007916B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АВЕЛ. </w:t>
      </w:r>
      <w:r w:rsidR="003125A5" w:rsidRPr="00AA577A">
        <w:rPr>
          <w:rFonts w:ascii="Times New Roman" w:hAnsi="Times New Roman" w:cs="Times New Roman"/>
          <w:sz w:val="24"/>
          <w:szCs w:val="24"/>
          <w:lang w:val="ru-RU"/>
        </w:rPr>
        <w:t>Правда?</w:t>
      </w:r>
      <w:r w:rsidR="007916B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r w:rsidR="00D4454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3125A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7916B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МАРК. </w:t>
      </w:r>
      <w:r w:rsidR="003125A5" w:rsidRPr="00AA577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7916BD" w:rsidRPr="00AA577A">
        <w:rPr>
          <w:rFonts w:ascii="Times New Roman" w:hAnsi="Times New Roman" w:cs="Times New Roman"/>
          <w:sz w:val="24"/>
          <w:szCs w:val="24"/>
          <w:lang w:val="ru-RU"/>
        </w:rPr>
        <w:t>равд</w:t>
      </w:r>
      <w:r w:rsidR="003125A5" w:rsidRPr="00AA577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916BD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</w:t>
      </w:r>
      <w:r w:rsidR="00D4454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3125A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</w:t>
      </w:r>
      <w:r w:rsidR="007916B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АВЕЛ. </w:t>
      </w:r>
      <w:r w:rsidR="00183538" w:rsidRPr="00AA577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8580D" w:rsidRPr="00AA577A">
        <w:rPr>
          <w:rFonts w:ascii="Times New Roman" w:hAnsi="Times New Roman" w:cs="Times New Roman"/>
          <w:sz w:val="24"/>
          <w:szCs w:val="24"/>
          <w:lang w:val="ru-RU"/>
        </w:rPr>
        <w:t>ожар</w:t>
      </w:r>
      <w:r w:rsidR="00CF6A6E">
        <w:rPr>
          <w:rFonts w:ascii="Times New Roman" w:hAnsi="Times New Roman" w:cs="Times New Roman"/>
          <w:sz w:val="24"/>
          <w:szCs w:val="24"/>
          <w:lang w:val="ru-RU"/>
        </w:rPr>
        <w:t xml:space="preserve"> избавил бы нашего молодого мэра, от многих</w:t>
      </w:r>
      <w:r w:rsidR="00DB095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обязательств:</w:t>
      </w:r>
      <w:r w:rsidR="0008580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и</w:t>
      </w:r>
      <w:r w:rsidR="00EF0D9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тебе</w:t>
      </w:r>
      <w:r w:rsidR="0008580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крышу</w:t>
      </w:r>
      <w:r w:rsidR="00104A4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чинить</w:t>
      </w:r>
      <w:r w:rsidR="0008580D" w:rsidRPr="00AA577A">
        <w:rPr>
          <w:rFonts w:ascii="Times New Roman" w:hAnsi="Times New Roman" w:cs="Times New Roman"/>
          <w:sz w:val="24"/>
          <w:szCs w:val="24"/>
          <w:lang w:val="ru-RU"/>
        </w:rPr>
        <w:t>, ни</w:t>
      </w:r>
      <w:r w:rsidR="0018353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читальный зал при</w:t>
      </w:r>
      <w:r w:rsidR="0008580D" w:rsidRPr="00AA577A">
        <w:rPr>
          <w:rFonts w:ascii="Times New Roman" w:hAnsi="Times New Roman" w:cs="Times New Roman"/>
          <w:sz w:val="24"/>
          <w:szCs w:val="24"/>
          <w:lang w:val="ru-RU"/>
        </w:rPr>
        <w:t>страивать. Ему этот мой подарок городу, как кость в горле</w:t>
      </w:r>
      <w:r w:rsidR="00183538" w:rsidRPr="00AA577A">
        <w:rPr>
          <w:rFonts w:ascii="Times New Roman" w:hAnsi="Times New Roman" w:cs="Times New Roman"/>
          <w:sz w:val="24"/>
          <w:szCs w:val="24"/>
          <w:lang w:val="ru-RU"/>
        </w:rPr>
        <w:t>. Ему</w:t>
      </w:r>
      <w:r w:rsidR="0004270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эти</w:t>
      </w:r>
      <w:r w:rsidR="0018353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мои</w:t>
      </w:r>
      <w:r w:rsidR="0044020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более полумиллиона книг...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</w:t>
      </w:r>
      <w:r w:rsidR="007916B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</w:t>
      </w:r>
      <w:r w:rsidR="00CF6A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</w:t>
      </w:r>
      <w:r w:rsidR="00700575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79256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125A5" w:rsidRPr="00AA577A">
        <w:rPr>
          <w:rFonts w:ascii="Times New Roman" w:hAnsi="Times New Roman" w:cs="Times New Roman"/>
          <w:sz w:val="24"/>
          <w:szCs w:val="24"/>
          <w:lang w:val="ru-RU"/>
        </w:rPr>
        <w:t>Даж</w:t>
      </w:r>
      <w:r w:rsidR="00183538" w:rsidRPr="00AA577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66149">
        <w:rPr>
          <w:rFonts w:ascii="Times New Roman" w:hAnsi="Times New Roman" w:cs="Times New Roman"/>
          <w:sz w:val="24"/>
          <w:szCs w:val="24"/>
          <w:lang w:val="ru-RU"/>
        </w:rPr>
        <w:t xml:space="preserve"> те</w:t>
      </w:r>
      <w:r w:rsidR="0018353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раритеты, которых</w:t>
      </w:r>
      <w:r w:rsidR="005034F9">
        <w:rPr>
          <w:rFonts w:ascii="Times New Roman" w:hAnsi="Times New Roman" w:cs="Times New Roman"/>
          <w:sz w:val="24"/>
          <w:szCs w:val="24"/>
          <w:lang w:val="ru-RU"/>
        </w:rPr>
        <w:t xml:space="preserve"> нет</w:t>
      </w:r>
      <w:r w:rsidR="00B3061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в закрытых фондах лучших библиотек Прибалтики, Герма</w:t>
      </w:r>
      <w:r w:rsidR="00B55C06" w:rsidRPr="00AA577A">
        <w:rPr>
          <w:rFonts w:ascii="Times New Roman" w:hAnsi="Times New Roman" w:cs="Times New Roman"/>
          <w:sz w:val="24"/>
          <w:szCs w:val="24"/>
          <w:lang w:val="ru-RU"/>
        </w:rPr>
        <w:t>нии, России, Израиля.</w:t>
      </w:r>
      <w:r w:rsidR="003125A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аверно, ваш мэр не</w:t>
      </w:r>
      <w:r w:rsidR="002B5E3D">
        <w:rPr>
          <w:rFonts w:ascii="Times New Roman" w:hAnsi="Times New Roman" w:cs="Times New Roman"/>
          <w:sz w:val="24"/>
          <w:szCs w:val="24"/>
          <w:lang w:val="ru-RU"/>
        </w:rPr>
        <w:t xml:space="preserve"> в курсе</w:t>
      </w:r>
      <w:r w:rsidR="003125A5" w:rsidRPr="00AA577A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2B5E3D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3125A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5C0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0F7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  <w:r w:rsidR="003125A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="00E16C3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АВЕЛ. </w:t>
      </w:r>
      <w:r w:rsidR="00042703" w:rsidRPr="00AA577A">
        <w:rPr>
          <w:rFonts w:ascii="Times New Roman" w:hAnsi="Times New Roman" w:cs="Times New Roman"/>
          <w:sz w:val="24"/>
          <w:szCs w:val="24"/>
          <w:lang w:val="ru-RU"/>
        </w:rPr>
        <w:t>Зато вы, как я вижу,</w:t>
      </w:r>
      <w:r w:rsidR="00CD0F7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курсе</w:t>
      </w:r>
      <w:r w:rsidR="00866E66" w:rsidRPr="00AA577A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CD0F7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Тогда чего ходить вокруг да около</w:t>
      </w:r>
      <w:r w:rsidR="00104A4F" w:rsidRPr="00AA577A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CD0F7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104A4F" w:rsidRPr="00AA577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2B5E3D">
        <w:rPr>
          <w:rFonts w:ascii="Times New Roman" w:hAnsi="Times New Roman" w:cs="Times New Roman"/>
          <w:sz w:val="24"/>
          <w:szCs w:val="24"/>
          <w:lang w:val="ru-RU"/>
        </w:rPr>
        <w:t>иблиотеку он собрал</w:t>
      </w:r>
      <w:r w:rsidR="00CD0F75" w:rsidRPr="00AA577A">
        <w:rPr>
          <w:rFonts w:ascii="Times New Roman" w:hAnsi="Times New Roman" w:cs="Times New Roman"/>
          <w:sz w:val="24"/>
          <w:szCs w:val="24"/>
          <w:lang w:val="ru-RU"/>
        </w:rPr>
        <w:t>ся сжечь»</w:t>
      </w:r>
      <w:r w:rsidR="00042703" w:rsidRPr="00AA577A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CD0F7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703" w:rsidRPr="00AA577A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CD0F75" w:rsidRPr="00AA577A">
        <w:rPr>
          <w:rFonts w:ascii="Times New Roman" w:hAnsi="Times New Roman" w:cs="Times New Roman"/>
          <w:sz w:val="24"/>
          <w:szCs w:val="24"/>
          <w:lang w:val="ru-RU"/>
        </w:rPr>
        <w:t>авайте</w:t>
      </w:r>
      <w:r w:rsidR="004F59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разу</w:t>
      </w:r>
      <w:r w:rsidR="00DB095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– быка за рога</w:t>
      </w:r>
      <w:r w:rsidR="00183538" w:rsidRPr="00AA577A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AA555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Что вам нужно?</w:t>
      </w:r>
      <w:r w:rsidR="003125A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Конкретно!</w:t>
      </w:r>
      <w:r w:rsidR="0007798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7916B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="00E16C3D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9A5C6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76D9E" w:rsidRPr="00AA577A">
        <w:rPr>
          <w:rFonts w:ascii="Times New Roman" w:hAnsi="Times New Roman" w:cs="Times New Roman"/>
          <w:sz w:val="24"/>
          <w:szCs w:val="24"/>
          <w:lang w:val="ru-RU"/>
        </w:rPr>
        <w:t>Вы смерти боитесь?</w:t>
      </w:r>
      <w:r w:rsidR="0007798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</w:t>
      </w:r>
      <w:r w:rsidR="00D4454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43A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АВЕЛ. </w:t>
      </w:r>
      <w:r w:rsidR="00DB0954" w:rsidRPr="00AA577A">
        <w:rPr>
          <w:rFonts w:ascii="Times New Roman" w:hAnsi="Times New Roman" w:cs="Times New Roman"/>
          <w:sz w:val="24"/>
          <w:szCs w:val="24"/>
          <w:lang w:val="ru-RU"/>
        </w:rPr>
        <w:t>В моем-то возрасте?</w:t>
      </w:r>
      <w:r w:rsidR="00CC7B1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25A5" w:rsidRPr="00AA577A">
        <w:rPr>
          <w:rFonts w:ascii="Times New Roman" w:hAnsi="Times New Roman" w:cs="Times New Roman"/>
          <w:sz w:val="24"/>
          <w:szCs w:val="24"/>
          <w:lang w:val="ru-RU"/>
        </w:rPr>
        <w:t>Надеюсь, вы</w:t>
      </w:r>
      <w:r w:rsidR="00E16C3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е собираетесь</w:t>
      </w:r>
      <w:r w:rsidR="003125A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жечь меня вместе с библиотекой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CD0F7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</w:t>
      </w:r>
      <w:r w:rsidR="00E16C3D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A366D2" w:rsidRPr="00AA577A">
        <w:rPr>
          <w:rFonts w:ascii="Times New Roman" w:hAnsi="Times New Roman" w:cs="Times New Roman"/>
          <w:sz w:val="24"/>
          <w:szCs w:val="24"/>
          <w:lang w:val="ru-RU"/>
        </w:rPr>
        <w:t>. Должен ва</w:t>
      </w:r>
      <w:r w:rsidR="00B55C06" w:rsidRPr="00AA577A">
        <w:rPr>
          <w:rFonts w:ascii="Times New Roman" w:hAnsi="Times New Roman" w:cs="Times New Roman"/>
          <w:sz w:val="24"/>
          <w:szCs w:val="24"/>
          <w:lang w:val="ru-RU"/>
        </w:rPr>
        <w:t>с огорчить. Это</w:t>
      </w:r>
      <w:r w:rsidR="00A366D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вече</w:t>
      </w:r>
      <w:r w:rsidR="004F5972" w:rsidRPr="00AA577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7B2C97">
        <w:rPr>
          <w:rFonts w:ascii="Times New Roman" w:hAnsi="Times New Roman" w:cs="Times New Roman"/>
          <w:sz w:val="24"/>
          <w:szCs w:val="24"/>
          <w:lang w:val="ru-RU"/>
        </w:rPr>
        <w:t xml:space="preserve"> – последний в вашей жизни</w:t>
      </w:r>
      <w:r w:rsidR="004F59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4270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</w:t>
      </w:r>
      <w:r w:rsidR="003125A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04270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АВЕЛ. </w:t>
      </w:r>
      <w:r w:rsidR="0090052A">
        <w:rPr>
          <w:rFonts w:ascii="Times New Roman" w:hAnsi="Times New Roman" w:cs="Times New Roman"/>
          <w:sz w:val="24"/>
          <w:szCs w:val="24"/>
          <w:lang w:val="ru-RU"/>
        </w:rPr>
        <w:t>Ах, д</w:t>
      </w:r>
      <w:r w:rsidR="00AA5557" w:rsidRPr="00AA577A">
        <w:rPr>
          <w:rFonts w:ascii="Times New Roman" w:hAnsi="Times New Roman" w:cs="Times New Roman"/>
          <w:sz w:val="24"/>
          <w:szCs w:val="24"/>
          <w:lang w:val="ru-RU"/>
        </w:rPr>
        <w:t>аже</w:t>
      </w:r>
      <w:r w:rsidR="0004270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5557" w:rsidRPr="00AA577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04270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ак!                                                                                                                                                                       МАРК. </w:t>
      </w:r>
      <w:r w:rsidR="004F5972" w:rsidRPr="00AA577A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A366D2" w:rsidRPr="00AA577A">
        <w:rPr>
          <w:rFonts w:ascii="Times New Roman" w:hAnsi="Times New Roman" w:cs="Times New Roman"/>
          <w:sz w:val="24"/>
          <w:szCs w:val="24"/>
          <w:lang w:val="ru-RU"/>
        </w:rPr>
        <w:t>ибо вы подписываете предсмертное п</w:t>
      </w:r>
      <w:r w:rsidR="00E16C3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исьмо и кончаете собой, </w:t>
      </w:r>
      <w:r w:rsidR="00F66124" w:rsidRPr="00AA577A">
        <w:rPr>
          <w:rFonts w:ascii="Times New Roman" w:hAnsi="Times New Roman" w:cs="Times New Roman"/>
          <w:sz w:val="24"/>
          <w:szCs w:val="24"/>
          <w:lang w:val="ru-RU"/>
        </w:rPr>
        <w:t>либо я сжигаю вас вместе с вашей библиотекой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                                                                        </w:t>
      </w:r>
      <w:r w:rsidR="0004270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>ПАВЕЛ. Что</w:t>
      </w:r>
      <w:r w:rsidR="00866E66" w:rsidRPr="00AA577A">
        <w:rPr>
          <w:rFonts w:ascii="Times New Roman" w:hAnsi="Times New Roman" w:cs="Times New Roman"/>
          <w:sz w:val="24"/>
          <w:szCs w:val="24"/>
          <w:lang w:val="ru-RU"/>
        </w:rPr>
        <w:t>-что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?                                                                                                                       </w:t>
      </w:r>
      <w:r w:rsidR="00D4454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E16C3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МАРК. </w:t>
      </w:r>
      <w:r w:rsidR="0019427B" w:rsidRPr="00AA577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7236FB" w:rsidRPr="00AA577A">
        <w:rPr>
          <w:rFonts w:ascii="Times New Roman" w:hAnsi="Times New Roman" w:cs="Times New Roman"/>
          <w:sz w:val="24"/>
          <w:szCs w:val="24"/>
          <w:lang w:val="ru-RU"/>
        </w:rPr>
        <w:t>овторяю, чтоб вы меня точно поняли</w:t>
      </w:r>
      <w:r w:rsidR="0040592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E16C3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услышали</w:t>
      </w:r>
      <w:r w:rsidR="007236F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9A5C6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вы </w:t>
      </w:r>
      <w:r w:rsidR="007236FB" w:rsidRPr="00AA577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9427B" w:rsidRPr="00AA577A">
        <w:rPr>
          <w:rFonts w:ascii="Times New Roman" w:hAnsi="Times New Roman" w:cs="Times New Roman"/>
          <w:sz w:val="24"/>
          <w:szCs w:val="24"/>
          <w:lang w:val="ru-RU"/>
        </w:rPr>
        <w:t>одписываете</w:t>
      </w:r>
      <w:r w:rsidR="009A5C6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редсмертное</w:t>
      </w:r>
      <w:r w:rsidR="007236F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исьмо</w:t>
      </w:r>
      <w:r w:rsidR="0019427B" w:rsidRPr="00AA577A">
        <w:rPr>
          <w:rFonts w:ascii="Times New Roman" w:hAnsi="Times New Roman" w:cs="Times New Roman"/>
          <w:sz w:val="24"/>
          <w:szCs w:val="24"/>
          <w:lang w:val="ru-RU"/>
        </w:rPr>
        <w:t>, кончаете собой – тут я вам помогу – или не подписываете,</w:t>
      </w:r>
      <w:r w:rsidR="00E564A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е кончаете</w:t>
      </w:r>
      <w:r w:rsidR="007236F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обой и задыхаетесь в дыму горящей библиотеки</w:t>
      </w:r>
      <w:r w:rsidR="0019427B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D4B7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355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онимаю, </w:t>
      </w:r>
      <w:r w:rsidR="00C65E86" w:rsidRPr="00AA577A">
        <w:rPr>
          <w:rFonts w:ascii="Times New Roman" w:hAnsi="Times New Roman" w:cs="Times New Roman"/>
          <w:sz w:val="24"/>
          <w:szCs w:val="24"/>
          <w:lang w:val="ru-RU"/>
        </w:rPr>
        <w:t>принять такое</w:t>
      </w:r>
      <w:r w:rsidR="002D4B7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трудно, но</w:t>
      </w:r>
      <w:r w:rsidR="002B5E3D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2D4B7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B5E3D" w:rsidRPr="002B5E3D">
        <w:rPr>
          <w:rFonts w:ascii="Times New Roman" w:hAnsi="Times New Roman" w:cs="Times New Roman"/>
          <w:i/>
          <w:sz w:val="24"/>
          <w:szCs w:val="24"/>
          <w:lang w:val="ru-RU"/>
        </w:rPr>
        <w:t>(Кашляет, зажимает рот).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</w:t>
      </w:r>
      <w:r w:rsidR="003427D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="00E16C3D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EB1FA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1FA3" w:rsidRPr="00AA577A">
        <w:rPr>
          <w:rFonts w:ascii="Times New Roman" w:hAnsi="Times New Roman" w:cs="Times New Roman"/>
          <w:i/>
          <w:sz w:val="24"/>
          <w:szCs w:val="24"/>
          <w:lang w:val="ru-RU"/>
        </w:rPr>
        <w:t>(сжимает левую грудь, нагибается, д</w:t>
      </w:r>
      <w:r w:rsidR="008D1F95" w:rsidRPr="00AA577A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="00B55C06" w:rsidRPr="00AA577A">
        <w:rPr>
          <w:rFonts w:ascii="Times New Roman" w:hAnsi="Times New Roman" w:cs="Times New Roman"/>
          <w:i/>
          <w:sz w:val="24"/>
          <w:szCs w:val="24"/>
          <w:lang w:val="ru-RU"/>
        </w:rPr>
        <w:t>стает из кармана пиджака пузырек с таблетками, встряхивает, достает таблетку, подходит к столу, берет бутылку минеральной, бросает таблетку в рот, запивает минеральной</w:t>
      </w:r>
      <w:r w:rsidR="002B5E3D">
        <w:rPr>
          <w:rFonts w:ascii="Times New Roman" w:hAnsi="Times New Roman" w:cs="Times New Roman"/>
          <w:i/>
          <w:sz w:val="24"/>
          <w:szCs w:val="24"/>
          <w:lang w:val="ru-RU"/>
        </w:rPr>
        <w:t>. Оборачивается</w:t>
      </w:r>
      <w:r w:rsidR="00B55C06" w:rsidRPr="00AA577A"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  <w:r w:rsidR="00EB1FA3" w:rsidRPr="00AA577A">
        <w:rPr>
          <w:rFonts w:ascii="Times New Roman" w:hAnsi="Times New Roman" w:cs="Times New Roman"/>
          <w:i/>
          <w:sz w:val="24"/>
          <w:szCs w:val="24"/>
          <w:lang w:val="ru-RU"/>
        </w:rPr>
        <w:t>..</w:t>
      </w:r>
      <w:r w:rsidR="00B55C06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E1A38" w:rsidRPr="00AA577A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866E66" w:rsidRPr="00AA577A">
        <w:rPr>
          <w:rFonts w:ascii="Times New Roman" w:hAnsi="Times New Roman" w:cs="Times New Roman"/>
          <w:sz w:val="24"/>
          <w:szCs w:val="24"/>
          <w:lang w:val="ru-RU"/>
        </w:rPr>
        <w:t>-а</w:t>
      </w:r>
      <w:r w:rsidR="007E1A38" w:rsidRPr="00AA577A">
        <w:rPr>
          <w:rFonts w:ascii="Times New Roman" w:hAnsi="Times New Roman" w:cs="Times New Roman"/>
          <w:sz w:val="24"/>
          <w:szCs w:val="24"/>
          <w:lang w:val="ru-RU"/>
        </w:rPr>
        <w:t>, укатали сивку крутые горки...</w:t>
      </w:r>
      <w:r w:rsidR="00B55C06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Ставит бутылку на стол, пр</w:t>
      </w:r>
      <w:r w:rsidR="00EB1FA3" w:rsidRPr="00AA577A">
        <w:rPr>
          <w:rFonts w:ascii="Times New Roman" w:hAnsi="Times New Roman" w:cs="Times New Roman"/>
          <w:i/>
          <w:sz w:val="24"/>
          <w:szCs w:val="24"/>
          <w:lang w:val="ru-RU"/>
        </w:rPr>
        <w:t>я</w:t>
      </w:r>
      <w:r w:rsidR="00B55C06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ет пузырек в карман).                                                                                                    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</w:t>
      </w:r>
      <w:r w:rsidR="00E16C3D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B55C0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A5557" w:rsidRPr="00AA577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C0637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503A" w:rsidRPr="00AA577A">
        <w:rPr>
          <w:rFonts w:ascii="Times New Roman" w:hAnsi="Times New Roman" w:cs="Times New Roman"/>
          <w:sz w:val="24"/>
          <w:szCs w:val="24"/>
          <w:lang w:val="ru-RU"/>
        </w:rPr>
        <w:t>не хочу вас убивать</w:t>
      </w:r>
      <w:r w:rsidR="00AA5557" w:rsidRPr="00AA577A">
        <w:rPr>
          <w:rFonts w:ascii="Times New Roman" w:hAnsi="Times New Roman" w:cs="Times New Roman"/>
          <w:sz w:val="24"/>
          <w:szCs w:val="24"/>
          <w:lang w:val="ru-RU"/>
        </w:rPr>
        <w:t>, поверьте</w:t>
      </w:r>
      <w:r w:rsidR="001C503A" w:rsidRPr="00AA577A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</w:t>
      </w:r>
      <w:r w:rsidR="00D4454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="0007798A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2B5E3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A6E6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07798A" w:rsidRPr="00AA577A">
        <w:rPr>
          <w:rFonts w:ascii="Times New Roman" w:hAnsi="Times New Roman" w:cs="Times New Roman"/>
          <w:sz w:val="24"/>
          <w:szCs w:val="24"/>
          <w:lang w:val="ru-RU"/>
        </w:rPr>
        <w:t>принудить человека к самоубийству</w:t>
      </w:r>
      <w:r w:rsidR="00676E2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– это</w:t>
      </w:r>
      <w:r w:rsidR="008A719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76E2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о-вашему</w:t>
      </w:r>
      <w:r w:rsidR="008A719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125A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r w:rsidR="006A6E6D" w:rsidRPr="00AA577A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676E2F" w:rsidRPr="00AA577A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EB1FA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="0007798A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0E30B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A719E">
        <w:rPr>
          <w:rFonts w:ascii="Times New Roman" w:hAnsi="Times New Roman" w:cs="Times New Roman"/>
          <w:sz w:val="24"/>
          <w:szCs w:val="24"/>
          <w:lang w:val="ru-RU"/>
        </w:rPr>
        <w:t xml:space="preserve">А у </w:t>
      </w:r>
      <w:r w:rsidR="00B76D7A" w:rsidRPr="00AA577A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321A3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ет другого выхода</w:t>
      </w:r>
      <w:r w:rsidR="00AA5557" w:rsidRPr="00AA577A">
        <w:rPr>
          <w:rFonts w:ascii="Times New Roman" w:hAnsi="Times New Roman" w:cs="Times New Roman"/>
          <w:sz w:val="24"/>
          <w:szCs w:val="24"/>
          <w:lang w:val="ru-RU"/>
        </w:rPr>
        <w:t>. Т</w:t>
      </w:r>
      <w:r w:rsidR="00EB1FA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ак что </w:t>
      </w:r>
      <w:r w:rsidR="00F00AF7" w:rsidRPr="00AA577A">
        <w:rPr>
          <w:rFonts w:ascii="Times New Roman" w:hAnsi="Times New Roman" w:cs="Times New Roman"/>
          <w:sz w:val="24"/>
          <w:szCs w:val="24"/>
          <w:lang w:val="ru-RU"/>
        </w:rPr>
        <w:t>мы на равных</w:t>
      </w:r>
      <w:r w:rsidR="006A6E6D" w:rsidRPr="00AA577A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</w:t>
      </w:r>
      <w:r w:rsidR="00F00AF7" w:rsidRPr="00AA577A">
        <w:rPr>
          <w:rFonts w:ascii="Times New Roman" w:hAnsi="Times New Roman" w:cs="Times New Roman"/>
          <w:sz w:val="24"/>
          <w:szCs w:val="24"/>
          <w:lang w:val="ru-RU"/>
        </w:rPr>
        <w:t>ПАВЕЛ. На каких таких «равных»</w:t>
      </w:r>
      <w:r w:rsidR="00D443AB" w:rsidRPr="00AA577A">
        <w:rPr>
          <w:rFonts w:ascii="Times New Roman" w:hAnsi="Times New Roman" w:cs="Times New Roman"/>
          <w:sz w:val="24"/>
          <w:szCs w:val="24"/>
          <w:lang w:val="ru-RU"/>
        </w:rPr>
        <w:t>?!</w:t>
      </w:r>
      <w:r w:rsidR="006A6E6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759A" w:rsidRPr="00AA577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C2018" w:rsidRPr="00AA577A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1D5EA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взвесит на весах</w:t>
      </w:r>
      <w:r w:rsidR="000E30B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мою</w:t>
      </w:r>
      <w:r w:rsidR="006A6E6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жизнь</w:t>
      </w:r>
      <w:r w:rsidR="00FC17F2" w:rsidRPr="00AA57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A6E6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мою библиотеку и ваше</w:t>
      </w:r>
      <w:r w:rsidR="003C1528" w:rsidRPr="00AA577A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6A6E6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безумное решение</w:t>
      </w:r>
      <w:r w:rsidR="0077033A" w:rsidRPr="00AA577A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8D1F9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7DD" w:rsidRPr="00AA577A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="008D1F95" w:rsidRPr="00AA577A">
        <w:rPr>
          <w:rFonts w:ascii="Times New Roman" w:hAnsi="Times New Roman" w:cs="Times New Roman"/>
          <w:sz w:val="24"/>
          <w:szCs w:val="24"/>
          <w:lang w:val="ru-RU"/>
        </w:rPr>
        <w:t>?..</w:t>
      </w:r>
      <w:r w:rsidR="0077033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</w:t>
      </w:r>
      <w:r w:rsidR="00D4454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</w:t>
      </w:r>
      <w:r w:rsidR="00E16C3D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E564A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A6E6D" w:rsidRPr="00AA577A">
        <w:rPr>
          <w:rFonts w:ascii="Times New Roman" w:hAnsi="Times New Roman" w:cs="Times New Roman"/>
          <w:sz w:val="24"/>
          <w:szCs w:val="24"/>
          <w:lang w:val="ru-RU"/>
        </w:rPr>
        <w:t>Вы и я, больше некому</w:t>
      </w:r>
      <w:r w:rsidR="00361D73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111A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5E3D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4F5972" w:rsidRPr="00AA577A">
        <w:rPr>
          <w:rFonts w:ascii="Times New Roman" w:hAnsi="Times New Roman" w:cs="Times New Roman"/>
          <w:sz w:val="24"/>
          <w:szCs w:val="24"/>
          <w:lang w:val="ru-RU"/>
        </w:rPr>
        <w:t>ва человека</w:t>
      </w:r>
      <w:r w:rsidR="00C06376" w:rsidRPr="00AA577A">
        <w:rPr>
          <w:rFonts w:ascii="Times New Roman" w:hAnsi="Times New Roman" w:cs="Times New Roman"/>
          <w:sz w:val="24"/>
          <w:szCs w:val="24"/>
          <w:lang w:val="ru-RU"/>
        </w:rPr>
        <w:t>, которые</w:t>
      </w:r>
      <w:r w:rsidR="002B5E3D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C0637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кое-что</w:t>
      </w:r>
      <w:r w:rsidR="00AC651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оняли и решили...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ПАВЕЛ. Что</w:t>
      </w:r>
      <w:r w:rsidR="002B5E3D">
        <w:rPr>
          <w:rFonts w:ascii="Times New Roman" w:hAnsi="Times New Roman" w:cs="Times New Roman"/>
          <w:sz w:val="24"/>
          <w:szCs w:val="24"/>
          <w:lang w:val="ru-RU"/>
        </w:rPr>
        <w:t xml:space="preserve"> поняли? что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решили?!                                                                                                         </w:t>
      </w:r>
      <w:r w:rsidR="00D4454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</w:t>
      </w:r>
      <w:r w:rsidR="00AC651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МАРК. </w:t>
      </w:r>
      <w:r w:rsidR="00B24E5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Измениться. </w:t>
      </w:r>
      <w:r w:rsidR="00AC6516" w:rsidRPr="00AA577A">
        <w:rPr>
          <w:rFonts w:ascii="Times New Roman" w:hAnsi="Times New Roman" w:cs="Times New Roman"/>
          <w:sz w:val="24"/>
          <w:szCs w:val="24"/>
          <w:lang w:val="ru-RU"/>
        </w:rPr>
        <w:t>Сделать прави</w:t>
      </w:r>
      <w:r w:rsidR="00B24E52" w:rsidRPr="00AA577A">
        <w:rPr>
          <w:rFonts w:ascii="Times New Roman" w:hAnsi="Times New Roman" w:cs="Times New Roman"/>
          <w:sz w:val="24"/>
          <w:szCs w:val="24"/>
          <w:lang w:val="ru-RU"/>
        </w:rPr>
        <w:t>льный выбор.</w:t>
      </w:r>
      <w:r w:rsidR="00AC651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Увы, трагический</w:t>
      </w:r>
      <w:r w:rsidR="00AA555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..  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</w:t>
      </w:r>
      <w:r w:rsidR="00D4454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</w:t>
      </w:r>
      <w:bookmarkStart w:id="1" w:name="_Hlk59358611"/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bookmarkEnd w:id="1"/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</w:t>
      </w:r>
      <w:r w:rsidR="00D4454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</w:t>
      </w:r>
      <w:r w:rsidR="00E16C3D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AC651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B2C97">
        <w:rPr>
          <w:rFonts w:ascii="Times New Roman" w:hAnsi="Times New Roman" w:cs="Times New Roman"/>
          <w:sz w:val="24"/>
          <w:szCs w:val="24"/>
          <w:lang w:val="ru-RU"/>
        </w:rPr>
        <w:t xml:space="preserve">Ах, трагический! </w:t>
      </w:r>
      <w:r w:rsidR="00CD3992" w:rsidRPr="00AA577A">
        <w:rPr>
          <w:rFonts w:ascii="Times New Roman" w:hAnsi="Times New Roman" w:cs="Times New Roman"/>
          <w:sz w:val="24"/>
          <w:szCs w:val="24"/>
          <w:lang w:val="ru-RU"/>
        </w:rPr>
        <w:t>Да кто вы такой</w:t>
      </w:r>
      <w:r w:rsidR="00F00AF7" w:rsidRPr="00AA577A">
        <w:rPr>
          <w:rFonts w:ascii="Times New Roman" w:hAnsi="Times New Roman" w:cs="Times New Roman"/>
          <w:sz w:val="24"/>
          <w:szCs w:val="24"/>
          <w:lang w:val="ru-RU"/>
        </w:rPr>
        <w:t>, чтоб</w:t>
      </w:r>
      <w:r w:rsidR="00CD3992" w:rsidRPr="00AA577A">
        <w:rPr>
          <w:rFonts w:ascii="Times New Roman" w:hAnsi="Times New Roman" w:cs="Times New Roman"/>
          <w:sz w:val="24"/>
          <w:szCs w:val="24"/>
          <w:lang w:val="ru-RU"/>
        </w:rPr>
        <w:t>?..</w:t>
      </w:r>
      <w:r w:rsidR="00321A3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</w:t>
      </w:r>
      <w:r w:rsidR="00D4454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6C3D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6A6E6D" w:rsidRPr="00AA577A">
        <w:rPr>
          <w:rFonts w:ascii="Times New Roman" w:hAnsi="Times New Roman" w:cs="Times New Roman"/>
          <w:sz w:val="24"/>
          <w:szCs w:val="24"/>
          <w:lang w:val="ru-RU"/>
        </w:rPr>
        <w:t>. Испытатель</w:t>
      </w:r>
      <w:r w:rsidR="00CD399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B2C9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ПАВЕЛ. Кто-кто?                                                                                                                                                                         МАРК. </w:t>
      </w:r>
      <w:r w:rsidR="00CD3992" w:rsidRPr="00AA577A">
        <w:rPr>
          <w:rFonts w:ascii="Times New Roman" w:hAnsi="Times New Roman" w:cs="Times New Roman"/>
          <w:sz w:val="24"/>
          <w:szCs w:val="24"/>
          <w:lang w:val="ru-RU"/>
        </w:rPr>
        <w:t>Или искуситель,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если вам так больше нравиться.                     </w:t>
      </w:r>
      <w:r w:rsidR="002324D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6C3D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C0637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Ах, искуситель! </w:t>
      </w:r>
      <w:r w:rsidR="00E45DE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Вот вы у нас кто! </w:t>
      </w:r>
      <w:r w:rsidR="00C06376" w:rsidRPr="00AA577A">
        <w:rPr>
          <w:rFonts w:ascii="Times New Roman" w:hAnsi="Times New Roman" w:cs="Times New Roman"/>
          <w:sz w:val="24"/>
          <w:szCs w:val="24"/>
          <w:lang w:val="ru-RU"/>
        </w:rPr>
        <w:t>Так вот,</w:t>
      </w:r>
      <w:r w:rsidR="00FF2F1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чтоб вы знали,</w:t>
      </w:r>
      <w:r w:rsidR="00C0637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«искуситель», я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е собираюсь</w:t>
      </w:r>
      <w:r w:rsidR="000C69D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участвовать ни в ваших</w:t>
      </w:r>
      <w:r w:rsidR="001C73DA">
        <w:rPr>
          <w:rFonts w:ascii="Times New Roman" w:hAnsi="Times New Roman" w:cs="Times New Roman"/>
          <w:sz w:val="24"/>
          <w:szCs w:val="24"/>
          <w:lang w:val="ru-RU"/>
        </w:rPr>
        <w:t xml:space="preserve"> детсадовских</w:t>
      </w:r>
      <w:r w:rsidR="000C69D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«искушениях», ни в ваших</w:t>
      </w:r>
      <w:r w:rsidR="001C73DA">
        <w:rPr>
          <w:rFonts w:ascii="Times New Roman" w:hAnsi="Times New Roman" w:cs="Times New Roman"/>
          <w:sz w:val="24"/>
          <w:szCs w:val="24"/>
          <w:lang w:val="ru-RU"/>
        </w:rPr>
        <w:t xml:space="preserve"> полицейских</w:t>
      </w:r>
      <w:r w:rsidR="000C69D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C9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C69D0" w:rsidRPr="00AA577A">
        <w:rPr>
          <w:rFonts w:ascii="Times New Roman" w:hAnsi="Times New Roman" w:cs="Times New Roman"/>
          <w:sz w:val="24"/>
          <w:szCs w:val="24"/>
          <w:lang w:val="ru-RU"/>
        </w:rPr>
        <w:t>испытаниях»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!..                                                                                                                           </w:t>
      </w:r>
      <w:r w:rsidR="00E16C3D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1C503A" w:rsidRPr="00AA577A">
        <w:rPr>
          <w:rFonts w:ascii="Times New Roman" w:hAnsi="Times New Roman" w:cs="Times New Roman"/>
          <w:sz w:val="24"/>
          <w:szCs w:val="24"/>
          <w:lang w:val="ru-RU"/>
        </w:rPr>
        <w:t>. А придет</w:t>
      </w:r>
      <w:r w:rsidR="0007798A" w:rsidRPr="00AA577A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1C503A" w:rsidRPr="00AA577A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321A34" w:rsidRPr="00AA577A">
        <w:rPr>
          <w:rFonts w:ascii="Times New Roman" w:hAnsi="Times New Roman" w:cs="Times New Roman"/>
          <w:sz w:val="24"/>
          <w:szCs w:val="24"/>
          <w:lang w:val="ru-RU"/>
        </w:rPr>
        <w:t>, Павел</w:t>
      </w:r>
      <w:r w:rsidR="007B2C97">
        <w:rPr>
          <w:rFonts w:ascii="Times New Roman" w:hAnsi="Times New Roman" w:cs="Times New Roman"/>
          <w:sz w:val="24"/>
          <w:szCs w:val="24"/>
          <w:lang w:val="ru-RU"/>
        </w:rPr>
        <w:t>, придеться</w:t>
      </w:r>
      <w:r w:rsidR="00AC6516" w:rsidRPr="00AA577A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7B2C97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F00AF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C9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</w:t>
      </w:r>
      <w:r w:rsidR="007B2C97">
        <w:rPr>
          <w:rFonts w:ascii="Times New Roman" w:hAnsi="Times New Roman" w:cs="Times New Roman"/>
          <w:sz w:val="24"/>
          <w:szCs w:val="24"/>
          <w:lang w:val="ru-RU"/>
        </w:rPr>
        <w:lastRenderedPageBreak/>
        <w:t>ПАВЕЛ. Да что вы говорите</w:t>
      </w:r>
      <w:r w:rsidR="0090052A">
        <w:rPr>
          <w:rFonts w:ascii="Times New Roman" w:hAnsi="Times New Roman" w:cs="Times New Roman"/>
          <w:sz w:val="24"/>
          <w:szCs w:val="24"/>
          <w:lang w:val="ru-RU"/>
        </w:rPr>
        <w:t>, «Маркус»</w:t>
      </w:r>
      <w:r w:rsidR="007B2C97">
        <w:rPr>
          <w:rFonts w:ascii="Times New Roman" w:hAnsi="Times New Roman" w:cs="Times New Roman"/>
          <w:sz w:val="24"/>
          <w:szCs w:val="24"/>
          <w:lang w:val="ru-RU"/>
        </w:rPr>
        <w:t xml:space="preserve">!..                                                                                                                                                        </w:t>
      </w:r>
      <w:r w:rsidR="001C73D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МАРК. ... взять себя</w:t>
      </w:r>
      <w:r w:rsidR="0090052A">
        <w:rPr>
          <w:rFonts w:ascii="Times New Roman" w:hAnsi="Times New Roman" w:cs="Times New Roman"/>
          <w:sz w:val="24"/>
          <w:szCs w:val="24"/>
          <w:lang w:val="ru-RU"/>
        </w:rPr>
        <w:t xml:space="preserve"> в руки</w:t>
      </w:r>
      <w:r w:rsidR="00F00AF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и решить</w:t>
      </w:r>
      <w:r w:rsidR="0040592C" w:rsidRPr="00AA577A">
        <w:rPr>
          <w:rFonts w:ascii="Times New Roman" w:hAnsi="Times New Roman" w:cs="Times New Roman"/>
          <w:sz w:val="24"/>
          <w:szCs w:val="24"/>
          <w:lang w:val="ru-RU"/>
        </w:rPr>
        <w:t>, как</w:t>
      </w:r>
      <w:r w:rsidR="00CD399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егодня вечером.</w:t>
      </w:r>
      <w:r w:rsidR="000C69D0" w:rsidRPr="00AA577A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</w:t>
      </w:r>
      <w:r w:rsidR="00D4454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6C3D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Идите к черту!                                                                                                             </w:t>
      </w:r>
      <w:r w:rsidR="00D4454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5490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B24E5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B5E3D">
        <w:rPr>
          <w:rFonts w:ascii="Times New Roman" w:hAnsi="Times New Roman" w:cs="Times New Roman"/>
          <w:sz w:val="24"/>
          <w:szCs w:val="24"/>
          <w:lang w:val="ru-RU"/>
        </w:rPr>
        <w:t xml:space="preserve">... </w:t>
      </w:r>
      <w:r w:rsidR="00B15FA3" w:rsidRPr="00AA577A">
        <w:rPr>
          <w:rFonts w:ascii="Times New Roman" w:hAnsi="Times New Roman" w:cs="Times New Roman"/>
          <w:sz w:val="24"/>
          <w:szCs w:val="24"/>
          <w:lang w:val="ru-RU"/>
        </w:rPr>
        <w:t>А я</w:t>
      </w:r>
      <w:r w:rsidR="000C69D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думал, что</w:t>
      </w:r>
      <w:r w:rsidR="007E1A3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ради ваших книг</w:t>
      </w:r>
      <w:r w:rsidR="00B24E52" w:rsidRPr="00AA577A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40592C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</w:t>
      </w:r>
      <w:r w:rsidR="00D4454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</w:t>
      </w:r>
      <w:r w:rsidR="000C69D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C25490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B24E5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E1A38" w:rsidRPr="00AA577A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E45DE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росто</w:t>
      </w:r>
      <w:r w:rsidR="007E1A3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="00C06376" w:rsidRPr="00AA577A">
        <w:rPr>
          <w:rFonts w:ascii="Times New Roman" w:hAnsi="Times New Roman" w:cs="Times New Roman"/>
          <w:sz w:val="24"/>
          <w:szCs w:val="24"/>
          <w:lang w:val="ru-RU"/>
        </w:rPr>
        <w:t>му непостижимо!</w:t>
      </w:r>
      <w:r w:rsidR="002324DB" w:rsidRPr="00AA577A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</w:t>
      </w:r>
      <w:r w:rsidR="00B24E5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</w:t>
      </w:r>
      <w:r w:rsidR="00D4454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="00FF2F1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МАРК. </w:t>
      </w:r>
      <w:r w:rsidR="00676E2F" w:rsidRPr="00AA577A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E564A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69D0" w:rsidRPr="00AA577A">
        <w:rPr>
          <w:rFonts w:ascii="Times New Roman" w:hAnsi="Times New Roman" w:cs="Times New Roman"/>
          <w:sz w:val="24"/>
          <w:szCs w:val="24"/>
          <w:lang w:val="ru-RU"/>
        </w:rPr>
        <w:t>вы, как</w:t>
      </w:r>
      <w:r w:rsidR="00E564A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6E2F" w:rsidRPr="00AA577A">
        <w:rPr>
          <w:rFonts w:ascii="Times New Roman" w:hAnsi="Times New Roman" w:cs="Times New Roman"/>
          <w:sz w:val="24"/>
          <w:szCs w:val="24"/>
          <w:lang w:val="ru-RU"/>
        </w:rPr>
        <w:t>Сократ за свои воззрения</w:t>
      </w:r>
      <w:r w:rsidR="000C69D0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76E2F" w:rsidRPr="00AA577A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</w:t>
      </w:r>
      <w:r w:rsidR="00D4454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</w:t>
      </w:r>
      <w:r w:rsidR="00AC6516" w:rsidRPr="00AA577A">
        <w:rPr>
          <w:rFonts w:ascii="Times New Roman" w:hAnsi="Times New Roman" w:cs="Times New Roman"/>
          <w:sz w:val="24"/>
          <w:szCs w:val="24"/>
          <w:lang w:val="ru-RU"/>
        </w:rPr>
        <w:t>ПАВЕЛ. Сейчас я ва</w:t>
      </w:r>
      <w:r w:rsidR="001C73DA">
        <w:rPr>
          <w:rFonts w:ascii="Times New Roman" w:hAnsi="Times New Roman" w:cs="Times New Roman"/>
          <w:sz w:val="24"/>
          <w:szCs w:val="24"/>
          <w:lang w:val="ru-RU"/>
        </w:rPr>
        <w:t>м покажу «измениться»</w:t>
      </w:r>
      <w:r w:rsidR="00AC6516" w:rsidRPr="00AA577A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9E2335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FF2F16" w:rsidRPr="00AA577A">
        <w:rPr>
          <w:rFonts w:ascii="Times New Roman" w:hAnsi="Times New Roman" w:cs="Times New Roman"/>
          <w:sz w:val="24"/>
          <w:szCs w:val="24"/>
          <w:lang w:val="ru-RU"/>
        </w:rPr>
        <w:t>е на словах, а на деле!</w:t>
      </w:r>
      <w:r w:rsidR="001C73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52A">
        <w:rPr>
          <w:rFonts w:ascii="Times New Roman" w:hAnsi="Times New Roman" w:cs="Times New Roman"/>
          <w:sz w:val="24"/>
          <w:szCs w:val="24"/>
          <w:lang w:val="ru-RU"/>
        </w:rPr>
        <w:t>Сейчас я</w:t>
      </w:r>
      <w:r w:rsidR="001C73DA">
        <w:rPr>
          <w:rFonts w:ascii="Times New Roman" w:hAnsi="Times New Roman" w:cs="Times New Roman"/>
          <w:sz w:val="24"/>
          <w:szCs w:val="24"/>
          <w:lang w:val="ru-RU"/>
        </w:rPr>
        <w:t xml:space="preserve"> вам такого Сократа покажу, мало не покажется!</w:t>
      </w:r>
      <w:r w:rsidR="0090673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6516" w:rsidRPr="00AA577A">
        <w:rPr>
          <w:rFonts w:ascii="Times New Roman" w:hAnsi="Times New Roman" w:cs="Times New Roman"/>
          <w:i/>
          <w:sz w:val="24"/>
          <w:szCs w:val="24"/>
          <w:lang w:val="ru-RU"/>
        </w:rPr>
        <w:t>(Ид</w:t>
      </w:r>
      <w:r w:rsidR="000C650E" w:rsidRPr="00AA577A">
        <w:rPr>
          <w:rFonts w:ascii="Times New Roman" w:hAnsi="Times New Roman" w:cs="Times New Roman"/>
          <w:i/>
          <w:sz w:val="24"/>
          <w:szCs w:val="24"/>
          <w:lang w:val="ru-RU"/>
        </w:rPr>
        <w:t>ет к столу, выдергивает нижний ящик</w:t>
      </w:r>
      <w:r w:rsidR="000C69D0" w:rsidRPr="00AA577A"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  <w:r w:rsidR="000C650E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C69D0" w:rsidRPr="00AA577A">
        <w:rPr>
          <w:rFonts w:ascii="Times New Roman" w:hAnsi="Times New Roman" w:cs="Times New Roman"/>
          <w:iCs/>
          <w:sz w:val="24"/>
          <w:szCs w:val="24"/>
          <w:lang w:val="ru-RU"/>
        </w:rPr>
        <w:t>Сумасшедших надо лечить, при чем кардинально.</w:t>
      </w:r>
      <w:r w:rsidR="000C69D0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77C058C5" w14:textId="7604407D" w:rsidR="004144E0" w:rsidRDefault="004144E0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Марк</w:t>
      </w:r>
      <w:r w:rsidRPr="004144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стает, прислоняется к стене</w:t>
      </w:r>
      <w:r w:rsidRPr="004144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14:paraId="483FF7C3" w14:textId="69BF3849" w:rsidR="004144E0" w:rsidRPr="004144E0" w:rsidRDefault="004144E0" w:rsidP="004144E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авел д</w:t>
      </w:r>
      <w:r w:rsidR="000C650E" w:rsidRPr="00AA577A">
        <w:rPr>
          <w:rFonts w:ascii="Times New Roman" w:hAnsi="Times New Roman" w:cs="Times New Roman"/>
          <w:i/>
          <w:sz w:val="24"/>
          <w:szCs w:val="24"/>
          <w:lang w:val="ru-RU"/>
        </w:rPr>
        <w:t>остает пистолет, передергивает затвор, идет к двери.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 w:rsidR="00C25490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C650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C25490" w:rsidRPr="00AA577A">
        <w:rPr>
          <w:rFonts w:ascii="Times New Roman" w:hAnsi="Times New Roman" w:cs="Times New Roman"/>
          <w:sz w:val="24"/>
          <w:szCs w:val="24"/>
          <w:lang w:val="ru-RU"/>
        </w:rPr>
        <w:t>вас только две пули</w:t>
      </w:r>
      <w:r w:rsidR="004F104D" w:rsidRPr="00AA577A">
        <w:rPr>
          <w:rFonts w:ascii="Times New Roman" w:hAnsi="Times New Roman" w:cs="Times New Roman"/>
          <w:sz w:val="24"/>
          <w:szCs w:val="24"/>
          <w:lang w:val="ru-RU"/>
        </w:rPr>
        <w:t>, верно?</w:t>
      </w:r>
      <w:r w:rsidR="00C0637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5490" w:rsidRPr="00AA577A">
        <w:rPr>
          <w:rFonts w:ascii="Times New Roman" w:hAnsi="Times New Roman" w:cs="Times New Roman"/>
          <w:sz w:val="24"/>
          <w:szCs w:val="24"/>
          <w:lang w:val="ru-RU"/>
        </w:rPr>
        <w:t>Вышибить ими</w:t>
      </w:r>
      <w:r w:rsidR="000C650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замок</w:t>
      </w:r>
      <w:r w:rsidR="002324D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вам</w:t>
      </w:r>
      <w:r w:rsidR="000C650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е удасться. </w:t>
      </w:r>
      <w:r w:rsidRPr="004144E0">
        <w:rPr>
          <w:rFonts w:ascii="Times New Roman" w:hAnsi="Times New Roman" w:cs="Times New Roman"/>
          <w:sz w:val="24"/>
          <w:szCs w:val="24"/>
          <w:lang w:val="ru-RU"/>
        </w:rPr>
        <w:t>Стойте!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 почему только две?</w:t>
      </w:r>
    </w:p>
    <w:p w14:paraId="364506A7" w14:textId="77777777" w:rsidR="00793276" w:rsidRPr="00AA577A" w:rsidRDefault="001966AD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Павел останавливается в двух</w:t>
      </w:r>
      <w:r w:rsidR="00FF4438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шага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х</w:t>
      </w:r>
      <w:r w:rsidR="00FF4438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</w:t>
      </w:r>
      <w:r w:rsidR="00793276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вери.</w:t>
      </w:r>
      <w:r w:rsidR="00A2788E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77716C35" w14:textId="67C7B534" w:rsidR="006B1847" w:rsidRPr="00AA577A" w:rsidRDefault="00A2788E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Откуда у вас старый немецкий </w:t>
      </w:r>
      <w:r w:rsidR="00B9435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>вальтер</w:t>
      </w:r>
      <w:r w:rsidR="00B9435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E2335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>Разрешение</w:t>
      </w:r>
      <w:r w:rsidR="00F111A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а ношение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есть</w:t>
      </w:r>
      <w:r w:rsidR="005B6547" w:rsidRPr="00AA577A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2324D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</w:t>
      </w:r>
      <w:r w:rsidR="00C25490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C06376" w:rsidRPr="00AA577A">
        <w:rPr>
          <w:rFonts w:ascii="Times New Roman" w:hAnsi="Times New Roman" w:cs="Times New Roman"/>
          <w:sz w:val="24"/>
          <w:szCs w:val="24"/>
          <w:lang w:val="ru-RU"/>
        </w:rPr>
        <w:t>. Слишком много вопросов</w:t>
      </w:r>
      <w:r w:rsidR="009E2335">
        <w:rPr>
          <w:rFonts w:ascii="Times New Roman" w:hAnsi="Times New Roman" w:cs="Times New Roman"/>
          <w:sz w:val="24"/>
          <w:szCs w:val="24"/>
          <w:lang w:val="ru-RU"/>
        </w:rPr>
        <w:t>, х</w:t>
      </w:r>
      <w:r w:rsidR="002B5E3D">
        <w:rPr>
          <w:rFonts w:ascii="Times New Roman" w:hAnsi="Times New Roman" w:cs="Times New Roman"/>
          <w:sz w:val="24"/>
          <w:szCs w:val="24"/>
          <w:lang w:val="ru-RU"/>
        </w:rPr>
        <w:t>ер полицай</w:t>
      </w:r>
      <w:r w:rsidR="00C06376" w:rsidRPr="00AA577A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0C69D0" w:rsidRPr="00AA577A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5B654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</w:t>
      </w:r>
      <w:r w:rsidR="00D4454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  <w:r w:rsidR="00C25490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E32AF" w:rsidRPr="00AA577A">
        <w:rPr>
          <w:rFonts w:ascii="Times New Roman" w:hAnsi="Times New Roman" w:cs="Times New Roman"/>
          <w:sz w:val="24"/>
          <w:szCs w:val="24"/>
          <w:lang w:val="ru-RU"/>
        </w:rPr>
        <w:t>Выстрелить в человека, если у вас нет</w:t>
      </w:r>
      <w:r w:rsidR="00EE60F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такого</w:t>
      </w:r>
      <w:r w:rsidR="005E32A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опыта,</w:t>
      </w:r>
      <w:r w:rsidR="00EE60F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а у вас его нет</w:t>
      </w:r>
      <w:r w:rsidR="00B94358">
        <w:rPr>
          <w:rFonts w:ascii="Times New Roman" w:hAnsi="Times New Roman" w:cs="Times New Roman"/>
          <w:sz w:val="24"/>
          <w:szCs w:val="24"/>
          <w:lang w:val="ru-RU"/>
        </w:rPr>
        <w:t xml:space="preserve">...                                                                                                                                                    ПАВЕЛ. У меня есть такой опыт!                                                                                                                                               МАРК. Вы стреляли в человека?                                                                                                                                        ПАВЕЛ. Стрелял!                                                                                                                                                               </w:t>
      </w:r>
      <w:r w:rsidR="001C73DA">
        <w:rPr>
          <w:rFonts w:ascii="Times New Roman" w:hAnsi="Times New Roman" w:cs="Times New Roman"/>
          <w:sz w:val="24"/>
          <w:szCs w:val="24"/>
          <w:lang w:val="ru-RU"/>
        </w:rPr>
        <w:t xml:space="preserve">         МАРК. </w:t>
      </w:r>
      <w:r w:rsidR="001966AD" w:rsidRPr="00AA577A">
        <w:rPr>
          <w:rFonts w:ascii="Times New Roman" w:hAnsi="Times New Roman" w:cs="Times New Roman"/>
          <w:sz w:val="24"/>
          <w:szCs w:val="24"/>
          <w:lang w:val="ru-RU"/>
        </w:rPr>
        <w:t>Даже е</w:t>
      </w:r>
      <w:r w:rsidR="0040592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сли вам повезет, и вы </w:t>
      </w:r>
      <w:r w:rsidR="00321A34" w:rsidRPr="00AA577A">
        <w:rPr>
          <w:rFonts w:ascii="Times New Roman" w:hAnsi="Times New Roman" w:cs="Times New Roman"/>
          <w:sz w:val="24"/>
          <w:szCs w:val="24"/>
          <w:lang w:val="ru-RU"/>
        </w:rPr>
        <w:t>сможете</w:t>
      </w:r>
      <w:r w:rsidR="0040592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меня</w:t>
      </w:r>
      <w:r w:rsidR="005E32A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152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ранить, </w:t>
      </w:r>
      <w:r w:rsidR="0040592C" w:rsidRPr="00AA577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5183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все равно выползу</w:t>
      </w:r>
      <w:r w:rsidR="00EE60F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отсюда и сожгу</w:t>
      </w:r>
      <w:r w:rsidR="003C152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вас и вашу</w:t>
      </w:r>
      <w:r w:rsidR="00EE60F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32AF" w:rsidRPr="00AA577A">
        <w:rPr>
          <w:rFonts w:ascii="Times New Roman" w:hAnsi="Times New Roman" w:cs="Times New Roman"/>
          <w:sz w:val="24"/>
          <w:szCs w:val="24"/>
          <w:lang w:val="ru-RU"/>
        </w:rPr>
        <w:t>библиотеку</w:t>
      </w:r>
      <w:r w:rsidR="004D0B91" w:rsidRPr="00AA577A">
        <w:rPr>
          <w:rFonts w:ascii="Times New Roman" w:hAnsi="Times New Roman" w:cs="Times New Roman"/>
          <w:sz w:val="24"/>
          <w:szCs w:val="24"/>
          <w:lang w:val="ru-RU"/>
        </w:rPr>
        <w:t>. Хотите убедиться</w:t>
      </w:r>
      <w:r w:rsidR="005E32A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– нажимайте на курок, но предупреждаю – это будет посл</w:t>
      </w:r>
      <w:r w:rsidR="004D0B9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еднее, </w:t>
      </w:r>
      <w:r w:rsidR="00FF2F1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что вы сделаете на этом свете. 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1966A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</w:t>
      </w:r>
      <w:r w:rsidR="00D44B8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C25490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95183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1839" w:rsidRPr="00AA577A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710141" w:rsidRPr="00AA577A">
        <w:rPr>
          <w:rFonts w:ascii="Times New Roman" w:hAnsi="Times New Roman" w:cs="Times New Roman"/>
          <w:i/>
          <w:sz w:val="24"/>
          <w:szCs w:val="24"/>
          <w:lang w:val="ru-RU"/>
        </w:rPr>
        <w:t>вглядывается</w:t>
      </w:r>
      <w:r w:rsidR="00951839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10141" w:rsidRPr="00AA577A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951839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конце).</w:t>
      </w:r>
      <w:r w:rsidR="005E32A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1A3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.. </w:t>
      </w:r>
      <w:r w:rsidR="00D44B8A" w:rsidRPr="00AA577A">
        <w:rPr>
          <w:rFonts w:ascii="Times New Roman" w:hAnsi="Times New Roman" w:cs="Times New Roman"/>
          <w:sz w:val="24"/>
          <w:szCs w:val="24"/>
          <w:lang w:val="ru-RU"/>
        </w:rPr>
        <w:t>Ладно</w:t>
      </w:r>
      <w:r w:rsidR="00E45DE9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C73DA">
        <w:rPr>
          <w:rFonts w:ascii="Times New Roman" w:hAnsi="Times New Roman" w:cs="Times New Roman"/>
          <w:sz w:val="24"/>
          <w:szCs w:val="24"/>
          <w:lang w:val="ru-RU"/>
        </w:rPr>
        <w:t xml:space="preserve"> Продолжим в</w:t>
      </w:r>
      <w:r w:rsidR="00D44B8A" w:rsidRPr="00AA577A">
        <w:rPr>
          <w:rFonts w:ascii="Times New Roman" w:hAnsi="Times New Roman" w:cs="Times New Roman"/>
          <w:sz w:val="24"/>
          <w:szCs w:val="24"/>
          <w:lang w:val="ru-RU"/>
        </w:rPr>
        <w:t>аши</w:t>
      </w:r>
      <w:r w:rsidR="0071014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903" w:rsidRPr="00AA577A">
        <w:rPr>
          <w:rFonts w:ascii="Times New Roman" w:hAnsi="Times New Roman" w:cs="Times New Roman"/>
          <w:sz w:val="24"/>
          <w:szCs w:val="24"/>
          <w:lang w:val="ru-RU"/>
        </w:rPr>
        <w:t>детсадовск</w:t>
      </w:r>
      <w:r w:rsidR="00710141" w:rsidRPr="00AA577A">
        <w:rPr>
          <w:rFonts w:ascii="Times New Roman" w:hAnsi="Times New Roman" w:cs="Times New Roman"/>
          <w:sz w:val="24"/>
          <w:szCs w:val="24"/>
          <w:lang w:val="ru-RU"/>
        </w:rPr>
        <w:t>ие игры.</w:t>
      </w:r>
      <w:r w:rsidR="004144E0">
        <w:rPr>
          <w:rFonts w:ascii="Times New Roman" w:hAnsi="Times New Roman" w:cs="Times New Roman"/>
          <w:sz w:val="24"/>
          <w:szCs w:val="24"/>
          <w:lang w:val="ru-RU"/>
        </w:rPr>
        <w:t xml:space="preserve"> Посмотрим, куда они вас приведут.</w:t>
      </w:r>
      <w:r w:rsidR="00710141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Возвращается к столу, бросает пистолет в нижний ящик, захлопывает). </w:t>
      </w:r>
      <w:r w:rsidR="00A50903" w:rsidRPr="00AA577A">
        <w:rPr>
          <w:rFonts w:ascii="Times New Roman" w:hAnsi="Times New Roman" w:cs="Times New Roman"/>
          <w:iCs/>
          <w:sz w:val="24"/>
          <w:szCs w:val="24"/>
          <w:lang w:val="ru-RU"/>
        </w:rPr>
        <w:t>Не просветите ли</w:t>
      </w:r>
      <w:r w:rsidR="00710141" w:rsidRPr="00AA577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«в</w:t>
      </w:r>
      <w:r w:rsidR="00D317CB" w:rsidRPr="00AA577A">
        <w:rPr>
          <w:rFonts w:ascii="Times New Roman" w:hAnsi="Times New Roman" w:cs="Times New Roman"/>
          <w:iCs/>
          <w:sz w:val="24"/>
          <w:szCs w:val="24"/>
          <w:lang w:val="ru-RU"/>
        </w:rPr>
        <w:t>здор</w:t>
      </w:r>
      <w:r w:rsidR="00710141" w:rsidRPr="00AA577A">
        <w:rPr>
          <w:rFonts w:ascii="Times New Roman" w:hAnsi="Times New Roman" w:cs="Times New Roman"/>
          <w:iCs/>
          <w:sz w:val="24"/>
          <w:szCs w:val="24"/>
          <w:lang w:val="ru-RU"/>
        </w:rPr>
        <w:t>но</w:t>
      </w:r>
      <w:r w:rsidR="00A50903" w:rsidRPr="00AA577A">
        <w:rPr>
          <w:rFonts w:ascii="Times New Roman" w:hAnsi="Times New Roman" w:cs="Times New Roman"/>
          <w:iCs/>
          <w:sz w:val="24"/>
          <w:szCs w:val="24"/>
          <w:lang w:val="ru-RU"/>
        </w:rPr>
        <w:t>го</w:t>
      </w:r>
      <w:r w:rsidR="00710141" w:rsidRPr="00AA577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тарик</w:t>
      </w:r>
      <w:r w:rsidR="00A50903" w:rsidRPr="00AA577A">
        <w:rPr>
          <w:rFonts w:ascii="Times New Roman" w:hAnsi="Times New Roman" w:cs="Times New Roman"/>
          <w:iCs/>
          <w:sz w:val="24"/>
          <w:szCs w:val="24"/>
          <w:lang w:val="ru-RU"/>
        </w:rPr>
        <w:t>а</w:t>
      </w:r>
      <w:r w:rsidR="00710141" w:rsidRPr="00AA577A">
        <w:rPr>
          <w:rFonts w:ascii="Times New Roman" w:hAnsi="Times New Roman" w:cs="Times New Roman"/>
          <w:iCs/>
          <w:sz w:val="24"/>
          <w:szCs w:val="24"/>
          <w:lang w:val="ru-RU"/>
        </w:rPr>
        <w:t>»</w:t>
      </w:r>
      <w:r w:rsidR="00A50903" w:rsidRPr="00AA577A">
        <w:rPr>
          <w:rFonts w:ascii="Times New Roman" w:hAnsi="Times New Roman" w:cs="Times New Roman"/>
          <w:iCs/>
          <w:sz w:val="24"/>
          <w:szCs w:val="24"/>
          <w:lang w:val="ru-RU"/>
        </w:rPr>
        <w:t>, к</w:t>
      </w:r>
      <w:r w:rsidR="00710141" w:rsidRPr="00AA577A">
        <w:rPr>
          <w:rFonts w:ascii="Times New Roman" w:hAnsi="Times New Roman" w:cs="Times New Roman"/>
          <w:iCs/>
          <w:sz w:val="24"/>
          <w:szCs w:val="24"/>
          <w:lang w:val="ru-RU"/>
        </w:rPr>
        <w:t>аким</w:t>
      </w:r>
      <w:r w:rsidR="005D75EA" w:rsidRPr="00AA577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же это</w:t>
      </w:r>
      <w:r w:rsidR="009E233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710141" w:rsidRPr="00AA577A">
        <w:rPr>
          <w:rFonts w:ascii="Times New Roman" w:hAnsi="Times New Roman" w:cs="Times New Roman"/>
          <w:iCs/>
          <w:sz w:val="24"/>
          <w:szCs w:val="24"/>
          <w:lang w:val="ru-RU"/>
        </w:rPr>
        <w:t>образом</w:t>
      </w:r>
      <w:r w:rsidR="00A50903" w:rsidRPr="00AA577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710141" w:rsidRPr="00AA577A">
        <w:rPr>
          <w:rFonts w:ascii="Times New Roman" w:hAnsi="Times New Roman" w:cs="Times New Roman"/>
          <w:iCs/>
          <w:sz w:val="24"/>
          <w:szCs w:val="24"/>
          <w:lang w:val="ru-RU"/>
        </w:rPr>
        <w:t>вы</w:t>
      </w:r>
      <w:r w:rsidR="00A50903" w:rsidRPr="00AA577A">
        <w:rPr>
          <w:rFonts w:ascii="Times New Roman" w:hAnsi="Times New Roman" w:cs="Times New Roman"/>
          <w:iCs/>
          <w:sz w:val="24"/>
          <w:szCs w:val="24"/>
          <w:lang w:val="ru-RU"/>
        </w:rPr>
        <w:t>, господин Маркус,</w:t>
      </w:r>
      <w:r w:rsidR="00710141" w:rsidRPr="00AA577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бираетесь</w:t>
      </w:r>
      <w:r w:rsidR="00D317CB" w:rsidRPr="00AA577A">
        <w:rPr>
          <w:rFonts w:ascii="Times New Roman" w:hAnsi="Times New Roman" w:cs="Times New Roman"/>
          <w:iCs/>
          <w:sz w:val="24"/>
          <w:szCs w:val="24"/>
          <w:lang w:val="ru-RU"/>
        </w:rPr>
        <w:t>...</w:t>
      </w:r>
      <w:r w:rsidR="00710141" w:rsidRPr="00AA577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«помочь</w:t>
      </w:r>
      <w:r w:rsidR="00A50903" w:rsidRPr="00AA577A">
        <w:rPr>
          <w:rFonts w:ascii="Times New Roman" w:hAnsi="Times New Roman" w:cs="Times New Roman"/>
          <w:iCs/>
          <w:sz w:val="24"/>
          <w:szCs w:val="24"/>
          <w:lang w:val="ru-RU"/>
        </w:rPr>
        <w:t>»</w:t>
      </w:r>
      <w:r w:rsidR="00710141" w:rsidRPr="00AA577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AA07A8" w:rsidRPr="00AA577A">
        <w:rPr>
          <w:rFonts w:ascii="Times New Roman" w:hAnsi="Times New Roman" w:cs="Times New Roman"/>
          <w:iCs/>
          <w:sz w:val="24"/>
          <w:szCs w:val="24"/>
          <w:lang w:val="ru-RU"/>
        </w:rPr>
        <w:t>ему</w:t>
      </w:r>
      <w:r w:rsidR="00710141" w:rsidRPr="00AA577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отправиться на тот свет?                                                                                                                                                                        </w:t>
      </w:r>
      <w:r w:rsidR="00C25490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EE60FE" w:rsidRPr="00AA577A">
        <w:rPr>
          <w:rFonts w:ascii="Times New Roman" w:hAnsi="Times New Roman" w:cs="Times New Roman"/>
          <w:sz w:val="24"/>
          <w:szCs w:val="24"/>
          <w:lang w:val="ru-RU"/>
        </w:rPr>
        <w:t>. Таблетка</w:t>
      </w:r>
      <w:r w:rsidR="005E32A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E60FE" w:rsidRPr="00AA577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5E32AF" w:rsidRPr="00AA577A">
        <w:rPr>
          <w:rFonts w:ascii="Times New Roman" w:hAnsi="Times New Roman" w:cs="Times New Roman"/>
          <w:sz w:val="24"/>
          <w:szCs w:val="24"/>
          <w:lang w:val="ru-RU"/>
        </w:rPr>
        <w:t>езболезненно и без крови.</w:t>
      </w:r>
      <w:r w:rsidR="00676E2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е хочу пугать Анн</w:t>
      </w:r>
      <w:r w:rsidR="00C25490" w:rsidRPr="00AA577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365E47" w:rsidRPr="00AA577A">
        <w:rPr>
          <w:rFonts w:ascii="Times New Roman" w:hAnsi="Times New Roman" w:cs="Times New Roman"/>
          <w:sz w:val="24"/>
          <w:szCs w:val="24"/>
          <w:lang w:val="ru-RU"/>
        </w:rPr>
        <w:t>, когда в</w:t>
      </w:r>
      <w:r w:rsidR="002324DB" w:rsidRPr="00AA577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966A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втор</w:t>
      </w:r>
      <w:r w:rsidR="000C650E" w:rsidRPr="00AA577A">
        <w:rPr>
          <w:rFonts w:ascii="Times New Roman" w:hAnsi="Times New Roman" w:cs="Times New Roman"/>
          <w:sz w:val="24"/>
          <w:szCs w:val="24"/>
          <w:lang w:val="ru-RU"/>
        </w:rPr>
        <w:t>ник утром</w:t>
      </w:r>
      <w:r w:rsidR="00365E4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она</w:t>
      </w:r>
      <w:r w:rsidR="000C650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р</w:t>
      </w:r>
      <w:r w:rsidR="004E0979" w:rsidRPr="00AA577A">
        <w:rPr>
          <w:rFonts w:ascii="Times New Roman" w:hAnsi="Times New Roman" w:cs="Times New Roman"/>
          <w:sz w:val="24"/>
          <w:szCs w:val="24"/>
          <w:lang w:val="ru-RU"/>
        </w:rPr>
        <w:t>идет</w:t>
      </w:r>
      <w:r w:rsidR="00365E4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в ваш кабинет и</w:t>
      </w:r>
      <w:r w:rsidR="00321A34" w:rsidRPr="00AA577A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365E4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44E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ПАВЕЛ. «И»? </w:t>
      </w:r>
      <w:r w:rsidR="00E1490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4144E0">
        <w:rPr>
          <w:rFonts w:ascii="Times New Roman" w:hAnsi="Times New Roman" w:cs="Times New Roman"/>
          <w:sz w:val="24"/>
          <w:szCs w:val="24"/>
          <w:lang w:val="ru-RU"/>
        </w:rPr>
        <w:t>МАРК. ...</w:t>
      </w:r>
      <w:r w:rsidR="00365E47" w:rsidRPr="00AA577A">
        <w:rPr>
          <w:rFonts w:ascii="Times New Roman" w:hAnsi="Times New Roman" w:cs="Times New Roman"/>
          <w:sz w:val="24"/>
          <w:szCs w:val="24"/>
          <w:lang w:val="ru-RU"/>
        </w:rPr>
        <w:t>обнару</w:t>
      </w:r>
      <w:r w:rsidR="00EE60F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жит вас в луже крови. </w:t>
      </w:r>
      <w:r w:rsidR="00D317C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ПАВЕЛ. Да вы у нас гуманист, господин «испытатель»...                                                                                                     МАРК. </w:t>
      </w:r>
      <w:r w:rsidR="00EE60FE" w:rsidRPr="00AA577A">
        <w:rPr>
          <w:rFonts w:ascii="Times New Roman" w:hAnsi="Times New Roman" w:cs="Times New Roman"/>
          <w:sz w:val="24"/>
          <w:szCs w:val="24"/>
          <w:lang w:val="ru-RU"/>
        </w:rPr>
        <w:t>Глотаете таблетку, п</w:t>
      </w:r>
      <w:r w:rsidR="00951839" w:rsidRPr="00AA577A">
        <w:rPr>
          <w:rFonts w:ascii="Times New Roman" w:hAnsi="Times New Roman" w:cs="Times New Roman"/>
          <w:sz w:val="24"/>
          <w:szCs w:val="24"/>
          <w:lang w:val="ru-RU"/>
        </w:rPr>
        <w:t>одписываете предсмертное письмо, напечатанное</w:t>
      </w:r>
      <w:r w:rsidR="00365E4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мною</w:t>
      </w:r>
      <w:r w:rsidR="00AE3F4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0979" w:rsidRPr="00AA577A">
        <w:rPr>
          <w:rFonts w:ascii="Times New Roman" w:hAnsi="Times New Roman" w:cs="Times New Roman"/>
          <w:sz w:val="24"/>
          <w:szCs w:val="24"/>
          <w:lang w:val="ru-RU"/>
        </w:rPr>
        <w:t>в вашей библ</w:t>
      </w:r>
      <w:r w:rsidR="001966AD" w:rsidRPr="00AA577A">
        <w:rPr>
          <w:rFonts w:ascii="Times New Roman" w:hAnsi="Times New Roman" w:cs="Times New Roman"/>
          <w:sz w:val="24"/>
          <w:szCs w:val="24"/>
          <w:lang w:val="ru-RU"/>
        </w:rPr>
        <w:t>иотеке</w:t>
      </w:r>
      <w:r w:rsidR="00B24E5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а вашей раритетной печатной машинке</w:t>
      </w:r>
      <w:r w:rsidR="00951839" w:rsidRPr="00AA577A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="007E1A3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95183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одвердит, что вы</w:t>
      </w:r>
      <w:r w:rsidR="0079327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1839" w:rsidRPr="00AA577A">
        <w:rPr>
          <w:rFonts w:ascii="Times New Roman" w:hAnsi="Times New Roman" w:cs="Times New Roman"/>
          <w:sz w:val="24"/>
          <w:szCs w:val="24"/>
          <w:lang w:val="ru-RU"/>
        </w:rPr>
        <w:t>поко</w:t>
      </w:r>
      <w:r w:rsidR="00EE60FE" w:rsidRPr="00AA577A">
        <w:rPr>
          <w:rFonts w:ascii="Times New Roman" w:hAnsi="Times New Roman" w:cs="Times New Roman"/>
          <w:sz w:val="24"/>
          <w:szCs w:val="24"/>
          <w:lang w:val="ru-RU"/>
        </w:rPr>
        <w:t>нчили с собо</w:t>
      </w:r>
      <w:r w:rsidR="00D317CB" w:rsidRPr="00AA577A">
        <w:rPr>
          <w:rFonts w:ascii="Times New Roman" w:hAnsi="Times New Roman" w:cs="Times New Roman"/>
          <w:sz w:val="24"/>
          <w:szCs w:val="24"/>
          <w:lang w:val="ru-RU"/>
        </w:rPr>
        <w:t>й.</w:t>
      </w:r>
      <w:r w:rsidR="00AA07A8" w:rsidRPr="00AA577A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</w:t>
      </w:r>
      <w:r w:rsidR="00D4454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 w:rsidR="00C25490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AE3F4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E2335">
        <w:rPr>
          <w:rFonts w:ascii="Times New Roman" w:hAnsi="Times New Roman" w:cs="Times New Roman"/>
          <w:sz w:val="24"/>
          <w:szCs w:val="24"/>
          <w:lang w:val="ru-RU"/>
        </w:rPr>
        <w:t>Ах, еще и письмо!</w:t>
      </w:r>
      <w:r w:rsidR="005D75E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73DA">
        <w:rPr>
          <w:rFonts w:ascii="Times New Roman" w:hAnsi="Times New Roman" w:cs="Times New Roman"/>
          <w:sz w:val="24"/>
          <w:szCs w:val="24"/>
          <w:lang w:val="ru-RU"/>
        </w:rPr>
        <w:t xml:space="preserve">да еще </w:t>
      </w:r>
      <w:r w:rsidR="005D75E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рям-таки «предсмертное»... </w:t>
      </w:r>
      <w:r w:rsidR="00AE3F4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А если </w:t>
      </w:r>
      <w:r w:rsidR="006B1847" w:rsidRPr="00AA577A">
        <w:rPr>
          <w:rFonts w:ascii="Times New Roman" w:hAnsi="Times New Roman" w:cs="Times New Roman"/>
          <w:sz w:val="24"/>
          <w:szCs w:val="24"/>
          <w:lang w:val="ru-RU"/>
        </w:rPr>
        <w:t>«вздорный старик»</w:t>
      </w:r>
      <w:r w:rsidR="00E1490F">
        <w:rPr>
          <w:rFonts w:ascii="Times New Roman" w:hAnsi="Times New Roman" w:cs="Times New Roman"/>
          <w:sz w:val="24"/>
          <w:szCs w:val="24"/>
          <w:lang w:val="ru-RU"/>
        </w:rPr>
        <w:t xml:space="preserve"> не станет глотать таблетку</w:t>
      </w:r>
      <w:r w:rsidR="00AE3F46" w:rsidRPr="00AA577A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E1490F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90673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</w:t>
      </w:r>
      <w:r w:rsidR="00D4454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73D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</w:t>
      </w:r>
      <w:r w:rsidR="00C25490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1C73DA">
        <w:rPr>
          <w:rFonts w:ascii="Times New Roman" w:hAnsi="Times New Roman" w:cs="Times New Roman"/>
          <w:sz w:val="24"/>
          <w:szCs w:val="24"/>
          <w:lang w:val="ru-RU"/>
        </w:rPr>
        <w:t>. С</w:t>
      </w:r>
      <w:r w:rsidR="001C1EC9" w:rsidRPr="00AA577A">
        <w:rPr>
          <w:rFonts w:ascii="Times New Roman" w:hAnsi="Times New Roman" w:cs="Times New Roman"/>
          <w:sz w:val="24"/>
          <w:szCs w:val="24"/>
          <w:lang w:val="ru-RU"/>
        </w:rPr>
        <w:t>колько раз повторять</w:t>
      </w:r>
      <w:r w:rsidR="00AE3F46" w:rsidRPr="00AA577A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1C73DA">
        <w:rPr>
          <w:rFonts w:ascii="Times New Roman" w:hAnsi="Times New Roman" w:cs="Times New Roman"/>
          <w:sz w:val="24"/>
          <w:szCs w:val="24"/>
          <w:lang w:val="ru-RU"/>
        </w:rPr>
        <w:t xml:space="preserve">..                                                                       </w:t>
      </w:r>
      <w:r w:rsidR="00FF2F1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17C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ПАВЕЛ. Да, укатали сивку крутые горки</w:t>
      </w:r>
      <w:r w:rsidR="005D75EA" w:rsidRPr="00AA577A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1C73DA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D317CB" w:rsidRPr="00AA577A">
        <w:rPr>
          <w:rFonts w:ascii="Times New Roman" w:hAnsi="Times New Roman" w:cs="Times New Roman"/>
          <w:sz w:val="24"/>
          <w:szCs w:val="24"/>
          <w:lang w:val="ru-RU"/>
        </w:rPr>
        <w:t>от только из-за чего</w:t>
      </w:r>
      <w:r w:rsidR="006B1847" w:rsidRPr="00AA577A">
        <w:rPr>
          <w:rFonts w:ascii="Times New Roman" w:hAnsi="Times New Roman" w:cs="Times New Roman"/>
          <w:sz w:val="24"/>
          <w:szCs w:val="24"/>
          <w:lang w:val="ru-RU"/>
        </w:rPr>
        <w:t>, интересно</w:t>
      </w:r>
      <w:r w:rsidR="00D317CB" w:rsidRPr="00AA577A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6B1847" w:rsidRPr="00AA577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</w:t>
      </w:r>
    </w:p>
    <w:p w14:paraId="64C26897" w14:textId="77777777" w:rsidR="006B1847" w:rsidRPr="00AA577A" w:rsidRDefault="006B1847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РК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кашляет, достает фляжку.</w:t>
      </w:r>
      <w:r w:rsidRPr="00AA577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</w:p>
    <w:p w14:paraId="351F69ED" w14:textId="42A31F29" w:rsidR="00B5072A" w:rsidRPr="00AA577A" w:rsidRDefault="001C73DA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 что это вы все кашляете</w:t>
      </w:r>
      <w:r w:rsidR="006B1847" w:rsidRPr="00AA577A">
        <w:rPr>
          <w:rFonts w:ascii="Times New Roman" w:hAnsi="Times New Roman" w:cs="Times New Roman"/>
          <w:sz w:val="24"/>
          <w:szCs w:val="24"/>
          <w:lang w:val="ru-RU"/>
        </w:rPr>
        <w:t>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уберкулез</w:t>
      </w:r>
      <w:r w:rsidR="008F1ACD">
        <w:rPr>
          <w:rFonts w:ascii="Times New Roman" w:hAnsi="Times New Roman" w:cs="Times New Roman"/>
          <w:sz w:val="24"/>
          <w:szCs w:val="24"/>
          <w:lang w:val="ru-RU"/>
        </w:rPr>
        <w:t>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умудрились простудиться летом?</w:t>
      </w:r>
      <w:r w:rsidR="006B1847" w:rsidRPr="00AA577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1847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317C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</w:t>
      </w:r>
      <w:bookmarkStart w:id="2" w:name="_Hlk59443125"/>
      <w:r w:rsidR="00D317CB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bookmarkEnd w:id="2"/>
      <w:r w:rsidR="00AA07A8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         </w:t>
      </w:r>
      <w:bookmarkStart w:id="3" w:name="_Hlk59443172"/>
      <w:r w:rsidR="00D317CB" w:rsidRPr="00AA577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bookmarkEnd w:id="3"/>
      <w:r w:rsidR="00AA07A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МАР</w:t>
      </w:r>
      <w:r w:rsidR="00D317CB" w:rsidRPr="00AA577A">
        <w:rPr>
          <w:rFonts w:ascii="Times New Roman" w:hAnsi="Times New Roman" w:cs="Times New Roman"/>
          <w:sz w:val="24"/>
          <w:szCs w:val="24"/>
          <w:lang w:val="ru-RU"/>
        </w:rPr>
        <w:t>К. О</w:t>
      </w:r>
      <w:r w:rsidR="00B5072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="000C65B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этой </w:t>
      </w:r>
      <w:r w:rsidR="00B5072A" w:rsidRPr="00AA577A">
        <w:rPr>
          <w:rFonts w:ascii="Times New Roman" w:hAnsi="Times New Roman" w:cs="Times New Roman"/>
          <w:sz w:val="24"/>
          <w:szCs w:val="24"/>
          <w:lang w:val="ru-RU"/>
        </w:rPr>
        <w:t>вашей</w:t>
      </w:r>
      <w:r w:rsidR="00AA07A8" w:rsidRPr="00AA577A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B5072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веч</w:t>
      </w:r>
      <w:r w:rsidR="00E43E4F" w:rsidRPr="00AA577A">
        <w:rPr>
          <w:rFonts w:ascii="Times New Roman" w:hAnsi="Times New Roman" w:cs="Times New Roman"/>
          <w:sz w:val="24"/>
          <w:szCs w:val="24"/>
          <w:lang w:val="ru-RU"/>
        </w:rPr>
        <w:t>ки у меня уже...</w:t>
      </w:r>
      <w:r w:rsidR="00B5072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438" w:rsidRPr="00AA577A">
        <w:rPr>
          <w:rFonts w:ascii="Times New Roman" w:hAnsi="Times New Roman" w:cs="Times New Roman"/>
          <w:i/>
          <w:sz w:val="24"/>
          <w:szCs w:val="24"/>
          <w:lang w:val="ru-RU"/>
        </w:rPr>
        <w:t>(пригубливает из фляжки).</w:t>
      </w:r>
      <w:r w:rsidR="00FF443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1ACD">
        <w:rPr>
          <w:rFonts w:ascii="Times New Roman" w:hAnsi="Times New Roman" w:cs="Times New Roman"/>
          <w:sz w:val="24"/>
          <w:szCs w:val="24"/>
          <w:lang w:val="ru-RU"/>
        </w:rPr>
        <w:t>Времени в обрез</w:t>
      </w:r>
      <w:r w:rsidR="00AA07A8" w:rsidRPr="00AA577A">
        <w:rPr>
          <w:rFonts w:ascii="Times New Roman" w:hAnsi="Times New Roman" w:cs="Times New Roman"/>
          <w:sz w:val="24"/>
          <w:szCs w:val="24"/>
          <w:lang w:val="ru-RU"/>
        </w:rPr>
        <w:t>, повторяю.</w:t>
      </w:r>
      <w:r w:rsidR="00AA07A8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</w:t>
      </w:r>
      <w:r w:rsidR="00B55E81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AE3F4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B184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Уверен, что свечка тут ни причем. </w:t>
      </w:r>
      <w:r w:rsidR="00AA07A8" w:rsidRPr="00AA577A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6B184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ладно. Позвольте ознакомиться с</w:t>
      </w:r>
      <w:r w:rsidR="00AA07A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4603" w:rsidRPr="00AA577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A07A8" w:rsidRPr="00AA577A">
        <w:rPr>
          <w:rFonts w:ascii="Times New Roman" w:hAnsi="Times New Roman" w:cs="Times New Roman"/>
          <w:sz w:val="24"/>
          <w:szCs w:val="24"/>
          <w:lang w:val="ru-RU"/>
        </w:rPr>
        <w:t>предсмертн</w:t>
      </w:r>
      <w:r w:rsidR="006B1847" w:rsidRPr="00AA577A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9F4603" w:rsidRPr="00AA577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A07A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07A8" w:rsidRPr="00AA577A">
        <w:rPr>
          <w:rFonts w:ascii="Times New Roman" w:hAnsi="Times New Roman" w:cs="Times New Roman"/>
          <w:sz w:val="24"/>
          <w:szCs w:val="24"/>
          <w:lang w:val="ru-RU"/>
        </w:rPr>
        <w:lastRenderedPageBreak/>
        <w:t>письмо</w:t>
      </w:r>
      <w:r w:rsidR="006B1847" w:rsidRPr="00AA577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A07A8" w:rsidRPr="00AA577A">
        <w:rPr>
          <w:rFonts w:ascii="Times New Roman" w:hAnsi="Times New Roman" w:cs="Times New Roman"/>
          <w:sz w:val="24"/>
          <w:szCs w:val="24"/>
          <w:lang w:val="ru-RU"/>
        </w:rPr>
        <w:t>.. не мной написанн</w:t>
      </w:r>
      <w:r w:rsidR="006B1847" w:rsidRPr="00AA577A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AA07A8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</w:t>
      </w:r>
      <w:r w:rsidR="00D4454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B55E81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8F378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A07A8" w:rsidRPr="00AA577A">
        <w:rPr>
          <w:rFonts w:ascii="Times New Roman" w:hAnsi="Times New Roman" w:cs="Times New Roman"/>
          <w:sz w:val="24"/>
          <w:szCs w:val="24"/>
          <w:lang w:val="ru-RU"/>
        </w:rPr>
        <w:t>Пожалуйста.</w:t>
      </w:r>
      <w:r w:rsidR="00B5072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072A" w:rsidRPr="00AA577A">
        <w:rPr>
          <w:rFonts w:ascii="Times New Roman" w:hAnsi="Times New Roman" w:cs="Times New Roman"/>
          <w:i/>
          <w:sz w:val="24"/>
          <w:szCs w:val="24"/>
          <w:lang w:val="ru-RU"/>
        </w:rPr>
        <w:t>(Дост</w:t>
      </w:r>
      <w:r w:rsidR="00AE3F46" w:rsidRPr="00AA577A">
        <w:rPr>
          <w:rFonts w:ascii="Times New Roman" w:hAnsi="Times New Roman" w:cs="Times New Roman"/>
          <w:i/>
          <w:sz w:val="24"/>
          <w:szCs w:val="24"/>
          <w:lang w:val="ru-RU"/>
        </w:rPr>
        <w:t>ает из кармана два листа</w:t>
      </w:r>
      <w:r w:rsidR="00B5072A" w:rsidRPr="00AA577A">
        <w:rPr>
          <w:rFonts w:ascii="Times New Roman" w:hAnsi="Times New Roman" w:cs="Times New Roman"/>
          <w:i/>
          <w:sz w:val="24"/>
          <w:szCs w:val="24"/>
          <w:lang w:val="ru-RU"/>
        </w:rPr>
        <w:t>, один</w:t>
      </w:r>
      <w:r w:rsidR="009C2F47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лист протягивает</w:t>
      </w:r>
      <w:r w:rsidR="00B5072A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оконце).</w:t>
      </w:r>
      <w:r w:rsidR="008F378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12F8BEE" w14:textId="205871C3" w:rsidR="00B5072A" w:rsidRPr="00AA577A" w:rsidRDefault="00B55E8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Павел</w:t>
      </w:r>
      <w:r w:rsidR="00AE3F46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дходит к оконцу,</w:t>
      </w:r>
      <w:r w:rsidR="00B5072A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ерет лист, возвращается к стулу, садится, </w:t>
      </w:r>
      <w:r w:rsidR="009F4603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правляет очки, </w:t>
      </w:r>
      <w:r w:rsidR="00B5072A" w:rsidRPr="00AA577A">
        <w:rPr>
          <w:rFonts w:ascii="Times New Roman" w:hAnsi="Times New Roman" w:cs="Times New Roman"/>
          <w:i/>
          <w:sz w:val="24"/>
          <w:szCs w:val="24"/>
          <w:lang w:val="ru-RU"/>
        </w:rPr>
        <w:t>читает.</w:t>
      </w:r>
    </w:p>
    <w:p w14:paraId="6817F357" w14:textId="53D96A1D" w:rsidR="00AE2552" w:rsidRPr="00AA577A" w:rsidRDefault="00B55E8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Марк</w:t>
      </w:r>
      <w:r w:rsidR="00AE2552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адится на стул, достает из кар</w:t>
      </w:r>
      <w:r w:rsidR="008D1F95" w:rsidRPr="00AA577A">
        <w:rPr>
          <w:rFonts w:ascii="Times New Roman" w:hAnsi="Times New Roman" w:cs="Times New Roman"/>
          <w:i/>
          <w:sz w:val="24"/>
          <w:szCs w:val="24"/>
          <w:lang w:val="ru-RU"/>
        </w:rPr>
        <w:t>мана куртки квадратный пакетик, отрывает</w:t>
      </w:r>
      <w:r w:rsidR="00FC17F2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убами</w:t>
      </w:r>
      <w:r w:rsidR="008D1F95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голок, высыпает содержимое в рот, запивает из фляжки. Прячет пакетик в карман.</w:t>
      </w:r>
      <w:r w:rsidR="00B5072A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79DF2E30" w14:textId="2727C9AD" w:rsidR="002B037B" w:rsidRPr="00AA577A" w:rsidRDefault="00B24E5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sz w:val="24"/>
          <w:szCs w:val="24"/>
          <w:lang w:val="ru-RU"/>
        </w:rPr>
        <w:t>ПАВЕЛ. Каким еще «преступным путем»?</w:t>
      </w:r>
      <w:r w:rsidR="00B016D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1CEB" w:rsidRPr="00AA577A">
        <w:rPr>
          <w:rFonts w:ascii="Times New Roman" w:hAnsi="Times New Roman" w:cs="Times New Roman"/>
          <w:sz w:val="24"/>
          <w:szCs w:val="24"/>
          <w:lang w:val="ru-RU"/>
        </w:rPr>
        <w:t>Бред какой-то...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</w:t>
      </w:r>
      <w:r w:rsidR="00B55E81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B016D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F1CEB" w:rsidRPr="00AA577A">
        <w:rPr>
          <w:rFonts w:ascii="Times New Roman" w:hAnsi="Times New Roman" w:cs="Times New Roman"/>
          <w:sz w:val="24"/>
          <w:szCs w:val="24"/>
          <w:lang w:val="ru-RU"/>
        </w:rPr>
        <w:t>А н</w:t>
      </w:r>
      <w:r w:rsidR="00C06376" w:rsidRPr="00AA577A">
        <w:rPr>
          <w:rFonts w:ascii="Times New Roman" w:hAnsi="Times New Roman" w:cs="Times New Roman"/>
          <w:sz w:val="24"/>
          <w:szCs w:val="24"/>
          <w:lang w:val="ru-RU"/>
        </w:rPr>
        <w:t>а какие деньги, вы, получивший</w:t>
      </w:r>
      <w:r w:rsidR="007B24D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от новой власти родительский особняк</w:t>
      </w:r>
      <w:r w:rsidR="00782723" w:rsidRPr="00AA577A">
        <w:rPr>
          <w:rFonts w:ascii="Times New Roman" w:hAnsi="Times New Roman" w:cs="Times New Roman"/>
          <w:sz w:val="24"/>
          <w:szCs w:val="24"/>
          <w:lang w:val="ru-RU"/>
        </w:rPr>
        <w:t>, в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ыселили из него четыре семьи...                      </w:t>
      </w:r>
      <w:r w:rsidR="00B016D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</w:t>
      </w:r>
      <w:r w:rsidR="0078272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АВЕЛ. </w:t>
      </w:r>
      <w:r w:rsidR="007B24DE" w:rsidRPr="00AA577A">
        <w:rPr>
          <w:rFonts w:ascii="Times New Roman" w:hAnsi="Times New Roman" w:cs="Times New Roman"/>
          <w:sz w:val="24"/>
          <w:szCs w:val="24"/>
          <w:lang w:val="ru-RU"/>
        </w:rPr>
        <w:t>Я им всем квартиры</w:t>
      </w:r>
      <w:r w:rsidR="00E45DE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купил!</w:t>
      </w:r>
      <w:r w:rsidR="007B24D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в новом районе!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.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</w:t>
      </w:r>
      <w:r w:rsidR="00782723" w:rsidRPr="00AA577A">
        <w:rPr>
          <w:rFonts w:ascii="Times New Roman" w:hAnsi="Times New Roman" w:cs="Times New Roman"/>
          <w:sz w:val="24"/>
          <w:szCs w:val="24"/>
          <w:lang w:val="ru-RU"/>
        </w:rPr>
        <w:t>МАРК. ... о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треставрировали этот особняк...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 w:rsidR="00B55E81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782723" w:rsidRPr="00AA577A">
        <w:rPr>
          <w:rFonts w:ascii="Times New Roman" w:hAnsi="Times New Roman" w:cs="Times New Roman"/>
          <w:sz w:val="24"/>
          <w:szCs w:val="24"/>
          <w:lang w:val="ru-RU"/>
        </w:rPr>
        <w:t>. Отремонтировал!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07A8" w:rsidRPr="00AA577A">
        <w:rPr>
          <w:rFonts w:ascii="Times New Roman" w:hAnsi="Times New Roman" w:cs="Times New Roman"/>
          <w:sz w:val="24"/>
          <w:szCs w:val="24"/>
          <w:lang w:val="ru-RU"/>
        </w:rPr>
        <w:t>Какая</w:t>
      </w:r>
      <w:r w:rsidR="006B184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еще</w:t>
      </w:r>
      <w:r w:rsidR="00AA07A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«реставрация»?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</w:t>
      </w:r>
      <w:r w:rsidR="00B55E81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9B4B5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F1CEB" w:rsidRPr="00AA577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8272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ткуда такие деньги у скромного библиотекаря? </w:t>
      </w:r>
      <w:r w:rsidR="002F1CEB" w:rsidRPr="00AA577A">
        <w:rPr>
          <w:rFonts w:ascii="Times New Roman" w:hAnsi="Times New Roman" w:cs="Times New Roman"/>
          <w:sz w:val="24"/>
          <w:szCs w:val="24"/>
          <w:lang w:val="ru-RU"/>
        </w:rPr>
        <w:t>Впрочем, тогда</w:t>
      </w:r>
      <w:r w:rsidR="00E1490F">
        <w:rPr>
          <w:rFonts w:ascii="Times New Roman" w:hAnsi="Times New Roman" w:cs="Times New Roman"/>
          <w:sz w:val="24"/>
          <w:szCs w:val="24"/>
          <w:lang w:val="ru-RU"/>
        </w:rPr>
        <w:t xml:space="preserve"> еще</w:t>
      </w:r>
      <w:r w:rsidR="002F1CE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вы</w:t>
      </w:r>
      <w:r w:rsidR="006B184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работали</w:t>
      </w:r>
      <w:r w:rsidR="009F460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букинист</w:t>
      </w:r>
      <w:r w:rsidR="008F1ACD">
        <w:rPr>
          <w:rFonts w:ascii="Times New Roman" w:hAnsi="Times New Roman" w:cs="Times New Roman"/>
          <w:sz w:val="24"/>
          <w:szCs w:val="24"/>
          <w:lang w:val="ru-RU"/>
        </w:rPr>
        <w:t xml:space="preserve">ом. </w:t>
      </w:r>
      <w:r w:rsidR="00E45DE9" w:rsidRPr="00AA577A">
        <w:rPr>
          <w:rFonts w:ascii="Times New Roman" w:hAnsi="Times New Roman" w:cs="Times New Roman"/>
          <w:sz w:val="24"/>
          <w:szCs w:val="24"/>
          <w:lang w:val="ru-RU"/>
        </w:rPr>
        <w:t>Напомнить вам, з</w:t>
      </w:r>
      <w:r w:rsidR="00782723" w:rsidRPr="00AA577A">
        <w:rPr>
          <w:rFonts w:ascii="Times New Roman" w:hAnsi="Times New Roman" w:cs="Times New Roman"/>
          <w:sz w:val="24"/>
          <w:szCs w:val="24"/>
          <w:lang w:val="ru-RU"/>
        </w:rPr>
        <w:t>а сколько вы продали «Космографию</w:t>
      </w:r>
      <w:r w:rsidR="003F5E0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9C2F47" w:rsidRPr="00AA577A">
        <w:rPr>
          <w:rFonts w:ascii="Times New Roman" w:hAnsi="Times New Roman" w:cs="Times New Roman"/>
          <w:sz w:val="24"/>
          <w:szCs w:val="24"/>
          <w:lang w:val="ru-RU"/>
        </w:rPr>
        <w:t>Птолемея</w:t>
      </w:r>
      <w:r w:rsidR="0078272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8C481A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ом</w:t>
      </w:r>
      <w:r w:rsidR="0078272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одпольном</w:t>
      </w:r>
      <w:r w:rsidR="002F1CE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книжном</w:t>
      </w:r>
      <w:r w:rsidR="0078272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аукционе?</w:t>
      </w:r>
      <w:r w:rsidR="009E233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</w:t>
      </w:r>
      <w:r w:rsidR="009E2335" w:rsidRPr="009E2335">
        <w:rPr>
          <w:rFonts w:ascii="Times New Roman" w:hAnsi="Times New Roman" w:cs="Times New Roman"/>
          <w:i/>
          <w:sz w:val="24"/>
          <w:szCs w:val="24"/>
          <w:lang w:val="ru-RU"/>
        </w:rPr>
        <w:t>Павел оборачивается к оконцу.</w:t>
      </w:r>
      <w:r w:rsidR="00782723" w:rsidRPr="009E23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E2335" w:rsidRPr="009E23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="009E233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</w:t>
      </w:r>
      <w:r w:rsidR="009F4603" w:rsidRPr="00AA577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F1CEB" w:rsidRPr="00AA577A">
        <w:rPr>
          <w:rFonts w:ascii="Times New Roman" w:hAnsi="Times New Roman" w:cs="Times New Roman"/>
          <w:sz w:val="24"/>
          <w:szCs w:val="24"/>
          <w:lang w:val="ru-RU"/>
        </w:rPr>
        <w:t>ак</w:t>
      </w:r>
      <w:r w:rsidR="009F4603" w:rsidRPr="00AA577A">
        <w:rPr>
          <w:rFonts w:ascii="Times New Roman" w:hAnsi="Times New Roman" w:cs="Times New Roman"/>
          <w:sz w:val="24"/>
          <w:szCs w:val="24"/>
          <w:lang w:val="ru-RU"/>
        </w:rPr>
        <w:t>им путем</w:t>
      </w:r>
      <w:r w:rsidR="002F1CE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вы добыли этот дорогостоящий книжный раритет</w:t>
      </w:r>
      <w:r w:rsidR="009F4603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F1CE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A9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F1CEB" w:rsidRPr="00AA577A">
        <w:rPr>
          <w:rFonts w:ascii="Times New Roman" w:hAnsi="Times New Roman" w:cs="Times New Roman"/>
          <w:sz w:val="24"/>
          <w:szCs w:val="24"/>
          <w:lang w:val="ru-RU"/>
        </w:rPr>
        <w:t>ак,</w:t>
      </w:r>
      <w:r w:rsidR="00E45DE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впрочем,</w:t>
      </w:r>
      <w:r w:rsidR="002F1CE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и многие другие.</w:t>
      </w:r>
      <w:r w:rsidR="001966A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="00B016D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</w:t>
      </w:r>
      <w:r w:rsidR="002F1CE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</w:t>
      </w:r>
      <w:r w:rsidR="001966A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 w:rsidR="009C2F4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</w:t>
      </w:r>
      <w:r w:rsidR="00B55E81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7D4E3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04A4F" w:rsidRPr="00AA577A">
        <w:rPr>
          <w:rFonts w:ascii="Times New Roman" w:hAnsi="Times New Roman" w:cs="Times New Roman"/>
          <w:sz w:val="24"/>
          <w:szCs w:val="24"/>
          <w:lang w:val="ru-RU"/>
        </w:rPr>
        <w:t>А в</w:t>
      </w:r>
      <w:r w:rsidR="007D4E30" w:rsidRPr="00AA577A">
        <w:rPr>
          <w:rFonts w:ascii="Times New Roman" w:hAnsi="Times New Roman" w:cs="Times New Roman"/>
          <w:sz w:val="24"/>
          <w:szCs w:val="24"/>
          <w:lang w:val="ru-RU"/>
        </w:rPr>
        <w:t>ы докажите</w:t>
      </w:r>
      <w:r w:rsidR="00104A4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r w:rsidR="007D4E30" w:rsidRPr="00AA577A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 w:rsidR="00B55E81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0C65B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F1CEB" w:rsidRPr="00AA577A">
        <w:rPr>
          <w:rFonts w:ascii="Times New Roman" w:hAnsi="Times New Roman" w:cs="Times New Roman"/>
          <w:sz w:val="24"/>
          <w:szCs w:val="24"/>
          <w:lang w:val="ru-RU"/>
        </w:rPr>
        <w:t>А м</w:t>
      </w:r>
      <w:r w:rsidR="00B016D8" w:rsidRPr="00AA577A">
        <w:rPr>
          <w:rFonts w:ascii="Times New Roman" w:hAnsi="Times New Roman" w:cs="Times New Roman"/>
          <w:sz w:val="24"/>
          <w:szCs w:val="24"/>
          <w:lang w:val="ru-RU"/>
        </w:rPr>
        <w:t>ы не в суде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!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</w:t>
      </w:r>
      <w:r w:rsidR="00B55E81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762E0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76D7A" w:rsidRPr="00AA577A">
        <w:rPr>
          <w:rFonts w:ascii="Times New Roman" w:hAnsi="Times New Roman" w:cs="Times New Roman"/>
          <w:sz w:val="24"/>
          <w:szCs w:val="24"/>
          <w:lang w:val="ru-RU"/>
        </w:rPr>
        <w:t>Я спасал книги</w:t>
      </w:r>
      <w:r w:rsidR="002E485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B1847" w:rsidRPr="00AA577A">
        <w:rPr>
          <w:rFonts w:ascii="Times New Roman" w:hAnsi="Times New Roman" w:cs="Times New Roman"/>
          <w:sz w:val="24"/>
          <w:szCs w:val="24"/>
          <w:lang w:val="ru-RU"/>
        </w:rPr>
        <w:t>спасал</w:t>
      </w:r>
      <w:r w:rsidR="00A23148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6B184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4858" w:rsidRPr="00AA577A">
        <w:rPr>
          <w:rFonts w:ascii="Times New Roman" w:hAnsi="Times New Roman" w:cs="Times New Roman"/>
          <w:sz w:val="24"/>
          <w:szCs w:val="24"/>
          <w:lang w:val="ru-RU"/>
        </w:rPr>
        <w:t>вы понимаете это или нет?</w:t>
      </w:r>
      <w:r w:rsidR="00B76D7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3FD9" w:rsidRPr="00AA577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0077B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всю жизнь</w:t>
      </w:r>
      <w:r w:rsidR="00B016D8" w:rsidRPr="00AA577A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81775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66A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104A4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B016D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МАРК. </w:t>
      </w:r>
      <w:r w:rsidR="002F1CEB" w:rsidRPr="00AA577A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817755" w:rsidRPr="00AA577A">
        <w:rPr>
          <w:rFonts w:ascii="Times New Roman" w:hAnsi="Times New Roman" w:cs="Times New Roman"/>
          <w:sz w:val="24"/>
          <w:szCs w:val="24"/>
          <w:lang w:val="ru-RU"/>
        </w:rPr>
        <w:t>омал</w:t>
      </w:r>
      <w:r w:rsidR="001966AD" w:rsidRPr="00AA577A">
        <w:rPr>
          <w:rFonts w:ascii="Times New Roman" w:hAnsi="Times New Roman" w:cs="Times New Roman"/>
          <w:sz w:val="24"/>
          <w:szCs w:val="24"/>
          <w:lang w:val="ru-RU"/>
        </w:rPr>
        <w:t>и судьбы</w:t>
      </w:r>
      <w:r w:rsidR="0081775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людей</w:t>
      </w:r>
      <w:r w:rsidR="001966AD" w:rsidRPr="00AA577A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81775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81775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1CE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</w:t>
      </w:r>
      <w:r w:rsidR="0081775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АВЕЛ. Ничего я не ломал! </w:t>
      </w:r>
      <w:r w:rsidR="00345D83" w:rsidRPr="00AA577A">
        <w:rPr>
          <w:rFonts w:ascii="Times New Roman" w:hAnsi="Times New Roman" w:cs="Times New Roman"/>
          <w:sz w:val="24"/>
          <w:szCs w:val="24"/>
          <w:lang w:val="ru-RU"/>
        </w:rPr>
        <w:t>«Космо</w:t>
      </w:r>
      <w:r w:rsidR="008F1ACD">
        <w:rPr>
          <w:rFonts w:ascii="Times New Roman" w:hAnsi="Times New Roman" w:cs="Times New Roman"/>
          <w:sz w:val="24"/>
          <w:szCs w:val="24"/>
          <w:lang w:val="ru-RU"/>
        </w:rPr>
        <w:t xml:space="preserve">гонию» я купил с рук! </w:t>
      </w:r>
      <w:r w:rsidR="00345D8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Этот </w:t>
      </w:r>
      <w:r w:rsidR="006B1847" w:rsidRPr="00AA577A">
        <w:rPr>
          <w:rFonts w:ascii="Times New Roman" w:hAnsi="Times New Roman" w:cs="Times New Roman"/>
          <w:sz w:val="24"/>
          <w:szCs w:val="24"/>
          <w:lang w:val="ru-RU"/>
        </w:rPr>
        <w:t>невежда</w:t>
      </w:r>
      <w:r w:rsidR="00345D8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даже не знал, </w:t>
      </w:r>
      <w:r w:rsidR="006B1847" w:rsidRPr="00AA577A">
        <w:rPr>
          <w:rFonts w:ascii="Times New Roman" w:hAnsi="Times New Roman" w:cs="Times New Roman"/>
          <w:sz w:val="24"/>
          <w:szCs w:val="24"/>
          <w:lang w:val="ru-RU"/>
        </w:rPr>
        <w:t>какое сокровище</w:t>
      </w:r>
      <w:r w:rsidR="00345D8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он держит в руках! А</w:t>
      </w:r>
      <w:r w:rsidR="009F460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1847" w:rsidRPr="00AA577A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345D8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A9C">
        <w:rPr>
          <w:rFonts w:ascii="Times New Roman" w:hAnsi="Times New Roman" w:cs="Times New Roman"/>
          <w:sz w:val="24"/>
          <w:szCs w:val="24"/>
          <w:lang w:val="ru-RU"/>
        </w:rPr>
        <w:t>как он добыл эту книгу</w:t>
      </w:r>
      <w:r w:rsidR="00345D83" w:rsidRPr="00AA577A">
        <w:rPr>
          <w:rFonts w:ascii="Times New Roman" w:hAnsi="Times New Roman" w:cs="Times New Roman"/>
          <w:sz w:val="24"/>
          <w:szCs w:val="24"/>
          <w:lang w:val="ru-RU"/>
        </w:rPr>
        <w:t>, я не спрашивал, извините!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460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</w:t>
      </w:r>
      <w:r w:rsidR="00345D8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МАРК. </w:t>
      </w:r>
      <w:r w:rsidR="006B1847" w:rsidRPr="00AA577A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345D8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4603" w:rsidRPr="00AA577A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6B1847" w:rsidRPr="00AA577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F460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6009" w:rsidRPr="00AA577A">
        <w:rPr>
          <w:rFonts w:ascii="Times New Roman" w:hAnsi="Times New Roman" w:cs="Times New Roman"/>
          <w:sz w:val="24"/>
          <w:szCs w:val="24"/>
          <w:lang w:val="ru-RU"/>
        </w:rPr>
        <w:t>украдена, как и многие другие</w:t>
      </w:r>
      <w:r w:rsidR="00345D83" w:rsidRPr="00AA577A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000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</w:t>
      </w:r>
      <w:r w:rsidR="009F4603" w:rsidRPr="00AA577A">
        <w:rPr>
          <w:rFonts w:ascii="Times New Roman" w:hAnsi="Times New Roman" w:cs="Times New Roman"/>
          <w:sz w:val="24"/>
          <w:szCs w:val="24"/>
          <w:lang w:val="ru-RU"/>
        </w:rPr>
        <w:t>ПАВЕЛ. А</w:t>
      </w:r>
      <w:r w:rsidR="0005000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4603" w:rsidRPr="00AA577A">
        <w:rPr>
          <w:rFonts w:ascii="Times New Roman" w:hAnsi="Times New Roman" w:cs="Times New Roman"/>
          <w:sz w:val="24"/>
          <w:szCs w:val="24"/>
          <w:lang w:val="ru-RU"/>
        </w:rPr>
        <w:t>вы докажите, что я это знал!</w:t>
      </w:r>
      <w:r w:rsidR="00050008" w:rsidRPr="00AA577A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9F460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</w:t>
      </w:r>
      <w:r w:rsidR="0081775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="002F1CE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МАРК. </w:t>
      </w:r>
      <w:r w:rsidR="00216009" w:rsidRPr="00AA577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F460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ы не в суде, повторяю! 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одпишите или нет?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3FD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АВЕЛ. </w:t>
      </w:r>
      <w:r w:rsidR="00762E09" w:rsidRPr="00AA577A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F111A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если</w:t>
      </w:r>
      <w:r w:rsidR="00B016D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46627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="00B016D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81775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одписал</w:t>
      </w:r>
      <w:r w:rsidR="00F111A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– кто</w:t>
      </w:r>
      <w:r w:rsidR="00B2565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в это</w:t>
      </w:r>
      <w:r w:rsidR="00817755" w:rsidRPr="00AA577A">
        <w:rPr>
          <w:rFonts w:ascii="Times New Roman" w:hAnsi="Times New Roman" w:cs="Times New Roman"/>
          <w:sz w:val="24"/>
          <w:szCs w:val="24"/>
          <w:lang w:val="ru-RU"/>
        </w:rPr>
        <w:t>т бред</w:t>
      </w:r>
      <w:r w:rsidR="00F111A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оверит?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</w:t>
      </w:r>
      <w:r w:rsidR="00104A4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</w:t>
      </w:r>
      <w:r w:rsidR="00B55E81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817755" w:rsidRPr="00AA577A">
        <w:rPr>
          <w:rFonts w:ascii="Times New Roman" w:hAnsi="Times New Roman" w:cs="Times New Roman"/>
          <w:sz w:val="24"/>
          <w:szCs w:val="24"/>
          <w:lang w:val="ru-RU"/>
        </w:rPr>
        <w:t>. А если этот «бред»</w:t>
      </w:r>
      <w:r w:rsidR="003F5E0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будет</w:t>
      </w:r>
      <w:r w:rsidR="0081775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заверен</w:t>
      </w:r>
      <w:r w:rsidR="00762E0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мертью? Добровольной смертью – кто</w:t>
      </w:r>
      <w:r w:rsidR="007B24D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в это</w:t>
      </w:r>
      <w:r w:rsidR="00762E0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е поверит?</w:t>
      </w:r>
      <w:r w:rsidR="009A3F9E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817755" w:rsidRPr="00AA577A">
        <w:rPr>
          <w:rFonts w:ascii="Times New Roman" w:hAnsi="Times New Roman" w:cs="Times New Roman"/>
          <w:sz w:val="24"/>
          <w:szCs w:val="24"/>
          <w:lang w:val="ru-RU"/>
        </w:rPr>
        <w:t>ашей</w:t>
      </w:r>
      <w:r w:rsidR="00D13FD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одписи</w:t>
      </w:r>
      <w:r w:rsidR="00E45DE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од предсмертным письмом</w:t>
      </w:r>
      <w:r w:rsidR="004D0B9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будет</w:t>
      </w:r>
      <w:r w:rsidR="0021600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вполне</w:t>
      </w:r>
      <w:r w:rsidR="004D0B9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достаточно, ч</w:t>
      </w:r>
      <w:r w:rsidR="0085751D" w:rsidRPr="00AA577A">
        <w:rPr>
          <w:rFonts w:ascii="Times New Roman" w:hAnsi="Times New Roman" w:cs="Times New Roman"/>
          <w:sz w:val="24"/>
          <w:szCs w:val="24"/>
          <w:lang w:val="ru-RU"/>
        </w:rPr>
        <w:t>тоб открыть уголовное дело и не</w:t>
      </w:r>
      <w:r w:rsidR="008F1ACD">
        <w:rPr>
          <w:rFonts w:ascii="Times New Roman" w:hAnsi="Times New Roman" w:cs="Times New Roman"/>
          <w:sz w:val="24"/>
          <w:szCs w:val="24"/>
          <w:lang w:val="ru-RU"/>
        </w:rPr>
        <w:t xml:space="preserve"> только</w:t>
      </w:r>
      <w:r w:rsidR="008575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в вашей </w:t>
      </w:r>
      <w:r w:rsidR="00216009" w:rsidRPr="00AA577A">
        <w:rPr>
          <w:rFonts w:ascii="Times New Roman" w:hAnsi="Times New Roman" w:cs="Times New Roman"/>
          <w:sz w:val="24"/>
          <w:szCs w:val="24"/>
          <w:lang w:val="ru-RU"/>
        </w:rPr>
        <w:t>стран</w:t>
      </w:r>
      <w:r w:rsidR="008575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е... 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  <w:r w:rsidR="00B55E81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85751D" w:rsidRPr="00AA577A">
        <w:rPr>
          <w:rFonts w:ascii="Times New Roman" w:hAnsi="Times New Roman" w:cs="Times New Roman"/>
          <w:sz w:val="24"/>
          <w:szCs w:val="24"/>
          <w:lang w:val="ru-RU"/>
        </w:rPr>
        <w:t>. Я</w:t>
      </w:r>
      <w:r w:rsidR="00B2565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е буду это</w:t>
      </w:r>
      <w:r w:rsidR="00817755" w:rsidRPr="00AA577A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762E0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одписывать!</w:t>
      </w:r>
      <w:r w:rsidR="0081775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6009" w:rsidRPr="00AA577A">
        <w:rPr>
          <w:rFonts w:ascii="Times New Roman" w:hAnsi="Times New Roman" w:cs="Times New Roman"/>
          <w:sz w:val="24"/>
          <w:szCs w:val="24"/>
          <w:lang w:val="ru-RU"/>
        </w:rPr>
        <w:t>Я не виноват</w:t>
      </w:r>
      <w:r w:rsidR="00B016D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216009" w:rsidRPr="00AA577A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653A9C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  <w:r w:rsidR="0021600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ложь –</w:t>
      </w:r>
      <w:r w:rsidR="0081775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1ACD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817755" w:rsidRPr="00AA577A">
        <w:rPr>
          <w:rFonts w:ascii="Times New Roman" w:hAnsi="Times New Roman" w:cs="Times New Roman"/>
          <w:sz w:val="24"/>
          <w:szCs w:val="24"/>
          <w:lang w:val="ru-RU"/>
        </w:rPr>
        <w:t>первого до последнего слова ложь!</w:t>
      </w:r>
      <w:r w:rsidR="0046627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000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</w:t>
      </w:r>
      <w:r w:rsidR="008F1AC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</w:t>
      </w:r>
      <w:r w:rsidR="0005000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МАРК. Ложь?                                                                                                                                                                             ПАВЕЛ. </w:t>
      </w:r>
      <w:r w:rsidR="00A23148">
        <w:rPr>
          <w:rFonts w:ascii="Times New Roman" w:hAnsi="Times New Roman" w:cs="Times New Roman"/>
          <w:sz w:val="24"/>
          <w:szCs w:val="24"/>
          <w:lang w:val="ru-RU"/>
        </w:rPr>
        <w:t xml:space="preserve">Ложь! </w:t>
      </w:r>
      <w:r w:rsidR="00466270" w:rsidRPr="00AA577A">
        <w:rPr>
          <w:rFonts w:ascii="Times New Roman" w:hAnsi="Times New Roman" w:cs="Times New Roman"/>
          <w:sz w:val="24"/>
          <w:szCs w:val="24"/>
          <w:lang w:val="ru-RU"/>
        </w:rPr>
        <w:t>Кроме продажи «Космогонии»!</w:t>
      </w:r>
      <w:r w:rsidR="00762E0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2E09" w:rsidRPr="00AA577A">
        <w:rPr>
          <w:rFonts w:ascii="Times New Roman" w:hAnsi="Times New Roman" w:cs="Times New Roman"/>
          <w:i/>
          <w:sz w:val="24"/>
          <w:szCs w:val="24"/>
          <w:lang w:val="ru-RU"/>
        </w:rPr>
        <w:t>(Отбрасывает лист).</w:t>
      </w:r>
      <w:r w:rsidR="00762E0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0008" w:rsidRPr="00AA577A">
        <w:rPr>
          <w:rFonts w:ascii="Times New Roman" w:hAnsi="Times New Roman" w:cs="Times New Roman"/>
          <w:sz w:val="24"/>
          <w:szCs w:val="24"/>
          <w:lang w:val="ru-RU"/>
        </w:rPr>
        <w:t>Один л</w:t>
      </w:r>
      <w:r w:rsidR="00B016D8" w:rsidRPr="00AA577A">
        <w:rPr>
          <w:rFonts w:ascii="Times New Roman" w:hAnsi="Times New Roman" w:cs="Times New Roman"/>
          <w:sz w:val="24"/>
          <w:szCs w:val="24"/>
          <w:lang w:val="ru-RU"/>
        </w:rPr>
        <w:t>ишь</w:t>
      </w:r>
      <w:r w:rsidR="007E3E8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раз от отчаяния, от безысходности</w:t>
      </w:r>
      <w:r w:rsidR="006D4A3A" w:rsidRPr="00AA577A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7E3E8A" w:rsidRPr="00AA577A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21600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</w:t>
      </w:r>
      <w:r w:rsidR="00E1490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МАРК. Пош</w:t>
      </w:r>
      <w:r w:rsidR="00216009" w:rsidRPr="00AA577A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E1490F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21600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реступление.                                                                                                                                                     ПАВЕЛ. И не жалею об этом!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81775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  <w:r w:rsidR="0005000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</w:t>
      </w:r>
      <w:r w:rsidR="00B55E81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B016D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53A9C">
        <w:rPr>
          <w:rFonts w:ascii="Times New Roman" w:hAnsi="Times New Roman" w:cs="Times New Roman"/>
          <w:sz w:val="24"/>
          <w:szCs w:val="24"/>
          <w:lang w:val="ru-RU"/>
        </w:rPr>
        <w:t>Вот это я и хотел</w:t>
      </w:r>
      <w:r w:rsidR="000B735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услышать.</w:t>
      </w:r>
      <w:r w:rsidR="00B364B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64BA" w:rsidRPr="00AA577A">
        <w:rPr>
          <w:rFonts w:ascii="Times New Roman" w:hAnsi="Times New Roman" w:cs="Times New Roman"/>
          <w:i/>
          <w:sz w:val="24"/>
          <w:szCs w:val="24"/>
          <w:lang w:val="ru-RU"/>
        </w:rPr>
        <w:t>(Встает).</w:t>
      </w:r>
      <w:r w:rsidR="000B735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627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ПАВЕЛ. </w:t>
      </w:r>
      <w:r w:rsidR="00653A9C">
        <w:rPr>
          <w:rFonts w:ascii="Times New Roman" w:hAnsi="Times New Roman" w:cs="Times New Roman"/>
          <w:sz w:val="24"/>
          <w:szCs w:val="24"/>
          <w:lang w:val="ru-RU"/>
        </w:rPr>
        <w:t>Услышали и что?</w:t>
      </w:r>
      <w:r w:rsidR="0046627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6009" w:rsidRPr="00AA577A">
        <w:rPr>
          <w:rFonts w:ascii="Times New Roman" w:hAnsi="Times New Roman" w:cs="Times New Roman"/>
          <w:sz w:val="24"/>
          <w:szCs w:val="24"/>
          <w:lang w:val="ru-RU"/>
        </w:rPr>
        <w:t>Да, я наруш</w:t>
      </w:r>
      <w:r w:rsidR="00653A9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16009" w:rsidRPr="00AA577A">
        <w:rPr>
          <w:rFonts w:ascii="Times New Roman" w:hAnsi="Times New Roman" w:cs="Times New Roman"/>
          <w:sz w:val="24"/>
          <w:szCs w:val="24"/>
          <w:lang w:val="ru-RU"/>
        </w:rPr>
        <w:t>л закон,</w:t>
      </w:r>
      <w:r w:rsidR="008F1ACD">
        <w:rPr>
          <w:rFonts w:ascii="Times New Roman" w:hAnsi="Times New Roman" w:cs="Times New Roman"/>
          <w:sz w:val="24"/>
          <w:szCs w:val="24"/>
          <w:lang w:val="ru-RU"/>
        </w:rPr>
        <w:t xml:space="preserve"> нарушал!</w:t>
      </w:r>
      <w:r w:rsidR="0021600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о я не ломал ничьих судеб, включая вашу!                                                          </w:t>
      </w:r>
      <w:r w:rsidR="0046627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</w:t>
      </w:r>
      <w:r w:rsidR="00DE08A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</w:t>
      </w:r>
      <w:r w:rsidR="0046627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МАРК. </w:t>
      </w:r>
      <w:r w:rsidR="00216009" w:rsidRPr="00AA577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364BA" w:rsidRPr="00AA577A">
        <w:rPr>
          <w:rFonts w:ascii="Times New Roman" w:hAnsi="Times New Roman" w:cs="Times New Roman"/>
          <w:sz w:val="24"/>
          <w:szCs w:val="24"/>
          <w:lang w:val="ru-RU"/>
        </w:rPr>
        <w:t>ы свой выбор.</w:t>
      </w:r>
      <w:r w:rsidR="00216009" w:rsidRPr="00AA577A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</w:t>
      </w:r>
      <w:r w:rsidR="0055182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</w:t>
      </w:r>
      <w:r w:rsidR="00817755" w:rsidRPr="00AA577A">
        <w:rPr>
          <w:rFonts w:ascii="Times New Roman" w:hAnsi="Times New Roman" w:cs="Times New Roman"/>
          <w:sz w:val="24"/>
          <w:szCs w:val="24"/>
          <w:lang w:val="ru-RU"/>
        </w:rPr>
        <w:t>ПАВЕЛ. Сделал и очень давно!</w:t>
      </w:r>
      <w:r w:rsidR="0046627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И не жалею об этом!</w:t>
      </w:r>
      <w:r w:rsidR="000B735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</w:t>
      </w:r>
      <w:r w:rsidR="0081775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 w:rsidR="000077B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МАРК. </w:t>
      </w:r>
      <w:r w:rsidR="00497904" w:rsidRPr="00497904">
        <w:rPr>
          <w:rFonts w:ascii="Times New Roman" w:hAnsi="Times New Roman" w:cs="Times New Roman"/>
          <w:sz w:val="24"/>
          <w:szCs w:val="24"/>
          <w:lang w:val="ru-RU"/>
        </w:rPr>
        <w:t xml:space="preserve">Вот это я и хотел услышать. </w:t>
      </w:r>
      <w:r w:rsidR="0049790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</w:t>
      </w:r>
      <w:r w:rsidR="00497904" w:rsidRPr="004979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ПАВЕЛ. Услышали и что?</w:t>
      </w:r>
      <w:r w:rsidR="00497904">
        <w:rPr>
          <w:rFonts w:ascii="Times New Roman" w:hAnsi="Times New Roman" w:cs="Times New Roman"/>
          <w:sz w:val="24"/>
          <w:szCs w:val="24"/>
          <w:lang w:val="ru-RU"/>
        </w:rPr>
        <w:t xml:space="preserve"> Что?</w:t>
      </w:r>
      <w:r w:rsidR="00497904" w:rsidRPr="00497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79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МАРК. Я</w:t>
      </w:r>
      <w:r w:rsidR="0055182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думал</w:t>
      </w:r>
      <w:r w:rsidR="000C65BC" w:rsidRPr="00AA57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45AD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r w:rsidR="0055182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0008" w:rsidRPr="00AA577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51827" w:rsidRPr="00AA577A">
        <w:rPr>
          <w:rFonts w:ascii="Times New Roman" w:hAnsi="Times New Roman" w:cs="Times New Roman"/>
          <w:sz w:val="24"/>
          <w:szCs w:val="24"/>
          <w:lang w:val="ru-RU"/>
        </w:rPr>
        <w:t>ниг</w:t>
      </w:r>
      <w:r w:rsidR="00050008" w:rsidRPr="00AA577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5182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мо</w:t>
      </w:r>
      <w:r w:rsidR="00050008" w:rsidRPr="00AA577A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55182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="0046627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изменить </w:t>
      </w:r>
      <w:r w:rsidR="00551827" w:rsidRPr="00AA577A">
        <w:rPr>
          <w:rFonts w:ascii="Times New Roman" w:hAnsi="Times New Roman" w:cs="Times New Roman"/>
          <w:sz w:val="24"/>
          <w:szCs w:val="24"/>
          <w:lang w:val="ru-RU"/>
        </w:rPr>
        <w:t>человека</w:t>
      </w:r>
      <w:r w:rsidR="009C2F47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66270" w:rsidRPr="00AA577A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  <w:r w:rsidR="000077B6" w:rsidRPr="00AA577A">
        <w:rPr>
          <w:rFonts w:ascii="Times New Roman" w:hAnsi="Times New Roman" w:cs="Times New Roman"/>
          <w:sz w:val="24"/>
          <w:szCs w:val="24"/>
          <w:lang w:val="ru-RU"/>
        </w:rPr>
        <w:t>ПАВЕЛ. Вы знать не знаете, что мо</w:t>
      </w:r>
      <w:r w:rsidR="00050008" w:rsidRPr="00AA577A">
        <w:rPr>
          <w:rFonts w:ascii="Times New Roman" w:hAnsi="Times New Roman" w:cs="Times New Roman"/>
          <w:sz w:val="24"/>
          <w:szCs w:val="24"/>
          <w:lang w:val="ru-RU"/>
        </w:rPr>
        <w:t>жет</w:t>
      </w:r>
      <w:r w:rsidR="000077B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0008" w:rsidRPr="00AA577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077B6" w:rsidRPr="00AA577A">
        <w:rPr>
          <w:rFonts w:ascii="Times New Roman" w:hAnsi="Times New Roman" w:cs="Times New Roman"/>
          <w:sz w:val="24"/>
          <w:szCs w:val="24"/>
          <w:lang w:val="ru-RU"/>
        </w:rPr>
        <w:t>ниг</w:t>
      </w:r>
      <w:r w:rsidR="00050008" w:rsidRPr="00AA577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077B6" w:rsidRPr="00AA577A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050008" w:rsidRPr="00AA577A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0B735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</w:t>
      </w:r>
      <w:r w:rsidR="000077B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МАРК. </w:t>
      </w:r>
      <w:r w:rsidR="00E94A69" w:rsidRPr="00AA577A">
        <w:rPr>
          <w:rFonts w:ascii="Times New Roman" w:hAnsi="Times New Roman" w:cs="Times New Roman"/>
          <w:sz w:val="24"/>
          <w:szCs w:val="24"/>
          <w:lang w:val="ru-RU"/>
        </w:rPr>
        <w:t>... н</w:t>
      </w:r>
      <w:r w:rsidR="0085751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о не вас, у которого </w:t>
      </w:r>
      <w:r w:rsidR="000B735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одна, но </w:t>
      </w:r>
      <w:r w:rsidR="0085751D" w:rsidRPr="00AA577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B735A" w:rsidRPr="00AA577A">
        <w:rPr>
          <w:rFonts w:ascii="Times New Roman" w:hAnsi="Times New Roman" w:cs="Times New Roman"/>
          <w:sz w:val="24"/>
          <w:szCs w:val="24"/>
          <w:lang w:val="ru-RU"/>
        </w:rPr>
        <w:t>пламенная страсть</w:t>
      </w:r>
      <w:r w:rsidR="0085751D" w:rsidRPr="00AA577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B735A" w:rsidRPr="00AA577A">
        <w:rPr>
          <w:rFonts w:ascii="Times New Roman" w:hAnsi="Times New Roman" w:cs="Times New Roman"/>
          <w:sz w:val="24"/>
          <w:szCs w:val="24"/>
          <w:lang w:val="ru-RU"/>
        </w:rPr>
        <w:t>, котор</w:t>
      </w:r>
      <w:r w:rsidR="00E94A69" w:rsidRPr="00AA577A">
        <w:rPr>
          <w:rFonts w:ascii="Times New Roman" w:hAnsi="Times New Roman" w:cs="Times New Roman"/>
          <w:sz w:val="24"/>
          <w:szCs w:val="24"/>
          <w:lang w:val="ru-RU"/>
        </w:rPr>
        <w:t>ая привела на скамью подсудимых</w:t>
      </w:r>
      <w:r w:rsidR="00DE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08A5">
        <w:rPr>
          <w:rFonts w:ascii="Times New Roman" w:hAnsi="Times New Roman" w:cs="Times New Roman"/>
          <w:sz w:val="24"/>
          <w:szCs w:val="24"/>
          <w:lang w:val="ru-RU"/>
        </w:rPr>
        <w:lastRenderedPageBreak/>
        <w:t>нескольких</w:t>
      </w:r>
      <w:r w:rsidR="0098305A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D4A3A" w:rsidRPr="00AA577A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8F378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 w:rsidR="00DE08A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</w:t>
      </w:r>
      <w:r w:rsidR="0055182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АВЕЛ. </w:t>
      </w:r>
      <w:r w:rsidR="00E94A69" w:rsidRPr="00AA577A">
        <w:rPr>
          <w:rFonts w:ascii="Times New Roman" w:hAnsi="Times New Roman" w:cs="Times New Roman"/>
          <w:sz w:val="24"/>
          <w:szCs w:val="24"/>
          <w:lang w:val="ru-RU"/>
        </w:rPr>
        <w:t>Я не виноват</w:t>
      </w:r>
      <w:r w:rsidR="00497904">
        <w:rPr>
          <w:rFonts w:ascii="Times New Roman" w:hAnsi="Times New Roman" w:cs="Times New Roman"/>
          <w:sz w:val="24"/>
          <w:szCs w:val="24"/>
          <w:lang w:val="ru-RU"/>
        </w:rPr>
        <w:t>, повторяю</w:t>
      </w:r>
      <w:r w:rsidR="00E94A69" w:rsidRPr="00AA577A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FC17F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7904">
        <w:rPr>
          <w:rFonts w:ascii="Times New Roman" w:hAnsi="Times New Roman" w:cs="Times New Roman"/>
          <w:sz w:val="24"/>
          <w:szCs w:val="24"/>
          <w:lang w:val="ru-RU"/>
        </w:rPr>
        <w:t>Я книги спасал! Если б не я,</w:t>
      </w:r>
      <w:r w:rsidR="00E94A6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книги за той дверью!..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</w:t>
      </w:r>
      <w:r w:rsidR="0046627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</w:t>
      </w:r>
      <w:r w:rsidR="007E3E8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МАРК. </w:t>
      </w:r>
      <w:r w:rsidR="00497904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0C65BC" w:rsidRPr="00AA577A">
        <w:rPr>
          <w:rFonts w:ascii="Times New Roman" w:hAnsi="Times New Roman" w:cs="Times New Roman"/>
          <w:sz w:val="24"/>
          <w:szCs w:val="24"/>
          <w:lang w:val="ru-RU"/>
        </w:rPr>
        <w:t>ля кого они</w:t>
      </w:r>
      <w:r w:rsidR="0055182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редназначены</w:t>
      </w:r>
      <w:r w:rsidR="000C65BC" w:rsidRPr="00AA577A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7D4E3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661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Для подпольных аукционов собирателей раритетов? </w:t>
      </w:r>
      <w:r w:rsidR="00E94A6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ПАВЕЛ. Нет!..                                                                                                                                                                                 МАРК. </w:t>
      </w:r>
      <w:r w:rsidR="00DF661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Или вы </w:t>
      </w:r>
      <w:r w:rsidR="00551827" w:rsidRPr="00AA577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F6618" w:rsidRPr="00AA577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51827" w:rsidRPr="00AA577A">
        <w:rPr>
          <w:rFonts w:ascii="Times New Roman" w:hAnsi="Times New Roman" w:cs="Times New Roman"/>
          <w:sz w:val="24"/>
          <w:szCs w:val="24"/>
          <w:lang w:val="ru-RU"/>
        </w:rPr>
        <w:t>аслаждаетесь» ими</w:t>
      </w:r>
      <w:r w:rsidR="007D4E30" w:rsidRPr="00AA577A"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="00817755" w:rsidRPr="00AA577A">
        <w:rPr>
          <w:rFonts w:ascii="Times New Roman" w:hAnsi="Times New Roman" w:cs="Times New Roman"/>
          <w:sz w:val="24"/>
          <w:szCs w:val="24"/>
          <w:lang w:val="ru-RU"/>
        </w:rPr>
        <w:t>ак скупой рыцарь?</w:t>
      </w:r>
      <w:r w:rsidR="00C90B6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</w:t>
      </w:r>
      <w:r w:rsidR="0081775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="00B55E81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81775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Я </w:t>
      </w:r>
      <w:r w:rsidR="006D4A3A" w:rsidRPr="00AA577A">
        <w:rPr>
          <w:rFonts w:ascii="Times New Roman" w:hAnsi="Times New Roman" w:cs="Times New Roman"/>
          <w:sz w:val="24"/>
          <w:szCs w:val="24"/>
          <w:lang w:val="ru-RU"/>
        </w:rPr>
        <w:t>хотел</w:t>
      </w:r>
      <w:r w:rsidR="0081775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отдать их людям!</w:t>
      </w:r>
      <w:r w:rsidR="0005000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  <w:r w:rsidR="00E94A6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до последней</w:t>
      </w:r>
      <w:r w:rsidR="00050008" w:rsidRPr="00AA577A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DE08A5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81775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4A6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МАРК. Неужели?                                                                                                                                                            </w:t>
      </w:r>
      <w:r w:rsidR="004979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ПАВЕЛ. </w:t>
      </w:r>
      <w:r w:rsidR="00497904" w:rsidRPr="00497904">
        <w:rPr>
          <w:rFonts w:ascii="Times New Roman" w:hAnsi="Times New Roman" w:cs="Times New Roman"/>
          <w:sz w:val="24"/>
          <w:szCs w:val="24"/>
          <w:lang w:val="ru-RU"/>
        </w:rPr>
        <w:t xml:space="preserve">Все до последней! </w:t>
      </w:r>
      <w:r w:rsidR="00350BB0" w:rsidRPr="00AA577A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97904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350BB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79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МАРК. Но?                                                                                                                                                                                     ПАВЕЛ. П</w:t>
      </w:r>
      <w:r w:rsidR="00817755" w:rsidRPr="00AA577A">
        <w:rPr>
          <w:rFonts w:ascii="Times New Roman" w:hAnsi="Times New Roman" w:cs="Times New Roman"/>
          <w:sz w:val="24"/>
          <w:szCs w:val="24"/>
          <w:lang w:val="ru-RU"/>
        </w:rPr>
        <w:t>осле моей смерти!</w:t>
      </w:r>
      <w:r w:rsidR="00466270" w:rsidRPr="00AA577A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="00350BB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="00B55E81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55182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077B6" w:rsidRPr="00AA577A">
        <w:rPr>
          <w:rFonts w:ascii="Times New Roman" w:hAnsi="Times New Roman" w:cs="Times New Roman"/>
          <w:sz w:val="24"/>
          <w:szCs w:val="24"/>
          <w:lang w:val="ru-RU"/>
        </w:rPr>
        <w:t>Хватит пустых слов – в</w:t>
      </w:r>
      <w:r w:rsidR="003C2EBC" w:rsidRPr="00AA577A">
        <w:rPr>
          <w:rFonts w:ascii="Times New Roman" w:hAnsi="Times New Roman" w:cs="Times New Roman"/>
          <w:sz w:val="24"/>
          <w:szCs w:val="24"/>
          <w:lang w:val="ru-RU"/>
        </w:rPr>
        <w:t>ремя на исходе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5182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1827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Достает из кармана коробочку, кладет на оконце). 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</w:t>
      </w:r>
      <w:r w:rsidR="0081775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="00B55E81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0077B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97904">
        <w:rPr>
          <w:rFonts w:ascii="Times New Roman" w:hAnsi="Times New Roman" w:cs="Times New Roman"/>
          <w:sz w:val="24"/>
          <w:szCs w:val="24"/>
          <w:lang w:val="ru-RU"/>
        </w:rPr>
        <w:t>И это называется «поговорить»?</w:t>
      </w:r>
      <w:r w:rsidR="00DE08A5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r w:rsidR="008F1A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53A9C">
        <w:rPr>
          <w:rFonts w:ascii="Times New Roman" w:hAnsi="Times New Roman" w:cs="Times New Roman"/>
          <w:sz w:val="24"/>
          <w:szCs w:val="24"/>
          <w:lang w:val="ru-RU"/>
        </w:rPr>
        <w:t xml:space="preserve"> по-вашему</w:t>
      </w:r>
      <w:r w:rsidR="008F1A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E08A5">
        <w:rPr>
          <w:rFonts w:ascii="Times New Roman" w:hAnsi="Times New Roman" w:cs="Times New Roman"/>
          <w:sz w:val="24"/>
          <w:szCs w:val="24"/>
          <w:lang w:val="ru-RU"/>
        </w:rPr>
        <w:t xml:space="preserve"> называется...</w:t>
      </w:r>
      <w:r w:rsidR="0005000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BB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МАРК. Подпишите или нет?                                                                                                                                                                             ПАВЕЛ. </w:t>
      </w:r>
      <w:r w:rsidR="000077B6" w:rsidRPr="00AA577A">
        <w:rPr>
          <w:rFonts w:ascii="Times New Roman" w:hAnsi="Times New Roman" w:cs="Times New Roman"/>
          <w:sz w:val="24"/>
          <w:szCs w:val="24"/>
          <w:lang w:val="ru-RU"/>
        </w:rPr>
        <w:t>Второй лист!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</w:t>
      </w:r>
      <w:r w:rsidR="00B55E81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C32C25" w:rsidRPr="00AA577A">
        <w:rPr>
          <w:rFonts w:ascii="Times New Roman" w:hAnsi="Times New Roman" w:cs="Times New Roman"/>
          <w:sz w:val="24"/>
          <w:szCs w:val="24"/>
          <w:lang w:val="ru-RU"/>
        </w:rPr>
        <w:t>. Держите.</w:t>
      </w:r>
      <w:r w:rsidR="002B037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37B" w:rsidRPr="00AA577A">
        <w:rPr>
          <w:rFonts w:ascii="Times New Roman" w:hAnsi="Times New Roman" w:cs="Times New Roman"/>
          <w:i/>
          <w:sz w:val="24"/>
          <w:szCs w:val="24"/>
          <w:lang w:val="ru-RU"/>
        </w:rPr>
        <w:t>(Протягивает лист в оконце).</w:t>
      </w:r>
      <w:r w:rsidR="002B037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C32C25" w:rsidRPr="00AA577A">
        <w:rPr>
          <w:rFonts w:ascii="Times New Roman" w:hAnsi="Times New Roman" w:cs="Times New Roman"/>
          <w:sz w:val="24"/>
          <w:szCs w:val="24"/>
          <w:lang w:val="ru-RU"/>
        </w:rPr>
        <w:t>таблетку</w:t>
      </w:r>
      <w:r w:rsidR="003779D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возьмите</w:t>
      </w:r>
      <w:r w:rsidR="004D0B91" w:rsidRPr="00AA577A">
        <w:rPr>
          <w:rFonts w:ascii="Times New Roman" w:hAnsi="Times New Roman" w:cs="Times New Roman"/>
          <w:sz w:val="24"/>
          <w:szCs w:val="24"/>
          <w:lang w:val="ru-RU"/>
        </w:rPr>
        <w:t>. А можете и не брать, вам решать</w:t>
      </w:r>
      <w:r w:rsidR="00D45AD0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1FBE2A0" w14:textId="77777777" w:rsidR="002B037B" w:rsidRPr="00AA577A" w:rsidRDefault="00B82E2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Павел</w:t>
      </w:r>
      <w:r w:rsidR="002B037B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дходит к оконцу, берет лист, </w:t>
      </w:r>
      <w:r w:rsidR="00592408" w:rsidRPr="00AA577A">
        <w:rPr>
          <w:rFonts w:ascii="Times New Roman" w:hAnsi="Times New Roman" w:cs="Times New Roman"/>
          <w:i/>
          <w:sz w:val="24"/>
          <w:szCs w:val="24"/>
          <w:lang w:val="ru-RU"/>
        </w:rPr>
        <w:t>берет коробочку, идет к столу, бросает коробочку</w:t>
      </w:r>
      <w:r w:rsidR="00B25659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стол</w:t>
      </w:r>
      <w:r w:rsidR="002B037B" w:rsidRPr="00AA577A">
        <w:rPr>
          <w:rFonts w:ascii="Times New Roman" w:hAnsi="Times New Roman" w:cs="Times New Roman"/>
          <w:i/>
          <w:sz w:val="24"/>
          <w:szCs w:val="24"/>
          <w:lang w:val="ru-RU"/>
        </w:rPr>
        <w:t>, садится</w:t>
      </w:r>
      <w:r w:rsidR="003C2EBC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стул</w:t>
      </w:r>
      <w:r w:rsidR="002B037B" w:rsidRPr="00AA577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3731B8EA" w14:textId="5A8954D0" w:rsidR="00450896" w:rsidRPr="00AA577A" w:rsidRDefault="004D257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режде, чем будете читать...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</w:t>
      </w:r>
      <w:r w:rsidR="00B82E24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B2565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5659" w:rsidRPr="00AA577A">
        <w:rPr>
          <w:rFonts w:ascii="Times New Roman" w:hAnsi="Times New Roman" w:cs="Times New Roman"/>
          <w:i/>
          <w:sz w:val="24"/>
          <w:szCs w:val="24"/>
          <w:lang w:val="ru-RU"/>
        </w:rPr>
        <w:t>(оборачиватся к оконцу).</w:t>
      </w:r>
      <w:r w:rsidR="003779D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4858" w:rsidRPr="00AA577A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BB0" w:rsidRPr="00AA577A">
        <w:rPr>
          <w:rFonts w:ascii="Times New Roman" w:hAnsi="Times New Roman" w:cs="Times New Roman"/>
          <w:sz w:val="24"/>
          <w:szCs w:val="24"/>
          <w:lang w:val="ru-RU"/>
        </w:rPr>
        <w:t>знаю</w:t>
      </w:r>
      <w:r w:rsidR="007E3E8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я, что в</w:t>
      </w:r>
      <w:r w:rsidR="0005000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этом</w:t>
      </w:r>
      <w:r w:rsidR="007E3E8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втор</w:t>
      </w:r>
      <w:r w:rsidR="00E1490F">
        <w:rPr>
          <w:rFonts w:ascii="Times New Roman" w:hAnsi="Times New Roman" w:cs="Times New Roman"/>
          <w:sz w:val="24"/>
          <w:szCs w:val="24"/>
          <w:lang w:val="ru-RU"/>
        </w:rPr>
        <w:t>ом лист</w:t>
      </w:r>
      <w:r w:rsidR="002E4858" w:rsidRPr="00AA577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F6618" w:rsidRPr="00AA577A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497904">
        <w:rPr>
          <w:rFonts w:ascii="Times New Roman" w:hAnsi="Times New Roman" w:cs="Times New Roman"/>
          <w:sz w:val="24"/>
          <w:szCs w:val="24"/>
          <w:lang w:val="ru-RU"/>
        </w:rPr>
        <w:t xml:space="preserve"> Вернее, в первом.</w:t>
      </w:r>
      <w:r w:rsidR="001A68ED">
        <w:rPr>
          <w:rFonts w:ascii="Times New Roman" w:hAnsi="Times New Roman" w:cs="Times New Roman"/>
          <w:sz w:val="24"/>
          <w:szCs w:val="24"/>
          <w:lang w:val="ru-RU"/>
        </w:rPr>
        <w:t xml:space="preserve"> С чего н</w:t>
      </w:r>
      <w:r w:rsidR="00497904">
        <w:rPr>
          <w:rFonts w:ascii="Times New Roman" w:hAnsi="Times New Roman" w:cs="Times New Roman"/>
          <w:sz w:val="24"/>
          <w:szCs w:val="24"/>
          <w:lang w:val="ru-RU"/>
        </w:rPr>
        <w:t>ачалась моя «пламенная страсть», да?</w:t>
      </w:r>
      <w:r w:rsidR="007B24D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8ED">
        <w:rPr>
          <w:rFonts w:ascii="Times New Roman" w:hAnsi="Times New Roman" w:cs="Times New Roman"/>
          <w:sz w:val="24"/>
          <w:szCs w:val="24"/>
          <w:lang w:val="ru-RU"/>
        </w:rPr>
        <w:t>Хватило</w:t>
      </w:r>
      <w:r w:rsidR="009A3F9E">
        <w:rPr>
          <w:rFonts w:ascii="Times New Roman" w:hAnsi="Times New Roman" w:cs="Times New Roman"/>
          <w:sz w:val="24"/>
          <w:szCs w:val="24"/>
          <w:lang w:val="ru-RU"/>
        </w:rPr>
        <w:t xml:space="preserve"> ума и времени</w:t>
      </w:r>
      <w:r w:rsidR="00350BB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догадаться... </w:t>
      </w:r>
      <w:r w:rsidR="00E22854" w:rsidRPr="00AA577A">
        <w:rPr>
          <w:rFonts w:ascii="Times New Roman" w:hAnsi="Times New Roman" w:cs="Times New Roman"/>
          <w:sz w:val="24"/>
          <w:szCs w:val="24"/>
          <w:lang w:val="ru-RU"/>
        </w:rPr>
        <w:t>Я стал собирать книги, к</w:t>
      </w:r>
      <w:r w:rsidR="003D151C" w:rsidRPr="00AA577A">
        <w:rPr>
          <w:rFonts w:ascii="Times New Roman" w:hAnsi="Times New Roman" w:cs="Times New Roman"/>
          <w:sz w:val="24"/>
          <w:szCs w:val="24"/>
          <w:lang w:val="ru-RU"/>
        </w:rPr>
        <w:t>огда тебя</w:t>
      </w:r>
      <w:r w:rsidR="00350BB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еще</w:t>
      </w:r>
      <w:r w:rsidR="003D151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3FD9" w:rsidRPr="00AA577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DF6618" w:rsidRPr="00AA577A">
        <w:rPr>
          <w:rFonts w:ascii="Times New Roman" w:hAnsi="Times New Roman" w:cs="Times New Roman"/>
          <w:sz w:val="24"/>
          <w:szCs w:val="24"/>
          <w:lang w:val="ru-RU"/>
        </w:rPr>
        <w:t>а свете не было!</w:t>
      </w:r>
      <w:r w:rsidR="000077B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Мама</w:t>
      </w:r>
      <w:r w:rsidR="001A68ED">
        <w:rPr>
          <w:rFonts w:ascii="Times New Roman" w:hAnsi="Times New Roman" w:cs="Times New Roman"/>
          <w:sz w:val="24"/>
          <w:szCs w:val="24"/>
          <w:lang w:val="ru-RU"/>
        </w:rPr>
        <w:t xml:space="preserve"> тебе</w:t>
      </w:r>
      <w:r w:rsidR="000077B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е рассказыва</w:t>
      </w:r>
      <w:r w:rsidR="008E12C9" w:rsidRPr="00AA577A">
        <w:rPr>
          <w:rFonts w:ascii="Times New Roman" w:hAnsi="Times New Roman" w:cs="Times New Roman"/>
          <w:sz w:val="24"/>
          <w:szCs w:val="24"/>
          <w:lang w:val="ru-RU"/>
        </w:rPr>
        <w:t>ла?</w:t>
      </w:r>
      <w:r w:rsidR="00DF661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6618" w:rsidRPr="00AA577A">
        <w:rPr>
          <w:rFonts w:ascii="Times New Roman" w:hAnsi="Times New Roman" w:cs="Times New Roman"/>
          <w:i/>
          <w:sz w:val="24"/>
          <w:szCs w:val="24"/>
          <w:lang w:val="ru-RU"/>
        </w:rPr>
        <w:t>(Ч</w:t>
      </w:r>
      <w:r w:rsidR="001A68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тает </w:t>
      </w:r>
      <w:r w:rsidR="00450896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лист</w:t>
      </w:r>
      <w:r w:rsidR="00DF6618" w:rsidRPr="00AA577A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450896" w:rsidRPr="00AA577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098FC9F9" w14:textId="35870A00" w:rsidR="00551827" w:rsidRPr="00AA577A" w:rsidRDefault="00551827" w:rsidP="0055182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Марк садится на стул, достает из кармана куртки квадратный пакетик, отрывает</w:t>
      </w:r>
      <w:r w:rsidR="004439D7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убами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голок, высыпает содержимое в рот, запивает из фляжки. Прячет пакетик в карман. </w:t>
      </w:r>
    </w:p>
    <w:p w14:paraId="4B4EA60C" w14:textId="02764D68" w:rsidR="002F1AFD" w:rsidRPr="00AB089C" w:rsidRDefault="008E12C9" w:rsidP="00E03515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sz w:val="24"/>
          <w:szCs w:val="24"/>
          <w:lang w:val="ru-RU"/>
        </w:rPr>
        <w:t>Не рассказывала</w:t>
      </w:r>
      <w:r w:rsidR="00E22854" w:rsidRPr="00AA577A">
        <w:rPr>
          <w:rFonts w:ascii="Times New Roman" w:hAnsi="Times New Roman" w:cs="Times New Roman"/>
          <w:sz w:val="24"/>
          <w:szCs w:val="24"/>
          <w:lang w:val="ru-RU"/>
        </w:rPr>
        <w:t>, как она вынудила меня подписать развод и о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тказаться от трехлетнего сына?                                                                                                                  </w:t>
      </w:r>
      <w:r w:rsidR="00E2285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МАРК. 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>Рассказывала, как</w:t>
      </w:r>
      <w:r w:rsidR="000077B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муж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огласился на</w:t>
      </w:r>
      <w:r w:rsidR="002A11B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развод</w:t>
      </w:r>
      <w:r w:rsidR="00E2285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ради родительской библиотеки</w:t>
      </w:r>
      <w:r w:rsidR="000077B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жены</w:t>
      </w:r>
      <w:r w:rsidR="009A3F9E">
        <w:rPr>
          <w:rFonts w:ascii="Times New Roman" w:hAnsi="Times New Roman" w:cs="Times New Roman"/>
          <w:sz w:val="24"/>
          <w:szCs w:val="24"/>
          <w:lang w:val="ru-RU"/>
        </w:rPr>
        <w:t xml:space="preserve"> в 10 тысяч томов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..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="00E22854" w:rsidRPr="00AA577A">
        <w:rPr>
          <w:rFonts w:ascii="Times New Roman" w:hAnsi="Times New Roman" w:cs="Times New Roman"/>
          <w:sz w:val="24"/>
          <w:szCs w:val="24"/>
          <w:lang w:val="ru-RU"/>
        </w:rPr>
        <w:t>ПАВЕЛ. А про то, что</w:t>
      </w:r>
      <w:r w:rsidR="000077B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если муж разлучит</w:t>
      </w:r>
      <w:r w:rsidR="001F00B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ее с</w:t>
      </w:r>
      <w:r w:rsidR="00350BB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любовником –</w:t>
      </w:r>
      <w:r w:rsidR="001F00B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емцем-пекарем,</w:t>
      </w:r>
      <w:r w:rsidR="00E2285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она покончит</w:t>
      </w:r>
      <w:r w:rsidR="00724F9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 собой на глазах мужа и сына – не рассказыва</w:t>
      </w:r>
      <w:r w:rsidR="002A11B8" w:rsidRPr="00AA577A">
        <w:rPr>
          <w:rFonts w:ascii="Times New Roman" w:hAnsi="Times New Roman" w:cs="Times New Roman"/>
          <w:sz w:val="24"/>
          <w:szCs w:val="24"/>
          <w:lang w:val="ru-RU"/>
        </w:rPr>
        <w:t>ла?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</w:t>
      </w:r>
      <w:r w:rsidR="004439D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МАРК. Нет.                            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АВЕЛ. </w:t>
      </w:r>
      <w:r w:rsidR="004C566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Кто бы сомневался... 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Она жива?              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</w:t>
      </w:r>
      <w:r w:rsidR="004D2572" w:rsidRPr="00AA577A">
        <w:rPr>
          <w:rFonts w:ascii="Times New Roman" w:hAnsi="Times New Roman" w:cs="Times New Roman"/>
          <w:sz w:val="24"/>
          <w:szCs w:val="24"/>
          <w:lang w:val="ru-RU"/>
        </w:rPr>
        <w:t>МАРК. Не знаю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350BB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BB0" w:rsidRPr="00AA577A">
        <w:rPr>
          <w:rFonts w:ascii="Times New Roman" w:hAnsi="Times New Roman" w:cs="Times New Roman"/>
          <w:i/>
          <w:iCs/>
          <w:sz w:val="24"/>
          <w:szCs w:val="24"/>
          <w:lang w:val="ru-RU"/>
        </w:rPr>
        <w:t>(оборачивается</w:t>
      </w:r>
      <w:r w:rsidR="00594921" w:rsidRPr="00AA577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 оконцу</w:t>
      </w:r>
      <w:r w:rsidR="00350BB0" w:rsidRPr="00AA577A">
        <w:rPr>
          <w:rFonts w:ascii="Times New Roman" w:hAnsi="Times New Roman" w:cs="Times New Roman"/>
          <w:i/>
          <w:iCs/>
          <w:sz w:val="24"/>
          <w:szCs w:val="24"/>
          <w:lang w:val="ru-RU"/>
        </w:rPr>
        <w:t>).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е знаешь, жива ли родная мать?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МАРК. Полгода назад была жива. </w:t>
      </w:r>
      <w:r w:rsidR="00A747F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</w:t>
      </w:r>
      <w:r w:rsidR="00497904">
        <w:rPr>
          <w:rFonts w:ascii="Times New Roman" w:hAnsi="Times New Roman" w:cs="Times New Roman"/>
          <w:sz w:val="24"/>
          <w:szCs w:val="24"/>
          <w:lang w:val="ru-RU"/>
        </w:rPr>
        <w:t>ПАВЕЛ. Марк...</w:t>
      </w:r>
      <w:r w:rsidR="00A747F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497904">
        <w:rPr>
          <w:rFonts w:ascii="Times New Roman" w:hAnsi="Times New Roman" w:cs="Times New Roman"/>
          <w:sz w:val="24"/>
          <w:szCs w:val="24"/>
          <w:lang w:val="ru-RU"/>
        </w:rPr>
        <w:t xml:space="preserve">МАРК. 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>Ее четвертый муж вряд ли сообщит мне о ее смерти</w:t>
      </w:r>
      <w:r w:rsidR="00594921" w:rsidRPr="00AA577A">
        <w:rPr>
          <w:rFonts w:ascii="Times New Roman" w:hAnsi="Times New Roman" w:cs="Times New Roman"/>
          <w:sz w:val="24"/>
          <w:szCs w:val="24"/>
          <w:lang w:val="ru-RU"/>
        </w:rPr>
        <w:t>. К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>ак</w:t>
      </w:r>
      <w:r w:rsidR="006D4A3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14CC" w:rsidRPr="00AA577A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мои сводные братья и сестры.                                                                                                                                     </w:t>
      </w:r>
      <w:r w:rsidR="00587C9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АВЕЛ. </w:t>
      </w:r>
      <w:r w:rsidR="00DE08A5">
        <w:rPr>
          <w:rFonts w:ascii="Times New Roman" w:hAnsi="Times New Roman" w:cs="Times New Roman"/>
          <w:sz w:val="24"/>
          <w:szCs w:val="24"/>
          <w:lang w:val="ru-RU"/>
        </w:rPr>
        <w:t>Ты ж</w:t>
      </w:r>
      <w:r w:rsidR="00724F9F" w:rsidRPr="00AA577A">
        <w:rPr>
          <w:rFonts w:ascii="Times New Roman" w:hAnsi="Times New Roman" w:cs="Times New Roman"/>
          <w:sz w:val="24"/>
          <w:szCs w:val="24"/>
          <w:lang w:val="ru-RU"/>
        </w:rPr>
        <w:t>енат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?                                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МАРК. Нет.                            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</w:t>
      </w:r>
      <w:r w:rsidR="00724F9F" w:rsidRPr="00AA577A">
        <w:rPr>
          <w:rFonts w:ascii="Times New Roman" w:hAnsi="Times New Roman" w:cs="Times New Roman"/>
          <w:sz w:val="24"/>
          <w:szCs w:val="24"/>
          <w:lang w:val="ru-RU"/>
        </w:rPr>
        <w:t>ПАВЕЛ. А был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?                              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МАРК. </w:t>
      </w:r>
      <w:r w:rsidR="004439D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Был.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</w:t>
      </w:r>
      <w:r w:rsidR="004439D7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594921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439D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И что?                       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</w:t>
      </w:r>
      <w:r w:rsidR="004439D7" w:rsidRPr="00AA577A">
        <w:rPr>
          <w:rFonts w:ascii="Times New Roman" w:hAnsi="Times New Roman" w:cs="Times New Roman"/>
          <w:sz w:val="24"/>
          <w:szCs w:val="24"/>
          <w:lang w:val="ru-RU"/>
        </w:rPr>
        <w:t>МАРК. Детей нет.</w:t>
      </w:r>
      <w:r w:rsidR="00E149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АВЕЛ. </w:t>
      </w:r>
      <w:r w:rsidR="002A11B8" w:rsidRPr="00AA577A">
        <w:rPr>
          <w:rFonts w:ascii="Times New Roman" w:hAnsi="Times New Roman" w:cs="Times New Roman"/>
          <w:sz w:val="24"/>
          <w:szCs w:val="24"/>
          <w:lang w:val="ru-RU"/>
        </w:rPr>
        <w:t>Знач</w:t>
      </w:r>
      <w:r w:rsidR="00724F9F" w:rsidRPr="00AA577A">
        <w:rPr>
          <w:rFonts w:ascii="Times New Roman" w:hAnsi="Times New Roman" w:cs="Times New Roman"/>
          <w:sz w:val="24"/>
          <w:szCs w:val="24"/>
          <w:lang w:val="ru-RU"/>
        </w:rPr>
        <w:t>ит, дело не в</w:t>
      </w:r>
      <w:r w:rsidR="00574E9C" w:rsidRPr="00AA577A">
        <w:rPr>
          <w:rFonts w:ascii="Times New Roman" w:hAnsi="Times New Roman" w:cs="Times New Roman"/>
          <w:sz w:val="24"/>
          <w:szCs w:val="24"/>
          <w:lang w:val="ru-RU"/>
        </w:rPr>
        <w:t>о мне и</w:t>
      </w:r>
      <w:r w:rsidR="0055182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моих</w:t>
      </w:r>
      <w:r w:rsidR="00724F9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книгах</w:t>
      </w:r>
      <w:r w:rsidR="00587C9D" w:rsidRPr="00AA577A">
        <w:rPr>
          <w:rFonts w:ascii="Times New Roman" w:hAnsi="Times New Roman" w:cs="Times New Roman"/>
          <w:sz w:val="24"/>
          <w:szCs w:val="24"/>
          <w:lang w:val="ru-RU"/>
        </w:rPr>
        <w:t>, а в твоей</w:t>
      </w:r>
      <w:r w:rsidR="00724F9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еудавшейся жизни, д</w:t>
      </w:r>
      <w:r w:rsidR="00587C9D" w:rsidRPr="00AA577A">
        <w:rPr>
          <w:rFonts w:ascii="Times New Roman" w:hAnsi="Times New Roman" w:cs="Times New Roman"/>
          <w:sz w:val="24"/>
          <w:szCs w:val="24"/>
          <w:lang w:val="ru-RU"/>
        </w:rPr>
        <w:t>а, Марк?</w:t>
      </w:r>
      <w:r w:rsidR="00A747F9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724F9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5666" w:rsidRPr="00AA577A">
        <w:rPr>
          <w:rFonts w:ascii="Times New Roman" w:hAnsi="Times New Roman" w:cs="Times New Roman"/>
          <w:sz w:val="24"/>
          <w:szCs w:val="24"/>
          <w:lang w:val="ru-RU"/>
        </w:rPr>
        <w:t>Значит, полицейское дело твоей</w:t>
      </w:r>
      <w:r w:rsidR="00574E9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жизни</w:t>
      </w:r>
      <w:r w:rsidR="00A747F9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DE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4921" w:rsidRPr="00AA577A">
        <w:rPr>
          <w:rFonts w:ascii="Times New Roman" w:hAnsi="Times New Roman" w:cs="Times New Roman"/>
          <w:sz w:val="24"/>
          <w:szCs w:val="24"/>
          <w:lang w:val="ru-RU"/>
        </w:rPr>
        <w:t>для тебя</w:t>
      </w:r>
      <w:r w:rsidR="00574E9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4F9F" w:rsidRPr="00AA577A">
        <w:rPr>
          <w:rFonts w:ascii="Times New Roman" w:hAnsi="Times New Roman" w:cs="Times New Roman"/>
          <w:sz w:val="24"/>
          <w:szCs w:val="24"/>
          <w:lang w:val="ru-RU"/>
        </w:rPr>
        <w:t>«п</w:t>
      </w:r>
      <w:r w:rsidR="001F00B5" w:rsidRPr="00AA577A">
        <w:rPr>
          <w:rFonts w:ascii="Times New Roman" w:hAnsi="Times New Roman" w:cs="Times New Roman"/>
          <w:sz w:val="24"/>
          <w:szCs w:val="24"/>
          <w:lang w:val="ru-RU"/>
        </w:rPr>
        <w:t>ламенн</w:t>
      </w:r>
      <w:r w:rsidR="00574E9C" w:rsidRPr="00AA577A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1F00B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траст</w:t>
      </w:r>
      <w:r w:rsidR="00574E9C" w:rsidRPr="00AA577A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1F00B5" w:rsidRPr="00AA577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439D7" w:rsidRPr="00AA57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24F9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r w:rsidR="004C566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для меня</w:t>
      </w:r>
      <w:r w:rsidR="00724F9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4E9C" w:rsidRPr="00AA577A">
        <w:rPr>
          <w:rFonts w:ascii="Times New Roman" w:hAnsi="Times New Roman" w:cs="Times New Roman"/>
          <w:sz w:val="24"/>
          <w:szCs w:val="24"/>
          <w:lang w:val="ru-RU"/>
        </w:rPr>
        <w:t>мои книги</w:t>
      </w:r>
      <w:r w:rsidR="002E1714" w:rsidRPr="00AA577A">
        <w:rPr>
          <w:rFonts w:ascii="Times New Roman" w:hAnsi="Times New Roman" w:cs="Times New Roman"/>
          <w:sz w:val="24"/>
          <w:szCs w:val="24"/>
          <w:lang w:val="ru-RU"/>
        </w:rPr>
        <w:t>, верно?</w:t>
      </w:r>
      <w:r w:rsidR="00574E9C" w:rsidRPr="00AA577A">
        <w:rPr>
          <w:rFonts w:ascii="Times New Roman" w:hAnsi="Times New Roman" w:cs="Times New Roman"/>
          <w:sz w:val="24"/>
          <w:szCs w:val="24"/>
          <w:lang w:val="ru-RU"/>
        </w:rPr>
        <w:t>.. Я спросил?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</w:t>
      </w:r>
      <w:r w:rsidR="004439D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</w:t>
      </w:r>
      <w:r w:rsidR="004439D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4F9F" w:rsidRPr="00AA577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АРК. </w:t>
      </w:r>
      <w:r w:rsidR="00A747F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A747F9" w:rsidRPr="00A747F9">
        <w:rPr>
          <w:rFonts w:ascii="Times New Roman" w:hAnsi="Times New Roman" w:cs="Times New Roman"/>
          <w:sz w:val="24"/>
          <w:szCs w:val="24"/>
          <w:lang w:val="ru-RU"/>
        </w:rPr>
        <w:t>е «пламенная страсть»</w:t>
      </w:r>
      <w:r w:rsidR="00A747F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747F9" w:rsidRPr="00A747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7C9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АВЕЛ. </w:t>
      </w:r>
      <w:r w:rsidR="00DE08A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C5666" w:rsidRPr="00AA577A">
        <w:rPr>
          <w:rFonts w:ascii="Times New Roman" w:hAnsi="Times New Roman" w:cs="Times New Roman"/>
          <w:sz w:val="24"/>
          <w:szCs w:val="24"/>
          <w:lang w:val="ru-RU"/>
        </w:rPr>
        <w:t>онятно. Отомстить отцу, который о</w:t>
      </w:r>
      <w:r w:rsidR="00DE08A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4C5666" w:rsidRPr="00AA577A">
        <w:rPr>
          <w:rFonts w:ascii="Times New Roman" w:hAnsi="Times New Roman" w:cs="Times New Roman"/>
          <w:sz w:val="24"/>
          <w:szCs w:val="24"/>
          <w:lang w:val="ru-RU"/>
        </w:rPr>
        <w:t>казася от сына ради книг</w:t>
      </w:r>
      <w:r w:rsidR="00CD39A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, а потом стал собирать книги «преступным путем»... </w:t>
      </w:r>
      <w:r w:rsidR="00594921" w:rsidRPr="00AA577A">
        <w:rPr>
          <w:rFonts w:ascii="Times New Roman" w:hAnsi="Times New Roman" w:cs="Times New Roman"/>
          <w:sz w:val="24"/>
          <w:szCs w:val="24"/>
          <w:lang w:val="ru-RU"/>
        </w:rPr>
        <w:t>И это не</w:t>
      </w:r>
      <w:r w:rsidR="00CD39A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детский сад? Ты </w:t>
      </w:r>
      <w:r w:rsidR="00594921" w:rsidRPr="00AA577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D39AA" w:rsidRPr="00AA577A">
        <w:rPr>
          <w:rFonts w:ascii="Times New Roman" w:hAnsi="Times New Roman" w:cs="Times New Roman"/>
          <w:sz w:val="24"/>
          <w:szCs w:val="24"/>
          <w:lang w:val="ru-RU"/>
        </w:rPr>
        <w:t>е вырос из коротних штанишек</w:t>
      </w:r>
      <w:r w:rsidR="00594921" w:rsidRPr="00AA577A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CD39A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492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МАРК. Прочел?                                                                                                                                                                                            ПАВЕЛ. А т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>ы подумал</w:t>
      </w:r>
      <w:r w:rsidR="007E3E8A" w:rsidRPr="00AA57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как ты будешь жить, </w:t>
      </w:r>
      <w:r w:rsidR="00D13FD9" w:rsidRPr="00AA577A">
        <w:rPr>
          <w:rFonts w:ascii="Times New Roman" w:hAnsi="Times New Roman" w:cs="Times New Roman"/>
          <w:sz w:val="24"/>
          <w:szCs w:val="24"/>
          <w:lang w:val="ru-RU"/>
        </w:rPr>
        <w:t>принудив отца покончить</w:t>
      </w:r>
      <w:r w:rsidR="00724F9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жизнь</w:t>
      </w:r>
      <w:r w:rsidR="00D13FD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амоубийством?</w:t>
      </w:r>
      <w:r w:rsidR="00CD39A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Если ты действительно собираешься</w:t>
      </w:r>
      <w:r w:rsidR="00DE08A5">
        <w:rPr>
          <w:rFonts w:ascii="Times New Roman" w:hAnsi="Times New Roman" w:cs="Times New Roman"/>
          <w:sz w:val="24"/>
          <w:szCs w:val="24"/>
          <w:lang w:val="ru-RU"/>
        </w:rPr>
        <w:t xml:space="preserve"> так</w:t>
      </w:r>
      <w:r w:rsidR="00CD39A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4921" w:rsidRPr="00AA577A">
        <w:rPr>
          <w:rFonts w:ascii="Times New Roman" w:hAnsi="Times New Roman" w:cs="Times New Roman"/>
          <w:sz w:val="24"/>
          <w:szCs w:val="24"/>
          <w:lang w:val="ru-RU"/>
        </w:rPr>
        <w:t>инфантильно</w:t>
      </w:r>
      <w:r w:rsidR="00CD39AA" w:rsidRPr="00AA577A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r w:rsidR="00CD39A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</w:t>
      </w:r>
      <w:r w:rsidR="00B82E24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587C9D" w:rsidRPr="00AA577A">
        <w:rPr>
          <w:rFonts w:ascii="Times New Roman" w:hAnsi="Times New Roman" w:cs="Times New Roman"/>
          <w:sz w:val="24"/>
          <w:szCs w:val="24"/>
          <w:lang w:val="ru-RU"/>
        </w:rPr>
        <w:t>. А кто тебе</w:t>
      </w:r>
      <w:r w:rsidR="009A0A8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казал, что</w:t>
      </w:r>
      <w:r w:rsidR="003779D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4C6" w:rsidRPr="00AA577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A0A8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обираюсь жить?</w:t>
      </w:r>
      <w:r w:rsidR="0059240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2408" w:rsidRPr="00AA577A">
        <w:rPr>
          <w:rFonts w:ascii="Times New Roman" w:hAnsi="Times New Roman" w:cs="Times New Roman"/>
          <w:i/>
          <w:sz w:val="24"/>
          <w:szCs w:val="24"/>
          <w:lang w:val="ru-RU"/>
        </w:rPr>
        <w:t>(Встает, оборачивается к оконцу).</w:t>
      </w:r>
      <w:r w:rsidR="009A0A8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Я не говори</w:t>
      </w:r>
      <w:r w:rsidR="00FD25F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л. </w:t>
      </w:r>
      <w:r w:rsidR="003779DE" w:rsidRPr="00AA577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87C9D" w:rsidRPr="00AA577A">
        <w:rPr>
          <w:rFonts w:ascii="Times New Roman" w:hAnsi="Times New Roman" w:cs="Times New Roman"/>
          <w:sz w:val="24"/>
          <w:szCs w:val="24"/>
          <w:lang w:val="ru-RU"/>
        </w:rPr>
        <w:t>одпишешь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исьмо?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</w:t>
      </w:r>
      <w:r w:rsidR="002E171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АВЕЛ </w:t>
      </w:r>
      <w:r w:rsidR="002E1714" w:rsidRPr="00AA577A">
        <w:rPr>
          <w:rFonts w:ascii="Times New Roman" w:hAnsi="Times New Roman" w:cs="Times New Roman"/>
          <w:i/>
          <w:sz w:val="24"/>
          <w:szCs w:val="24"/>
          <w:lang w:val="ru-RU"/>
        </w:rPr>
        <w:t>(оборачивается к оконцу).</w:t>
      </w:r>
      <w:r w:rsidR="00D13FD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4F9F" w:rsidRPr="00AA577A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01F2E">
        <w:rPr>
          <w:rFonts w:ascii="Times New Roman" w:hAnsi="Times New Roman" w:cs="Times New Roman"/>
          <w:sz w:val="24"/>
          <w:szCs w:val="24"/>
          <w:lang w:val="ru-RU"/>
        </w:rPr>
        <w:t xml:space="preserve"> действительно серьезно</w:t>
      </w:r>
      <w:r w:rsidR="00724F9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болен</w:t>
      </w:r>
      <w:r w:rsidR="00401F2E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</w:t>
      </w:r>
      <w:r w:rsidR="004439D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МАРК. Да или нет?            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</w:t>
      </w:r>
      <w:r w:rsidR="00B82E24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9A0A8B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5486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39AA" w:rsidRPr="00AA577A">
        <w:rPr>
          <w:rFonts w:ascii="Times New Roman" w:hAnsi="Times New Roman" w:cs="Times New Roman"/>
          <w:sz w:val="24"/>
          <w:szCs w:val="24"/>
          <w:lang w:val="ru-RU"/>
        </w:rPr>
        <w:t>Это я тебя спрашиваю</w:t>
      </w:r>
      <w:r w:rsidR="00401F2E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574E9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МАРК. Подпишешь или нет?                                                                                                                                             ПАВЕЛ. </w:t>
      </w:r>
      <w:r w:rsidR="00401F2E">
        <w:rPr>
          <w:rFonts w:ascii="Times New Roman" w:hAnsi="Times New Roman" w:cs="Times New Roman"/>
          <w:sz w:val="24"/>
          <w:szCs w:val="24"/>
          <w:lang w:val="ru-RU"/>
        </w:rPr>
        <w:t>Нет!</w:t>
      </w:r>
      <w:r w:rsidR="009A0A8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3944" w:rsidRPr="00AA577A">
        <w:rPr>
          <w:rFonts w:ascii="Times New Roman" w:hAnsi="Times New Roman" w:cs="Times New Roman"/>
          <w:i/>
          <w:sz w:val="24"/>
          <w:szCs w:val="24"/>
          <w:lang w:val="ru-RU"/>
        </w:rPr>
        <w:t>(Бросает лист на стол).</w:t>
      </w:r>
      <w:r w:rsidR="0068394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0A8B" w:rsidRPr="00AA577A">
        <w:rPr>
          <w:rFonts w:ascii="Times New Roman" w:hAnsi="Times New Roman" w:cs="Times New Roman"/>
          <w:sz w:val="24"/>
          <w:szCs w:val="24"/>
          <w:lang w:val="ru-RU"/>
        </w:rPr>
        <w:t>Предпоч</w:t>
      </w:r>
      <w:r w:rsidR="001F00B5" w:rsidRPr="00AA577A">
        <w:rPr>
          <w:rFonts w:ascii="Times New Roman" w:hAnsi="Times New Roman" w:cs="Times New Roman"/>
          <w:sz w:val="24"/>
          <w:szCs w:val="24"/>
          <w:lang w:val="ru-RU"/>
        </w:rPr>
        <w:t>итаю, чтоб</w:t>
      </w:r>
      <w:r w:rsidR="00E1490F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CD39A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ын</w:t>
      </w:r>
      <w:r w:rsidR="00587C9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меня с</w:t>
      </w:r>
      <w:r w:rsidR="009A3F9E">
        <w:rPr>
          <w:rFonts w:ascii="Times New Roman" w:hAnsi="Times New Roman" w:cs="Times New Roman"/>
          <w:sz w:val="24"/>
          <w:szCs w:val="24"/>
          <w:lang w:val="ru-RU"/>
        </w:rPr>
        <w:t>жег</w:t>
      </w:r>
      <w:r w:rsidR="00054862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655D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Здесь</w:t>
      </w:r>
      <w:r w:rsidR="009A0A8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, в моей </w:t>
      </w:r>
      <w:r w:rsidR="00054862" w:rsidRPr="00AA577A">
        <w:rPr>
          <w:rFonts w:ascii="Times New Roman" w:hAnsi="Times New Roman" w:cs="Times New Roman"/>
          <w:sz w:val="24"/>
          <w:szCs w:val="24"/>
          <w:lang w:val="ru-RU"/>
        </w:rPr>
        <w:t>библиотеке</w:t>
      </w:r>
      <w:r w:rsidR="00724F9F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</w:t>
      </w:r>
      <w:r w:rsidR="0059492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</w:t>
      </w:r>
      <w:r w:rsidR="00B82E24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9A0A8B" w:rsidRPr="00AA577A">
        <w:rPr>
          <w:rFonts w:ascii="Times New Roman" w:hAnsi="Times New Roman" w:cs="Times New Roman"/>
          <w:sz w:val="24"/>
          <w:szCs w:val="24"/>
          <w:lang w:val="ru-RU"/>
        </w:rPr>
        <w:t>. Вр</w:t>
      </w:r>
      <w:r w:rsidR="00587C9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яд ли </w:t>
      </w:r>
      <w:r w:rsidR="00C014CC" w:rsidRPr="00AA577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587C9D" w:rsidRPr="00AA577A">
        <w:rPr>
          <w:rFonts w:ascii="Times New Roman" w:hAnsi="Times New Roman" w:cs="Times New Roman"/>
          <w:sz w:val="24"/>
          <w:szCs w:val="24"/>
          <w:lang w:val="ru-RU"/>
        </w:rPr>
        <w:t>ы задохн</w:t>
      </w:r>
      <w:r w:rsidR="00C014CC" w:rsidRPr="00AA577A">
        <w:rPr>
          <w:rFonts w:ascii="Times New Roman" w:hAnsi="Times New Roman" w:cs="Times New Roman"/>
          <w:sz w:val="24"/>
          <w:szCs w:val="24"/>
          <w:lang w:val="ru-RU"/>
        </w:rPr>
        <w:t>ешься</w:t>
      </w:r>
      <w:r w:rsidR="009D17F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4921" w:rsidRPr="00AA577A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9D17F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дым</w:t>
      </w:r>
      <w:r w:rsidR="00594921" w:rsidRPr="00AA577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87C9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E31D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</w:t>
      </w:r>
      <w:r w:rsidR="00594921" w:rsidRPr="00AA577A">
        <w:rPr>
          <w:rFonts w:ascii="Times New Roman" w:hAnsi="Times New Roman" w:cs="Times New Roman"/>
          <w:sz w:val="24"/>
          <w:szCs w:val="24"/>
          <w:lang w:val="ru-RU"/>
        </w:rPr>
        <w:t>ПАВЕЛ. А что я сделаю</w:t>
      </w:r>
      <w:r w:rsidR="008E31D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?                                                                                                                                                                        МАРК. </w:t>
      </w:r>
      <w:r w:rsidR="00587C9D" w:rsidRPr="00AA577A">
        <w:rPr>
          <w:rFonts w:ascii="Times New Roman" w:hAnsi="Times New Roman" w:cs="Times New Roman"/>
          <w:sz w:val="24"/>
          <w:szCs w:val="24"/>
          <w:lang w:val="ru-RU"/>
        </w:rPr>
        <w:t>Глотне</w:t>
      </w:r>
      <w:r w:rsidR="00C014CC" w:rsidRPr="00AA577A">
        <w:rPr>
          <w:rFonts w:ascii="Times New Roman" w:hAnsi="Times New Roman" w:cs="Times New Roman"/>
          <w:sz w:val="24"/>
          <w:szCs w:val="24"/>
          <w:lang w:val="ru-RU"/>
        </w:rPr>
        <w:t>шь</w:t>
      </w:r>
      <w:r w:rsidR="00587C9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таблетку или застрели</w:t>
      </w:r>
      <w:r w:rsidR="00C014CC" w:rsidRPr="00AA577A">
        <w:rPr>
          <w:rFonts w:ascii="Times New Roman" w:hAnsi="Times New Roman" w:cs="Times New Roman"/>
          <w:sz w:val="24"/>
          <w:szCs w:val="24"/>
          <w:lang w:val="ru-RU"/>
        </w:rPr>
        <w:t>шься</w:t>
      </w:r>
      <w:r w:rsidR="009A0A8B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82E2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39D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</w:t>
      </w:r>
      <w:r w:rsidR="00724F9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АВЕЛ. </w:t>
      </w:r>
      <w:r w:rsidR="00DE08A5">
        <w:rPr>
          <w:rFonts w:ascii="Times New Roman" w:hAnsi="Times New Roman" w:cs="Times New Roman"/>
          <w:sz w:val="24"/>
          <w:szCs w:val="24"/>
          <w:lang w:val="ru-RU"/>
        </w:rPr>
        <w:t xml:space="preserve">Как гуманно! </w:t>
      </w:r>
      <w:r w:rsidR="00401F2E">
        <w:rPr>
          <w:rFonts w:ascii="Times New Roman" w:hAnsi="Times New Roman" w:cs="Times New Roman"/>
          <w:sz w:val="24"/>
          <w:szCs w:val="24"/>
          <w:lang w:val="ru-RU"/>
        </w:rPr>
        <w:t>А сам уль</w:t>
      </w:r>
      <w:r w:rsidR="00A747F9">
        <w:rPr>
          <w:rFonts w:ascii="Times New Roman" w:hAnsi="Times New Roman" w:cs="Times New Roman"/>
          <w:sz w:val="24"/>
          <w:szCs w:val="24"/>
          <w:lang w:val="ru-RU"/>
        </w:rPr>
        <w:t>ти</w:t>
      </w:r>
      <w:r w:rsidR="00401F2E">
        <w:rPr>
          <w:rFonts w:ascii="Times New Roman" w:hAnsi="Times New Roman" w:cs="Times New Roman"/>
          <w:sz w:val="24"/>
          <w:szCs w:val="24"/>
          <w:lang w:val="ru-RU"/>
        </w:rPr>
        <w:t xml:space="preserve">матум! </w:t>
      </w:r>
      <w:r w:rsidR="00E1490F">
        <w:rPr>
          <w:rFonts w:ascii="Times New Roman" w:hAnsi="Times New Roman" w:cs="Times New Roman"/>
          <w:sz w:val="24"/>
          <w:szCs w:val="24"/>
          <w:lang w:val="ru-RU"/>
        </w:rPr>
        <w:t xml:space="preserve">Выше всяких похвал! </w:t>
      </w:r>
      <w:r w:rsidR="009A3F9E">
        <w:rPr>
          <w:rFonts w:ascii="Times New Roman" w:hAnsi="Times New Roman" w:cs="Times New Roman"/>
          <w:sz w:val="24"/>
          <w:szCs w:val="24"/>
          <w:lang w:val="ru-RU"/>
        </w:rPr>
        <w:t>Это ж надо</w:t>
      </w:r>
      <w:r w:rsidR="00A747F9">
        <w:rPr>
          <w:rFonts w:ascii="Times New Roman" w:hAnsi="Times New Roman" w:cs="Times New Roman"/>
          <w:sz w:val="24"/>
          <w:szCs w:val="24"/>
          <w:lang w:val="ru-RU"/>
        </w:rPr>
        <w:t xml:space="preserve"> было</w:t>
      </w:r>
      <w:r w:rsidR="00401F2E">
        <w:rPr>
          <w:rFonts w:ascii="Times New Roman" w:hAnsi="Times New Roman" w:cs="Times New Roman"/>
          <w:sz w:val="24"/>
          <w:szCs w:val="24"/>
          <w:lang w:val="ru-RU"/>
        </w:rPr>
        <w:t xml:space="preserve"> до такого додуматься!</w:t>
      </w:r>
      <w:r w:rsidR="00A747F9">
        <w:rPr>
          <w:rFonts w:ascii="Times New Roman" w:hAnsi="Times New Roman" w:cs="Times New Roman"/>
          <w:sz w:val="24"/>
          <w:szCs w:val="24"/>
          <w:lang w:val="ru-RU"/>
        </w:rPr>
        <w:t xml:space="preserve"> МАРК. Подпишешь или нет?                                                                                                                                                             </w:t>
      </w:r>
      <w:r w:rsidR="00401F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47F9">
        <w:rPr>
          <w:rFonts w:ascii="Times New Roman" w:hAnsi="Times New Roman" w:cs="Times New Roman"/>
          <w:sz w:val="24"/>
          <w:szCs w:val="24"/>
          <w:lang w:val="ru-RU"/>
        </w:rPr>
        <w:t xml:space="preserve">ПАВЕЛ. </w:t>
      </w:r>
      <w:r w:rsidR="008E31D0" w:rsidRPr="00AA577A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CD39AA" w:rsidRPr="00AA577A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8E31D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ты м</w:t>
      </w:r>
      <w:r w:rsidR="00CD39AA" w:rsidRPr="00AA577A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1490F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 w:rsidR="00CD39A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договариваешь, Марк</w:t>
      </w:r>
      <w:r w:rsidR="008E31D0" w:rsidRPr="00AA577A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</w:t>
      </w:r>
      <w:r w:rsidR="004439D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</w:t>
      </w:r>
      <w:r w:rsidR="00401F2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</w:t>
      </w:r>
      <w:r w:rsidR="001F00B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МАРК. 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>Последний раз спрашиваю...</w:t>
      </w:r>
      <w:r w:rsidR="008E31D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ПАВЕЛ. Это я</w:t>
      </w:r>
      <w:r w:rsidR="00DE08A5">
        <w:rPr>
          <w:rFonts w:ascii="Times New Roman" w:hAnsi="Times New Roman" w:cs="Times New Roman"/>
          <w:sz w:val="24"/>
          <w:szCs w:val="24"/>
          <w:lang w:val="ru-RU"/>
        </w:rPr>
        <w:t xml:space="preserve"> тебя</w:t>
      </w:r>
      <w:r w:rsidR="008E31D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прашиваю! Что ты мне не договариваешь?                                                                                                    МАРК. Подпишешь или нет?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</w:t>
      </w:r>
      <w:r w:rsidR="00B82E24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>. Нет</w:t>
      </w:r>
      <w:r w:rsidR="00DE08A5">
        <w:rPr>
          <w:rFonts w:ascii="Times New Roman" w:hAnsi="Times New Roman" w:cs="Times New Roman"/>
          <w:sz w:val="24"/>
          <w:szCs w:val="24"/>
          <w:lang w:val="ru-RU"/>
        </w:rPr>
        <w:t>! И что</w:t>
      </w:r>
      <w:r w:rsidR="00401F2E">
        <w:rPr>
          <w:rFonts w:ascii="Times New Roman" w:hAnsi="Times New Roman" w:cs="Times New Roman"/>
          <w:sz w:val="24"/>
          <w:szCs w:val="24"/>
          <w:lang w:val="ru-RU"/>
        </w:rPr>
        <w:t>? Что,</w:t>
      </w:r>
      <w:r w:rsidR="00AD3AF9">
        <w:rPr>
          <w:rFonts w:ascii="Times New Roman" w:hAnsi="Times New Roman" w:cs="Times New Roman"/>
          <w:sz w:val="24"/>
          <w:szCs w:val="24"/>
          <w:lang w:val="ru-RU"/>
        </w:rPr>
        <w:t xml:space="preserve"> Марк</w:t>
      </w:r>
      <w:r w:rsidR="00DE08A5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</w:t>
      </w:r>
      <w:r w:rsidR="00B82E24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587C9D" w:rsidRPr="00AA577A">
        <w:rPr>
          <w:rFonts w:ascii="Times New Roman" w:hAnsi="Times New Roman" w:cs="Times New Roman"/>
          <w:sz w:val="24"/>
          <w:szCs w:val="24"/>
          <w:lang w:val="ru-RU"/>
        </w:rPr>
        <w:t>. Если бросить на весы тво</w:t>
      </w:r>
      <w:r w:rsidR="00CD39AA" w:rsidRPr="00AA577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5486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39AA" w:rsidRPr="00AA577A">
        <w:rPr>
          <w:rFonts w:ascii="Times New Roman" w:hAnsi="Times New Roman" w:cs="Times New Roman"/>
          <w:sz w:val="24"/>
          <w:szCs w:val="24"/>
          <w:lang w:val="ru-RU"/>
        </w:rPr>
        <w:t>книги</w:t>
      </w:r>
      <w:r w:rsidR="009A0A8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7C9D" w:rsidRPr="00AA577A">
        <w:rPr>
          <w:rFonts w:ascii="Times New Roman" w:hAnsi="Times New Roman" w:cs="Times New Roman"/>
          <w:sz w:val="24"/>
          <w:szCs w:val="24"/>
          <w:lang w:val="ru-RU"/>
        </w:rPr>
        <w:t>и твою</w:t>
      </w:r>
      <w:r w:rsidR="00D13FD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жизнь – что перевесит?</w:t>
      </w:r>
      <w:r w:rsidR="00587C9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31D0" w:rsidRPr="00AA577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D39AA" w:rsidRPr="00AA577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E31D0" w:rsidRPr="00AA577A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01F2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D39A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мир </w:t>
      </w:r>
      <w:r w:rsidR="008E31D0" w:rsidRPr="00AA577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D39A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катится в тартарары, что</w:t>
      </w:r>
      <w:r w:rsidR="008E31D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даже</w:t>
      </w:r>
      <w:r w:rsidR="00CD39A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587C9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ля тебя </w:t>
      </w:r>
      <w:r w:rsidR="008E31D0" w:rsidRPr="00AA577A">
        <w:rPr>
          <w:rFonts w:ascii="Times New Roman" w:hAnsi="Times New Roman" w:cs="Times New Roman"/>
          <w:sz w:val="24"/>
          <w:szCs w:val="24"/>
          <w:lang w:val="ru-RU"/>
        </w:rPr>
        <w:t>эт</w:t>
      </w:r>
      <w:r w:rsidR="002E1714" w:rsidRPr="00AA577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A0A8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книги – не «куски дымящейся совести</w:t>
      </w:r>
      <w:r w:rsidR="008043CF" w:rsidRPr="00AA577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D39AA" w:rsidRPr="00AA57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01F2E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9A0A8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490F">
        <w:rPr>
          <w:rFonts w:ascii="Times New Roman" w:hAnsi="Times New Roman" w:cs="Times New Roman"/>
          <w:sz w:val="24"/>
          <w:szCs w:val="24"/>
          <w:lang w:val="ru-RU"/>
        </w:rPr>
        <w:t>какая</w:t>
      </w:r>
      <w:r w:rsidR="00401F2E" w:rsidRPr="00401F2E">
        <w:rPr>
          <w:rFonts w:ascii="Times New Roman" w:hAnsi="Times New Roman" w:cs="Times New Roman"/>
          <w:sz w:val="24"/>
          <w:szCs w:val="24"/>
          <w:lang w:val="ru-RU"/>
        </w:rPr>
        <w:t>-нибудь</w:t>
      </w:r>
      <w:r w:rsidR="00401F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1F2E" w:rsidRPr="00401F2E">
        <w:rPr>
          <w:rFonts w:ascii="Times New Roman" w:hAnsi="Times New Roman" w:cs="Times New Roman"/>
          <w:sz w:val="24"/>
          <w:szCs w:val="24"/>
          <w:lang w:val="ru-RU"/>
        </w:rPr>
        <w:t xml:space="preserve">там </w:t>
      </w:r>
      <w:r w:rsidR="00401F2E">
        <w:rPr>
          <w:rFonts w:ascii="Times New Roman" w:hAnsi="Times New Roman" w:cs="Times New Roman"/>
          <w:sz w:val="24"/>
          <w:szCs w:val="24"/>
          <w:lang w:val="ru-RU"/>
        </w:rPr>
        <w:t xml:space="preserve">коллекция </w:t>
      </w:r>
      <w:r w:rsidR="009A0A8B" w:rsidRPr="00AA577A">
        <w:rPr>
          <w:rFonts w:ascii="Times New Roman" w:hAnsi="Times New Roman" w:cs="Times New Roman"/>
          <w:sz w:val="24"/>
          <w:szCs w:val="24"/>
          <w:lang w:val="ru-RU"/>
        </w:rPr>
        <w:t>значков и</w:t>
      </w:r>
      <w:r w:rsidR="00B25659" w:rsidRPr="00AA577A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9A0A8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зажигалок.</w:t>
      </w:r>
      <w:bookmarkStart w:id="4" w:name="_Hlk59373960"/>
      <w:r w:rsidR="00587C9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4"/>
      <w:r w:rsidR="00AD3AF9">
        <w:rPr>
          <w:rFonts w:ascii="Times New Roman" w:hAnsi="Times New Roman" w:cs="Times New Roman"/>
          <w:sz w:val="24"/>
          <w:szCs w:val="24"/>
          <w:lang w:val="ru-RU"/>
        </w:rPr>
        <w:t>Все, п</w:t>
      </w:r>
      <w:r w:rsidR="00587C9D" w:rsidRPr="00AA577A">
        <w:rPr>
          <w:rFonts w:ascii="Times New Roman" w:hAnsi="Times New Roman" w:cs="Times New Roman"/>
          <w:sz w:val="24"/>
          <w:szCs w:val="24"/>
          <w:lang w:val="ru-RU"/>
        </w:rPr>
        <w:t>рощай</w:t>
      </w:r>
      <w:r w:rsidR="008043C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043CF" w:rsidRPr="00AA577A">
        <w:rPr>
          <w:rFonts w:ascii="Times New Roman" w:hAnsi="Times New Roman" w:cs="Times New Roman"/>
          <w:i/>
          <w:sz w:val="24"/>
          <w:szCs w:val="24"/>
          <w:lang w:val="ru-RU"/>
        </w:rPr>
        <w:t>(Берет с пола фон</w:t>
      </w:r>
      <w:r w:rsidR="009D17F9" w:rsidRPr="00AA577A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="008043CF" w:rsidRPr="00AA577A">
        <w:rPr>
          <w:rFonts w:ascii="Times New Roman" w:hAnsi="Times New Roman" w:cs="Times New Roman"/>
          <w:i/>
          <w:sz w:val="24"/>
          <w:szCs w:val="24"/>
          <w:lang w:val="ru-RU"/>
        </w:rPr>
        <w:t>рик, выключает).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</w:t>
      </w:r>
      <w:r w:rsidR="00CD39A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B82E24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8043CF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2565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7C9D" w:rsidRPr="00AA577A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AD3AF9">
        <w:rPr>
          <w:rFonts w:ascii="Times New Roman" w:hAnsi="Times New Roman" w:cs="Times New Roman"/>
          <w:sz w:val="24"/>
          <w:szCs w:val="24"/>
          <w:lang w:val="ru-RU"/>
        </w:rPr>
        <w:t xml:space="preserve"> этого</w:t>
      </w:r>
      <w:r w:rsidR="00587C9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е сделашь</w:t>
      </w:r>
      <w:r w:rsidR="00410E6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этого</w:t>
      </w:r>
      <w:r w:rsidR="00B25659" w:rsidRPr="00AA577A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5F282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0E6D" w:rsidRPr="00AA577A">
        <w:rPr>
          <w:rFonts w:ascii="Times New Roman" w:hAnsi="Times New Roman" w:cs="Times New Roman"/>
          <w:sz w:val="24"/>
          <w:szCs w:val="24"/>
          <w:lang w:val="ru-RU"/>
        </w:rPr>
        <w:t>И не потому что</w:t>
      </w:r>
      <w:r w:rsidR="00DE08A5">
        <w:rPr>
          <w:rFonts w:ascii="Times New Roman" w:hAnsi="Times New Roman" w:cs="Times New Roman"/>
          <w:sz w:val="24"/>
          <w:szCs w:val="24"/>
          <w:lang w:val="ru-RU"/>
        </w:rPr>
        <w:t xml:space="preserve"> у тебя</w:t>
      </w:r>
      <w:r w:rsidR="00410E6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5F2820" w:rsidRPr="00AA577A">
        <w:rPr>
          <w:rFonts w:ascii="Times New Roman" w:hAnsi="Times New Roman" w:cs="Times New Roman"/>
          <w:sz w:val="24"/>
          <w:szCs w:val="24"/>
          <w:lang w:val="ru-RU"/>
        </w:rPr>
        <w:t>уху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е хватит!</w:t>
      </w:r>
      <w:r w:rsidR="008E31D0" w:rsidRPr="00AA577A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</w:t>
      </w:r>
      <w:r w:rsidR="00B82E24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587C9D" w:rsidRPr="00AA577A">
        <w:rPr>
          <w:rFonts w:ascii="Times New Roman" w:hAnsi="Times New Roman" w:cs="Times New Roman"/>
          <w:sz w:val="24"/>
          <w:szCs w:val="24"/>
          <w:lang w:val="ru-RU"/>
        </w:rPr>
        <w:t>. Через полчаса ты убедишься</w:t>
      </w:r>
      <w:r w:rsidR="008043C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в противоположном.</w:t>
      </w:r>
      <w:r w:rsidR="002462D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Мне</w:t>
      </w:r>
      <w:r w:rsidR="002E689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терять</w:t>
      </w:r>
      <w:r w:rsidR="002462D8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ечего</w:t>
      </w:r>
      <w:r w:rsidR="005F2820" w:rsidRPr="00AA577A">
        <w:rPr>
          <w:rFonts w:ascii="Times New Roman" w:hAnsi="Times New Roman" w:cs="Times New Roman"/>
          <w:sz w:val="24"/>
          <w:szCs w:val="24"/>
          <w:lang w:val="ru-RU"/>
        </w:rPr>
        <w:t>. Нечего и некого</w:t>
      </w:r>
      <w:r w:rsidR="002E6891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043C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43CF" w:rsidRPr="00AA577A">
        <w:rPr>
          <w:rFonts w:ascii="Times New Roman" w:hAnsi="Times New Roman" w:cs="Times New Roman"/>
          <w:i/>
          <w:sz w:val="24"/>
          <w:szCs w:val="24"/>
          <w:lang w:val="ru-RU"/>
        </w:rPr>
        <w:t>(Выходит).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</w:t>
      </w:r>
      <w:r w:rsidR="00B82E24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587C9D" w:rsidRPr="00AA577A">
        <w:rPr>
          <w:rFonts w:ascii="Times New Roman" w:hAnsi="Times New Roman" w:cs="Times New Roman"/>
          <w:sz w:val="24"/>
          <w:szCs w:val="24"/>
          <w:lang w:val="ru-RU"/>
        </w:rPr>
        <w:t>. Подожди!</w:t>
      </w:r>
      <w:r w:rsidR="008043C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3E8A" w:rsidRPr="00AA577A">
        <w:rPr>
          <w:rFonts w:ascii="Times New Roman" w:hAnsi="Times New Roman" w:cs="Times New Roman"/>
          <w:i/>
          <w:sz w:val="24"/>
          <w:szCs w:val="24"/>
          <w:lang w:val="ru-RU"/>
        </w:rPr>
        <w:t>(Бежи</w:t>
      </w:r>
      <w:r w:rsidR="009D17F9" w:rsidRPr="00AA577A"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r w:rsidR="008043CF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 оконцу).</w:t>
      </w:r>
      <w:r w:rsidR="00F527C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одожди</w:t>
      </w:r>
      <w:r w:rsidR="006F6046" w:rsidRPr="00AA57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10E6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Марк,</w:t>
      </w:r>
      <w:r w:rsidR="006F604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лышишь</w:t>
      </w:r>
      <w:r w:rsidR="008043CF" w:rsidRPr="00AA577A">
        <w:rPr>
          <w:rFonts w:ascii="Times New Roman" w:hAnsi="Times New Roman" w:cs="Times New Roman"/>
          <w:sz w:val="24"/>
          <w:szCs w:val="24"/>
          <w:lang w:val="ru-RU"/>
        </w:rPr>
        <w:t>?!</w:t>
      </w:r>
      <w:r w:rsidR="00F527C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Вернись! Слышишь</w:t>
      </w:r>
      <w:r w:rsidR="009D17F9" w:rsidRPr="00AA577A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FB04C6" w:rsidRPr="00AA577A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8043C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43CF" w:rsidRPr="00AA577A">
        <w:rPr>
          <w:rFonts w:ascii="Times New Roman" w:hAnsi="Times New Roman" w:cs="Times New Roman"/>
          <w:i/>
          <w:sz w:val="24"/>
          <w:szCs w:val="24"/>
          <w:lang w:val="ru-RU"/>
        </w:rPr>
        <w:t>(Просовывает руку в оконце, тянется к ключу в замке).</w:t>
      </w:r>
      <w:r w:rsidR="001D5EAF" w:rsidRPr="00AA577A">
        <w:rPr>
          <w:rFonts w:ascii="Times New Roman" w:hAnsi="Times New Roman" w:cs="Times New Roman"/>
          <w:i/>
          <w:sz w:val="24"/>
          <w:szCs w:val="24"/>
          <w:lang w:val="ru-RU"/>
        </w:rPr>
        <w:t>..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1AFD" w:rsidRPr="00AA577A">
        <w:rPr>
          <w:rFonts w:ascii="Times New Roman" w:hAnsi="Times New Roman" w:cs="Times New Roman"/>
          <w:sz w:val="24"/>
          <w:szCs w:val="24"/>
          <w:lang w:val="ru-RU"/>
        </w:rPr>
        <w:t>Ма-арк!!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="004439D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="00B82E24" w:rsidRPr="00AA577A">
        <w:rPr>
          <w:rFonts w:ascii="Times New Roman" w:hAnsi="Times New Roman" w:cs="Times New Roman"/>
          <w:sz w:val="24"/>
          <w:szCs w:val="24"/>
          <w:lang w:val="ru-RU"/>
        </w:rPr>
        <w:t>ГОЛОС МАРКА</w:t>
      </w:r>
      <w:r w:rsidR="00F527C6" w:rsidRPr="00AA577A">
        <w:rPr>
          <w:rFonts w:ascii="Times New Roman" w:hAnsi="Times New Roman" w:cs="Times New Roman"/>
          <w:sz w:val="24"/>
          <w:szCs w:val="24"/>
          <w:lang w:val="ru-RU"/>
        </w:rPr>
        <w:t>. Не дотянешься</w:t>
      </w:r>
      <w:r w:rsidR="007E3E8A" w:rsidRPr="00AA577A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8043C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79DE" w:rsidRPr="00AA577A">
        <w:rPr>
          <w:rFonts w:ascii="Times New Roman" w:hAnsi="Times New Roman" w:cs="Times New Roman"/>
          <w:sz w:val="24"/>
          <w:szCs w:val="24"/>
          <w:lang w:val="ru-RU"/>
        </w:rPr>
        <w:t>Ниже надо было оконце</w:t>
      </w:r>
      <w:r w:rsidR="00410E6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 ангелом</w:t>
      </w:r>
      <w:r w:rsidR="009D17F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дела</w:t>
      </w:r>
      <w:r w:rsidR="003779DE" w:rsidRPr="00AA577A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="001D5EAF" w:rsidRPr="00AA577A">
        <w:rPr>
          <w:rFonts w:ascii="Times New Roman" w:hAnsi="Times New Roman" w:cs="Times New Roman"/>
          <w:sz w:val="24"/>
          <w:szCs w:val="24"/>
          <w:lang w:val="ru-RU"/>
        </w:rPr>
        <w:t>, ниже</w:t>
      </w:r>
      <w:r w:rsidR="00B82E24" w:rsidRPr="00AA577A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2F1AF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08A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ПАВЕЛ. </w:t>
      </w:r>
      <w:r w:rsidR="002F1AFD" w:rsidRPr="00AA577A">
        <w:rPr>
          <w:rFonts w:ascii="Times New Roman" w:hAnsi="Times New Roman" w:cs="Times New Roman"/>
          <w:sz w:val="24"/>
          <w:szCs w:val="24"/>
          <w:lang w:val="ru-RU"/>
        </w:rPr>
        <w:t>Ма</w:t>
      </w:r>
      <w:r w:rsidR="00AB089C">
        <w:rPr>
          <w:rFonts w:ascii="Times New Roman" w:hAnsi="Times New Roman" w:cs="Times New Roman"/>
          <w:sz w:val="24"/>
          <w:szCs w:val="24"/>
          <w:lang w:val="ru-RU"/>
        </w:rPr>
        <w:t>-а</w:t>
      </w:r>
      <w:r w:rsidR="002F1AFD" w:rsidRPr="00AA577A">
        <w:rPr>
          <w:rFonts w:ascii="Times New Roman" w:hAnsi="Times New Roman" w:cs="Times New Roman"/>
          <w:sz w:val="24"/>
          <w:szCs w:val="24"/>
          <w:lang w:val="ru-RU"/>
        </w:rPr>
        <w:t>рк</w:t>
      </w:r>
      <w:r w:rsidR="00DE08A5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DE08A5" w:rsidRPr="00AB089C">
        <w:rPr>
          <w:rFonts w:ascii="Times New Roman" w:hAnsi="Times New Roman" w:cs="Times New Roman"/>
          <w:i/>
          <w:iCs/>
          <w:sz w:val="24"/>
          <w:szCs w:val="24"/>
          <w:lang w:val="ru-RU"/>
        </w:rPr>
        <w:t>(Вытаскивает руку из оконца).</w:t>
      </w:r>
      <w:r w:rsidR="008043CF" w:rsidRPr="00AB089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03055DF" w14:textId="77777777" w:rsidR="002F1AFD" w:rsidRPr="00AA577A" w:rsidRDefault="002F1AFD" w:rsidP="00E0351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Марк в</w:t>
      </w:r>
      <w:r w:rsidR="005F2820" w:rsidRPr="00AA577A">
        <w:rPr>
          <w:rFonts w:ascii="Times New Roman" w:hAnsi="Times New Roman" w:cs="Times New Roman"/>
          <w:i/>
          <w:sz w:val="24"/>
          <w:szCs w:val="24"/>
          <w:lang w:val="ru-RU"/>
        </w:rPr>
        <w:t>ходит в прихожую, в</w:t>
      </w:r>
      <w:r w:rsidR="00496B16" w:rsidRPr="00AA577A">
        <w:rPr>
          <w:rFonts w:ascii="Times New Roman" w:hAnsi="Times New Roman" w:cs="Times New Roman"/>
          <w:i/>
          <w:sz w:val="24"/>
          <w:szCs w:val="24"/>
          <w:lang w:val="ru-RU"/>
        </w:rPr>
        <w:t>ключает фонарик.</w:t>
      </w:r>
      <w:r w:rsidR="0005486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C43FB38" w14:textId="3A9B3B81" w:rsidR="00CC2EF6" w:rsidRPr="00AA577A" w:rsidRDefault="002F1AFD" w:rsidP="00E03515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Зачем тебе это </w:t>
      </w:r>
      <w:r w:rsidR="00401F2E">
        <w:rPr>
          <w:rFonts w:ascii="Times New Roman" w:hAnsi="Times New Roman" w:cs="Times New Roman"/>
          <w:sz w:val="24"/>
          <w:szCs w:val="24"/>
          <w:lang w:val="ru-RU"/>
        </w:rPr>
        <w:t>надо, Марк? Что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ты хочешь доказать</w:t>
      </w:r>
      <w:r w:rsidR="00A747F9">
        <w:rPr>
          <w:rFonts w:ascii="Times New Roman" w:hAnsi="Times New Roman" w:cs="Times New Roman"/>
          <w:sz w:val="24"/>
          <w:szCs w:val="24"/>
          <w:lang w:val="ru-RU"/>
        </w:rPr>
        <w:t xml:space="preserve"> вот</w:t>
      </w:r>
      <w:r w:rsidR="00401F2E">
        <w:rPr>
          <w:rFonts w:ascii="Times New Roman" w:hAnsi="Times New Roman" w:cs="Times New Roman"/>
          <w:sz w:val="24"/>
          <w:szCs w:val="24"/>
          <w:lang w:val="ru-RU"/>
        </w:rPr>
        <w:t xml:space="preserve"> такой вот местью отцу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>? Что?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 w:rsidR="00410E6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</w:t>
      </w:r>
      <w:r w:rsidR="006F604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МАРК. </w:t>
      </w:r>
      <w:r w:rsidR="008C481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A2B05" w:rsidRPr="00AA577A">
        <w:rPr>
          <w:rFonts w:ascii="Times New Roman" w:hAnsi="Times New Roman" w:cs="Times New Roman"/>
          <w:sz w:val="24"/>
          <w:szCs w:val="24"/>
          <w:lang w:val="ru-RU"/>
        </w:rPr>
        <w:t>онять</w:t>
      </w:r>
      <w:r w:rsidR="008C481A">
        <w:rPr>
          <w:rFonts w:ascii="Times New Roman" w:hAnsi="Times New Roman" w:cs="Times New Roman"/>
          <w:sz w:val="24"/>
          <w:szCs w:val="24"/>
          <w:lang w:val="ru-RU"/>
        </w:rPr>
        <w:t xml:space="preserve"> хочу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C481A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>говорил</w:t>
      </w:r>
      <w:r w:rsidR="00AA2B0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..                                                                                                                                                                    ПАВЕЛ. Что понять, Марк?                                                                                                                                                         МАРК. Может мой отец измениться и...                                                                                                                               ПАВЕЛ. Что «и», Марк?                                                                                                                                                          МАРК. </w:t>
      </w:r>
      <w:r w:rsidR="00A747F9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1C72CE" w:rsidRPr="00AA577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747F9">
        <w:rPr>
          <w:rFonts w:ascii="Times New Roman" w:hAnsi="Times New Roman" w:cs="Times New Roman"/>
          <w:sz w:val="24"/>
          <w:szCs w:val="24"/>
          <w:lang w:val="ru-RU"/>
        </w:rPr>
        <w:t>тать героем трагедии.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</w:t>
      </w:r>
      <w:r w:rsidR="00B82E24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2E1714" w:rsidRPr="00AA577A">
        <w:rPr>
          <w:rFonts w:ascii="Times New Roman" w:hAnsi="Times New Roman" w:cs="Times New Roman"/>
          <w:sz w:val="24"/>
          <w:szCs w:val="24"/>
          <w:lang w:val="ru-RU"/>
        </w:rPr>
        <w:t>. А</w:t>
      </w:r>
      <w:r w:rsidR="00401F2E">
        <w:rPr>
          <w:rFonts w:ascii="Times New Roman" w:hAnsi="Times New Roman" w:cs="Times New Roman"/>
          <w:sz w:val="24"/>
          <w:szCs w:val="24"/>
          <w:lang w:val="ru-RU"/>
        </w:rPr>
        <w:t xml:space="preserve"> почему я должен</w:t>
      </w:r>
      <w:r w:rsidR="007E3E8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тановиться</w:t>
      </w:r>
      <w:r w:rsidR="009F476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«героем трагедии»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у заканчивай</w:t>
      </w:r>
      <w:r w:rsidR="00AB089C">
        <w:rPr>
          <w:rFonts w:ascii="Times New Roman" w:hAnsi="Times New Roman" w:cs="Times New Roman"/>
          <w:sz w:val="24"/>
          <w:szCs w:val="24"/>
          <w:lang w:val="ru-RU"/>
        </w:rPr>
        <w:t xml:space="preserve"> ты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уже этот дет</w:t>
      </w:r>
      <w:r w:rsidR="00A747F9">
        <w:rPr>
          <w:rFonts w:ascii="Times New Roman" w:hAnsi="Times New Roman" w:cs="Times New Roman"/>
          <w:sz w:val="24"/>
          <w:szCs w:val="24"/>
          <w:lang w:val="ru-RU"/>
        </w:rPr>
        <w:t xml:space="preserve">ский 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>сад!..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</w:t>
      </w:r>
      <w:r w:rsidR="00A74B3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</w:t>
      </w:r>
      <w:r w:rsidR="00B7792D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9F476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D25FB" w:rsidRPr="00AA577A">
        <w:rPr>
          <w:rFonts w:ascii="Times New Roman" w:hAnsi="Times New Roman" w:cs="Times New Roman"/>
          <w:sz w:val="24"/>
          <w:szCs w:val="24"/>
          <w:lang w:val="ru-RU"/>
        </w:rPr>
        <w:t>Потому что</w:t>
      </w:r>
      <w:r w:rsidR="00AB089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7792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5" w:name="_Hlk59448099"/>
      <w:r w:rsidR="00B7792D" w:rsidRPr="00AA577A">
        <w:rPr>
          <w:rFonts w:ascii="Times New Roman" w:hAnsi="Times New Roman" w:cs="Times New Roman"/>
          <w:sz w:val="24"/>
          <w:szCs w:val="24"/>
          <w:lang w:val="ru-RU"/>
        </w:rPr>
        <w:t>совершая</w:t>
      </w:r>
      <w:r w:rsidR="00B82E2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главные поступки</w:t>
      </w:r>
      <w:r w:rsidR="004F480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воей</w:t>
      </w:r>
      <w:r w:rsidR="00F527C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жизни</w:t>
      </w:r>
      <w:bookmarkEnd w:id="5"/>
      <w:r w:rsidR="00F527C6" w:rsidRPr="00AA577A">
        <w:rPr>
          <w:rFonts w:ascii="Times New Roman" w:hAnsi="Times New Roman" w:cs="Times New Roman"/>
          <w:sz w:val="24"/>
          <w:szCs w:val="24"/>
          <w:lang w:val="ru-RU"/>
        </w:rPr>
        <w:t>, т</w:t>
      </w:r>
      <w:r w:rsidR="00B7792D" w:rsidRPr="00AA577A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F527C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ам подвел</w:t>
      </w:r>
      <w:r w:rsidR="00B7792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ебя к трагедии...</w:t>
      </w:r>
      <w:r w:rsidR="001C72C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ПАВЕЛ. Какие</w:t>
      </w:r>
      <w:r w:rsidR="00401F2E">
        <w:rPr>
          <w:rFonts w:ascii="Times New Roman" w:hAnsi="Times New Roman" w:cs="Times New Roman"/>
          <w:sz w:val="24"/>
          <w:szCs w:val="24"/>
          <w:lang w:val="ru-RU"/>
        </w:rPr>
        <w:t xml:space="preserve"> еще поступки? Ради книг о</w:t>
      </w:r>
      <w:r w:rsidR="001C72CE" w:rsidRPr="00AA577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ына от</w:t>
      </w:r>
      <w:r w:rsidR="001C72CE" w:rsidRPr="00AA577A">
        <w:rPr>
          <w:rFonts w:ascii="Times New Roman" w:hAnsi="Times New Roman" w:cs="Times New Roman"/>
          <w:sz w:val="24"/>
          <w:szCs w:val="24"/>
          <w:lang w:val="ru-RU"/>
        </w:rPr>
        <w:t>казался</w:t>
      </w:r>
      <w:r w:rsidR="00AB089C">
        <w:rPr>
          <w:rFonts w:ascii="Times New Roman" w:hAnsi="Times New Roman" w:cs="Times New Roman"/>
          <w:sz w:val="24"/>
          <w:szCs w:val="24"/>
          <w:lang w:val="ru-RU"/>
        </w:rPr>
        <w:t>, да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>? Так это еще бабушка надвое сказала...</w:t>
      </w:r>
      <w:r w:rsidR="001C72C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МАРК. Я десять лет по всей Европе гонялся за такими, как ты! Я жизнь угробил</w:t>
      </w:r>
      <w:r w:rsidR="00AB089C">
        <w:rPr>
          <w:rFonts w:ascii="Times New Roman" w:hAnsi="Times New Roman" w:cs="Times New Roman"/>
          <w:sz w:val="24"/>
          <w:szCs w:val="24"/>
          <w:lang w:val="ru-RU"/>
        </w:rPr>
        <w:t>!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C72CE" w:rsidRPr="00AA577A">
        <w:rPr>
          <w:rFonts w:ascii="Times New Roman" w:hAnsi="Times New Roman" w:cs="Times New Roman"/>
          <w:sz w:val="24"/>
          <w:szCs w:val="24"/>
          <w:lang w:val="ru-RU"/>
        </w:rPr>
        <w:t>.                                                 ПАВЕЛ. Какими</w:t>
      </w:r>
      <w:r w:rsidR="00401F2E">
        <w:rPr>
          <w:rFonts w:ascii="Times New Roman" w:hAnsi="Times New Roman" w:cs="Times New Roman"/>
          <w:sz w:val="24"/>
          <w:szCs w:val="24"/>
          <w:lang w:val="ru-RU"/>
        </w:rPr>
        <w:t xml:space="preserve"> еще</w:t>
      </w:r>
      <w:r w:rsidR="00CF15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«такими»</w:t>
      </w:r>
      <w:r w:rsidR="001C72C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?                                                                                                                                                    </w:t>
      </w:r>
      <w:r w:rsidR="001C72CE" w:rsidRPr="00AA577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АРК. Преступниками! </w:t>
      </w:r>
      <w:r w:rsidR="00A747F9">
        <w:rPr>
          <w:rFonts w:ascii="Times New Roman" w:hAnsi="Times New Roman" w:cs="Times New Roman"/>
          <w:sz w:val="24"/>
          <w:szCs w:val="24"/>
          <w:lang w:val="ru-RU"/>
        </w:rPr>
        <w:t>Ворами!..</w:t>
      </w:r>
      <w:r w:rsidR="001C72C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ПАВЕЛ. Я не преступник, Марк, я... </w:t>
      </w:r>
      <w:r w:rsidR="00327B6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</w:t>
      </w:r>
      <w:r w:rsidR="001C72C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МАРК. А кто ты? </w:t>
      </w:r>
      <w:r w:rsidR="00AB089C">
        <w:rPr>
          <w:rFonts w:ascii="Times New Roman" w:hAnsi="Times New Roman" w:cs="Times New Roman"/>
          <w:sz w:val="24"/>
          <w:szCs w:val="24"/>
          <w:lang w:val="ru-RU"/>
        </w:rPr>
        <w:t>Кто?</w:t>
      </w:r>
      <w:r w:rsidR="001C72C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r w:rsidR="00327B6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="00B7792D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4F4804" w:rsidRPr="00AA577A">
        <w:rPr>
          <w:rFonts w:ascii="Times New Roman" w:hAnsi="Times New Roman" w:cs="Times New Roman"/>
          <w:sz w:val="24"/>
          <w:szCs w:val="24"/>
          <w:lang w:val="ru-RU"/>
        </w:rPr>
        <w:t>. А</w:t>
      </w:r>
      <w:r w:rsidR="006F604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ты</w:t>
      </w:r>
      <w:r w:rsidR="00327B6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кто, Марк</w:t>
      </w:r>
      <w:r w:rsidR="002E1714" w:rsidRPr="00AA577A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F527C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>Ставя такой ультиматум отцу – кто</w:t>
      </w:r>
      <w:r w:rsidR="00AD3AF9">
        <w:rPr>
          <w:rFonts w:ascii="Times New Roman" w:hAnsi="Times New Roman" w:cs="Times New Roman"/>
          <w:sz w:val="24"/>
          <w:szCs w:val="24"/>
          <w:lang w:val="ru-RU"/>
        </w:rPr>
        <w:t xml:space="preserve"> ты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>? К</w:t>
      </w:r>
      <w:r w:rsidR="002E171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чему </w:t>
      </w:r>
      <w:r w:rsidR="00B7792D" w:rsidRPr="00AA577A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="00F527C6" w:rsidRPr="00AA577A">
        <w:rPr>
          <w:rFonts w:ascii="Times New Roman" w:hAnsi="Times New Roman" w:cs="Times New Roman"/>
          <w:sz w:val="24"/>
          <w:szCs w:val="24"/>
          <w:lang w:val="ru-RU"/>
        </w:rPr>
        <w:t>вел</w:t>
      </w:r>
      <w:r w:rsidR="002034D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ебя ты, «совершая главные поступки своей жизни»</w:t>
      </w:r>
      <w:r w:rsidR="002E1714" w:rsidRPr="00AA577A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7B6B" w:rsidRPr="00AA577A">
        <w:rPr>
          <w:rFonts w:ascii="Times New Roman" w:hAnsi="Times New Roman" w:cs="Times New Roman"/>
          <w:sz w:val="24"/>
          <w:szCs w:val="24"/>
          <w:lang w:val="ru-RU"/>
        </w:rPr>
        <w:t>Ты понимаешь, что ты делаешь?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7B6B" w:rsidRPr="00AA577A">
        <w:rPr>
          <w:rFonts w:ascii="Times New Roman" w:hAnsi="Times New Roman" w:cs="Times New Roman"/>
          <w:sz w:val="24"/>
          <w:szCs w:val="24"/>
          <w:lang w:val="ru-RU"/>
        </w:rPr>
        <w:t>Что с тобой случилось, Марк?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</w:t>
      </w:r>
      <w:r w:rsidR="00A74B3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>МАРК. П</w:t>
      </w:r>
      <w:r w:rsidR="00327B6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одпишешь?                                                                                                                                                              ПАВЕЛ. </w:t>
      </w:r>
      <w:r w:rsidR="002034DB" w:rsidRPr="00AA577A">
        <w:rPr>
          <w:rFonts w:ascii="Times New Roman" w:hAnsi="Times New Roman" w:cs="Times New Roman"/>
          <w:sz w:val="24"/>
          <w:szCs w:val="24"/>
          <w:lang w:val="ru-RU"/>
        </w:rPr>
        <w:t>Опять двадцать пять!</w:t>
      </w:r>
      <w:r w:rsidR="00327B6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МАРК. Да или нет?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</w:t>
      </w:r>
      <w:r w:rsidR="00B7792D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4F44F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034DB" w:rsidRPr="00AA577A">
        <w:rPr>
          <w:rFonts w:ascii="Times New Roman" w:hAnsi="Times New Roman" w:cs="Times New Roman"/>
          <w:sz w:val="24"/>
          <w:szCs w:val="24"/>
          <w:lang w:val="ru-RU"/>
        </w:rPr>
        <w:t>Осел</w:t>
      </w:r>
      <w:r w:rsidR="00CF15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ты</w:t>
      </w:r>
      <w:r w:rsidR="00A747F9">
        <w:rPr>
          <w:rFonts w:ascii="Times New Roman" w:hAnsi="Times New Roman" w:cs="Times New Roman"/>
          <w:sz w:val="24"/>
          <w:szCs w:val="24"/>
          <w:lang w:val="ru-RU"/>
        </w:rPr>
        <w:t xml:space="preserve"> упертый – вот ты кто! </w:t>
      </w:r>
      <w:r w:rsidR="004E72A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</w:t>
      </w:r>
      <w:r w:rsidR="00A747F9">
        <w:rPr>
          <w:rFonts w:ascii="Times New Roman" w:hAnsi="Times New Roman" w:cs="Times New Roman"/>
          <w:sz w:val="24"/>
          <w:szCs w:val="24"/>
          <w:lang w:val="ru-RU"/>
        </w:rPr>
        <w:t xml:space="preserve">МАРК. Да или нет? </w:t>
      </w:r>
      <w:r w:rsidR="004E72A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A747F9">
        <w:rPr>
          <w:rFonts w:ascii="Times New Roman" w:hAnsi="Times New Roman" w:cs="Times New Roman"/>
          <w:sz w:val="24"/>
          <w:szCs w:val="24"/>
          <w:lang w:val="ru-RU"/>
        </w:rPr>
        <w:t>ПАВЕЛ. О</w:t>
      </w:r>
      <w:r w:rsidR="002462D8" w:rsidRPr="00AA577A">
        <w:rPr>
          <w:rFonts w:ascii="Times New Roman" w:hAnsi="Times New Roman" w:cs="Times New Roman"/>
          <w:sz w:val="24"/>
          <w:szCs w:val="24"/>
          <w:lang w:val="ru-RU"/>
        </w:rPr>
        <w:t>дин вопрос, в</w:t>
      </w:r>
      <w:r w:rsidR="002C089D" w:rsidRPr="00AA577A">
        <w:rPr>
          <w:rFonts w:ascii="Times New Roman" w:hAnsi="Times New Roman" w:cs="Times New Roman"/>
          <w:sz w:val="24"/>
          <w:szCs w:val="24"/>
          <w:lang w:val="ru-RU"/>
        </w:rPr>
        <w:t>ернее, два.</w:t>
      </w:r>
      <w:r w:rsidR="001D5EAF" w:rsidRPr="00AA577A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</w:t>
      </w:r>
      <w:r w:rsidR="00B7792D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3D151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F604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Только </w:t>
      </w:r>
      <w:r w:rsidR="003D151C" w:rsidRPr="00AA577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сли по делу.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 w:rsidR="00B7792D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4F480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D5EAF" w:rsidRPr="00AA577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C089D" w:rsidRPr="00AA577A">
        <w:rPr>
          <w:rFonts w:ascii="Times New Roman" w:hAnsi="Times New Roman" w:cs="Times New Roman"/>
          <w:sz w:val="24"/>
          <w:szCs w:val="24"/>
          <w:lang w:val="ru-RU"/>
        </w:rPr>
        <w:t>сли</w:t>
      </w:r>
      <w:r w:rsidR="009C688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я не подпишу</w:t>
      </w:r>
      <w:r w:rsidR="005B2D5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это письмо</w:t>
      </w:r>
      <w:r w:rsidR="00401F2E">
        <w:rPr>
          <w:rFonts w:ascii="Times New Roman" w:hAnsi="Times New Roman" w:cs="Times New Roman"/>
          <w:sz w:val="24"/>
          <w:szCs w:val="24"/>
          <w:lang w:val="ru-RU"/>
        </w:rPr>
        <w:t>, подожди, не перебивай!</w:t>
      </w:r>
      <w:r w:rsidR="005B2D5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ты</w:t>
      </w:r>
      <w:r w:rsidR="00F527C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окончишь</w:t>
      </w:r>
      <w:r w:rsidR="002C089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 собой</w:t>
      </w:r>
      <w:r w:rsidR="005B2D50" w:rsidRPr="00AA577A">
        <w:rPr>
          <w:rFonts w:ascii="Times New Roman" w:hAnsi="Times New Roman" w:cs="Times New Roman"/>
          <w:sz w:val="24"/>
          <w:szCs w:val="24"/>
          <w:lang w:val="ru-RU"/>
        </w:rPr>
        <w:t>, да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? Это вопрос по делу?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="00B7792D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3D151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B2D50" w:rsidRPr="00AA577A">
        <w:rPr>
          <w:rFonts w:ascii="Times New Roman" w:hAnsi="Times New Roman" w:cs="Times New Roman"/>
          <w:sz w:val="24"/>
          <w:szCs w:val="24"/>
          <w:lang w:val="ru-RU"/>
        </w:rPr>
        <w:t>Да.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</w:t>
      </w:r>
      <w:r w:rsidR="005B2D5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АВЕЛ. Что «да»? </w:t>
      </w:r>
      <w:r w:rsidR="002034DB" w:rsidRPr="00AA577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B2D50" w:rsidRPr="00AA577A">
        <w:rPr>
          <w:rFonts w:ascii="Times New Roman" w:hAnsi="Times New Roman" w:cs="Times New Roman"/>
          <w:sz w:val="24"/>
          <w:szCs w:val="24"/>
          <w:lang w:val="ru-RU"/>
        </w:rPr>
        <w:t>окончишь</w:t>
      </w:r>
      <w:r w:rsidR="00A75C5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или</w:t>
      </w:r>
      <w:r w:rsidR="002034D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ет</w:t>
      </w:r>
      <w:r w:rsidR="00A75C54" w:rsidRPr="00AA577A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.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</w:t>
      </w:r>
      <w:r w:rsidR="005B2D5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МАРК. Да. </w:t>
      </w:r>
      <w:r w:rsidR="005F2820" w:rsidRPr="00AA577A">
        <w:rPr>
          <w:rFonts w:ascii="Times New Roman" w:hAnsi="Times New Roman" w:cs="Times New Roman"/>
          <w:sz w:val="24"/>
          <w:szCs w:val="24"/>
          <w:lang w:val="ru-RU"/>
        </w:rPr>
        <w:t>Потому и говорю, что мы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а равных.</w:t>
      </w:r>
      <w:r w:rsidR="002034D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ПАВЕЛ. А</w:t>
      </w:r>
      <w:r w:rsidR="00942670" w:rsidRPr="00AA577A">
        <w:rPr>
          <w:rFonts w:ascii="Times New Roman" w:hAnsi="Times New Roman" w:cs="Times New Roman"/>
          <w:sz w:val="24"/>
          <w:szCs w:val="24"/>
          <w:lang w:val="ru-RU"/>
        </w:rPr>
        <w:t>х, вот на каких мы «равных»! И</w:t>
      </w:r>
      <w:r w:rsidR="00CF15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="004E72AE">
        <w:rPr>
          <w:rFonts w:ascii="Times New Roman" w:hAnsi="Times New Roman" w:cs="Times New Roman"/>
          <w:sz w:val="24"/>
          <w:szCs w:val="24"/>
          <w:lang w:val="ru-RU"/>
        </w:rPr>
        <w:t>, кажется,</w:t>
      </w:r>
      <w:r w:rsidR="0094267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догадываюсь почему. А</w:t>
      </w:r>
      <w:r w:rsidR="002034D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если</w:t>
      </w:r>
      <w:r w:rsidR="00AB089C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="00DB5E0D">
        <w:rPr>
          <w:rFonts w:ascii="Times New Roman" w:hAnsi="Times New Roman" w:cs="Times New Roman"/>
          <w:sz w:val="24"/>
          <w:szCs w:val="24"/>
          <w:lang w:val="ru-RU"/>
        </w:rPr>
        <w:t xml:space="preserve"> подпишу?</w:t>
      </w:r>
      <w:r w:rsidR="002034D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.                                                                                                                                                      МАРК. </w:t>
      </w:r>
      <w:r w:rsidR="00942670" w:rsidRPr="00AA577A">
        <w:rPr>
          <w:rFonts w:ascii="Times New Roman" w:hAnsi="Times New Roman" w:cs="Times New Roman"/>
          <w:sz w:val="24"/>
          <w:szCs w:val="24"/>
          <w:lang w:val="ru-RU"/>
        </w:rPr>
        <w:t>Все раритеты, добытые</w:t>
      </w:r>
      <w:r w:rsidR="00CF15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тобой</w:t>
      </w:r>
      <w:r w:rsidR="0094267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реступным путем, вернуться людям.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</w:t>
      </w:r>
      <w:r w:rsidR="00A75C5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</w:t>
      </w:r>
      <w:r w:rsidR="00B7792D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9C688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B2D5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онятно. </w:t>
      </w:r>
      <w:r w:rsidR="00327B6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Теперь понятно. </w:t>
      </w:r>
      <w:r w:rsidR="00327B6B" w:rsidRPr="00AA577A">
        <w:rPr>
          <w:rFonts w:ascii="Times New Roman" w:hAnsi="Times New Roman" w:cs="Times New Roman"/>
          <w:i/>
          <w:iCs/>
          <w:sz w:val="24"/>
          <w:szCs w:val="24"/>
          <w:lang w:val="ru-RU"/>
        </w:rPr>
        <w:t>(Отходит от оконца).</w:t>
      </w:r>
      <w:r w:rsidR="00327B6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Моя</w:t>
      </w:r>
      <w:r w:rsidR="008C481A">
        <w:rPr>
          <w:rFonts w:ascii="Times New Roman" w:hAnsi="Times New Roman" w:cs="Times New Roman"/>
          <w:sz w:val="24"/>
          <w:szCs w:val="24"/>
          <w:lang w:val="ru-RU"/>
        </w:rPr>
        <w:t xml:space="preserve"> дурная</w:t>
      </w:r>
      <w:r w:rsidR="00CF15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ослиная</w:t>
      </w:r>
      <w:r w:rsidR="00327B6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кровь. </w:t>
      </w:r>
      <w:r w:rsidR="0094267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</w:t>
      </w:r>
      <w:r w:rsidR="00327B6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МАРК. Подпишешь</w:t>
      </w:r>
      <w:r w:rsidR="00CF15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или нет</w:t>
      </w:r>
      <w:r w:rsidR="00327B6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?                                                                                                                                                                   ПАВЕЛ. </w:t>
      </w:r>
      <w:r w:rsidR="003A047C" w:rsidRPr="00AA577A">
        <w:rPr>
          <w:rFonts w:ascii="Times New Roman" w:hAnsi="Times New Roman" w:cs="Times New Roman"/>
          <w:sz w:val="24"/>
          <w:szCs w:val="24"/>
          <w:lang w:val="ru-RU"/>
        </w:rPr>
        <w:t>Знаешь</w:t>
      </w:r>
      <w:r w:rsidR="001829B7" w:rsidRPr="00AA57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D151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Марк,</w:t>
      </w:r>
      <w:r w:rsidR="001829B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я всегда знал, чт</w:t>
      </w:r>
      <w:r w:rsidR="005655D4" w:rsidRPr="00AA577A">
        <w:rPr>
          <w:rFonts w:ascii="Times New Roman" w:hAnsi="Times New Roman" w:cs="Times New Roman"/>
          <w:sz w:val="24"/>
          <w:szCs w:val="24"/>
          <w:lang w:val="ru-RU"/>
        </w:rPr>
        <w:t>о придется платить по счетам. Ч</w:t>
      </w:r>
      <w:r w:rsidR="001829B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то однажды такой </w:t>
      </w:r>
      <w:r w:rsidR="005655D4" w:rsidRPr="00AA577A">
        <w:rPr>
          <w:rFonts w:ascii="Times New Roman" w:hAnsi="Times New Roman" w:cs="Times New Roman"/>
          <w:sz w:val="24"/>
          <w:szCs w:val="24"/>
          <w:lang w:val="ru-RU"/>
        </w:rPr>
        <w:t>день</w:t>
      </w:r>
      <w:r w:rsidR="001829B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аступит. Я только не </w:t>
      </w:r>
      <w:r w:rsidR="008A0CB7" w:rsidRPr="00AA577A">
        <w:rPr>
          <w:rFonts w:ascii="Times New Roman" w:hAnsi="Times New Roman" w:cs="Times New Roman"/>
          <w:sz w:val="24"/>
          <w:szCs w:val="24"/>
          <w:lang w:val="ru-RU"/>
        </w:rPr>
        <w:t>знал когда, но всегда жил с</w:t>
      </w:r>
      <w:r w:rsidR="001829B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мыслью</w:t>
      </w:r>
      <w:r w:rsidR="008A0CB7" w:rsidRPr="00AA577A">
        <w:rPr>
          <w:rFonts w:ascii="Times New Roman" w:hAnsi="Times New Roman" w:cs="Times New Roman"/>
          <w:sz w:val="24"/>
          <w:szCs w:val="24"/>
          <w:lang w:val="ru-RU"/>
        </w:rPr>
        <w:t>, что придеться платить</w:t>
      </w:r>
      <w:r w:rsidR="001829B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42670" w:rsidRPr="00AA577A">
        <w:rPr>
          <w:rFonts w:ascii="Times New Roman" w:hAnsi="Times New Roman" w:cs="Times New Roman"/>
          <w:sz w:val="24"/>
          <w:szCs w:val="24"/>
          <w:lang w:val="ru-RU"/>
        </w:rPr>
        <w:t>Правда, я</w:t>
      </w:r>
      <w:r w:rsidR="00327B6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думал, что так</w:t>
      </w:r>
      <w:r w:rsidR="00B405CA" w:rsidRPr="00AA577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27B6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й день уже был, </w:t>
      </w:r>
      <w:r w:rsidR="00B405C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что он </w:t>
      </w:r>
      <w:r w:rsidR="00327B6B" w:rsidRPr="00AA577A">
        <w:rPr>
          <w:rFonts w:ascii="Times New Roman" w:hAnsi="Times New Roman" w:cs="Times New Roman"/>
          <w:sz w:val="24"/>
          <w:szCs w:val="24"/>
          <w:lang w:val="ru-RU"/>
        </w:rPr>
        <w:t>уже в прошлом, а оказывается</w:t>
      </w:r>
      <w:r w:rsidR="00B405C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.. </w:t>
      </w:r>
      <w:r w:rsidR="00CF15E4" w:rsidRPr="00AA577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4267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знал, что придется платить</w:t>
      </w:r>
      <w:r w:rsidR="00DB5E0D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B405C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1829B7" w:rsidRPr="00AA577A">
        <w:rPr>
          <w:rFonts w:ascii="Times New Roman" w:hAnsi="Times New Roman" w:cs="Times New Roman"/>
          <w:sz w:val="24"/>
          <w:szCs w:val="24"/>
          <w:lang w:val="ru-RU"/>
        </w:rPr>
        <w:t>лагодаря книгам</w:t>
      </w:r>
      <w:r w:rsidR="00942670" w:rsidRPr="00AA577A">
        <w:rPr>
          <w:rFonts w:ascii="Times New Roman" w:hAnsi="Times New Roman" w:cs="Times New Roman"/>
          <w:sz w:val="24"/>
          <w:szCs w:val="24"/>
          <w:lang w:val="ru-RU"/>
        </w:rPr>
        <w:t>, только им</w:t>
      </w:r>
      <w:r w:rsidR="00DB5E0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829B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этим «кускам дымящейся совести»</w:t>
      </w:r>
      <w:r w:rsidR="005655D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Это Пастернак сказал, русский поэт. </w:t>
      </w:r>
      <w:r w:rsidR="003238C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Книга – это </w:t>
      </w:r>
      <w:r w:rsidR="005655D4" w:rsidRPr="00AA577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3238C4" w:rsidRPr="00AA577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655D4" w:rsidRPr="00AA577A">
        <w:rPr>
          <w:rFonts w:ascii="Times New Roman" w:hAnsi="Times New Roman" w:cs="Times New Roman"/>
          <w:sz w:val="24"/>
          <w:szCs w:val="24"/>
          <w:lang w:val="ru-RU"/>
        </w:rPr>
        <w:t>убический кусок горячей, дымящейся совести».</w:t>
      </w:r>
      <w:r w:rsidR="001829B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05CA" w:rsidRPr="00AA577A">
        <w:rPr>
          <w:rFonts w:ascii="Times New Roman" w:hAnsi="Times New Roman" w:cs="Times New Roman"/>
          <w:sz w:val="24"/>
          <w:szCs w:val="24"/>
          <w:lang w:val="ru-RU"/>
        </w:rPr>
        <w:t>И вот оказалось, что этот день</w:t>
      </w:r>
      <w:r w:rsidR="0094267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аступил</w:t>
      </w:r>
      <w:r w:rsidR="00B405C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ейчас, а </w:t>
      </w:r>
      <w:r w:rsidR="00DB5E0D">
        <w:rPr>
          <w:rFonts w:ascii="Times New Roman" w:hAnsi="Times New Roman" w:cs="Times New Roman"/>
          <w:sz w:val="24"/>
          <w:szCs w:val="24"/>
          <w:lang w:val="ru-RU"/>
        </w:rPr>
        <w:t xml:space="preserve">был </w:t>
      </w:r>
      <w:r w:rsidR="008C481A">
        <w:rPr>
          <w:rFonts w:ascii="Times New Roman" w:hAnsi="Times New Roman" w:cs="Times New Roman"/>
          <w:sz w:val="24"/>
          <w:szCs w:val="24"/>
          <w:lang w:val="ru-RU"/>
        </w:rPr>
        <w:t>не полтора</w:t>
      </w:r>
      <w:r w:rsidR="00B405C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года назад. </w:t>
      </w:r>
      <w:r w:rsidR="003A047C" w:rsidRPr="00AA577A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="00246F7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мама</w:t>
      </w:r>
      <w:r w:rsidR="0094267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 w:rsidR="00246F7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29B7" w:rsidRPr="00AA577A">
        <w:rPr>
          <w:rFonts w:ascii="Times New Roman" w:hAnsi="Times New Roman" w:cs="Times New Roman"/>
          <w:sz w:val="24"/>
          <w:szCs w:val="24"/>
          <w:lang w:val="ru-RU"/>
        </w:rPr>
        <w:t>говорила</w:t>
      </w:r>
      <w:r w:rsidR="00574E9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тебе</w:t>
      </w:r>
      <w:r w:rsidR="00246F7D" w:rsidRPr="00AA577A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="0068394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когда мы расстались,</w:t>
      </w:r>
      <w:r w:rsidR="00246F7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я звонил в Веймар</w:t>
      </w:r>
      <w:r w:rsidR="001829B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каждую неделю, просил ее дать мне поговорить с сыном, посылал деньги каждый месяц, пока она не отключила телефон и не поменяла адрес. </w:t>
      </w:r>
      <w:r w:rsidR="00AB089C">
        <w:rPr>
          <w:rFonts w:ascii="Times New Roman" w:hAnsi="Times New Roman" w:cs="Times New Roman"/>
          <w:sz w:val="24"/>
          <w:szCs w:val="24"/>
          <w:lang w:val="ru-RU"/>
        </w:rPr>
        <w:t>Не г</w:t>
      </w:r>
      <w:r w:rsidR="001829B7" w:rsidRPr="00AA577A">
        <w:rPr>
          <w:rFonts w:ascii="Times New Roman" w:hAnsi="Times New Roman" w:cs="Times New Roman"/>
          <w:sz w:val="24"/>
          <w:szCs w:val="24"/>
          <w:lang w:val="ru-RU"/>
        </w:rPr>
        <w:t>оворила?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</w:t>
      </w:r>
      <w:r w:rsidR="00B7792D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1829B7" w:rsidRPr="00AA577A">
        <w:rPr>
          <w:rFonts w:ascii="Times New Roman" w:hAnsi="Times New Roman" w:cs="Times New Roman"/>
          <w:sz w:val="24"/>
          <w:szCs w:val="24"/>
          <w:lang w:val="ru-RU"/>
        </w:rPr>
        <w:t>. Нет.</w:t>
      </w:r>
      <w:r w:rsidR="009403C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</w:t>
      </w:r>
      <w:r w:rsidR="00B7792D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8C481A">
        <w:rPr>
          <w:rFonts w:ascii="Times New Roman" w:hAnsi="Times New Roman" w:cs="Times New Roman"/>
          <w:sz w:val="24"/>
          <w:szCs w:val="24"/>
          <w:lang w:val="ru-RU"/>
        </w:rPr>
        <w:t>. Я так и думал. Н</w:t>
      </w:r>
      <w:r w:rsidR="00AD720C" w:rsidRPr="00AA577A">
        <w:rPr>
          <w:rFonts w:ascii="Times New Roman" w:hAnsi="Times New Roman" w:cs="Times New Roman"/>
          <w:sz w:val="24"/>
          <w:szCs w:val="24"/>
          <w:lang w:val="ru-RU"/>
        </w:rPr>
        <w:t>о сейчас</w:t>
      </w:r>
      <w:r w:rsidR="00B405CA" w:rsidRPr="00AA577A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3A047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веришь ты мне</w:t>
      </w:r>
      <w:r w:rsidR="0068394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или нет</w:t>
      </w:r>
      <w:r w:rsidR="00AD720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– не </w:t>
      </w:r>
      <w:r w:rsidR="00A35626" w:rsidRPr="00AA577A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="00AD720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значения</w:t>
      </w:r>
      <w:r w:rsidR="0068394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405CA" w:rsidRPr="00AA577A">
        <w:rPr>
          <w:rFonts w:ascii="Times New Roman" w:hAnsi="Times New Roman" w:cs="Times New Roman"/>
          <w:sz w:val="24"/>
          <w:szCs w:val="24"/>
          <w:lang w:val="ru-RU"/>
        </w:rPr>
        <w:t>Поговорим о</w:t>
      </w:r>
      <w:r w:rsidR="0094267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книгах, добытых</w:t>
      </w:r>
      <w:r w:rsidR="00B405C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«преступ</w:t>
      </w:r>
      <w:r w:rsidR="00942670" w:rsidRPr="00AA577A">
        <w:rPr>
          <w:rFonts w:ascii="Times New Roman" w:hAnsi="Times New Roman" w:cs="Times New Roman"/>
          <w:sz w:val="24"/>
          <w:szCs w:val="24"/>
          <w:lang w:val="ru-RU"/>
        </w:rPr>
        <w:t>ным путем</w:t>
      </w:r>
      <w:r w:rsidR="00B405C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r w:rsidR="000C321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МАРК. Времени в обрез.                                                                                                                                                                      ПАВЕЛ. Подождешь – не столько ждал</w:t>
      </w:r>
      <w:r w:rsidR="00CF15E4" w:rsidRPr="00AA577A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0C321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05CA" w:rsidRPr="00AA577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3B106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2670" w:rsidRPr="00AA577A">
        <w:rPr>
          <w:rFonts w:ascii="Times New Roman" w:hAnsi="Times New Roman" w:cs="Times New Roman"/>
          <w:sz w:val="24"/>
          <w:szCs w:val="24"/>
          <w:lang w:val="ru-RU"/>
        </w:rPr>
        <w:t>сост</w:t>
      </w:r>
      <w:r w:rsidR="000C3212" w:rsidRPr="00AA577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B106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вил </w:t>
      </w:r>
      <w:r w:rsidR="00C42BFA" w:rsidRPr="00AA577A">
        <w:rPr>
          <w:rFonts w:ascii="Times New Roman" w:hAnsi="Times New Roman" w:cs="Times New Roman"/>
          <w:sz w:val="24"/>
          <w:szCs w:val="24"/>
          <w:lang w:val="ru-RU"/>
        </w:rPr>
        <w:t>каталог</w:t>
      </w:r>
      <w:r w:rsidR="003B106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всех книг из той</w:t>
      </w:r>
      <w:r w:rsidR="00AD720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отайной</w:t>
      </w:r>
      <w:r w:rsidR="003B106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C65D0E" w:rsidRPr="00AA577A">
        <w:rPr>
          <w:rFonts w:ascii="Times New Roman" w:hAnsi="Times New Roman" w:cs="Times New Roman"/>
          <w:sz w:val="24"/>
          <w:szCs w:val="24"/>
          <w:lang w:val="ru-RU"/>
        </w:rPr>
        <w:t>аморк</w:t>
      </w:r>
      <w:r w:rsidR="00C0463B" w:rsidRPr="00AA577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B106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42BF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Их там 86. </w:t>
      </w:r>
      <w:r w:rsidR="003B1063" w:rsidRPr="00AA577A">
        <w:rPr>
          <w:rFonts w:ascii="Times New Roman" w:hAnsi="Times New Roman" w:cs="Times New Roman"/>
          <w:sz w:val="24"/>
          <w:szCs w:val="24"/>
          <w:lang w:val="ru-RU"/>
        </w:rPr>
        <w:t>С подробным и честным отчетом,</w:t>
      </w:r>
      <w:r w:rsidR="00AD720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как эт</w:t>
      </w:r>
      <w:r w:rsidR="003B1063" w:rsidRPr="00AA577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D720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3212" w:rsidRPr="00AA577A">
        <w:rPr>
          <w:rFonts w:ascii="Times New Roman" w:hAnsi="Times New Roman" w:cs="Times New Roman"/>
          <w:sz w:val="24"/>
          <w:szCs w:val="24"/>
          <w:lang w:val="ru-RU"/>
        </w:rPr>
        <w:t>«раритеты»</w:t>
      </w:r>
      <w:r w:rsidR="003B106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оказались в моей библиотеке</w:t>
      </w:r>
      <w:r w:rsidR="00AD720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и почему в потайной к</w:t>
      </w:r>
      <w:r w:rsidR="00C65D0E" w:rsidRPr="00AA577A">
        <w:rPr>
          <w:rFonts w:ascii="Times New Roman" w:hAnsi="Times New Roman" w:cs="Times New Roman"/>
          <w:sz w:val="24"/>
          <w:szCs w:val="24"/>
          <w:lang w:val="ru-RU"/>
        </w:rPr>
        <w:t>аморк</w:t>
      </w:r>
      <w:r w:rsidR="00AD720C" w:rsidRPr="00AA577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B106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22EC7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Идет к книжной стене, выдвигает дверь). </w:t>
      </w:r>
      <w:r w:rsidR="00AD720C" w:rsidRPr="00AA577A">
        <w:rPr>
          <w:rFonts w:ascii="Times New Roman" w:hAnsi="Times New Roman" w:cs="Times New Roman"/>
          <w:sz w:val="24"/>
          <w:szCs w:val="24"/>
          <w:lang w:val="ru-RU"/>
        </w:rPr>
        <w:t>Ко мне уже два раза наведывались грабители</w:t>
      </w:r>
      <w:r w:rsidR="00C65D0E" w:rsidRPr="00AA57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B5E0D">
        <w:rPr>
          <w:rFonts w:ascii="Times New Roman" w:hAnsi="Times New Roman" w:cs="Times New Roman"/>
          <w:sz w:val="24"/>
          <w:szCs w:val="24"/>
          <w:lang w:val="ru-RU"/>
        </w:rPr>
        <w:t xml:space="preserve"> и не местные,</w:t>
      </w:r>
      <w:r w:rsidR="008C481A">
        <w:rPr>
          <w:rFonts w:ascii="Times New Roman" w:hAnsi="Times New Roman" w:cs="Times New Roman"/>
          <w:sz w:val="24"/>
          <w:szCs w:val="24"/>
          <w:lang w:val="ru-RU"/>
        </w:rPr>
        <w:t xml:space="preserve"> нет,</w:t>
      </w:r>
      <w:r w:rsidR="00C65D0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AD720C" w:rsidRPr="00AA577A">
        <w:rPr>
          <w:rFonts w:ascii="Times New Roman" w:hAnsi="Times New Roman" w:cs="Times New Roman"/>
          <w:sz w:val="24"/>
          <w:szCs w:val="24"/>
          <w:lang w:val="ru-RU"/>
        </w:rPr>
        <w:t>осле того, как я продал на</w:t>
      </w:r>
      <w:r w:rsidR="00B405C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том</w:t>
      </w:r>
      <w:r w:rsidR="004F6C7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роклятом</w:t>
      </w:r>
      <w:r w:rsidR="00AD720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ау</w:t>
      </w:r>
      <w:r w:rsidR="008C481A">
        <w:rPr>
          <w:rFonts w:ascii="Times New Roman" w:hAnsi="Times New Roman" w:cs="Times New Roman"/>
          <w:sz w:val="24"/>
          <w:szCs w:val="24"/>
          <w:lang w:val="ru-RU"/>
        </w:rPr>
        <w:t>кционе одну-единственную книгу</w:t>
      </w:r>
      <w:r w:rsidR="00C65D0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D3AF9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AB089C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="00AA577A">
        <w:rPr>
          <w:rFonts w:ascii="Times New Roman" w:hAnsi="Times New Roman" w:cs="Times New Roman"/>
          <w:sz w:val="24"/>
          <w:szCs w:val="24"/>
          <w:lang w:val="ru-RU"/>
        </w:rPr>
        <w:t xml:space="preserve"> дал </w:t>
      </w:r>
      <w:r w:rsidR="002C3AE4">
        <w:rPr>
          <w:rFonts w:ascii="Times New Roman" w:hAnsi="Times New Roman" w:cs="Times New Roman"/>
          <w:sz w:val="24"/>
          <w:szCs w:val="24"/>
          <w:lang w:val="ru-RU"/>
        </w:rPr>
        <w:t>этим ублюдкам</w:t>
      </w:r>
      <w:r w:rsidR="00AA577A">
        <w:rPr>
          <w:rFonts w:ascii="Times New Roman" w:hAnsi="Times New Roman" w:cs="Times New Roman"/>
          <w:sz w:val="24"/>
          <w:szCs w:val="24"/>
          <w:lang w:val="ru-RU"/>
        </w:rPr>
        <w:t xml:space="preserve"> достойный отпор! </w:t>
      </w:r>
      <w:r w:rsidR="00AD3AF9">
        <w:rPr>
          <w:rFonts w:ascii="Times New Roman" w:hAnsi="Times New Roman" w:cs="Times New Roman"/>
          <w:sz w:val="24"/>
          <w:szCs w:val="24"/>
          <w:lang w:val="ru-RU"/>
        </w:rPr>
        <w:t>Потому только две пули и остались</w:t>
      </w:r>
      <w:r w:rsidR="00AA577A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AD3AF9">
        <w:rPr>
          <w:rFonts w:ascii="Times New Roman" w:hAnsi="Times New Roman" w:cs="Times New Roman"/>
          <w:sz w:val="24"/>
          <w:szCs w:val="24"/>
          <w:lang w:val="ru-RU"/>
        </w:rPr>
        <w:t xml:space="preserve">Но я никого </w:t>
      </w:r>
      <w:r w:rsidR="00DB5E0D">
        <w:rPr>
          <w:rFonts w:ascii="Times New Roman" w:hAnsi="Times New Roman" w:cs="Times New Roman"/>
          <w:sz w:val="24"/>
          <w:szCs w:val="24"/>
          <w:lang w:val="ru-RU"/>
        </w:rPr>
        <w:t>не убил, даже не ранил</w:t>
      </w:r>
      <w:r w:rsidR="00AD3AF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A577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F44F1" w:rsidRPr="00AA577A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096EA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озарез</w:t>
      </w:r>
      <w:r w:rsidR="00AD720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ужны были деньги</w:t>
      </w:r>
      <w:r w:rsidR="00AB089C">
        <w:rPr>
          <w:rFonts w:ascii="Times New Roman" w:hAnsi="Times New Roman" w:cs="Times New Roman"/>
          <w:sz w:val="24"/>
          <w:szCs w:val="24"/>
          <w:lang w:val="ru-RU"/>
        </w:rPr>
        <w:t>, понимаешь?</w:t>
      </w:r>
      <w:r w:rsidR="00AD720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3AF9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AD720C" w:rsidRPr="00AA577A">
        <w:rPr>
          <w:rFonts w:ascii="Times New Roman" w:hAnsi="Times New Roman" w:cs="Times New Roman"/>
          <w:sz w:val="24"/>
          <w:szCs w:val="24"/>
          <w:lang w:val="ru-RU"/>
        </w:rPr>
        <w:t>тоб</w:t>
      </w:r>
      <w:r w:rsidR="00096EA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охранить дело всей моей жизни!</w:t>
      </w:r>
      <w:r w:rsidR="00AD720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14CC" w:rsidRPr="00AA577A">
        <w:rPr>
          <w:rFonts w:ascii="Times New Roman" w:hAnsi="Times New Roman" w:cs="Times New Roman"/>
          <w:sz w:val="24"/>
          <w:szCs w:val="24"/>
          <w:lang w:val="ru-RU"/>
        </w:rPr>
        <w:t>Эту библиотеку</w:t>
      </w:r>
      <w:r w:rsidR="00B405C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B513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эту </w:t>
      </w:r>
      <w:r w:rsidR="00B405C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мою </w:t>
      </w:r>
      <w:r w:rsidR="004B5136" w:rsidRPr="00AA577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405CA" w:rsidRPr="00AA577A">
        <w:rPr>
          <w:rFonts w:ascii="Times New Roman" w:hAnsi="Times New Roman" w:cs="Times New Roman"/>
          <w:sz w:val="24"/>
          <w:szCs w:val="24"/>
          <w:lang w:val="ru-RU"/>
        </w:rPr>
        <w:t>пламенную страсть»</w:t>
      </w:r>
      <w:r w:rsidR="00C014C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4B5136" w:rsidRPr="00AA577A">
        <w:rPr>
          <w:rFonts w:ascii="Times New Roman" w:hAnsi="Times New Roman" w:cs="Times New Roman"/>
          <w:i/>
          <w:sz w:val="24"/>
          <w:szCs w:val="24"/>
          <w:lang w:val="ru-RU"/>
        </w:rPr>
        <w:t>(Заходит за дверь).</w:t>
      </w:r>
      <w:r w:rsidR="004B513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3212" w:rsidRPr="00AA577A">
        <w:rPr>
          <w:rFonts w:ascii="Times New Roman" w:hAnsi="Times New Roman" w:cs="Times New Roman"/>
          <w:sz w:val="24"/>
          <w:szCs w:val="24"/>
          <w:lang w:val="ru-RU"/>
        </w:rPr>
        <w:t>Со всеми «раритетами», спасенными</w:t>
      </w:r>
      <w:r w:rsidR="002C3AE4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71596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этой к</w:t>
      </w:r>
      <w:r w:rsidR="00C65D0E" w:rsidRPr="00AA577A">
        <w:rPr>
          <w:rFonts w:ascii="Times New Roman" w:hAnsi="Times New Roman" w:cs="Times New Roman"/>
          <w:sz w:val="24"/>
          <w:szCs w:val="24"/>
          <w:lang w:val="ru-RU"/>
        </w:rPr>
        <w:t>аморк</w:t>
      </w:r>
      <w:r w:rsidR="0071596E" w:rsidRPr="00AA577A">
        <w:rPr>
          <w:rFonts w:ascii="Times New Roman" w:hAnsi="Times New Roman" w:cs="Times New Roman"/>
          <w:sz w:val="24"/>
          <w:szCs w:val="24"/>
          <w:lang w:val="ru-RU"/>
        </w:rPr>
        <w:t>е!</w:t>
      </w:r>
      <w:r w:rsidR="000C321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4B5136" w:rsidRPr="00AA577A">
        <w:rPr>
          <w:rFonts w:ascii="Times New Roman" w:hAnsi="Times New Roman" w:cs="Times New Roman"/>
          <w:sz w:val="24"/>
          <w:szCs w:val="24"/>
          <w:lang w:val="ru-RU"/>
        </w:rPr>
        <w:t>авещать</w:t>
      </w:r>
      <w:r w:rsidR="008C481A">
        <w:rPr>
          <w:rFonts w:ascii="Times New Roman" w:hAnsi="Times New Roman" w:cs="Times New Roman"/>
          <w:sz w:val="24"/>
          <w:szCs w:val="24"/>
          <w:lang w:val="ru-RU"/>
        </w:rPr>
        <w:t xml:space="preserve"> их тебе – я</w:t>
      </w:r>
      <w:r w:rsidR="004B513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е могу</w:t>
      </w:r>
      <w:r w:rsidR="000C3212" w:rsidRPr="00AA577A">
        <w:rPr>
          <w:rFonts w:ascii="Times New Roman" w:hAnsi="Times New Roman" w:cs="Times New Roman"/>
          <w:sz w:val="24"/>
          <w:szCs w:val="24"/>
          <w:lang w:val="ru-RU"/>
        </w:rPr>
        <w:t>, увы</w:t>
      </w:r>
      <w:r w:rsidR="004B513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DD7A8F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4B5136" w:rsidRPr="00AA577A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D7A8F">
        <w:rPr>
          <w:rFonts w:ascii="Times New Roman" w:hAnsi="Times New Roman" w:cs="Times New Roman"/>
          <w:sz w:val="24"/>
          <w:szCs w:val="24"/>
          <w:lang w:val="ru-RU"/>
        </w:rPr>
        <w:t xml:space="preserve"> слишком поздно</w:t>
      </w:r>
      <w:r w:rsidR="004E72AE">
        <w:rPr>
          <w:rFonts w:ascii="Times New Roman" w:hAnsi="Times New Roman" w:cs="Times New Roman"/>
          <w:sz w:val="24"/>
          <w:szCs w:val="24"/>
          <w:lang w:val="ru-RU"/>
        </w:rPr>
        <w:t xml:space="preserve"> пришел</w:t>
      </w:r>
      <w:r w:rsidR="004B5136" w:rsidRPr="00AA577A">
        <w:rPr>
          <w:rFonts w:ascii="Times New Roman" w:hAnsi="Times New Roman" w:cs="Times New Roman"/>
          <w:sz w:val="24"/>
          <w:szCs w:val="24"/>
          <w:lang w:val="ru-RU"/>
        </w:rPr>
        <w:t>, Марк! Э</w:t>
      </w:r>
      <w:r w:rsidR="00AD720C" w:rsidRPr="00AA577A">
        <w:rPr>
          <w:rFonts w:ascii="Times New Roman" w:hAnsi="Times New Roman" w:cs="Times New Roman"/>
          <w:sz w:val="24"/>
          <w:szCs w:val="24"/>
          <w:lang w:val="ru-RU"/>
        </w:rPr>
        <w:t>ту библиотеку в прошлом году я подарил</w:t>
      </w:r>
      <w:r w:rsidR="004B513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моему</w:t>
      </w:r>
      <w:r w:rsidR="00AD720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городу</w:t>
      </w:r>
      <w:r w:rsidR="00C22EC7" w:rsidRPr="00AA577A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AD720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CF15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этому</w:t>
      </w:r>
      <w:r w:rsidR="004B513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моему</w:t>
      </w:r>
      <w:r w:rsidR="00C22EC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городу</w:t>
      </w:r>
      <w:r w:rsidR="00096EA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эта</w:t>
      </w:r>
      <w:r w:rsidR="00C22EC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моя библиотека</w:t>
      </w:r>
      <w:r w:rsidR="00AD720C" w:rsidRPr="00AA577A">
        <w:rPr>
          <w:rFonts w:ascii="Times New Roman" w:hAnsi="Times New Roman" w:cs="Times New Roman"/>
          <w:sz w:val="24"/>
          <w:szCs w:val="24"/>
          <w:lang w:val="ru-RU"/>
        </w:rPr>
        <w:t>, как</w:t>
      </w:r>
      <w:r w:rsidR="00CF15E4" w:rsidRPr="00AA577A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AD720C" w:rsidRPr="00AA577A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3B106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2EC7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Выходит с папкой). </w:t>
      </w:r>
      <w:r w:rsidR="004F44F1" w:rsidRPr="00AA577A">
        <w:rPr>
          <w:rFonts w:ascii="Times New Roman" w:hAnsi="Times New Roman" w:cs="Times New Roman"/>
          <w:sz w:val="24"/>
          <w:szCs w:val="24"/>
          <w:lang w:val="ru-RU"/>
        </w:rPr>
        <w:t>Вот.</w:t>
      </w:r>
      <w:r w:rsidR="00CF15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ус</w:t>
      </w:r>
      <w:r w:rsidR="008B3E7A" w:rsidRPr="00AA577A">
        <w:rPr>
          <w:rFonts w:ascii="Times New Roman" w:hAnsi="Times New Roman" w:cs="Times New Roman"/>
          <w:sz w:val="24"/>
          <w:szCs w:val="24"/>
          <w:lang w:val="ru-RU"/>
        </w:rPr>
        <w:t>ть л</w:t>
      </w:r>
      <w:r w:rsidR="003B1063" w:rsidRPr="00AA577A">
        <w:rPr>
          <w:rFonts w:ascii="Times New Roman" w:hAnsi="Times New Roman" w:cs="Times New Roman"/>
          <w:sz w:val="24"/>
          <w:szCs w:val="24"/>
          <w:lang w:val="ru-RU"/>
        </w:rPr>
        <w:t>юди</w:t>
      </w:r>
      <w:r w:rsidR="00C22EC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рочтут и узнают</w:t>
      </w:r>
      <w:r w:rsidR="003B106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1596E" w:rsidRPr="00AA577A">
        <w:rPr>
          <w:rFonts w:ascii="Times New Roman" w:hAnsi="Times New Roman" w:cs="Times New Roman"/>
          <w:sz w:val="24"/>
          <w:szCs w:val="24"/>
          <w:lang w:val="ru-RU"/>
        </w:rPr>
        <w:t>каким</w:t>
      </w:r>
      <w:r w:rsidR="003B106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96E" w:rsidRPr="00AA577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3B1063" w:rsidRPr="00AA577A">
        <w:rPr>
          <w:rFonts w:ascii="Times New Roman" w:hAnsi="Times New Roman" w:cs="Times New Roman"/>
          <w:sz w:val="24"/>
          <w:szCs w:val="24"/>
          <w:lang w:val="ru-RU"/>
        </w:rPr>
        <w:t>преступным путем</w:t>
      </w:r>
      <w:r w:rsidR="0071596E" w:rsidRPr="00AA577A">
        <w:rPr>
          <w:rFonts w:ascii="Times New Roman" w:hAnsi="Times New Roman" w:cs="Times New Roman"/>
          <w:sz w:val="24"/>
          <w:szCs w:val="24"/>
          <w:lang w:val="ru-RU"/>
        </w:rPr>
        <w:t>» были добыты</w:t>
      </w:r>
      <w:r w:rsidR="000C321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и сохранены</w:t>
      </w:r>
      <w:r w:rsidR="0071596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эти книги</w:t>
      </w:r>
      <w:r w:rsidR="003B1063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D720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2EC7" w:rsidRPr="00AA577A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AB089C">
        <w:rPr>
          <w:rFonts w:ascii="Times New Roman" w:hAnsi="Times New Roman" w:cs="Times New Roman"/>
          <w:sz w:val="24"/>
          <w:szCs w:val="24"/>
          <w:lang w:val="ru-RU"/>
        </w:rPr>
        <w:t>, посмотри</w:t>
      </w:r>
      <w:r w:rsidR="00C22EC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«Открыть после моей смерти». Видишь? </w:t>
      </w:r>
      <w:r w:rsidR="00EB1FA3" w:rsidRPr="00AA577A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AB089C"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="00C22EC7" w:rsidRPr="00AA577A">
        <w:rPr>
          <w:rFonts w:ascii="Times New Roman" w:hAnsi="Times New Roman" w:cs="Times New Roman"/>
          <w:i/>
          <w:sz w:val="24"/>
          <w:szCs w:val="24"/>
          <w:lang w:val="ru-RU"/>
        </w:rPr>
        <w:t>оказывает титульный лист)</w:t>
      </w:r>
      <w:r w:rsidR="008271F0" w:rsidRPr="00AA577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8271F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А когда придет смерть</w:t>
      </w:r>
      <w:r w:rsidR="005F2820" w:rsidRPr="00AA57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F44F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71F0" w:rsidRPr="00AA577A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="00A74B3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этого</w:t>
      </w:r>
      <w:r w:rsidR="004F44F1" w:rsidRPr="00AA577A">
        <w:rPr>
          <w:rFonts w:ascii="Times New Roman" w:hAnsi="Times New Roman" w:cs="Times New Roman"/>
          <w:sz w:val="24"/>
          <w:szCs w:val="24"/>
          <w:lang w:val="ru-RU"/>
        </w:rPr>
        <w:t>, к счастью,</w:t>
      </w:r>
      <w:r w:rsidR="008271F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е знает, и это лучший подарок Бога человеку.</w:t>
      </w:r>
      <w:r w:rsidR="004F44F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089C">
        <w:rPr>
          <w:rFonts w:ascii="Times New Roman" w:hAnsi="Times New Roman" w:cs="Times New Roman"/>
          <w:sz w:val="24"/>
          <w:szCs w:val="24"/>
          <w:lang w:val="ru-RU"/>
        </w:rPr>
        <w:t>Если с</w:t>
      </w:r>
      <w:r w:rsidR="005077DD" w:rsidRPr="00AA577A">
        <w:rPr>
          <w:rFonts w:ascii="Times New Roman" w:hAnsi="Times New Roman" w:cs="Times New Roman"/>
          <w:sz w:val="24"/>
          <w:szCs w:val="24"/>
          <w:lang w:val="ru-RU"/>
        </w:rPr>
        <w:t>читаешь, что меня нужно судить – суди! Я тебе больше скажу – я принимаю твой суд</w:t>
      </w:r>
      <w:r w:rsidR="000C321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и твой </w:t>
      </w:r>
      <w:r w:rsidR="000C3212" w:rsidRPr="00AA577A">
        <w:rPr>
          <w:rFonts w:ascii="Times New Roman" w:hAnsi="Times New Roman" w:cs="Times New Roman"/>
          <w:sz w:val="24"/>
          <w:szCs w:val="24"/>
          <w:lang w:val="ru-RU"/>
        </w:rPr>
        <w:lastRenderedPageBreak/>
        <w:t>ультиматум</w:t>
      </w:r>
      <w:r w:rsidR="005077DD" w:rsidRPr="00AA577A">
        <w:rPr>
          <w:rFonts w:ascii="Times New Roman" w:hAnsi="Times New Roman" w:cs="Times New Roman"/>
          <w:sz w:val="24"/>
          <w:szCs w:val="24"/>
          <w:lang w:val="ru-RU"/>
        </w:rPr>
        <w:t>! Потому что я</w:t>
      </w:r>
      <w:r w:rsidR="00AB089C">
        <w:rPr>
          <w:rFonts w:ascii="Times New Roman" w:hAnsi="Times New Roman" w:cs="Times New Roman"/>
          <w:sz w:val="24"/>
          <w:szCs w:val="24"/>
          <w:lang w:val="ru-RU"/>
        </w:rPr>
        <w:t xml:space="preserve"> тебя</w:t>
      </w:r>
      <w:r w:rsidR="005077D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онимаю! Я</w:t>
      </w:r>
      <w:r w:rsidR="000C3212" w:rsidRPr="00AA577A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5077D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3212" w:rsidRPr="00AA577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5077DD" w:rsidRPr="00AA577A">
        <w:rPr>
          <w:rFonts w:ascii="Times New Roman" w:hAnsi="Times New Roman" w:cs="Times New Roman"/>
          <w:sz w:val="24"/>
          <w:szCs w:val="24"/>
          <w:lang w:val="ru-RU"/>
        </w:rPr>
        <w:t>ебя</w:t>
      </w:r>
      <w:r w:rsidR="000C3212" w:rsidRPr="00AA577A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5077D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онимаю! Услышал меня</w:t>
      </w:r>
      <w:r w:rsidR="008B3E7A" w:rsidRPr="00AA577A">
        <w:rPr>
          <w:rFonts w:ascii="Times New Roman" w:hAnsi="Times New Roman" w:cs="Times New Roman"/>
          <w:sz w:val="24"/>
          <w:szCs w:val="24"/>
          <w:lang w:val="ru-RU"/>
        </w:rPr>
        <w:t>, сын</w:t>
      </w:r>
      <w:r w:rsidR="005077DD" w:rsidRPr="00AA577A">
        <w:rPr>
          <w:rFonts w:ascii="Times New Roman" w:hAnsi="Times New Roman" w:cs="Times New Roman"/>
          <w:sz w:val="24"/>
          <w:szCs w:val="24"/>
          <w:lang w:val="ru-RU"/>
        </w:rPr>
        <w:t>? Но я</w:t>
      </w:r>
      <w:r w:rsidR="000C321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77DD" w:rsidRPr="00AA577A">
        <w:rPr>
          <w:rFonts w:ascii="Times New Roman" w:hAnsi="Times New Roman" w:cs="Times New Roman"/>
          <w:sz w:val="24"/>
          <w:szCs w:val="24"/>
          <w:lang w:val="ru-RU"/>
        </w:rPr>
        <w:t>не ломал ничьих судеб,</w:t>
      </w:r>
      <w:r w:rsidR="000C321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овторяю</w:t>
      </w:r>
      <w:r w:rsidR="002C3AE4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5077D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включая твою. </w:t>
      </w:r>
      <w:r w:rsidR="005077DD" w:rsidRPr="00AA577A">
        <w:rPr>
          <w:rFonts w:ascii="Times New Roman" w:hAnsi="Times New Roman" w:cs="Times New Roman"/>
          <w:i/>
          <w:sz w:val="24"/>
          <w:szCs w:val="24"/>
          <w:lang w:val="ru-RU"/>
        </w:rPr>
        <w:t>(Кладет папку на стол, берет коробочку, открывает).</w:t>
      </w:r>
      <w:r w:rsidR="005077D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Безболезненно</w:t>
      </w:r>
      <w:r w:rsidR="000C3212" w:rsidRPr="00AA577A">
        <w:rPr>
          <w:rFonts w:ascii="Times New Roman" w:hAnsi="Times New Roman" w:cs="Times New Roman"/>
          <w:sz w:val="24"/>
          <w:szCs w:val="24"/>
          <w:lang w:val="ru-RU"/>
        </w:rPr>
        <w:t>, значит</w:t>
      </w:r>
      <w:r w:rsidR="005077D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?.. Я тебя спрашиваю? </w:t>
      </w:r>
      <w:r w:rsidR="00AB089C" w:rsidRPr="00AB089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Оборачивается к оконцу). </w:t>
      </w:r>
      <w:r w:rsidR="00DD7A8F" w:rsidRPr="00DD7A8F">
        <w:rPr>
          <w:rFonts w:ascii="Times New Roman" w:hAnsi="Times New Roman" w:cs="Times New Roman"/>
          <w:sz w:val="24"/>
          <w:szCs w:val="24"/>
          <w:lang w:val="ru-RU"/>
        </w:rPr>
        <w:t>Смелее!</w:t>
      </w:r>
      <w:r w:rsidR="00AB089C" w:rsidRPr="00DD7A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089C" w:rsidRPr="00AB089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</w:t>
      </w:r>
      <w:r w:rsidR="005077D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6" w:name="_Hlk59380573"/>
      <w:r w:rsidR="00C0088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096EA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</w:t>
      </w:r>
      <w:bookmarkEnd w:id="6"/>
      <w:r w:rsidR="00096EA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</w:t>
      </w:r>
      <w:r w:rsidR="00B7792D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4F480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00AF7" w:rsidRPr="00AA577A">
        <w:rPr>
          <w:rFonts w:ascii="Times New Roman" w:hAnsi="Times New Roman" w:cs="Times New Roman"/>
          <w:sz w:val="24"/>
          <w:szCs w:val="24"/>
          <w:lang w:val="ru-RU"/>
        </w:rPr>
        <w:t>Да.</w:t>
      </w:r>
      <w:r w:rsidR="00C0088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</w:t>
      </w:r>
      <w:r w:rsidR="00C00881" w:rsidRPr="00AA577A">
        <w:rPr>
          <w:rFonts w:ascii="Times New Roman" w:hAnsi="Times New Roman" w:cs="Times New Roman"/>
          <w:sz w:val="24"/>
          <w:szCs w:val="24"/>
          <w:lang w:val="ru-RU"/>
        </w:rPr>
        <w:t>ПАВЕЛ. Сразу?</w:t>
      </w:r>
      <w:r w:rsidR="000C3212" w:rsidRPr="00AA577A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5077D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3212" w:rsidRPr="00AA577A">
        <w:rPr>
          <w:rFonts w:ascii="Times New Roman" w:hAnsi="Times New Roman" w:cs="Times New Roman"/>
          <w:sz w:val="24"/>
          <w:szCs w:val="24"/>
          <w:lang w:val="ru-RU"/>
        </w:rPr>
        <w:t>Ты оглох?</w:t>
      </w:r>
      <w:r w:rsidR="00C0088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  <w:r w:rsidR="008271F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МАРК. </w:t>
      </w:r>
      <w:r w:rsidR="004F480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Через 10 минут. </w:t>
      </w:r>
      <w:r w:rsidR="00C42BF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ПАВЕЛ. </w:t>
      </w:r>
      <w:r w:rsidR="003A047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Но прежде </w:t>
      </w:r>
      <w:r w:rsidR="00C42BFA" w:rsidRPr="00AA577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3A047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должен</w:t>
      </w:r>
      <w:r w:rsidR="00CC2EF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одп</w:t>
      </w:r>
      <w:r w:rsidR="00683944" w:rsidRPr="00AA577A">
        <w:rPr>
          <w:rFonts w:ascii="Times New Roman" w:hAnsi="Times New Roman" w:cs="Times New Roman"/>
          <w:sz w:val="24"/>
          <w:szCs w:val="24"/>
          <w:lang w:val="ru-RU"/>
        </w:rPr>
        <w:t>исать два</w:t>
      </w:r>
      <w:r w:rsidR="00EB10F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«покаянных»</w:t>
      </w:r>
      <w:r w:rsidR="0068394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листа и вернуть их </w:t>
      </w:r>
      <w:r w:rsidR="00C42BFA" w:rsidRPr="00AA577A">
        <w:rPr>
          <w:rFonts w:ascii="Times New Roman" w:hAnsi="Times New Roman" w:cs="Times New Roman"/>
          <w:sz w:val="24"/>
          <w:szCs w:val="24"/>
          <w:lang w:val="ru-RU"/>
        </w:rPr>
        <w:t>теб</w:t>
      </w:r>
      <w:r w:rsidR="00683944" w:rsidRPr="00AA577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42BFA" w:rsidRPr="00AA577A">
        <w:rPr>
          <w:rFonts w:ascii="Times New Roman" w:hAnsi="Times New Roman" w:cs="Times New Roman"/>
          <w:sz w:val="24"/>
          <w:szCs w:val="24"/>
          <w:lang w:val="ru-RU"/>
        </w:rPr>
        <w:t>, да?</w:t>
      </w:r>
      <w:bookmarkStart w:id="7" w:name="_Hlk59463837"/>
      <w:r w:rsidR="00DD7A8F">
        <w:rPr>
          <w:rFonts w:ascii="Times New Roman" w:hAnsi="Times New Roman" w:cs="Times New Roman"/>
          <w:sz w:val="24"/>
          <w:szCs w:val="24"/>
          <w:lang w:val="ru-RU"/>
        </w:rPr>
        <w:t>.. Марк?</w:t>
      </w:r>
      <w:r w:rsidR="00EB10F6" w:rsidRPr="00AA577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  <w:r w:rsidR="00C42BFA" w:rsidRPr="00AA577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</w:t>
      </w:r>
      <w:bookmarkEnd w:id="7"/>
      <w:r w:rsidR="00C42BFA" w:rsidRPr="00AA577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</w:t>
      </w:r>
      <w:r w:rsidR="00C42BFA" w:rsidRPr="00AA577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EB10F6" w:rsidRPr="00AA577A">
        <w:rPr>
          <w:rFonts w:ascii="Times New Roman" w:hAnsi="Times New Roman" w:cs="Times New Roman"/>
          <w:sz w:val="24"/>
          <w:szCs w:val="24"/>
          <w:lang w:val="ru-RU"/>
        </w:rPr>
        <w:t>АРК. Да.</w:t>
      </w:r>
    </w:p>
    <w:p w14:paraId="0709822B" w14:textId="3D08DAD9" w:rsidR="003B5393" w:rsidRPr="00AA577A" w:rsidRDefault="008A0CB7" w:rsidP="00E03515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Павел</w:t>
      </w:r>
      <w:r w:rsidR="008271F0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озвращает коробочку на стол,</w:t>
      </w:r>
      <w:r w:rsidR="009C6887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борачивается,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</w:t>
      </w:r>
      <w:r w:rsidR="009B4B50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днимает с пола первый лист, 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ыдвигает верхний ящик, находит ручку, </w:t>
      </w:r>
      <w:r w:rsidR="00CC2EF6" w:rsidRPr="00AA577A">
        <w:rPr>
          <w:rFonts w:ascii="Times New Roman" w:hAnsi="Times New Roman" w:cs="Times New Roman"/>
          <w:i/>
          <w:sz w:val="24"/>
          <w:szCs w:val="24"/>
          <w:lang w:val="ru-RU"/>
        </w:rPr>
        <w:t>подписывает</w:t>
      </w:r>
      <w:r w:rsidR="004F6C7C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лист</w:t>
      </w:r>
      <w:r w:rsidR="009C6887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C65D0E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         </w:t>
      </w:r>
      <w:r w:rsidR="009C6887" w:rsidRPr="00AA577A">
        <w:rPr>
          <w:rFonts w:ascii="Times New Roman" w:hAnsi="Times New Roman" w:cs="Times New Roman"/>
          <w:i/>
          <w:sz w:val="24"/>
          <w:szCs w:val="24"/>
          <w:lang w:val="ru-RU"/>
        </w:rPr>
        <w:t>При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тягивает к себе второй лист, подписывает</w:t>
      </w:r>
      <w:r w:rsidR="00A6355B" w:rsidRPr="00AA577A">
        <w:rPr>
          <w:rFonts w:ascii="Times New Roman" w:hAnsi="Times New Roman" w:cs="Times New Roman"/>
          <w:i/>
          <w:sz w:val="24"/>
          <w:szCs w:val="24"/>
          <w:lang w:val="ru-RU"/>
        </w:rPr>
        <w:t>, бросает ручку на стол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A6355B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CC2EF6" w:rsidRPr="00AA577A">
        <w:rPr>
          <w:rFonts w:ascii="Times New Roman" w:hAnsi="Times New Roman" w:cs="Times New Roman"/>
          <w:i/>
          <w:sz w:val="24"/>
          <w:szCs w:val="24"/>
          <w:lang w:val="ru-RU"/>
        </w:rPr>
        <w:t>дет с листами к двери.</w:t>
      </w:r>
    </w:p>
    <w:p w14:paraId="5BBEE38D" w14:textId="19C218D9" w:rsidR="009E6ED8" w:rsidRDefault="003B5393" w:rsidP="009E6ED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bookmarkStart w:id="8" w:name="_Hlk59204641"/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bookmarkEnd w:id="8"/>
      <w:r w:rsidR="00C42BFA" w:rsidRPr="00AA577A">
        <w:rPr>
          <w:rFonts w:ascii="Times New Roman" w:hAnsi="Times New Roman" w:cs="Times New Roman"/>
          <w:sz w:val="24"/>
          <w:szCs w:val="24"/>
          <w:lang w:val="ru-RU"/>
        </w:rPr>
        <w:t>Может,</w:t>
      </w:r>
      <w:r w:rsidR="0053436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ты и прав, может,</w:t>
      </w:r>
      <w:r w:rsidR="00C42BF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я и преступник</w:t>
      </w:r>
      <w:r w:rsidR="0053436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, но... </w:t>
      </w:r>
      <w:r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равда вон в той папке 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(указывает на стол</w:t>
      </w:r>
      <w:r w:rsidR="00373AF0" w:rsidRPr="00AA577A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4F6C7C" w:rsidRPr="00AA577A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373AF0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F6C7C" w:rsidRPr="00AA577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96C8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е в этих</w:t>
      </w:r>
      <w:r w:rsidR="00017192">
        <w:rPr>
          <w:rFonts w:ascii="Times New Roman" w:hAnsi="Times New Roman" w:cs="Times New Roman"/>
          <w:sz w:val="24"/>
          <w:szCs w:val="24"/>
          <w:lang w:val="ru-RU"/>
        </w:rPr>
        <w:t xml:space="preserve"> «покаянных»</w:t>
      </w:r>
      <w:r w:rsidR="00496C8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листках. Держи. </w:t>
      </w:r>
      <w:r w:rsidR="00496C8D" w:rsidRPr="00AA577A">
        <w:rPr>
          <w:rFonts w:ascii="Times New Roman" w:hAnsi="Times New Roman" w:cs="Times New Roman"/>
          <w:i/>
          <w:iCs/>
          <w:sz w:val="24"/>
          <w:szCs w:val="24"/>
          <w:lang w:val="ru-RU"/>
        </w:rPr>
        <w:t>(Отдает Марку листы).</w:t>
      </w:r>
      <w:r w:rsidR="00496C8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719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496C8D" w:rsidRPr="00AA577A">
        <w:rPr>
          <w:rFonts w:ascii="Times New Roman" w:hAnsi="Times New Roman" w:cs="Times New Roman"/>
          <w:sz w:val="24"/>
          <w:szCs w:val="24"/>
          <w:lang w:val="ru-RU"/>
        </w:rPr>
        <w:t>икакого уголовного дела на ос</w:t>
      </w:r>
      <w:r w:rsidR="008C481A">
        <w:rPr>
          <w:rFonts w:ascii="Times New Roman" w:hAnsi="Times New Roman" w:cs="Times New Roman"/>
          <w:sz w:val="24"/>
          <w:szCs w:val="24"/>
          <w:lang w:val="ru-RU"/>
        </w:rPr>
        <w:t>нове этих двух листков..</w:t>
      </w:r>
      <w:r w:rsidR="00293235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96C8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AF0" w:rsidRPr="00AA577A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293235" w:rsidRPr="00AA577A">
        <w:rPr>
          <w:rFonts w:ascii="Times New Roman" w:hAnsi="Times New Roman" w:cs="Times New Roman"/>
          <w:sz w:val="24"/>
          <w:szCs w:val="24"/>
          <w:lang w:val="ru-RU"/>
        </w:rPr>
        <w:t>а и</w:t>
      </w:r>
      <w:r w:rsidR="00373AF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е в уголовном деле</w:t>
      </w:r>
      <w:r w:rsidR="0029323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77DD" w:rsidRPr="00AA577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293235" w:rsidRPr="00AA577A">
        <w:rPr>
          <w:rFonts w:ascii="Times New Roman" w:hAnsi="Times New Roman" w:cs="Times New Roman"/>
          <w:sz w:val="24"/>
          <w:szCs w:val="24"/>
          <w:lang w:val="ru-RU"/>
        </w:rPr>
        <w:t>дело</w:t>
      </w:r>
      <w:r w:rsidR="005077DD" w:rsidRPr="00AA577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73AF0" w:rsidRPr="00AA577A">
        <w:rPr>
          <w:rFonts w:ascii="Times New Roman" w:hAnsi="Times New Roman" w:cs="Times New Roman"/>
          <w:sz w:val="24"/>
          <w:szCs w:val="24"/>
          <w:lang w:val="ru-RU"/>
        </w:rPr>
        <w:t>, верно</w:t>
      </w:r>
      <w:r w:rsidR="002C3AE4">
        <w:rPr>
          <w:rFonts w:ascii="Times New Roman" w:hAnsi="Times New Roman" w:cs="Times New Roman"/>
          <w:sz w:val="24"/>
          <w:szCs w:val="24"/>
          <w:lang w:val="ru-RU"/>
        </w:rPr>
        <w:t>, Марк</w:t>
      </w:r>
      <w:r w:rsidR="00373AF0" w:rsidRPr="00AA577A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53436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Знаешь, почему я сунулся на тот</w:t>
      </w:r>
      <w:r w:rsidR="004F6C7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роклятый</w:t>
      </w:r>
      <w:r w:rsidR="0053436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аукцион и продал ценнейшую книгу, которую я когда-либо держал в руках? Когда у меня рак обнаружили. </w:t>
      </w:r>
      <w:r w:rsidR="00252F9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Как у моей матери. </w:t>
      </w:r>
      <w:r w:rsidR="009E6ED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МАРК. У тебя рак?                                                                                                                                                        ПАВЕЛ.</w:t>
      </w:r>
      <w:r w:rsidR="009614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2F9C" w:rsidRPr="00AA577A">
        <w:rPr>
          <w:rFonts w:ascii="Times New Roman" w:hAnsi="Times New Roman" w:cs="Times New Roman"/>
          <w:sz w:val="24"/>
          <w:szCs w:val="24"/>
          <w:lang w:val="ru-RU"/>
        </w:rPr>
        <w:t>Она так мучилась,</w:t>
      </w:r>
      <w:r w:rsidR="002C3AE4">
        <w:rPr>
          <w:rFonts w:ascii="Times New Roman" w:hAnsi="Times New Roman" w:cs="Times New Roman"/>
          <w:sz w:val="24"/>
          <w:szCs w:val="24"/>
          <w:lang w:val="ru-RU"/>
        </w:rPr>
        <w:t xml:space="preserve"> бедная,</w:t>
      </w:r>
      <w:r w:rsidR="00252F9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0865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252F9C" w:rsidRPr="00AA577A">
        <w:rPr>
          <w:rFonts w:ascii="Times New Roman" w:hAnsi="Times New Roman" w:cs="Times New Roman"/>
          <w:sz w:val="24"/>
          <w:szCs w:val="24"/>
          <w:lang w:val="ru-RU"/>
        </w:rPr>
        <w:t>... а я ничем не мог ей помочь.</w:t>
      </w:r>
      <w:r w:rsidR="00DB5E0D">
        <w:rPr>
          <w:rFonts w:ascii="Times New Roman" w:hAnsi="Times New Roman" w:cs="Times New Roman"/>
          <w:sz w:val="24"/>
          <w:szCs w:val="24"/>
          <w:lang w:val="ru-RU"/>
        </w:rPr>
        <w:t xml:space="preserve"> Вот это самое страшное, что может случиться в жизни. </w:t>
      </w:r>
      <w:r w:rsidR="003B0865">
        <w:rPr>
          <w:rFonts w:ascii="Times New Roman" w:hAnsi="Times New Roman" w:cs="Times New Roman"/>
          <w:sz w:val="24"/>
          <w:szCs w:val="24"/>
          <w:lang w:val="ru-RU"/>
        </w:rPr>
        <w:t>Когда не можешь помочь</w:t>
      </w:r>
      <w:r w:rsidR="00DB5E0D">
        <w:rPr>
          <w:rFonts w:ascii="Times New Roman" w:hAnsi="Times New Roman" w:cs="Times New Roman"/>
          <w:sz w:val="24"/>
          <w:szCs w:val="24"/>
          <w:lang w:val="ru-RU"/>
        </w:rPr>
        <w:t>, а не сама смерть.</w:t>
      </w:r>
      <w:r w:rsidR="00252F9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50B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Врачи </w:t>
      </w:r>
      <w:r w:rsidR="00017192">
        <w:rPr>
          <w:rFonts w:ascii="Times New Roman" w:hAnsi="Times New Roman" w:cs="Times New Roman"/>
          <w:sz w:val="24"/>
          <w:szCs w:val="24"/>
          <w:lang w:val="ru-RU"/>
        </w:rPr>
        <w:t>обнаружили</w:t>
      </w:r>
      <w:r w:rsidR="00FA50B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у нее рак</w:t>
      </w:r>
      <w:r w:rsidR="00017192">
        <w:rPr>
          <w:rFonts w:ascii="Times New Roman" w:hAnsi="Times New Roman" w:cs="Times New Roman"/>
          <w:sz w:val="24"/>
          <w:szCs w:val="24"/>
          <w:lang w:val="ru-RU"/>
        </w:rPr>
        <w:t>, когда уже</w:t>
      </w:r>
      <w:r w:rsidR="00DD7A8F">
        <w:rPr>
          <w:rFonts w:ascii="Times New Roman" w:hAnsi="Times New Roman" w:cs="Times New Roman"/>
          <w:sz w:val="24"/>
          <w:szCs w:val="24"/>
          <w:lang w:val="ru-RU"/>
        </w:rPr>
        <w:t xml:space="preserve"> слишком</w:t>
      </w:r>
      <w:r w:rsidR="00FA50B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оздно было, слишком поздно</w:t>
      </w:r>
      <w:r w:rsidR="00DD04C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077DD" w:rsidRPr="00AA577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A50B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вот когда</w:t>
      </w:r>
      <w:r w:rsidR="001711A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такой же</w:t>
      </w:r>
      <w:r w:rsidR="00FA50B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рак обнаружили</w:t>
      </w:r>
      <w:r w:rsidR="005077D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у меня</w:t>
      </w:r>
      <w:r w:rsidR="00FA50B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.. </w:t>
      </w:r>
      <w:r w:rsidR="005077D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</w:t>
      </w:r>
      <w:r w:rsidR="008B3E7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01719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</w:t>
      </w:r>
      <w:r w:rsidR="005077D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МАРК. У тебя рак? </w:t>
      </w:r>
      <w:r w:rsidR="009F2B4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</w:t>
      </w:r>
      <w:r w:rsidR="005077DD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АВЕЛ. </w:t>
      </w:r>
      <w:r w:rsidR="0096147D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EB10F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="000171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3AE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B10F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унулся на аукцион,</w:t>
      </w:r>
      <w:r w:rsidR="002C3AE4">
        <w:rPr>
          <w:rFonts w:ascii="Times New Roman" w:hAnsi="Times New Roman" w:cs="Times New Roman"/>
          <w:sz w:val="24"/>
          <w:szCs w:val="24"/>
          <w:lang w:val="ru-RU"/>
        </w:rPr>
        <w:t xml:space="preserve"> потому что выхода другого не было,</w:t>
      </w:r>
      <w:r w:rsidR="001711A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7A8F">
        <w:rPr>
          <w:rFonts w:ascii="Times New Roman" w:hAnsi="Times New Roman" w:cs="Times New Roman"/>
          <w:sz w:val="24"/>
          <w:szCs w:val="24"/>
          <w:lang w:val="ru-RU"/>
        </w:rPr>
        <w:t xml:space="preserve">получил деньги, </w:t>
      </w:r>
      <w:r w:rsidR="001711A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купил жильцам квартиры, отремонтировал родительский особняк, </w:t>
      </w:r>
      <w:r w:rsidR="00EB10F6" w:rsidRPr="00AA577A">
        <w:rPr>
          <w:rFonts w:ascii="Times New Roman" w:hAnsi="Times New Roman" w:cs="Times New Roman"/>
          <w:sz w:val="24"/>
          <w:szCs w:val="24"/>
          <w:lang w:val="ru-RU"/>
        </w:rPr>
        <w:t>а когда</w:t>
      </w:r>
      <w:r w:rsidR="00DD7A8F">
        <w:rPr>
          <w:rFonts w:ascii="Times New Roman" w:hAnsi="Times New Roman" w:cs="Times New Roman"/>
          <w:sz w:val="24"/>
          <w:szCs w:val="24"/>
          <w:lang w:val="ru-RU"/>
        </w:rPr>
        <w:t xml:space="preserve"> меня</w:t>
      </w:r>
      <w:r w:rsidR="002C3AE4">
        <w:rPr>
          <w:rFonts w:ascii="Times New Roman" w:hAnsi="Times New Roman" w:cs="Times New Roman"/>
          <w:sz w:val="24"/>
          <w:szCs w:val="24"/>
          <w:lang w:val="ru-RU"/>
        </w:rPr>
        <w:t xml:space="preserve"> первый</w:t>
      </w:r>
      <w:r w:rsidR="00DB5E0D">
        <w:rPr>
          <w:rFonts w:ascii="Times New Roman" w:hAnsi="Times New Roman" w:cs="Times New Roman"/>
          <w:sz w:val="24"/>
          <w:szCs w:val="24"/>
          <w:lang w:val="ru-RU"/>
        </w:rPr>
        <w:t xml:space="preserve"> раз</w:t>
      </w:r>
      <w:r w:rsidR="00EB10F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ограбить</w:t>
      </w:r>
      <w:r w:rsidR="00DD7A8F">
        <w:rPr>
          <w:rFonts w:ascii="Times New Roman" w:hAnsi="Times New Roman" w:cs="Times New Roman"/>
          <w:sz w:val="24"/>
          <w:szCs w:val="24"/>
          <w:lang w:val="ru-RU"/>
        </w:rPr>
        <w:t xml:space="preserve"> захотели</w:t>
      </w:r>
      <w:r w:rsidR="00EB10F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– купил пистолет</w:t>
      </w:r>
      <w:r w:rsidR="003B0865">
        <w:rPr>
          <w:rFonts w:ascii="Times New Roman" w:hAnsi="Times New Roman" w:cs="Times New Roman"/>
          <w:sz w:val="24"/>
          <w:szCs w:val="24"/>
          <w:lang w:val="ru-RU"/>
        </w:rPr>
        <w:t xml:space="preserve"> у одного барыги</w:t>
      </w:r>
      <w:r w:rsidR="0001719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B10F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л эту каморку, </w:t>
      </w:r>
      <w:r w:rsidR="0096147D">
        <w:rPr>
          <w:rFonts w:ascii="Times New Roman" w:hAnsi="Times New Roman" w:cs="Times New Roman"/>
          <w:sz w:val="24"/>
          <w:szCs w:val="24"/>
          <w:lang w:val="ru-RU"/>
        </w:rPr>
        <w:t xml:space="preserve">составил </w:t>
      </w:r>
      <w:r w:rsidR="001711AF" w:rsidRPr="00AA577A">
        <w:rPr>
          <w:rFonts w:ascii="Times New Roman" w:hAnsi="Times New Roman" w:cs="Times New Roman"/>
          <w:sz w:val="24"/>
          <w:szCs w:val="24"/>
          <w:lang w:val="ru-RU"/>
        </w:rPr>
        <w:t>ката</w:t>
      </w:r>
      <w:r w:rsidR="009E6ED8">
        <w:rPr>
          <w:rFonts w:ascii="Times New Roman" w:hAnsi="Times New Roman" w:cs="Times New Roman"/>
          <w:sz w:val="24"/>
          <w:szCs w:val="24"/>
          <w:lang w:val="ru-RU"/>
        </w:rPr>
        <w:t xml:space="preserve">лог, мне сказали – два месяца, </w:t>
      </w:r>
      <w:r w:rsidR="009E6ED8" w:rsidRPr="009E6ED8">
        <w:rPr>
          <w:rFonts w:ascii="Times New Roman" w:hAnsi="Times New Roman" w:cs="Times New Roman"/>
          <w:sz w:val="24"/>
          <w:szCs w:val="24"/>
          <w:lang w:val="ru-RU"/>
        </w:rPr>
        <w:t>и поехал в твою Германию – не на лечение, нет, на проверку, благо, деньги еще оставались. А твои немецкие врачи – раз мне и... нет у этого «вз</w:t>
      </w:r>
      <w:r w:rsidR="00EF7C8C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9E6ED8" w:rsidRPr="009E6ED8">
        <w:rPr>
          <w:rFonts w:ascii="Times New Roman" w:hAnsi="Times New Roman" w:cs="Times New Roman"/>
          <w:sz w:val="24"/>
          <w:szCs w:val="24"/>
          <w:lang w:val="ru-RU"/>
        </w:rPr>
        <w:t xml:space="preserve">орного старика» никакого рака, он здоров, </w:t>
      </w:r>
      <w:r w:rsidR="00EF7C8C">
        <w:rPr>
          <w:rFonts w:ascii="Times New Roman" w:hAnsi="Times New Roman" w:cs="Times New Roman"/>
          <w:sz w:val="24"/>
          <w:szCs w:val="24"/>
          <w:lang w:val="ru-RU"/>
        </w:rPr>
        <w:t xml:space="preserve">вот </w:t>
      </w:r>
      <w:r w:rsidR="009E6ED8" w:rsidRPr="009E6ED8">
        <w:rPr>
          <w:rFonts w:ascii="Times New Roman" w:hAnsi="Times New Roman" w:cs="Times New Roman"/>
          <w:sz w:val="24"/>
          <w:szCs w:val="24"/>
          <w:lang w:val="ru-RU"/>
        </w:rPr>
        <w:t xml:space="preserve">только сердце поизносилось. </w:t>
      </w:r>
      <w:r w:rsidR="009E6ED8" w:rsidRPr="009E6ED8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Возвращается к столу). </w:t>
      </w:r>
    </w:p>
    <w:p w14:paraId="4FC1AB33" w14:textId="77777777" w:rsidR="009E6ED8" w:rsidRDefault="009E6ED8" w:rsidP="009E6ED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E6ED8">
        <w:rPr>
          <w:rFonts w:ascii="Times New Roman" w:hAnsi="Times New Roman" w:cs="Times New Roman"/>
          <w:i/>
          <w:sz w:val="24"/>
          <w:szCs w:val="24"/>
          <w:lang w:val="ru-RU"/>
        </w:rPr>
        <w:t>Марк кладет листы на стул, сжимает голову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39653139" w14:textId="77777777" w:rsidR="009E6ED8" w:rsidRDefault="009E6ED8" w:rsidP="00E0351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E6ED8">
        <w:rPr>
          <w:rFonts w:ascii="Times New Roman" w:hAnsi="Times New Roman" w:cs="Times New Roman"/>
          <w:i/>
          <w:sz w:val="24"/>
          <w:szCs w:val="24"/>
          <w:lang w:val="ru-RU"/>
        </w:rPr>
        <w:t>Павел берет коробочку, открывает, достает таблетку, подносит к огоньку свечи... оглядывается на оконце, кидает таблетку в рот, берет бутылку минеральной, запивает.</w:t>
      </w:r>
      <w:r w:rsidRPr="009E6E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3FD5521" w14:textId="1E497DBE" w:rsidR="008B3E7A" w:rsidRPr="009E6ED8" w:rsidRDefault="009E6ED8" w:rsidP="00E03515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E6ED8">
        <w:rPr>
          <w:rFonts w:ascii="Times New Roman" w:hAnsi="Times New Roman" w:cs="Times New Roman"/>
          <w:sz w:val="24"/>
          <w:szCs w:val="24"/>
          <w:lang w:val="ru-RU"/>
        </w:rPr>
        <w:t>И пару цитат напоследок. Первая. «Я</w:t>
      </w:r>
      <w:r w:rsidRPr="009E6ED8">
        <w:rPr>
          <w:rFonts w:ascii="Times New Roman" w:hAnsi="Times New Roman" w:cs="Times New Roman"/>
          <w:sz w:val="24"/>
          <w:szCs w:val="24"/>
        </w:rPr>
        <w:t xml:space="preserve"> не то, что со мной случилось, я</w:t>
      </w:r>
      <w:r w:rsidRPr="009E6ED8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Pr="009E6ED8">
        <w:rPr>
          <w:rFonts w:ascii="Times New Roman" w:hAnsi="Times New Roman" w:cs="Times New Roman"/>
          <w:sz w:val="24"/>
          <w:szCs w:val="24"/>
        </w:rPr>
        <w:t xml:space="preserve"> то, чем я решил стать</w:t>
      </w:r>
      <w:r w:rsidRPr="009E6ED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9E6ED8">
        <w:rPr>
          <w:rFonts w:ascii="Times New Roman" w:hAnsi="Times New Roman" w:cs="Times New Roman"/>
          <w:sz w:val="24"/>
          <w:szCs w:val="24"/>
        </w:rPr>
        <w:t>.</w:t>
      </w:r>
      <w:r w:rsidRPr="009E6ED8">
        <w:rPr>
          <w:rFonts w:ascii="Times New Roman" w:hAnsi="Times New Roman" w:cs="Times New Roman"/>
          <w:sz w:val="24"/>
          <w:szCs w:val="24"/>
          <w:lang w:val="ru-RU"/>
        </w:rPr>
        <w:t xml:space="preserve"> Я решил, Марк, чего и тебе желаю. И вторая.</w:t>
      </w:r>
      <w:r w:rsidRPr="009E6ED8">
        <w:rPr>
          <w:rFonts w:ascii="Times New Roman" w:hAnsi="Times New Roman" w:cs="Times New Roman"/>
          <w:sz w:val="24"/>
          <w:szCs w:val="24"/>
        </w:rPr>
        <w:t xml:space="preserve"> </w:t>
      </w:r>
      <w:r w:rsidRPr="009E6ED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E6ED8">
        <w:rPr>
          <w:rFonts w:ascii="Times New Roman" w:hAnsi="Times New Roman" w:cs="Times New Roman"/>
          <w:sz w:val="24"/>
          <w:szCs w:val="24"/>
        </w:rPr>
        <w:t>Здоров</w:t>
      </w:r>
      <w:r w:rsidRPr="009E6ED8">
        <w:rPr>
          <w:rFonts w:ascii="Times New Roman" w:hAnsi="Times New Roman" w:cs="Times New Roman"/>
          <w:sz w:val="24"/>
          <w:szCs w:val="24"/>
          <w:lang w:val="ru-RU"/>
        </w:rPr>
        <w:t xml:space="preserve">ый человек </w:t>
      </w:r>
      <w:r w:rsidRPr="009E6ED8">
        <w:rPr>
          <w:rFonts w:ascii="Times New Roman" w:hAnsi="Times New Roman" w:cs="Times New Roman"/>
          <w:sz w:val="24"/>
          <w:szCs w:val="24"/>
        </w:rPr>
        <w:t>не издевается над другими. Мучителем становится перенесший муки</w:t>
      </w:r>
      <w:r w:rsidRPr="009E6ED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9E6ED8">
        <w:rPr>
          <w:rFonts w:ascii="Times New Roman" w:hAnsi="Times New Roman" w:cs="Times New Roman"/>
          <w:sz w:val="24"/>
          <w:szCs w:val="24"/>
        </w:rPr>
        <w:t>.</w:t>
      </w:r>
      <w:r w:rsidRPr="009E6ED8">
        <w:rPr>
          <w:rFonts w:ascii="Times New Roman" w:hAnsi="Times New Roman" w:cs="Times New Roman"/>
          <w:sz w:val="24"/>
          <w:szCs w:val="24"/>
          <w:lang w:val="ru-RU"/>
        </w:rPr>
        <w:t xml:space="preserve"> 10 минут?.. Да?  </w:t>
      </w:r>
      <w:r w:rsidR="001711AF" w:rsidRPr="009E6E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11A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  <w:r w:rsidR="00FA50B9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9" w:name="_Hlk59275042"/>
      <w:r w:rsidR="0053436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="00252F9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bookmarkEnd w:id="9"/>
      <w:r w:rsidR="00F00AF7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1711A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11AF" w:rsidRPr="00AA577A">
        <w:rPr>
          <w:rFonts w:ascii="Times New Roman" w:hAnsi="Times New Roman" w:cs="Times New Roman"/>
          <w:i/>
          <w:iCs/>
          <w:sz w:val="24"/>
          <w:szCs w:val="24"/>
          <w:lang w:val="ru-RU"/>
        </w:rPr>
        <w:t>(выглядывает в оконце).</w:t>
      </w:r>
      <w:r w:rsidR="001711A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r w:rsidR="00DD04CE" w:rsidRPr="00AA577A">
        <w:rPr>
          <w:rFonts w:ascii="Times New Roman" w:hAnsi="Times New Roman" w:cs="Times New Roman"/>
          <w:sz w:val="24"/>
          <w:szCs w:val="24"/>
          <w:lang w:val="ru-RU"/>
        </w:rPr>
        <w:t>то?..</w:t>
      </w:r>
      <w:r w:rsidR="00C0088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</w:t>
      </w:r>
      <w:r w:rsidR="00DD04C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АВЕЛ. </w:t>
      </w:r>
      <w:r w:rsidR="007C30B4" w:rsidRPr="00AA577A">
        <w:rPr>
          <w:rFonts w:ascii="Times New Roman" w:hAnsi="Times New Roman" w:cs="Times New Roman"/>
          <w:sz w:val="24"/>
          <w:szCs w:val="24"/>
          <w:lang w:val="ru-RU"/>
        </w:rPr>
        <w:t>Сам</w:t>
      </w:r>
      <w:r w:rsidR="00CC2EF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бы</w:t>
      </w:r>
      <w:r w:rsidR="00293235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я...</w:t>
      </w:r>
      <w:r w:rsidR="00CC2EF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икогда на </w:t>
      </w:r>
      <w:r w:rsidR="00F55983" w:rsidRPr="00AA577A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CC2EF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е решился.</w:t>
      </w:r>
      <w:r w:rsidR="00DA7E4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Хотя... </w:t>
      </w:r>
      <w:r w:rsidR="00096EA1" w:rsidRPr="00AA577A">
        <w:rPr>
          <w:rFonts w:ascii="Times New Roman" w:hAnsi="Times New Roman" w:cs="Times New Roman"/>
          <w:i/>
          <w:sz w:val="24"/>
          <w:szCs w:val="24"/>
          <w:lang w:val="ru-RU"/>
        </w:rPr>
        <w:t>(Бьет концом ботинка</w:t>
      </w:r>
      <w:r w:rsidR="00990907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 нижнему ящику</w:t>
      </w:r>
      <w:r w:rsidR="00103672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). </w:t>
      </w:r>
      <w:r w:rsidR="0096147D">
        <w:rPr>
          <w:rFonts w:ascii="Times New Roman" w:hAnsi="Times New Roman" w:cs="Times New Roman"/>
          <w:sz w:val="24"/>
          <w:szCs w:val="24"/>
          <w:lang w:val="ru-RU"/>
        </w:rPr>
        <w:t>Будь у меня рак. Н</w:t>
      </w:r>
      <w:r w:rsidR="00373AF0" w:rsidRPr="00AA577A">
        <w:rPr>
          <w:rFonts w:ascii="Times New Roman" w:hAnsi="Times New Roman" w:cs="Times New Roman"/>
          <w:sz w:val="24"/>
          <w:szCs w:val="24"/>
          <w:lang w:val="ru-RU"/>
        </w:rPr>
        <w:t>ет, ну кто бы мог подумать, что я стану героем трагедии</w:t>
      </w:r>
      <w:r w:rsidR="008B3E7A" w:rsidRPr="00AA577A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373AF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706F" w:rsidRPr="00AA577A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="00DD04CE" w:rsidRPr="00AA577A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рет коробочку, подбрасывает, ловит. О</w:t>
      </w:r>
      <w:r w:rsidR="009C706F" w:rsidRPr="00AA577A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рачивается к оконцу).</w:t>
      </w:r>
      <w:r w:rsidR="009C706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AF0" w:rsidRPr="00AA577A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8A0CB7" w:rsidRPr="00AA577A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DD7A8F">
        <w:rPr>
          <w:rFonts w:ascii="Times New Roman" w:hAnsi="Times New Roman" w:cs="Times New Roman"/>
          <w:sz w:val="24"/>
          <w:szCs w:val="24"/>
          <w:lang w:val="ru-RU"/>
        </w:rPr>
        <w:t>-то</w:t>
      </w:r>
      <w:r w:rsidR="008A0CB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еще?</w:t>
      </w:r>
      <w:r w:rsidR="00C0088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</w:t>
      </w:r>
      <w:r w:rsidR="00373AF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9C706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</w:t>
      </w:r>
      <w:r w:rsidR="00B7792D"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7C30B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D04CE" w:rsidRPr="00AA577A">
        <w:rPr>
          <w:rFonts w:ascii="Times New Roman" w:hAnsi="Times New Roman" w:cs="Times New Roman"/>
          <w:sz w:val="24"/>
          <w:szCs w:val="24"/>
          <w:lang w:val="ru-RU"/>
        </w:rPr>
        <w:t>Телефон</w:t>
      </w:r>
      <w:r w:rsidR="00DA7E4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A7E47" w:rsidRPr="00AA577A">
        <w:rPr>
          <w:rFonts w:ascii="Times New Roman" w:hAnsi="Times New Roman" w:cs="Times New Roman"/>
          <w:i/>
          <w:sz w:val="24"/>
          <w:szCs w:val="24"/>
          <w:lang w:val="ru-RU"/>
        </w:rPr>
        <w:t>(Достает из кармана</w:t>
      </w:r>
      <w:r w:rsidR="00A6355B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уртки</w:t>
      </w:r>
      <w:r w:rsidR="00DA7E47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74B71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обильный </w:t>
      </w:r>
      <w:r w:rsidR="00DA7E47" w:rsidRPr="00AA577A">
        <w:rPr>
          <w:rFonts w:ascii="Times New Roman" w:hAnsi="Times New Roman" w:cs="Times New Roman"/>
          <w:i/>
          <w:sz w:val="24"/>
          <w:szCs w:val="24"/>
          <w:lang w:val="ru-RU"/>
        </w:rPr>
        <w:t>телефон, протягивает в оконце).</w:t>
      </w:r>
      <w:r w:rsidR="00C0088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  <w:r w:rsidR="007131E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</w:t>
      </w:r>
      <w:r w:rsidR="00DD04CE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B7792D" w:rsidRPr="00AA577A">
        <w:rPr>
          <w:rFonts w:ascii="Times New Roman" w:hAnsi="Times New Roman" w:cs="Times New Roman"/>
          <w:sz w:val="24"/>
          <w:szCs w:val="24"/>
          <w:lang w:val="ru-RU"/>
        </w:rPr>
        <w:t>ПАВЕЛ</w:t>
      </w:r>
      <w:r w:rsidR="00DA7E4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355B" w:rsidRPr="00AA577A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483282" w:rsidRPr="00AA577A"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="00DA7E47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дходит к двери, берет телефон). </w:t>
      </w:r>
      <w:r w:rsidR="00483282" w:rsidRPr="00AA577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A35626" w:rsidRPr="00AA577A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8B3E7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же</w:t>
      </w:r>
      <w:r w:rsidR="00A6355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е с кем попрощаться</w:t>
      </w:r>
      <w:r w:rsidR="0048328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, Марк, </w:t>
      </w:r>
      <w:r w:rsidR="002C3AE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48328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ты </w:t>
      </w:r>
      <w:r w:rsidR="008B3E7A" w:rsidRPr="00AA577A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8328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знаешь</w:t>
      </w:r>
      <w:r w:rsidR="00A75C54" w:rsidRPr="00AA577A">
        <w:rPr>
          <w:rFonts w:ascii="Times New Roman" w:hAnsi="Times New Roman" w:cs="Times New Roman"/>
          <w:sz w:val="24"/>
          <w:szCs w:val="24"/>
          <w:lang w:val="ru-RU"/>
        </w:rPr>
        <w:t>. Н</w:t>
      </w:r>
      <w:r w:rsidR="00483282" w:rsidRPr="00AA577A">
        <w:rPr>
          <w:rFonts w:ascii="Times New Roman" w:hAnsi="Times New Roman" w:cs="Times New Roman"/>
          <w:sz w:val="24"/>
          <w:szCs w:val="24"/>
          <w:lang w:val="ru-RU"/>
        </w:rPr>
        <w:t>у н</w:t>
      </w:r>
      <w:r w:rsidR="005F2820" w:rsidRPr="00AA577A">
        <w:rPr>
          <w:rFonts w:ascii="Times New Roman" w:hAnsi="Times New Roman" w:cs="Times New Roman"/>
          <w:sz w:val="24"/>
          <w:szCs w:val="24"/>
          <w:lang w:val="ru-RU"/>
        </w:rPr>
        <w:t>е с</w:t>
      </w:r>
      <w:r w:rsidR="00F5598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идиоткой</w:t>
      </w:r>
      <w:r w:rsidR="005F282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Анной же</w:t>
      </w:r>
      <w:r w:rsidR="00DA7E47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5598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Хотя... </w:t>
      </w:r>
      <w:r w:rsidR="00F55983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Возвращается к столу). </w:t>
      </w:r>
      <w:r w:rsidR="00F55983" w:rsidRPr="00AA577A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8B3E7A" w:rsidRPr="00AA577A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F5598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хотя</w:t>
      </w:r>
      <w:r w:rsidR="008B3E7A" w:rsidRPr="00AA577A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F55983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хотя...</w:t>
      </w:r>
      <w:r w:rsidR="00DA7E4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0" w:name="_Hlk59205535"/>
      <w:r w:rsidR="00DA7E47" w:rsidRPr="00AA577A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bookmarkEnd w:id="10"/>
      <w:r w:rsidR="00F55983" w:rsidRPr="00AA577A">
        <w:rPr>
          <w:rFonts w:ascii="Times New Roman" w:hAnsi="Times New Roman" w:cs="Times New Roman"/>
          <w:i/>
          <w:sz w:val="24"/>
          <w:szCs w:val="24"/>
          <w:lang w:val="ru-RU"/>
        </w:rPr>
        <w:t>Б</w:t>
      </w:r>
      <w:r w:rsidR="00DA7E47" w:rsidRPr="00AA577A">
        <w:rPr>
          <w:rFonts w:ascii="Times New Roman" w:hAnsi="Times New Roman" w:cs="Times New Roman"/>
          <w:i/>
          <w:sz w:val="24"/>
          <w:szCs w:val="24"/>
          <w:lang w:val="ru-RU"/>
        </w:rPr>
        <w:t>роса</w:t>
      </w:r>
      <w:r w:rsidR="00A6355B" w:rsidRPr="00AA577A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="00DA7E47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 телефон на стол). </w:t>
      </w:r>
      <w:r w:rsidR="001711AF" w:rsidRPr="00AA577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1711AF" w:rsidRPr="00AA577A">
        <w:rPr>
          <w:rFonts w:ascii="Times New Roman" w:hAnsi="Times New Roman" w:cs="Times New Roman"/>
          <w:sz w:val="24"/>
          <w:szCs w:val="24"/>
        </w:rPr>
        <w:t>Самое тяжкое бремя, которое ложится на плечи ребенка</w:t>
      </w:r>
      <w:r w:rsidR="001711A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1711AF" w:rsidRPr="00AA577A">
        <w:rPr>
          <w:rFonts w:ascii="Times New Roman" w:hAnsi="Times New Roman" w:cs="Times New Roman"/>
          <w:sz w:val="24"/>
          <w:szCs w:val="24"/>
        </w:rPr>
        <w:t xml:space="preserve"> это не прожитая жизнь его родителе</w:t>
      </w:r>
      <w:r w:rsidR="001711AF" w:rsidRPr="00AA577A">
        <w:rPr>
          <w:rFonts w:ascii="Times New Roman" w:hAnsi="Times New Roman" w:cs="Times New Roman"/>
          <w:sz w:val="24"/>
          <w:szCs w:val="24"/>
          <w:lang w:val="ru-RU"/>
        </w:rPr>
        <w:t>й». Карл Густав Юнг. Я свою жизнь прожил, Марк. Худо</w:t>
      </w:r>
      <w:r w:rsidR="00DB5E0D">
        <w:rPr>
          <w:rFonts w:ascii="Times New Roman" w:hAnsi="Times New Roman" w:cs="Times New Roman"/>
          <w:sz w:val="24"/>
          <w:szCs w:val="24"/>
          <w:lang w:val="ru-RU"/>
        </w:rPr>
        <w:t xml:space="preserve"> ли, бедно ли, но... «про-жил». </w:t>
      </w:r>
      <w:r w:rsidR="001711A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рощай. </w:t>
      </w:r>
      <w:r w:rsidR="00483282" w:rsidRPr="00AA577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F2B40" w:rsidRPr="00AA577A">
        <w:rPr>
          <w:rFonts w:ascii="Times New Roman" w:hAnsi="Times New Roman" w:cs="Times New Roman"/>
          <w:sz w:val="24"/>
          <w:szCs w:val="24"/>
          <w:lang w:val="ru-RU"/>
        </w:rPr>
        <w:t>не надо успеть</w:t>
      </w:r>
      <w:r w:rsidR="0048328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аписать</w:t>
      </w:r>
      <w:r w:rsidR="009F2B4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еще пару слов.</w:t>
      </w:r>
      <w:r w:rsidR="00DD7A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2B40" w:rsidRPr="00AA577A">
        <w:rPr>
          <w:rFonts w:ascii="Times New Roman" w:hAnsi="Times New Roman" w:cs="Times New Roman"/>
          <w:sz w:val="24"/>
          <w:szCs w:val="24"/>
          <w:lang w:val="ru-RU"/>
        </w:rPr>
        <w:t>Иди</w:t>
      </w:r>
      <w:r w:rsidR="008B3E7A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D7A8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</w:t>
      </w:r>
      <w:r w:rsidR="00DD7A8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АРК. Телефон не выключай.                                                                                                                                                    ПАВЕЛ. </w:t>
      </w:r>
      <w:r w:rsidR="00483282" w:rsidRPr="00AA577A">
        <w:rPr>
          <w:rFonts w:ascii="Times New Roman" w:hAnsi="Times New Roman" w:cs="Times New Roman"/>
          <w:sz w:val="24"/>
          <w:szCs w:val="24"/>
          <w:lang w:val="ru-RU"/>
        </w:rPr>
        <w:t>Иди-иди!</w:t>
      </w:r>
      <w:r w:rsidR="00C0088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28C3A98" w14:textId="0469A46A" w:rsidR="00103672" w:rsidRPr="00AA577A" w:rsidRDefault="008B3E7A" w:rsidP="00E0351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A577A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рк п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однимает фонарик, кашляет, вынимает ключ из замка, вешает на гвоздик у</w:t>
      </w:r>
      <w:r w:rsidR="0096147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ыбитого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конца, выдергивает лом, выходит с ломом.</w:t>
      </w:r>
      <w:r w:rsidR="00C0088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5F282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r w:rsidR="009F2B4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</w:t>
      </w:r>
    </w:p>
    <w:p w14:paraId="28B092B1" w14:textId="7EFA9DE7" w:rsidR="00B963C0" w:rsidRPr="00AA577A" w:rsidRDefault="00B7792D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Павел</w:t>
      </w:r>
      <w:r w:rsidR="002C3AE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борачивается к оконцу...</w:t>
      </w:r>
      <w:r w:rsidR="00103672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адится </w:t>
      </w:r>
      <w:r w:rsidR="00C65D0E" w:rsidRPr="00AA577A">
        <w:rPr>
          <w:rFonts w:ascii="Times New Roman" w:hAnsi="Times New Roman" w:cs="Times New Roman"/>
          <w:i/>
          <w:sz w:val="24"/>
          <w:szCs w:val="24"/>
          <w:lang w:val="ru-RU"/>
        </w:rPr>
        <w:t>з</w:t>
      </w:r>
      <w:r w:rsidR="00103672" w:rsidRPr="00AA577A">
        <w:rPr>
          <w:rFonts w:ascii="Times New Roman" w:hAnsi="Times New Roman" w:cs="Times New Roman"/>
          <w:i/>
          <w:sz w:val="24"/>
          <w:szCs w:val="24"/>
          <w:lang w:val="ru-RU"/>
        </w:rPr>
        <w:t>а стол, взглядывает н</w:t>
      </w:r>
      <w:r w:rsidR="007C30B4" w:rsidRPr="00AA577A">
        <w:rPr>
          <w:rFonts w:ascii="Times New Roman" w:hAnsi="Times New Roman" w:cs="Times New Roman"/>
          <w:i/>
          <w:sz w:val="24"/>
          <w:szCs w:val="24"/>
          <w:lang w:val="ru-RU"/>
        </w:rPr>
        <w:t>а часы на руке, выдвигает средний</w:t>
      </w:r>
      <w:r w:rsidR="00103672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ящик, достает лист бумаги, берет ручку, задумывается на минуту, пишет.</w:t>
      </w:r>
      <w:r w:rsidR="00A324CD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.. </w:t>
      </w:r>
      <w:r w:rsidR="00C65D0E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</w:t>
      </w:r>
      <w:r w:rsidR="009E6ED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</w:t>
      </w:r>
      <w:r w:rsidR="00A324CD" w:rsidRPr="00AA577A">
        <w:rPr>
          <w:rFonts w:ascii="Times New Roman" w:hAnsi="Times New Roman" w:cs="Times New Roman"/>
          <w:i/>
          <w:sz w:val="24"/>
          <w:szCs w:val="24"/>
          <w:lang w:val="ru-RU"/>
        </w:rPr>
        <w:t>За</w:t>
      </w:r>
      <w:r w:rsidR="00D775FA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еркивает написанное, </w:t>
      </w:r>
      <w:r w:rsidR="00B963C0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нова </w:t>
      </w:r>
      <w:r w:rsidR="00D775FA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ишет... </w:t>
      </w:r>
      <w:r w:rsidR="00990907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</w:t>
      </w:r>
      <w:r w:rsidR="00C65D0E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</w:t>
      </w:r>
      <w:r w:rsidR="00A6355B" w:rsidRPr="00AA577A">
        <w:rPr>
          <w:rFonts w:ascii="Times New Roman" w:hAnsi="Times New Roman" w:cs="Times New Roman"/>
          <w:i/>
          <w:sz w:val="24"/>
          <w:szCs w:val="24"/>
          <w:lang w:val="ru-RU"/>
        </w:rPr>
        <w:t>Комкает лист...</w:t>
      </w:r>
      <w:r w:rsidR="00D775FA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а</w:t>
      </w:r>
      <w:r w:rsidR="00374B71" w:rsidRPr="00AA577A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D775FA" w:rsidRPr="00AA577A">
        <w:rPr>
          <w:rFonts w:ascii="Times New Roman" w:hAnsi="Times New Roman" w:cs="Times New Roman"/>
          <w:i/>
          <w:sz w:val="24"/>
          <w:szCs w:val="24"/>
          <w:lang w:val="ru-RU"/>
        </w:rPr>
        <w:t>правляет</w:t>
      </w:r>
      <w:r w:rsidR="003A39D7" w:rsidRPr="00AA577A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D775FA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дносит уголок листа к дог</w:t>
      </w:r>
      <w:r w:rsidR="00374B71" w:rsidRPr="00AA577A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="00D775FA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ющей свече... </w:t>
      </w:r>
      <w:r w:rsidR="00293235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</w:t>
      </w:r>
      <w:r w:rsidR="00A324CD" w:rsidRPr="00AA577A">
        <w:rPr>
          <w:rFonts w:ascii="Times New Roman" w:hAnsi="Times New Roman" w:cs="Times New Roman"/>
          <w:i/>
          <w:sz w:val="24"/>
          <w:szCs w:val="24"/>
          <w:lang w:val="ru-RU"/>
        </w:rPr>
        <w:t>Смотрит, как огонь пожирает написанное и зачеркнутое</w:t>
      </w:r>
      <w:r w:rsidR="00D775FA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... </w:t>
      </w:r>
      <w:r w:rsidR="00A6355B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</w:t>
      </w:r>
      <w:r w:rsidR="007131E4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</w:t>
      </w:r>
      <w:r w:rsidR="007D194F" w:rsidRPr="00AA577A">
        <w:rPr>
          <w:rFonts w:ascii="Times New Roman" w:hAnsi="Times New Roman" w:cs="Times New Roman"/>
          <w:i/>
          <w:sz w:val="24"/>
          <w:szCs w:val="24"/>
          <w:lang w:val="ru-RU"/>
        </w:rPr>
        <w:t>Роня</w:t>
      </w:r>
      <w:r w:rsidR="00D775FA" w:rsidRPr="00AA577A">
        <w:rPr>
          <w:rFonts w:ascii="Times New Roman" w:hAnsi="Times New Roman" w:cs="Times New Roman"/>
          <w:i/>
          <w:sz w:val="24"/>
          <w:szCs w:val="24"/>
          <w:lang w:val="ru-RU"/>
        </w:rPr>
        <w:t>ет догорающий лист на пол</w:t>
      </w:r>
      <w:r w:rsidR="00C65D0E" w:rsidRPr="00AA577A">
        <w:rPr>
          <w:rFonts w:ascii="Times New Roman" w:hAnsi="Times New Roman" w:cs="Times New Roman"/>
          <w:i/>
          <w:sz w:val="24"/>
          <w:szCs w:val="24"/>
          <w:lang w:val="ru-RU"/>
        </w:rPr>
        <w:t>...</w:t>
      </w:r>
      <w:r w:rsidR="00A35626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C3AE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          С</w:t>
      </w:r>
      <w:r w:rsidR="00A35626" w:rsidRPr="00AA577A">
        <w:rPr>
          <w:rFonts w:ascii="Times New Roman" w:hAnsi="Times New Roman" w:cs="Times New Roman"/>
          <w:i/>
          <w:sz w:val="24"/>
          <w:szCs w:val="24"/>
          <w:lang w:val="ru-RU"/>
        </w:rPr>
        <w:t>жимает лев</w:t>
      </w:r>
      <w:r w:rsidR="008271F0" w:rsidRPr="00AA577A">
        <w:rPr>
          <w:rFonts w:ascii="Times New Roman" w:hAnsi="Times New Roman" w:cs="Times New Roman"/>
          <w:i/>
          <w:sz w:val="24"/>
          <w:szCs w:val="24"/>
          <w:lang w:val="ru-RU"/>
        </w:rPr>
        <w:t>ую грудь, со стоном валится со стула</w:t>
      </w:r>
      <w:r w:rsidR="00D775FA" w:rsidRPr="00AA577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B963C0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18F84FFE" w14:textId="54AFD525" w:rsidR="0098305A" w:rsidRPr="00AA577A" w:rsidRDefault="00B963C0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Вспыхивает настольная лампа</w:t>
      </w:r>
      <w:r w:rsidR="00EF7C8C">
        <w:rPr>
          <w:rFonts w:ascii="Times New Roman" w:hAnsi="Times New Roman" w:cs="Times New Roman"/>
          <w:i/>
          <w:sz w:val="24"/>
          <w:szCs w:val="24"/>
          <w:lang w:val="ru-RU"/>
        </w:rPr>
        <w:t>, в</w:t>
      </w:r>
      <w:r w:rsidR="003B11E7" w:rsidRPr="00AA577A">
        <w:rPr>
          <w:rFonts w:ascii="Times New Roman" w:hAnsi="Times New Roman" w:cs="Times New Roman"/>
          <w:i/>
          <w:sz w:val="24"/>
          <w:szCs w:val="24"/>
          <w:lang w:val="ru-RU"/>
        </w:rPr>
        <w:t>ключается вентилятор.</w:t>
      </w:r>
      <w:r w:rsidR="00D05051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</w:t>
      </w:r>
      <w:r w:rsidR="00C641FF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</w:t>
      </w:r>
      <w:r w:rsidR="00EF7C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</w:t>
      </w:r>
      <w:r w:rsidR="00D05051" w:rsidRPr="00AA577A">
        <w:rPr>
          <w:rFonts w:ascii="Times New Roman" w:hAnsi="Times New Roman" w:cs="Times New Roman"/>
          <w:i/>
          <w:sz w:val="24"/>
          <w:szCs w:val="24"/>
          <w:lang w:val="ru-RU"/>
        </w:rPr>
        <w:t>Из радиоприемника звучит</w:t>
      </w:r>
      <w:r w:rsidR="00A35626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октюрн Шопена.</w:t>
      </w:r>
      <w:r w:rsidR="00293235" w:rsidRPr="00AA577A">
        <w:rPr>
          <w:rFonts w:ascii="Times New Roman" w:hAnsi="Times New Roman" w:cs="Times New Roman"/>
          <w:i/>
          <w:sz w:val="24"/>
          <w:szCs w:val="24"/>
          <w:lang w:val="ru-RU"/>
        </w:rPr>
        <w:t>..</w:t>
      </w:r>
      <w:r w:rsidR="00D775FA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</w:t>
      </w: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</w:t>
      </w:r>
      <w:r w:rsidR="00D804C3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</w:t>
      </w:r>
      <w:r w:rsidR="00B7792D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271F0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</w:t>
      </w:r>
      <w:r w:rsidR="00D804C3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</w:t>
      </w:r>
      <w:r w:rsidR="003A39D7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</w:t>
      </w:r>
      <w:r w:rsidR="00D05051" w:rsidRPr="00AA577A">
        <w:rPr>
          <w:rFonts w:ascii="Times New Roman" w:hAnsi="Times New Roman" w:cs="Times New Roman"/>
          <w:i/>
          <w:sz w:val="24"/>
          <w:szCs w:val="24"/>
          <w:lang w:val="ru-RU"/>
        </w:rPr>
        <w:t>Звонок</w:t>
      </w:r>
      <w:r w:rsidR="00D775FA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обильного телефона</w:t>
      </w:r>
      <w:r w:rsidR="00A35626" w:rsidRPr="00AA577A">
        <w:rPr>
          <w:rFonts w:ascii="Times New Roman" w:hAnsi="Times New Roman" w:cs="Times New Roman"/>
          <w:i/>
          <w:sz w:val="24"/>
          <w:szCs w:val="24"/>
          <w:lang w:val="ru-RU"/>
        </w:rPr>
        <w:t>, долгий и повторяющийся</w:t>
      </w:r>
      <w:r w:rsidR="00483282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BD0B0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</w:t>
      </w:r>
      <w:r w:rsidR="00483282" w:rsidRPr="00AA577A">
        <w:rPr>
          <w:rFonts w:ascii="Times New Roman" w:hAnsi="Times New Roman" w:cs="Times New Roman"/>
          <w:i/>
          <w:sz w:val="24"/>
          <w:szCs w:val="24"/>
          <w:lang w:val="ru-RU"/>
        </w:rPr>
        <w:t>Потом</w:t>
      </w:r>
      <w:r w:rsidR="00A35626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ще </w:t>
      </w:r>
      <w:r w:rsidR="00483282" w:rsidRPr="00AA577A">
        <w:rPr>
          <w:rFonts w:ascii="Times New Roman" w:hAnsi="Times New Roman" w:cs="Times New Roman"/>
          <w:i/>
          <w:sz w:val="24"/>
          <w:szCs w:val="24"/>
          <w:lang w:val="ru-RU"/>
        </w:rPr>
        <w:t>один</w:t>
      </w:r>
      <w:r w:rsidR="004F6C7C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еще</w:t>
      </w:r>
      <w:r w:rsidR="00D775FA" w:rsidRPr="00AA577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98305A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092185E3" w14:textId="7C222876" w:rsidR="0098305A" w:rsidRPr="00AA577A" w:rsidRDefault="008271F0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i/>
          <w:sz w:val="24"/>
          <w:szCs w:val="24"/>
          <w:lang w:val="ru-RU"/>
        </w:rPr>
        <w:t>В прихожую в</w:t>
      </w:r>
      <w:r w:rsidR="00B7792D" w:rsidRPr="00AA577A">
        <w:rPr>
          <w:rFonts w:ascii="Times New Roman" w:hAnsi="Times New Roman" w:cs="Times New Roman"/>
          <w:i/>
          <w:sz w:val="24"/>
          <w:szCs w:val="24"/>
          <w:lang w:val="ru-RU"/>
        </w:rPr>
        <w:t>ходит Марк</w:t>
      </w:r>
      <w:r w:rsidR="00D775FA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мобильным телефоном</w:t>
      </w:r>
      <w:r w:rsidR="004F6C7C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</w:t>
      </w:r>
      <w:r w:rsidR="00D775FA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ха</w:t>
      </w:r>
      <w:r w:rsidR="0098305A" w:rsidRPr="00AA577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D05051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93235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</w:t>
      </w:r>
      <w:r w:rsidR="00D05051" w:rsidRPr="00AA577A">
        <w:rPr>
          <w:rFonts w:ascii="Times New Roman" w:hAnsi="Times New Roman" w:cs="Times New Roman"/>
          <w:i/>
          <w:sz w:val="24"/>
          <w:szCs w:val="24"/>
          <w:lang w:val="ru-RU"/>
        </w:rPr>
        <w:t>Заглядывает в оконце, выключает</w:t>
      </w:r>
      <w:r w:rsidR="00483282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</w:t>
      </w:r>
      <w:r w:rsidR="00A23148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="00483282" w:rsidRPr="00AA577A">
        <w:rPr>
          <w:rFonts w:ascii="Times New Roman" w:hAnsi="Times New Roman" w:cs="Times New Roman"/>
          <w:i/>
          <w:sz w:val="24"/>
          <w:szCs w:val="24"/>
          <w:lang w:val="ru-RU"/>
        </w:rPr>
        <w:t>бильный</w:t>
      </w:r>
      <w:r w:rsidR="00D05051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елефон, прячет в карман.</w:t>
      </w:r>
    </w:p>
    <w:p w14:paraId="6F5A84AC" w14:textId="4C1E991A" w:rsidR="006A5F90" w:rsidRPr="00AA577A" w:rsidRDefault="00B7792D" w:rsidP="006A5F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A577A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98305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0505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Ты почему </w:t>
      </w:r>
      <w:r w:rsidR="00483282" w:rsidRPr="00AA577A">
        <w:rPr>
          <w:rFonts w:ascii="Times New Roman" w:hAnsi="Times New Roman" w:cs="Times New Roman"/>
          <w:sz w:val="24"/>
          <w:szCs w:val="24"/>
          <w:lang w:val="ru-RU"/>
        </w:rPr>
        <w:t>не отвечаешь</w:t>
      </w:r>
      <w:r w:rsidR="00252F9C" w:rsidRPr="00AA577A">
        <w:rPr>
          <w:rFonts w:ascii="Times New Roman" w:hAnsi="Times New Roman" w:cs="Times New Roman"/>
          <w:sz w:val="24"/>
          <w:szCs w:val="24"/>
          <w:lang w:val="ru-RU"/>
        </w:rPr>
        <w:t>, папа</w:t>
      </w:r>
      <w:r w:rsidR="00D0505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?.. Ты слышишь меня? </w:t>
      </w:r>
      <w:r w:rsidR="0098305A" w:rsidRPr="00AA577A">
        <w:rPr>
          <w:rFonts w:ascii="Times New Roman" w:hAnsi="Times New Roman" w:cs="Times New Roman"/>
          <w:sz w:val="24"/>
          <w:szCs w:val="24"/>
          <w:lang w:val="ru-RU"/>
        </w:rPr>
        <w:t>Таблетка</w:t>
      </w:r>
      <w:r w:rsidR="003A65C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– безвредна, это первое, к</w:t>
      </w:r>
      <w:r w:rsidR="0098305A" w:rsidRPr="00AA577A">
        <w:rPr>
          <w:rFonts w:ascii="Times New Roman" w:hAnsi="Times New Roman" w:cs="Times New Roman"/>
          <w:sz w:val="24"/>
          <w:szCs w:val="24"/>
          <w:lang w:val="ru-RU"/>
        </w:rPr>
        <w:t>люч от</w:t>
      </w:r>
      <w:r w:rsidR="00AE1D0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двери</w:t>
      </w:r>
      <w:r w:rsidR="0093574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AE1D0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рядом с выби</w:t>
      </w:r>
      <w:r w:rsidR="0098305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тым оконцем – </w:t>
      </w:r>
      <w:r w:rsidR="00D0505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вот, </w:t>
      </w:r>
      <w:r w:rsidR="0098305A" w:rsidRPr="00AA577A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3A65C4" w:rsidRPr="00AA577A">
        <w:rPr>
          <w:rFonts w:ascii="Times New Roman" w:hAnsi="Times New Roman" w:cs="Times New Roman"/>
          <w:sz w:val="24"/>
          <w:szCs w:val="24"/>
          <w:lang w:val="ru-RU"/>
        </w:rPr>
        <w:t>лько руку протяни, это второе,</w:t>
      </w:r>
      <w:r w:rsidR="00AE1D0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65C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3A047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меня рак, </w:t>
      </w:r>
      <w:r w:rsidR="000B6F9D" w:rsidRPr="00AA577A">
        <w:rPr>
          <w:rFonts w:ascii="Times New Roman" w:hAnsi="Times New Roman" w:cs="Times New Roman"/>
          <w:sz w:val="24"/>
          <w:szCs w:val="24"/>
          <w:lang w:val="ru-RU"/>
        </w:rPr>
        <w:t>нео</w:t>
      </w:r>
      <w:r w:rsidR="003A047C" w:rsidRPr="00AA577A">
        <w:rPr>
          <w:rFonts w:ascii="Times New Roman" w:hAnsi="Times New Roman" w:cs="Times New Roman"/>
          <w:sz w:val="24"/>
          <w:szCs w:val="24"/>
          <w:lang w:val="ru-RU"/>
        </w:rPr>
        <w:t>перабельный</w:t>
      </w:r>
      <w:r w:rsidR="00252F9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– это</w:t>
      </w:r>
      <w:r w:rsidR="003A65C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5F90" w:rsidRPr="00AA577A">
        <w:rPr>
          <w:rFonts w:ascii="Times New Roman" w:hAnsi="Times New Roman" w:cs="Times New Roman"/>
          <w:sz w:val="24"/>
          <w:szCs w:val="24"/>
          <w:lang w:val="ru-RU"/>
        </w:rPr>
        <w:t>третье</w:t>
      </w:r>
      <w:r w:rsidR="00252F9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и самое главное</w:t>
      </w:r>
      <w:r w:rsidR="00A23148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252F9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E46DF" w:rsidRPr="008E46DF">
        <w:rPr>
          <w:rFonts w:ascii="Times New Roman" w:hAnsi="Times New Roman" w:cs="Times New Roman"/>
          <w:i/>
          <w:iCs/>
          <w:sz w:val="24"/>
          <w:szCs w:val="24"/>
          <w:lang w:val="ru-RU"/>
        </w:rPr>
        <w:t>(Сжимает голову, нагибается).</w:t>
      </w:r>
      <w:r w:rsidR="008E46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3E7A" w:rsidRPr="00AA577A">
        <w:rPr>
          <w:rFonts w:ascii="Times New Roman" w:hAnsi="Times New Roman" w:cs="Times New Roman"/>
          <w:sz w:val="24"/>
          <w:szCs w:val="24"/>
          <w:lang w:val="ru-RU"/>
        </w:rPr>
        <w:t>Я сам виноват. Вместо</w:t>
      </w:r>
      <w:r w:rsidR="002101D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того</w:t>
      </w:r>
      <w:r w:rsidR="008B3E7A" w:rsidRPr="00AA577A">
        <w:rPr>
          <w:rFonts w:ascii="Times New Roman" w:hAnsi="Times New Roman" w:cs="Times New Roman"/>
          <w:sz w:val="24"/>
          <w:szCs w:val="24"/>
          <w:lang w:val="ru-RU"/>
        </w:rPr>
        <w:t>, чтоб</w:t>
      </w:r>
      <w:r w:rsidR="002101D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лечиться,</w:t>
      </w:r>
      <w:r w:rsidR="003B08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3E7A" w:rsidRPr="00AA577A">
        <w:rPr>
          <w:rFonts w:ascii="Times New Roman" w:hAnsi="Times New Roman" w:cs="Times New Roman"/>
          <w:sz w:val="24"/>
          <w:szCs w:val="24"/>
          <w:lang w:val="ru-RU"/>
        </w:rPr>
        <w:t>гонялся по всей Европе за одним ублюдком-аукционщиком</w:t>
      </w:r>
      <w:r w:rsidR="002101D2" w:rsidRPr="00AA577A">
        <w:rPr>
          <w:rFonts w:ascii="Times New Roman" w:hAnsi="Times New Roman" w:cs="Times New Roman"/>
          <w:sz w:val="24"/>
          <w:szCs w:val="24"/>
          <w:lang w:val="ru-RU"/>
        </w:rPr>
        <w:t>, на совести которого... Вот он ломал судьбы людей, еще как</w:t>
      </w:r>
      <w:r w:rsidR="00EF7C8C">
        <w:rPr>
          <w:rFonts w:ascii="Times New Roman" w:hAnsi="Times New Roman" w:cs="Times New Roman"/>
          <w:sz w:val="24"/>
          <w:szCs w:val="24"/>
          <w:lang w:val="ru-RU"/>
        </w:rPr>
        <w:t xml:space="preserve"> ломал</w:t>
      </w:r>
      <w:r w:rsidR="002101D2" w:rsidRPr="00AA577A">
        <w:rPr>
          <w:rFonts w:ascii="Times New Roman" w:hAnsi="Times New Roman" w:cs="Times New Roman"/>
          <w:sz w:val="24"/>
          <w:szCs w:val="24"/>
          <w:lang w:val="ru-RU"/>
        </w:rPr>
        <w:t>. Я</w:t>
      </w:r>
      <w:r w:rsidR="0007607C">
        <w:rPr>
          <w:rFonts w:ascii="Times New Roman" w:hAnsi="Times New Roman" w:cs="Times New Roman"/>
          <w:sz w:val="24"/>
          <w:szCs w:val="24"/>
          <w:lang w:val="ru-RU"/>
        </w:rPr>
        <w:t xml:space="preserve"> поймал его и засадил</w:t>
      </w:r>
      <w:r w:rsidR="002101D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в тюрьму, </w:t>
      </w:r>
      <w:r w:rsidR="0007607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A577A">
        <w:rPr>
          <w:rFonts w:ascii="Times New Roman" w:hAnsi="Times New Roman" w:cs="Times New Roman"/>
          <w:sz w:val="24"/>
          <w:szCs w:val="24"/>
          <w:lang w:val="ru-RU"/>
        </w:rPr>
        <w:t xml:space="preserve"> рак</w:t>
      </w:r>
      <w:r w:rsidR="00EF7C8C">
        <w:rPr>
          <w:rFonts w:ascii="Times New Roman" w:hAnsi="Times New Roman" w:cs="Times New Roman"/>
          <w:sz w:val="24"/>
          <w:szCs w:val="24"/>
          <w:lang w:val="ru-RU"/>
        </w:rPr>
        <w:t xml:space="preserve"> поймал меня</w:t>
      </w:r>
      <w:r w:rsidR="00935741" w:rsidRPr="00AA577A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2101D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D04CE" w:rsidRPr="00AA577A">
        <w:rPr>
          <w:rFonts w:ascii="Times New Roman" w:hAnsi="Times New Roman" w:cs="Times New Roman"/>
          <w:sz w:val="24"/>
          <w:szCs w:val="24"/>
          <w:lang w:val="ru-RU"/>
        </w:rPr>
        <w:t>В роду матери никто не болел раком, никто</w:t>
      </w:r>
      <w:r w:rsidR="008B0A2A" w:rsidRPr="00AA577A">
        <w:rPr>
          <w:rFonts w:ascii="Times New Roman" w:hAnsi="Times New Roman" w:cs="Times New Roman"/>
          <w:sz w:val="24"/>
          <w:szCs w:val="24"/>
          <w:lang w:val="ru-RU"/>
        </w:rPr>
        <w:t>, я провер</w:t>
      </w:r>
      <w:r w:rsidR="006C1C6B" w:rsidRPr="00AA577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8B0A2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л. А в твоем роду... </w:t>
      </w:r>
      <w:r w:rsidR="001711AF" w:rsidRPr="00AA577A">
        <w:rPr>
          <w:rFonts w:ascii="Times New Roman" w:hAnsi="Times New Roman" w:cs="Times New Roman"/>
          <w:sz w:val="24"/>
          <w:szCs w:val="24"/>
          <w:lang w:val="ru-RU"/>
        </w:rPr>
        <w:t>Врач сказал, что это</w:t>
      </w:r>
      <w:r w:rsidR="002101D2" w:rsidRPr="00AA577A">
        <w:rPr>
          <w:rFonts w:ascii="Times New Roman" w:hAnsi="Times New Roman" w:cs="Times New Roman"/>
          <w:sz w:val="24"/>
          <w:szCs w:val="24"/>
          <w:lang w:val="ru-RU"/>
        </w:rPr>
        <w:t>т рак мне</w:t>
      </w:r>
      <w:r w:rsidR="001711A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о твоей линии достал</w:t>
      </w:r>
      <w:r w:rsidR="002101D2" w:rsidRPr="00AA577A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1711AF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35741" w:rsidRPr="00AA577A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1711A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1C6B" w:rsidRPr="00AA577A">
        <w:rPr>
          <w:rFonts w:ascii="Times New Roman" w:hAnsi="Times New Roman" w:cs="Times New Roman"/>
          <w:sz w:val="24"/>
          <w:szCs w:val="24"/>
          <w:lang w:val="ru-RU"/>
        </w:rPr>
        <w:t>А к</w:t>
      </w:r>
      <w:r w:rsidR="001A3BD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огда я увидел твое имя в списке тех, </w:t>
      </w:r>
      <w:r w:rsidR="003B0865">
        <w:rPr>
          <w:rFonts w:ascii="Times New Roman" w:hAnsi="Times New Roman" w:cs="Times New Roman"/>
          <w:sz w:val="24"/>
          <w:szCs w:val="24"/>
          <w:lang w:val="ru-RU"/>
        </w:rPr>
        <w:t>за тем я гоня</w:t>
      </w:r>
      <w:r w:rsidR="002061DE" w:rsidRPr="00AA577A">
        <w:rPr>
          <w:rFonts w:ascii="Times New Roman" w:hAnsi="Times New Roman" w:cs="Times New Roman"/>
          <w:sz w:val="24"/>
          <w:szCs w:val="24"/>
          <w:lang w:val="ru-RU"/>
        </w:rPr>
        <w:t>лся</w:t>
      </w:r>
      <w:r w:rsidR="001A3BD1" w:rsidRPr="00AA577A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2101D2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A3BD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1C6B" w:rsidRPr="00AA577A">
        <w:rPr>
          <w:rFonts w:ascii="Times New Roman" w:hAnsi="Times New Roman" w:cs="Times New Roman"/>
          <w:sz w:val="24"/>
          <w:szCs w:val="24"/>
          <w:lang w:val="ru-RU"/>
        </w:rPr>
        <w:t>Но с</w:t>
      </w:r>
      <w:r w:rsidR="001A3BD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ейчас это не имеет значения, ты прав... </w:t>
      </w:r>
      <w:r w:rsidR="008B0A2A" w:rsidRPr="00AA577A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555171" w:rsidRPr="00AA577A">
        <w:rPr>
          <w:rFonts w:ascii="Times New Roman" w:hAnsi="Times New Roman" w:cs="Times New Roman"/>
          <w:sz w:val="24"/>
          <w:szCs w:val="24"/>
          <w:lang w:val="ru-RU"/>
        </w:rPr>
        <w:t>юди меняются,</w:t>
      </w:r>
      <w:r w:rsidR="00A3670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39D7" w:rsidRPr="00AA577A">
        <w:rPr>
          <w:rFonts w:ascii="Times New Roman" w:hAnsi="Times New Roman" w:cs="Times New Roman"/>
          <w:sz w:val="24"/>
          <w:szCs w:val="24"/>
          <w:lang w:val="ru-RU"/>
        </w:rPr>
        <w:t>сказал</w:t>
      </w:r>
      <w:r w:rsidR="00AE1D0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доктор, </w:t>
      </w:r>
      <w:r w:rsidR="001A3BD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но я ему </w:t>
      </w:r>
      <w:r w:rsidR="003A047C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450896" w:rsidRPr="00AA577A">
        <w:rPr>
          <w:rFonts w:ascii="Times New Roman" w:hAnsi="Times New Roman" w:cs="Times New Roman"/>
          <w:sz w:val="24"/>
          <w:szCs w:val="24"/>
          <w:lang w:val="ru-RU"/>
        </w:rPr>
        <w:t>поверил. И</w:t>
      </w:r>
      <w:r w:rsidR="00DA3FD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ошибся. </w:t>
      </w:r>
      <w:r w:rsidR="00450896" w:rsidRPr="00AA577A">
        <w:rPr>
          <w:rFonts w:ascii="Times New Roman" w:hAnsi="Times New Roman" w:cs="Times New Roman"/>
          <w:sz w:val="24"/>
          <w:szCs w:val="24"/>
          <w:lang w:val="ru-RU"/>
        </w:rPr>
        <w:t>Маме я благодарен только за то, что она дала мне жизнь, боль</w:t>
      </w:r>
      <w:r w:rsidR="003A65C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ше ни за что, </w:t>
      </w:r>
      <w:r w:rsidR="00EB153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ри первой же возможности – а мне тогда </w:t>
      </w:r>
      <w:r w:rsidR="00990907" w:rsidRPr="00AA577A">
        <w:rPr>
          <w:rFonts w:ascii="Times New Roman" w:hAnsi="Times New Roman" w:cs="Times New Roman"/>
          <w:sz w:val="24"/>
          <w:szCs w:val="24"/>
          <w:lang w:val="ru-RU"/>
        </w:rPr>
        <w:t>еще 15</w:t>
      </w:r>
      <w:r w:rsidR="002101D2" w:rsidRPr="00AA577A">
        <w:rPr>
          <w:rFonts w:ascii="Times New Roman" w:hAnsi="Times New Roman" w:cs="Times New Roman"/>
          <w:sz w:val="24"/>
          <w:szCs w:val="24"/>
          <w:lang w:val="ru-RU"/>
        </w:rPr>
        <w:t>-ти</w:t>
      </w:r>
      <w:r w:rsidR="00990907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е было – я ушел из дома</w:t>
      </w:r>
      <w:r w:rsidR="003A65C4" w:rsidRPr="00AA577A">
        <w:rPr>
          <w:rFonts w:ascii="Times New Roman" w:hAnsi="Times New Roman" w:cs="Times New Roman"/>
          <w:sz w:val="24"/>
          <w:szCs w:val="24"/>
          <w:lang w:val="ru-RU"/>
        </w:rPr>
        <w:t>, я</w:t>
      </w:r>
      <w:r w:rsidR="0002079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хотел</w:t>
      </w:r>
      <w:r w:rsidR="0093574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убедиться, что человек может родиться в</w:t>
      </w:r>
      <w:r w:rsidR="006A5F90" w:rsidRPr="00AA577A">
        <w:rPr>
          <w:rFonts w:ascii="Times New Roman" w:hAnsi="Times New Roman" w:cs="Times New Roman"/>
          <w:sz w:val="24"/>
          <w:szCs w:val="24"/>
          <w:lang w:val="ru-RU"/>
        </w:rPr>
        <w:t>торо</w:t>
      </w:r>
      <w:r w:rsidR="00935741" w:rsidRPr="00AA577A">
        <w:rPr>
          <w:rFonts w:ascii="Times New Roman" w:hAnsi="Times New Roman" w:cs="Times New Roman"/>
          <w:sz w:val="24"/>
          <w:szCs w:val="24"/>
          <w:lang w:val="ru-RU"/>
        </w:rPr>
        <w:t>й раз</w:t>
      </w:r>
      <w:r w:rsidR="008B0A2A" w:rsidRPr="00AA577A">
        <w:rPr>
          <w:rFonts w:ascii="Times New Roman" w:hAnsi="Times New Roman" w:cs="Times New Roman"/>
          <w:sz w:val="24"/>
          <w:szCs w:val="24"/>
          <w:lang w:val="ru-RU"/>
        </w:rPr>
        <w:t>, понимаешь?</w:t>
      </w:r>
      <w:r w:rsidR="00A23148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6A5F9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7EC6">
        <w:rPr>
          <w:rFonts w:ascii="Times New Roman" w:hAnsi="Times New Roman" w:cs="Times New Roman"/>
          <w:sz w:val="24"/>
          <w:szCs w:val="24"/>
          <w:lang w:val="ru-RU"/>
        </w:rPr>
        <w:t>И убедился.</w:t>
      </w:r>
      <w:r w:rsidR="008B0A2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="00A23148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55517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ошибся</w:t>
      </w:r>
      <w:r w:rsidR="008B0A2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асчет </w:t>
      </w:r>
      <w:r w:rsidR="00587EC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6A5F90" w:rsidRPr="00AA577A">
        <w:rPr>
          <w:rFonts w:ascii="Times New Roman" w:hAnsi="Times New Roman" w:cs="Times New Roman"/>
          <w:sz w:val="24"/>
          <w:szCs w:val="24"/>
          <w:lang w:val="ru-RU"/>
        </w:rPr>
        <w:t>ебя</w:t>
      </w:r>
      <w:r w:rsidR="00AA57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23148">
        <w:rPr>
          <w:rFonts w:ascii="Times New Roman" w:hAnsi="Times New Roman" w:cs="Times New Roman"/>
          <w:sz w:val="24"/>
          <w:szCs w:val="24"/>
          <w:lang w:val="ru-RU"/>
        </w:rPr>
        <w:t xml:space="preserve"> папа,</w:t>
      </w:r>
      <w:r w:rsidR="00AA577A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8B0A2A" w:rsidRPr="00AA577A">
        <w:rPr>
          <w:rFonts w:ascii="Times New Roman" w:hAnsi="Times New Roman" w:cs="Times New Roman"/>
          <w:sz w:val="24"/>
          <w:szCs w:val="24"/>
          <w:lang w:val="ru-RU"/>
        </w:rPr>
        <w:t>рости</w:t>
      </w:r>
      <w:r w:rsidR="006A5F9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меня...</w:t>
      </w:r>
      <w:r w:rsidR="0045089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577A">
        <w:rPr>
          <w:rFonts w:ascii="Times New Roman" w:hAnsi="Times New Roman" w:cs="Times New Roman"/>
          <w:sz w:val="24"/>
          <w:szCs w:val="24"/>
          <w:lang w:val="ru-RU"/>
        </w:rPr>
        <w:t>Прости з</w:t>
      </w:r>
      <w:r w:rsidR="00450896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2101D2" w:rsidRPr="00AA577A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6A5F9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дурацкий</w:t>
      </w:r>
      <w:r w:rsidR="002101D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детсад</w:t>
      </w:r>
      <w:r w:rsidR="003A6004">
        <w:rPr>
          <w:rFonts w:ascii="Times New Roman" w:hAnsi="Times New Roman" w:cs="Times New Roman"/>
          <w:sz w:val="24"/>
          <w:szCs w:val="24"/>
          <w:lang w:val="ru-RU"/>
        </w:rPr>
        <w:t xml:space="preserve"> с ультиматум</w:t>
      </w:r>
      <w:r w:rsidR="008E46DF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6A5F90" w:rsidRPr="00AA577A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D05051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6004">
        <w:rPr>
          <w:rFonts w:ascii="Times New Roman" w:hAnsi="Times New Roman" w:cs="Times New Roman"/>
          <w:sz w:val="24"/>
          <w:szCs w:val="24"/>
          <w:lang w:val="ru-RU"/>
        </w:rPr>
        <w:t xml:space="preserve"> издержки профес</w:t>
      </w:r>
      <w:r w:rsidR="008E46D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A6004">
        <w:rPr>
          <w:rFonts w:ascii="Times New Roman" w:hAnsi="Times New Roman" w:cs="Times New Roman"/>
          <w:sz w:val="24"/>
          <w:szCs w:val="24"/>
          <w:lang w:val="ru-RU"/>
        </w:rPr>
        <w:t>ии...</w:t>
      </w:r>
      <w:r w:rsidR="00D0505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Ты слышишь</w:t>
      </w:r>
      <w:r w:rsidR="006A5F90" w:rsidRPr="00AA577A">
        <w:rPr>
          <w:rFonts w:ascii="Times New Roman" w:hAnsi="Times New Roman" w:cs="Times New Roman"/>
          <w:sz w:val="24"/>
          <w:szCs w:val="24"/>
          <w:lang w:val="ru-RU"/>
        </w:rPr>
        <w:t>, что я</w:t>
      </w:r>
      <w:r w:rsidR="003A6004">
        <w:rPr>
          <w:rFonts w:ascii="Times New Roman" w:hAnsi="Times New Roman" w:cs="Times New Roman"/>
          <w:sz w:val="24"/>
          <w:szCs w:val="24"/>
          <w:lang w:val="ru-RU"/>
        </w:rPr>
        <w:t xml:space="preserve"> тебе</w:t>
      </w:r>
      <w:r w:rsidR="006A5F9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говорю</w:t>
      </w:r>
      <w:r w:rsidR="00D05051" w:rsidRPr="00AA577A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8B0A2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Я прошу прощения</w:t>
      </w:r>
      <w:r w:rsidR="00935741" w:rsidRPr="00AA577A">
        <w:rPr>
          <w:rFonts w:ascii="Times New Roman" w:hAnsi="Times New Roman" w:cs="Times New Roman"/>
          <w:sz w:val="24"/>
          <w:szCs w:val="24"/>
          <w:lang w:val="ru-RU"/>
        </w:rPr>
        <w:t>, слышишь?</w:t>
      </w:r>
      <w:r w:rsidR="008B0A2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Черт! </w:t>
      </w:r>
      <w:r w:rsidR="00587EC6">
        <w:rPr>
          <w:rFonts w:ascii="Times New Roman" w:hAnsi="Times New Roman" w:cs="Times New Roman"/>
          <w:i/>
          <w:iCs/>
          <w:sz w:val="24"/>
          <w:szCs w:val="24"/>
          <w:lang w:val="ru-RU"/>
        </w:rPr>
        <w:t>(Кашляет, достает фляжку, допивает</w:t>
      </w:r>
      <w:r w:rsidR="008B0A2A" w:rsidRPr="00AA577A">
        <w:rPr>
          <w:rFonts w:ascii="Times New Roman" w:hAnsi="Times New Roman" w:cs="Times New Roman"/>
          <w:i/>
          <w:iCs/>
          <w:sz w:val="24"/>
          <w:szCs w:val="24"/>
          <w:lang w:val="ru-RU"/>
        </w:rPr>
        <w:t>).</w:t>
      </w:r>
      <w:r w:rsidR="002101D2" w:rsidRPr="00AA577A">
        <w:rPr>
          <w:rFonts w:ascii="Times New Roman" w:hAnsi="Times New Roman" w:cs="Times New Roman"/>
          <w:i/>
          <w:iCs/>
          <w:sz w:val="24"/>
          <w:szCs w:val="24"/>
          <w:lang w:val="ru-RU"/>
        </w:rPr>
        <w:t>..</w:t>
      </w:r>
      <w:r w:rsidR="008B0A2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3148">
        <w:rPr>
          <w:rFonts w:ascii="Times New Roman" w:hAnsi="Times New Roman" w:cs="Times New Roman"/>
          <w:sz w:val="24"/>
          <w:szCs w:val="24"/>
          <w:lang w:val="ru-RU"/>
        </w:rPr>
        <w:t xml:space="preserve">Почему ты молчишь?.. </w:t>
      </w:r>
      <w:r w:rsidR="008B0A2A" w:rsidRPr="00AA577A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6A5F90" w:rsidRPr="00AA577A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8B0A2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уже не я,</w:t>
      </w:r>
      <w:r w:rsidR="001A3BD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папа</w:t>
      </w:r>
      <w:r w:rsidR="00935741" w:rsidRPr="00AA5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C6B" w:rsidRPr="00AA577A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8B0A2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r w:rsidR="00935741" w:rsidRPr="00AA577A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8B0A2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то, что</w:t>
      </w:r>
      <w:r w:rsidR="001A3BD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о мной</w:t>
      </w:r>
      <w:r w:rsidR="008B0A2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случилось</w:t>
      </w:r>
      <w:r w:rsidR="008E46DF">
        <w:rPr>
          <w:rFonts w:ascii="Times New Roman" w:hAnsi="Times New Roman" w:cs="Times New Roman"/>
          <w:sz w:val="24"/>
          <w:szCs w:val="24"/>
          <w:lang w:val="ru-RU"/>
        </w:rPr>
        <w:t>, понимаешь?</w:t>
      </w:r>
      <w:r w:rsidR="00587EC6">
        <w:rPr>
          <w:rFonts w:ascii="Times New Roman" w:hAnsi="Times New Roman" w:cs="Times New Roman"/>
          <w:sz w:val="24"/>
          <w:szCs w:val="24"/>
          <w:lang w:val="ru-RU"/>
        </w:rPr>
        <w:t xml:space="preserve"> Па-па!</w:t>
      </w:r>
      <w:r w:rsidR="00D05051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="008E46DF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D05051" w:rsidRPr="00AA577A">
        <w:rPr>
          <w:rFonts w:ascii="Times New Roman" w:hAnsi="Times New Roman" w:cs="Times New Roman"/>
          <w:i/>
          <w:sz w:val="24"/>
          <w:szCs w:val="24"/>
          <w:lang w:val="ru-RU"/>
        </w:rPr>
        <w:t>нимает к</w:t>
      </w:r>
      <w:r w:rsidR="003A39D7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юч, </w:t>
      </w:r>
      <w:r w:rsidR="00DA3FD1" w:rsidRPr="00AA577A">
        <w:rPr>
          <w:rFonts w:ascii="Times New Roman" w:hAnsi="Times New Roman" w:cs="Times New Roman"/>
          <w:i/>
          <w:sz w:val="24"/>
          <w:szCs w:val="24"/>
          <w:lang w:val="ru-RU"/>
        </w:rPr>
        <w:t>встав</w:t>
      </w:r>
      <w:r w:rsidR="00AE1D0C" w:rsidRPr="00AA577A">
        <w:rPr>
          <w:rFonts w:ascii="Times New Roman" w:hAnsi="Times New Roman" w:cs="Times New Roman"/>
          <w:i/>
          <w:sz w:val="24"/>
          <w:szCs w:val="24"/>
          <w:lang w:val="ru-RU"/>
        </w:rPr>
        <w:t>ляет в за</w:t>
      </w:r>
      <w:r w:rsidR="005375AF" w:rsidRPr="00AA577A">
        <w:rPr>
          <w:rFonts w:ascii="Times New Roman" w:hAnsi="Times New Roman" w:cs="Times New Roman"/>
          <w:i/>
          <w:sz w:val="24"/>
          <w:szCs w:val="24"/>
          <w:lang w:val="ru-RU"/>
        </w:rPr>
        <w:t>мок, открывает дверь</w:t>
      </w:r>
      <w:r w:rsidR="00D05051" w:rsidRPr="00AA577A">
        <w:rPr>
          <w:rFonts w:ascii="Times New Roman" w:hAnsi="Times New Roman" w:cs="Times New Roman"/>
          <w:i/>
          <w:sz w:val="24"/>
          <w:szCs w:val="24"/>
          <w:lang w:val="ru-RU"/>
        </w:rPr>
        <w:t>, входит в кабинет)</w:t>
      </w:r>
      <w:r w:rsidR="00A6355B" w:rsidRPr="00AA577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AE1D0C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B0A2A" w:rsidRPr="00AA577A">
        <w:rPr>
          <w:rFonts w:ascii="Times New Roman" w:hAnsi="Times New Roman" w:cs="Times New Roman"/>
          <w:sz w:val="24"/>
          <w:szCs w:val="24"/>
          <w:lang w:val="ru-RU"/>
        </w:rPr>
        <w:t>Папа</w:t>
      </w:r>
      <w:r w:rsidR="002101D2" w:rsidRPr="00AA577A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BD0B09">
        <w:rPr>
          <w:rFonts w:ascii="Times New Roman" w:hAnsi="Times New Roman" w:cs="Times New Roman"/>
          <w:sz w:val="24"/>
          <w:szCs w:val="24"/>
          <w:lang w:val="ru-RU"/>
        </w:rPr>
        <w:t xml:space="preserve"> Ты слышал, что я тебе сказал?</w:t>
      </w:r>
      <w:r w:rsidR="00D05051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И</w:t>
      </w:r>
      <w:r w:rsidR="007D194F" w:rsidRPr="00AA577A">
        <w:rPr>
          <w:rFonts w:ascii="Times New Roman" w:hAnsi="Times New Roman" w:cs="Times New Roman"/>
          <w:i/>
          <w:sz w:val="24"/>
          <w:szCs w:val="24"/>
          <w:lang w:val="ru-RU"/>
        </w:rPr>
        <w:t>дет к книжной стене, заглядывает за дверь, замирает</w:t>
      </w:r>
      <w:r w:rsidR="0002079B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пор</w:t>
      </w:r>
      <w:r w:rsidR="008B0A2A" w:rsidRPr="00AA577A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="0002079B" w:rsidRPr="00AA577A">
        <w:rPr>
          <w:rFonts w:ascii="Times New Roman" w:hAnsi="Times New Roman" w:cs="Times New Roman"/>
          <w:i/>
          <w:sz w:val="24"/>
          <w:szCs w:val="24"/>
          <w:lang w:val="ru-RU"/>
        </w:rPr>
        <w:t>ге</w:t>
      </w:r>
      <w:r w:rsidR="007D194F" w:rsidRPr="00AA577A">
        <w:rPr>
          <w:rFonts w:ascii="Times New Roman" w:hAnsi="Times New Roman" w:cs="Times New Roman"/>
          <w:i/>
          <w:sz w:val="24"/>
          <w:szCs w:val="24"/>
          <w:lang w:val="ru-RU"/>
        </w:rPr>
        <w:t>... оборачивается</w:t>
      </w:r>
      <w:r w:rsidR="00577B10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 столу</w:t>
      </w:r>
      <w:r w:rsidR="007D194F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). </w:t>
      </w:r>
      <w:r w:rsidR="007D194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Папа... </w:t>
      </w:r>
      <w:r w:rsidR="007D194F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Склоняется к отцу). </w:t>
      </w:r>
      <w:r w:rsidR="007D194F" w:rsidRPr="00AA577A">
        <w:rPr>
          <w:rFonts w:ascii="Times New Roman" w:hAnsi="Times New Roman" w:cs="Times New Roman"/>
          <w:sz w:val="24"/>
          <w:szCs w:val="24"/>
          <w:lang w:val="ru-RU"/>
        </w:rPr>
        <w:t>Таблетка же...</w:t>
      </w:r>
      <w:r w:rsidR="0002079B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0A2A" w:rsidRPr="00AA577A">
        <w:rPr>
          <w:rFonts w:ascii="Times New Roman" w:hAnsi="Times New Roman" w:cs="Times New Roman"/>
          <w:i/>
          <w:iCs/>
          <w:sz w:val="24"/>
          <w:szCs w:val="24"/>
          <w:lang w:val="ru-RU"/>
        </w:rPr>
        <w:t>(Прикладывает пальцы к горлу отца).</w:t>
      </w:r>
      <w:r w:rsidR="008B0A2A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194F" w:rsidRPr="00AA577A">
        <w:rPr>
          <w:rFonts w:ascii="Times New Roman" w:hAnsi="Times New Roman" w:cs="Times New Roman"/>
          <w:sz w:val="24"/>
          <w:szCs w:val="24"/>
          <w:lang w:val="ru-RU"/>
        </w:rPr>
        <w:t>Нет, нет, ну нет</w:t>
      </w:r>
      <w:r w:rsidR="00AA577A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7D194F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нет, нет, нет...</w:t>
      </w:r>
      <w:r w:rsidR="00D05051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296178A" w14:textId="78BCCD34" w:rsidR="00F73E72" w:rsidRPr="002101D2" w:rsidRDefault="00AA577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К</w:t>
      </w:r>
      <w:r w:rsidR="00EF7C8C">
        <w:rPr>
          <w:rFonts w:ascii="Times New Roman" w:hAnsi="Times New Roman" w:cs="Times New Roman"/>
          <w:i/>
          <w:sz w:val="24"/>
          <w:szCs w:val="24"/>
          <w:lang w:val="ru-RU"/>
        </w:rPr>
        <w:t>рутится вентилятор, светит настольна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лампа,</w:t>
      </w:r>
      <w:r w:rsidR="00EF7C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огорает свеча.                                                                                    </w:t>
      </w:r>
      <w:bookmarkStart w:id="11" w:name="_GoBack"/>
      <w:bookmarkEnd w:id="11"/>
      <w:r w:rsidR="00EF7C8C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6A5F90" w:rsidRPr="00AA57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 радиоприемника звучит ноктюрн Шопена. </w:t>
      </w:r>
      <w:r w:rsidR="006A5F90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65C4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1D2" w:rsidRPr="00AA57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</w:t>
      </w:r>
      <w:r w:rsidR="002101D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</w:t>
      </w:r>
    </w:p>
    <w:sectPr w:rsidR="00F73E72" w:rsidRPr="002101D2" w:rsidSect="00F96EC2">
      <w:headerReference w:type="default" r:id="rId9"/>
      <w:pgSz w:w="11906" w:h="16838"/>
      <w:pgMar w:top="1440" w:right="284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E04BE" w14:textId="77777777" w:rsidR="00360F35" w:rsidRDefault="00360F35" w:rsidP="005375AF">
      <w:pPr>
        <w:spacing w:after="0" w:line="240" w:lineRule="auto"/>
      </w:pPr>
      <w:r>
        <w:separator/>
      </w:r>
    </w:p>
  </w:endnote>
  <w:endnote w:type="continuationSeparator" w:id="0">
    <w:p w14:paraId="12012144" w14:textId="77777777" w:rsidR="00360F35" w:rsidRDefault="00360F35" w:rsidP="0053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BA045" w14:textId="77777777" w:rsidR="00360F35" w:rsidRDefault="00360F35" w:rsidP="005375AF">
      <w:pPr>
        <w:spacing w:after="0" w:line="240" w:lineRule="auto"/>
      </w:pPr>
      <w:r>
        <w:separator/>
      </w:r>
    </w:p>
  </w:footnote>
  <w:footnote w:type="continuationSeparator" w:id="0">
    <w:p w14:paraId="7AE92A7E" w14:textId="77777777" w:rsidR="00360F35" w:rsidRDefault="00360F35" w:rsidP="0053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5827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AABE90" w14:textId="77777777" w:rsidR="007E5BC5" w:rsidRDefault="007E5BC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C8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55D46D1" w14:textId="77777777" w:rsidR="007E5BC5" w:rsidRDefault="007E5B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D81"/>
    <w:rsid w:val="000077B6"/>
    <w:rsid w:val="0001218F"/>
    <w:rsid w:val="00013942"/>
    <w:rsid w:val="0001584B"/>
    <w:rsid w:val="00017192"/>
    <w:rsid w:val="0002079B"/>
    <w:rsid w:val="00035CF0"/>
    <w:rsid w:val="00037C5E"/>
    <w:rsid w:val="00042703"/>
    <w:rsid w:val="00050008"/>
    <w:rsid w:val="00052FFD"/>
    <w:rsid w:val="00054862"/>
    <w:rsid w:val="000559B2"/>
    <w:rsid w:val="00061B77"/>
    <w:rsid w:val="00075373"/>
    <w:rsid w:val="0007607C"/>
    <w:rsid w:val="0007798A"/>
    <w:rsid w:val="00082A1F"/>
    <w:rsid w:val="0008580D"/>
    <w:rsid w:val="00085F0A"/>
    <w:rsid w:val="00096EA1"/>
    <w:rsid w:val="000A17D4"/>
    <w:rsid w:val="000A406F"/>
    <w:rsid w:val="000B6F9D"/>
    <w:rsid w:val="000B735A"/>
    <w:rsid w:val="000B759A"/>
    <w:rsid w:val="000C3212"/>
    <w:rsid w:val="000C650E"/>
    <w:rsid w:val="000C65BC"/>
    <w:rsid w:val="000C69D0"/>
    <w:rsid w:val="000E30B1"/>
    <w:rsid w:val="000E518D"/>
    <w:rsid w:val="000E747C"/>
    <w:rsid w:val="00100573"/>
    <w:rsid w:val="00103672"/>
    <w:rsid w:val="00104A4F"/>
    <w:rsid w:val="00107ABF"/>
    <w:rsid w:val="00110423"/>
    <w:rsid w:val="00125037"/>
    <w:rsid w:val="001378AF"/>
    <w:rsid w:val="0015419C"/>
    <w:rsid w:val="00161C31"/>
    <w:rsid w:val="00162576"/>
    <w:rsid w:val="00166149"/>
    <w:rsid w:val="001711AF"/>
    <w:rsid w:val="00175225"/>
    <w:rsid w:val="001773C7"/>
    <w:rsid w:val="001829B7"/>
    <w:rsid w:val="00183538"/>
    <w:rsid w:val="00183B2F"/>
    <w:rsid w:val="001864F7"/>
    <w:rsid w:val="00192349"/>
    <w:rsid w:val="0019427B"/>
    <w:rsid w:val="001950EC"/>
    <w:rsid w:val="001966AD"/>
    <w:rsid w:val="001A3BD1"/>
    <w:rsid w:val="001A68ED"/>
    <w:rsid w:val="001B0CCA"/>
    <w:rsid w:val="001B7787"/>
    <w:rsid w:val="001C11EC"/>
    <w:rsid w:val="001C1EC9"/>
    <w:rsid w:val="001C2018"/>
    <w:rsid w:val="001C503A"/>
    <w:rsid w:val="001C5924"/>
    <w:rsid w:val="001C72CE"/>
    <w:rsid w:val="001C73DA"/>
    <w:rsid w:val="001D0EFA"/>
    <w:rsid w:val="001D518D"/>
    <w:rsid w:val="001D5EAF"/>
    <w:rsid w:val="001D726D"/>
    <w:rsid w:val="001F00B5"/>
    <w:rsid w:val="001F73F2"/>
    <w:rsid w:val="002034DB"/>
    <w:rsid w:val="0020385A"/>
    <w:rsid w:val="002061DE"/>
    <w:rsid w:val="0020635D"/>
    <w:rsid w:val="002101D2"/>
    <w:rsid w:val="002154E4"/>
    <w:rsid w:val="00216009"/>
    <w:rsid w:val="00224007"/>
    <w:rsid w:val="002324DB"/>
    <w:rsid w:val="002414DD"/>
    <w:rsid w:val="002462D8"/>
    <w:rsid w:val="00246F7D"/>
    <w:rsid w:val="00252F9C"/>
    <w:rsid w:val="0025546B"/>
    <w:rsid w:val="0026164D"/>
    <w:rsid w:val="00265D0B"/>
    <w:rsid w:val="00273C9F"/>
    <w:rsid w:val="00276D9E"/>
    <w:rsid w:val="00280CF7"/>
    <w:rsid w:val="002814B4"/>
    <w:rsid w:val="0028377D"/>
    <w:rsid w:val="00293235"/>
    <w:rsid w:val="002946A6"/>
    <w:rsid w:val="00297F9F"/>
    <w:rsid w:val="002A11B8"/>
    <w:rsid w:val="002A60EA"/>
    <w:rsid w:val="002A74C6"/>
    <w:rsid w:val="002A75F3"/>
    <w:rsid w:val="002B037B"/>
    <w:rsid w:val="002B03AD"/>
    <w:rsid w:val="002B5E3D"/>
    <w:rsid w:val="002B75CC"/>
    <w:rsid w:val="002C089D"/>
    <w:rsid w:val="002C3550"/>
    <w:rsid w:val="002C3AE4"/>
    <w:rsid w:val="002C4FDF"/>
    <w:rsid w:val="002D0B2C"/>
    <w:rsid w:val="002D4B74"/>
    <w:rsid w:val="002E1714"/>
    <w:rsid w:val="002E254E"/>
    <w:rsid w:val="002E46F9"/>
    <w:rsid w:val="002E4858"/>
    <w:rsid w:val="002E6891"/>
    <w:rsid w:val="002F1AFD"/>
    <w:rsid w:val="002F1CEB"/>
    <w:rsid w:val="002F59DE"/>
    <w:rsid w:val="002F6E98"/>
    <w:rsid w:val="00307E40"/>
    <w:rsid w:val="003125A5"/>
    <w:rsid w:val="00321A34"/>
    <w:rsid w:val="003238C4"/>
    <w:rsid w:val="00327B6B"/>
    <w:rsid w:val="00332E3C"/>
    <w:rsid w:val="00333210"/>
    <w:rsid w:val="00336FE3"/>
    <w:rsid w:val="003427DD"/>
    <w:rsid w:val="00345D83"/>
    <w:rsid w:val="003460EE"/>
    <w:rsid w:val="00350924"/>
    <w:rsid w:val="00350BB0"/>
    <w:rsid w:val="003546A1"/>
    <w:rsid w:val="00360F35"/>
    <w:rsid w:val="00361D73"/>
    <w:rsid w:val="00365E47"/>
    <w:rsid w:val="00373AF0"/>
    <w:rsid w:val="00374B71"/>
    <w:rsid w:val="003777BC"/>
    <w:rsid w:val="003779DE"/>
    <w:rsid w:val="00381B66"/>
    <w:rsid w:val="003836E4"/>
    <w:rsid w:val="00385FA4"/>
    <w:rsid w:val="003A047C"/>
    <w:rsid w:val="003A39D7"/>
    <w:rsid w:val="003A6004"/>
    <w:rsid w:val="003A65C4"/>
    <w:rsid w:val="003B0865"/>
    <w:rsid w:val="003B1063"/>
    <w:rsid w:val="003B11E7"/>
    <w:rsid w:val="003B1BB4"/>
    <w:rsid w:val="003B5393"/>
    <w:rsid w:val="003B7864"/>
    <w:rsid w:val="003C1528"/>
    <w:rsid w:val="003C2EBC"/>
    <w:rsid w:val="003D151C"/>
    <w:rsid w:val="003E0E41"/>
    <w:rsid w:val="003F017D"/>
    <w:rsid w:val="003F3C20"/>
    <w:rsid w:val="003F5E02"/>
    <w:rsid w:val="00401F2E"/>
    <w:rsid w:val="0040592C"/>
    <w:rsid w:val="00410E6D"/>
    <w:rsid w:val="004144E0"/>
    <w:rsid w:val="00440207"/>
    <w:rsid w:val="00441BB7"/>
    <w:rsid w:val="004439D7"/>
    <w:rsid w:val="00450896"/>
    <w:rsid w:val="00466270"/>
    <w:rsid w:val="00483282"/>
    <w:rsid w:val="0048543A"/>
    <w:rsid w:val="00496B16"/>
    <w:rsid w:val="00496C8D"/>
    <w:rsid w:val="00497904"/>
    <w:rsid w:val="004A49E1"/>
    <w:rsid w:val="004B2CDB"/>
    <w:rsid w:val="004B5136"/>
    <w:rsid w:val="004C0FF3"/>
    <w:rsid w:val="004C5666"/>
    <w:rsid w:val="004D024F"/>
    <w:rsid w:val="004D0B91"/>
    <w:rsid w:val="004D2212"/>
    <w:rsid w:val="004D2572"/>
    <w:rsid w:val="004D289F"/>
    <w:rsid w:val="004E0979"/>
    <w:rsid w:val="004E0F3E"/>
    <w:rsid w:val="004E2CC5"/>
    <w:rsid w:val="004E55D6"/>
    <w:rsid w:val="004E60BD"/>
    <w:rsid w:val="004E72AE"/>
    <w:rsid w:val="004F104D"/>
    <w:rsid w:val="004F44F1"/>
    <w:rsid w:val="004F4804"/>
    <w:rsid w:val="004F5972"/>
    <w:rsid w:val="004F6C7C"/>
    <w:rsid w:val="004F7352"/>
    <w:rsid w:val="005026B5"/>
    <w:rsid w:val="005034F9"/>
    <w:rsid w:val="005077DD"/>
    <w:rsid w:val="00517B1D"/>
    <w:rsid w:val="005263EF"/>
    <w:rsid w:val="00534363"/>
    <w:rsid w:val="005375AF"/>
    <w:rsid w:val="00551827"/>
    <w:rsid w:val="005541AD"/>
    <w:rsid w:val="00555171"/>
    <w:rsid w:val="005655D4"/>
    <w:rsid w:val="00574E9C"/>
    <w:rsid w:val="00577B10"/>
    <w:rsid w:val="00581225"/>
    <w:rsid w:val="00583604"/>
    <w:rsid w:val="00583A2B"/>
    <w:rsid w:val="00587C9D"/>
    <w:rsid w:val="00587EC6"/>
    <w:rsid w:val="00591F20"/>
    <w:rsid w:val="00592408"/>
    <w:rsid w:val="00594921"/>
    <w:rsid w:val="005962C2"/>
    <w:rsid w:val="005B2D50"/>
    <w:rsid w:val="005B3EE1"/>
    <w:rsid w:val="005B6547"/>
    <w:rsid w:val="005C4D96"/>
    <w:rsid w:val="005C5369"/>
    <w:rsid w:val="005D75EA"/>
    <w:rsid w:val="005E32AF"/>
    <w:rsid w:val="005F2820"/>
    <w:rsid w:val="005F724A"/>
    <w:rsid w:val="00603C8A"/>
    <w:rsid w:val="00605AD8"/>
    <w:rsid w:val="006149B3"/>
    <w:rsid w:val="0061527A"/>
    <w:rsid w:val="0062711D"/>
    <w:rsid w:val="0063706A"/>
    <w:rsid w:val="00653A9C"/>
    <w:rsid w:val="0065544C"/>
    <w:rsid w:val="006560B9"/>
    <w:rsid w:val="00657CF2"/>
    <w:rsid w:val="00663685"/>
    <w:rsid w:val="00673191"/>
    <w:rsid w:val="00676E2F"/>
    <w:rsid w:val="0067729B"/>
    <w:rsid w:val="00681A13"/>
    <w:rsid w:val="00683944"/>
    <w:rsid w:val="006A40E5"/>
    <w:rsid w:val="006A5F90"/>
    <w:rsid w:val="006A6E6D"/>
    <w:rsid w:val="006B1847"/>
    <w:rsid w:val="006C1C6B"/>
    <w:rsid w:val="006D4A3A"/>
    <w:rsid w:val="006D5224"/>
    <w:rsid w:val="006F6046"/>
    <w:rsid w:val="00700575"/>
    <w:rsid w:val="00710141"/>
    <w:rsid w:val="00711A46"/>
    <w:rsid w:val="007131E4"/>
    <w:rsid w:val="0071596E"/>
    <w:rsid w:val="00720EB1"/>
    <w:rsid w:val="007236FB"/>
    <w:rsid w:val="007240B8"/>
    <w:rsid w:val="00724F9F"/>
    <w:rsid w:val="00727AD2"/>
    <w:rsid w:val="00731042"/>
    <w:rsid w:val="00756D2B"/>
    <w:rsid w:val="00762097"/>
    <w:rsid w:val="00762E09"/>
    <w:rsid w:val="0076589C"/>
    <w:rsid w:val="0077033A"/>
    <w:rsid w:val="00782723"/>
    <w:rsid w:val="00784894"/>
    <w:rsid w:val="007916BD"/>
    <w:rsid w:val="0079256F"/>
    <w:rsid w:val="00793276"/>
    <w:rsid w:val="007947C6"/>
    <w:rsid w:val="00797EA3"/>
    <w:rsid w:val="007A0D03"/>
    <w:rsid w:val="007A3EB0"/>
    <w:rsid w:val="007A6FA8"/>
    <w:rsid w:val="007B24DE"/>
    <w:rsid w:val="007B2C97"/>
    <w:rsid w:val="007B3A4F"/>
    <w:rsid w:val="007C1DF9"/>
    <w:rsid w:val="007C30B4"/>
    <w:rsid w:val="007C3E29"/>
    <w:rsid w:val="007D194F"/>
    <w:rsid w:val="007D4E30"/>
    <w:rsid w:val="007E19A3"/>
    <w:rsid w:val="007E1A38"/>
    <w:rsid w:val="007E3E8A"/>
    <w:rsid w:val="007E5BC5"/>
    <w:rsid w:val="007E7A9C"/>
    <w:rsid w:val="008010BD"/>
    <w:rsid w:val="008043CF"/>
    <w:rsid w:val="008104F6"/>
    <w:rsid w:val="00817755"/>
    <w:rsid w:val="008271F0"/>
    <w:rsid w:val="008531CD"/>
    <w:rsid w:val="0085751D"/>
    <w:rsid w:val="008664AF"/>
    <w:rsid w:val="00866E66"/>
    <w:rsid w:val="00871717"/>
    <w:rsid w:val="008815CF"/>
    <w:rsid w:val="008957DD"/>
    <w:rsid w:val="008A008B"/>
    <w:rsid w:val="008A0CB7"/>
    <w:rsid w:val="008A2511"/>
    <w:rsid w:val="008A719E"/>
    <w:rsid w:val="008B0A2A"/>
    <w:rsid w:val="008B3B28"/>
    <w:rsid w:val="008B3E7A"/>
    <w:rsid w:val="008C0F61"/>
    <w:rsid w:val="008C481A"/>
    <w:rsid w:val="008C54F8"/>
    <w:rsid w:val="008D0D0E"/>
    <w:rsid w:val="008D1F95"/>
    <w:rsid w:val="008D231B"/>
    <w:rsid w:val="008E12C9"/>
    <w:rsid w:val="008E31D0"/>
    <w:rsid w:val="008E365A"/>
    <w:rsid w:val="008E46DF"/>
    <w:rsid w:val="008E486A"/>
    <w:rsid w:val="008E6336"/>
    <w:rsid w:val="008F1ACD"/>
    <w:rsid w:val="008F378D"/>
    <w:rsid w:val="0090052A"/>
    <w:rsid w:val="0090673E"/>
    <w:rsid w:val="00910456"/>
    <w:rsid w:val="00911EFC"/>
    <w:rsid w:val="009304D6"/>
    <w:rsid w:val="00935741"/>
    <w:rsid w:val="009403C2"/>
    <w:rsid w:val="00942670"/>
    <w:rsid w:val="00951839"/>
    <w:rsid w:val="00953028"/>
    <w:rsid w:val="0096147D"/>
    <w:rsid w:val="0096521D"/>
    <w:rsid w:val="009653E7"/>
    <w:rsid w:val="00981B7D"/>
    <w:rsid w:val="0098305A"/>
    <w:rsid w:val="00990907"/>
    <w:rsid w:val="00995944"/>
    <w:rsid w:val="009A0A8B"/>
    <w:rsid w:val="009A346B"/>
    <w:rsid w:val="009A3F9E"/>
    <w:rsid w:val="009A5C6C"/>
    <w:rsid w:val="009B4B50"/>
    <w:rsid w:val="009C2F47"/>
    <w:rsid w:val="009C6887"/>
    <w:rsid w:val="009C706F"/>
    <w:rsid w:val="009D17F9"/>
    <w:rsid w:val="009D70AA"/>
    <w:rsid w:val="009E2335"/>
    <w:rsid w:val="009E4A20"/>
    <w:rsid w:val="009E4C8D"/>
    <w:rsid w:val="009E6ED8"/>
    <w:rsid w:val="009F2B40"/>
    <w:rsid w:val="009F4603"/>
    <w:rsid w:val="009F4761"/>
    <w:rsid w:val="00A23148"/>
    <w:rsid w:val="00A2788E"/>
    <w:rsid w:val="00A324CD"/>
    <w:rsid w:val="00A35626"/>
    <w:rsid w:val="00A366D2"/>
    <w:rsid w:val="00A36704"/>
    <w:rsid w:val="00A50903"/>
    <w:rsid w:val="00A6355B"/>
    <w:rsid w:val="00A64E46"/>
    <w:rsid w:val="00A745AD"/>
    <w:rsid w:val="00A747F9"/>
    <w:rsid w:val="00A74B32"/>
    <w:rsid w:val="00A75C54"/>
    <w:rsid w:val="00A76B6E"/>
    <w:rsid w:val="00A81BE7"/>
    <w:rsid w:val="00A855B7"/>
    <w:rsid w:val="00A8792B"/>
    <w:rsid w:val="00AA07A8"/>
    <w:rsid w:val="00AA2B05"/>
    <w:rsid w:val="00AA5557"/>
    <w:rsid w:val="00AA577A"/>
    <w:rsid w:val="00AA7B27"/>
    <w:rsid w:val="00AB089C"/>
    <w:rsid w:val="00AB6053"/>
    <w:rsid w:val="00AC2165"/>
    <w:rsid w:val="00AC6516"/>
    <w:rsid w:val="00AD3AF9"/>
    <w:rsid w:val="00AD720C"/>
    <w:rsid w:val="00AE1D0C"/>
    <w:rsid w:val="00AE2552"/>
    <w:rsid w:val="00AE298F"/>
    <w:rsid w:val="00AE3F46"/>
    <w:rsid w:val="00AE7B24"/>
    <w:rsid w:val="00AF79DA"/>
    <w:rsid w:val="00B016D8"/>
    <w:rsid w:val="00B03C5A"/>
    <w:rsid w:val="00B073AD"/>
    <w:rsid w:val="00B12730"/>
    <w:rsid w:val="00B15496"/>
    <w:rsid w:val="00B15FA3"/>
    <w:rsid w:val="00B24E52"/>
    <w:rsid w:val="00B25659"/>
    <w:rsid w:val="00B30611"/>
    <w:rsid w:val="00B310D5"/>
    <w:rsid w:val="00B315D3"/>
    <w:rsid w:val="00B31FDC"/>
    <w:rsid w:val="00B364BA"/>
    <w:rsid w:val="00B405CA"/>
    <w:rsid w:val="00B47049"/>
    <w:rsid w:val="00B5072A"/>
    <w:rsid w:val="00B55C06"/>
    <w:rsid w:val="00B55E81"/>
    <w:rsid w:val="00B76D7A"/>
    <w:rsid w:val="00B7792D"/>
    <w:rsid w:val="00B82E24"/>
    <w:rsid w:val="00B930D0"/>
    <w:rsid w:val="00B94358"/>
    <w:rsid w:val="00B963C0"/>
    <w:rsid w:val="00B97D81"/>
    <w:rsid w:val="00BA1B1C"/>
    <w:rsid w:val="00BB0C3A"/>
    <w:rsid w:val="00BB4185"/>
    <w:rsid w:val="00BC6B29"/>
    <w:rsid w:val="00BD0B09"/>
    <w:rsid w:val="00BF5357"/>
    <w:rsid w:val="00C00881"/>
    <w:rsid w:val="00C014CC"/>
    <w:rsid w:val="00C0463B"/>
    <w:rsid w:val="00C04674"/>
    <w:rsid w:val="00C06376"/>
    <w:rsid w:val="00C107D4"/>
    <w:rsid w:val="00C1458E"/>
    <w:rsid w:val="00C167D3"/>
    <w:rsid w:val="00C22EC7"/>
    <w:rsid w:val="00C23A00"/>
    <w:rsid w:val="00C25490"/>
    <w:rsid w:val="00C316FD"/>
    <w:rsid w:val="00C324B2"/>
    <w:rsid w:val="00C32C25"/>
    <w:rsid w:val="00C374E7"/>
    <w:rsid w:val="00C42BFA"/>
    <w:rsid w:val="00C55286"/>
    <w:rsid w:val="00C55C6B"/>
    <w:rsid w:val="00C56A77"/>
    <w:rsid w:val="00C57772"/>
    <w:rsid w:val="00C63E1D"/>
    <w:rsid w:val="00C641FF"/>
    <w:rsid w:val="00C65D0E"/>
    <w:rsid w:val="00C65D97"/>
    <w:rsid w:val="00C65E86"/>
    <w:rsid w:val="00C71AD6"/>
    <w:rsid w:val="00C82352"/>
    <w:rsid w:val="00C858AC"/>
    <w:rsid w:val="00C90B64"/>
    <w:rsid w:val="00C95A3B"/>
    <w:rsid w:val="00CB53D2"/>
    <w:rsid w:val="00CC2EF6"/>
    <w:rsid w:val="00CC7B13"/>
    <w:rsid w:val="00CD0F75"/>
    <w:rsid w:val="00CD3992"/>
    <w:rsid w:val="00CD39AA"/>
    <w:rsid w:val="00CE2B41"/>
    <w:rsid w:val="00CF0008"/>
    <w:rsid w:val="00CF15E4"/>
    <w:rsid w:val="00CF3437"/>
    <w:rsid w:val="00CF6A6E"/>
    <w:rsid w:val="00D05051"/>
    <w:rsid w:val="00D1066E"/>
    <w:rsid w:val="00D13FD9"/>
    <w:rsid w:val="00D15559"/>
    <w:rsid w:val="00D233DE"/>
    <w:rsid w:val="00D26E1E"/>
    <w:rsid w:val="00D317CB"/>
    <w:rsid w:val="00D36233"/>
    <w:rsid w:val="00D37305"/>
    <w:rsid w:val="00D433F8"/>
    <w:rsid w:val="00D443AB"/>
    <w:rsid w:val="00D44545"/>
    <w:rsid w:val="00D44B8A"/>
    <w:rsid w:val="00D45AD0"/>
    <w:rsid w:val="00D47066"/>
    <w:rsid w:val="00D50292"/>
    <w:rsid w:val="00D52890"/>
    <w:rsid w:val="00D775FA"/>
    <w:rsid w:val="00D804C3"/>
    <w:rsid w:val="00DA3FD1"/>
    <w:rsid w:val="00DA4211"/>
    <w:rsid w:val="00DA7E47"/>
    <w:rsid w:val="00DB0954"/>
    <w:rsid w:val="00DB3EEF"/>
    <w:rsid w:val="00DB3F15"/>
    <w:rsid w:val="00DB49A6"/>
    <w:rsid w:val="00DB4BC8"/>
    <w:rsid w:val="00DB5E0D"/>
    <w:rsid w:val="00DC4BB0"/>
    <w:rsid w:val="00DC799E"/>
    <w:rsid w:val="00DD04CE"/>
    <w:rsid w:val="00DD305E"/>
    <w:rsid w:val="00DD5669"/>
    <w:rsid w:val="00DD7A8F"/>
    <w:rsid w:val="00DE08A5"/>
    <w:rsid w:val="00DF6618"/>
    <w:rsid w:val="00DF6E8F"/>
    <w:rsid w:val="00E01C88"/>
    <w:rsid w:val="00E03515"/>
    <w:rsid w:val="00E04183"/>
    <w:rsid w:val="00E122DB"/>
    <w:rsid w:val="00E142DF"/>
    <w:rsid w:val="00E1490F"/>
    <w:rsid w:val="00E15DC2"/>
    <w:rsid w:val="00E16C3D"/>
    <w:rsid w:val="00E22854"/>
    <w:rsid w:val="00E229EA"/>
    <w:rsid w:val="00E23B14"/>
    <w:rsid w:val="00E331D3"/>
    <w:rsid w:val="00E43E4F"/>
    <w:rsid w:val="00E445B9"/>
    <w:rsid w:val="00E45DE9"/>
    <w:rsid w:val="00E564AB"/>
    <w:rsid w:val="00E74BA4"/>
    <w:rsid w:val="00E832EE"/>
    <w:rsid w:val="00E83D07"/>
    <w:rsid w:val="00E91F9A"/>
    <w:rsid w:val="00E94A69"/>
    <w:rsid w:val="00E95F99"/>
    <w:rsid w:val="00EA1C53"/>
    <w:rsid w:val="00EA5C49"/>
    <w:rsid w:val="00EB10F6"/>
    <w:rsid w:val="00EB153B"/>
    <w:rsid w:val="00EB1FA3"/>
    <w:rsid w:val="00ED1B48"/>
    <w:rsid w:val="00EE60FE"/>
    <w:rsid w:val="00EF0D9D"/>
    <w:rsid w:val="00EF2AB7"/>
    <w:rsid w:val="00EF7C8C"/>
    <w:rsid w:val="00F00AF7"/>
    <w:rsid w:val="00F111AF"/>
    <w:rsid w:val="00F11616"/>
    <w:rsid w:val="00F24DB3"/>
    <w:rsid w:val="00F300A9"/>
    <w:rsid w:val="00F35205"/>
    <w:rsid w:val="00F35331"/>
    <w:rsid w:val="00F35359"/>
    <w:rsid w:val="00F527C6"/>
    <w:rsid w:val="00F543E3"/>
    <w:rsid w:val="00F55983"/>
    <w:rsid w:val="00F65FFB"/>
    <w:rsid w:val="00F66124"/>
    <w:rsid w:val="00F70ABA"/>
    <w:rsid w:val="00F73E72"/>
    <w:rsid w:val="00F81DE4"/>
    <w:rsid w:val="00F821AC"/>
    <w:rsid w:val="00F951C6"/>
    <w:rsid w:val="00F96EC2"/>
    <w:rsid w:val="00FA00A7"/>
    <w:rsid w:val="00FA50B9"/>
    <w:rsid w:val="00FB04C6"/>
    <w:rsid w:val="00FB7D81"/>
    <w:rsid w:val="00FC107B"/>
    <w:rsid w:val="00FC17F2"/>
    <w:rsid w:val="00FC3145"/>
    <w:rsid w:val="00FD25FB"/>
    <w:rsid w:val="00FE468C"/>
    <w:rsid w:val="00FE7A24"/>
    <w:rsid w:val="00FF2F16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54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75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5AF"/>
  </w:style>
  <w:style w:type="paragraph" w:styleId="Footer">
    <w:name w:val="footer"/>
    <w:basedOn w:val="Normal"/>
    <w:link w:val="FooterChar"/>
    <w:uiPriority w:val="99"/>
    <w:unhideWhenUsed/>
    <w:rsid w:val="005375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5AF"/>
  </w:style>
  <w:style w:type="character" w:styleId="Hyperlink">
    <w:name w:val="Hyperlink"/>
    <w:basedOn w:val="DefaultParagraphFont"/>
    <w:uiPriority w:val="99"/>
    <w:unhideWhenUsed/>
    <w:rsid w:val="00C374E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9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46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75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5AF"/>
  </w:style>
  <w:style w:type="paragraph" w:styleId="Footer">
    <w:name w:val="footer"/>
    <w:basedOn w:val="Normal"/>
    <w:link w:val="FooterChar"/>
    <w:uiPriority w:val="99"/>
    <w:unhideWhenUsed/>
    <w:rsid w:val="005375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5AF"/>
  </w:style>
  <w:style w:type="character" w:styleId="Hyperlink">
    <w:name w:val="Hyperlink"/>
    <w:basedOn w:val="DefaultParagraphFont"/>
    <w:uiPriority w:val="99"/>
    <w:unhideWhenUsed/>
    <w:rsid w:val="00C374E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9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4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0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emaras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034E-5A9A-41F4-837D-5BF32FC2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2</TotalTime>
  <Pages>1</Pages>
  <Words>11730</Words>
  <Characters>66867</Characters>
  <Application>Microsoft Office Word</Application>
  <DocSecurity>0</DocSecurity>
  <Lines>557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7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uboviča</dc:creator>
  <cp:keywords/>
  <dc:description/>
  <cp:lastModifiedBy>lenovo</cp:lastModifiedBy>
  <cp:revision>138</cp:revision>
  <cp:lastPrinted>2020-08-28T13:09:00Z</cp:lastPrinted>
  <dcterms:created xsi:type="dcterms:W3CDTF">2020-08-28T12:49:00Z</dcterms:created>
  <dcterms:modified xsi:type="dcterms:W3CDTF">2021-02-25T10:20:00Z</dcterms:modified>
</cp:coreProperties>
</file>